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8C4D" w14:textId="77777777" w:rsidR="00187317" w:rsidRDefault="00FA3B14" w:rsidP="00FA3B14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  <w:lang w:eastAsia="en-GB"/>
        </w:rPr>
        <w:t>LIST OF RECIPI</w:t>
      </w:r>
      <w:r w:rsidR="007B73E8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  <w:lang w:eastAsia="en-GB"/>
        </w:rPr>
        <w:t>ENT TEAMS</w:t>
      </w:r>
    </w:p>
    <w:p w14:paraId="1DF48C4E" w14:textId="661FC65D" w:rsidR="00FA3B14" w:rsidRPr="00140901" w:rsidRDefault="00187317" w:rsidP="00FA3B14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14090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 L</w:t>
      </w:r>
      <w:r w:rsidR="007B73E8" w:rsidRPr="0014090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ast edited </w:t>
      </w:r>
      <w:r w:rsidR="000B421A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up to </w:t>
      </w:r>
      <w:r w:rsidR="000A526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Dec</w:t>
      </w:r>
      <w:r w:rsidR="0087151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ember</w:t>
      </w:r>
      <w:r w:rsidR="009A551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 </w:t>
      </w:r>
      <w:r w:rsidR="00837AD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202</w:t>
      </w:r>
      <w:r w:rsidR="00BA52D9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5</w:t>
      </w:r>
    </w:p>
    <w:p w14:paraId="1DF48C4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 </w:t>
      </w:r>
    </w:p>
    <w:p w14:paraId="1DF48C5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3"/>
          <w:lang w:eastAsia="en-GB"/>
        </w:rPr>
        <w:t>ENGLAND</w:t>
      </w:r>
    </w:p>
    <w:p w14:paraId="1DF48C5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 </w:t>
      </w:r>
    </w:p>
    <w:p w14:paraId="1DF48C5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3"/>
          <w:lang w:eastAsia="en-GB"/>
        </w:rPr>
        <w:t>BEDFORDSHIRE</w:t>
      </w:r>
    </w:p>
    <w:p w14:paraId="1DF48C5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dford Family Support</w:t>
      </w:r>
    </w:p>
    <w:p w14:paraId="1DF48C5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ndependent Children's Therapist</w:t>
      </w:r>
    </w:p>
    <w:p w14:paraId="1DF48C5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dford Play Therapy</w:t>
      </w:r>
    </w:p>
    <w:p w14:paraId="1DF48C5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dford NHS Emotional Wellbeing Mental Health Service</w:t>
      </w:r>
    </w:p>
    <w:p w14:paraId="1DF48C5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dford - Roxton Academy</w:t>
      </w:r>
    </w:p>
    <w:p w14:paraId="1DF48C5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dworth - "DACS" domestic abuse</w:t>
      </w:r>
    </w:p>
    <w:p w14:paraId="1DF48C59" w14:textId="77777777" w:rsidR="00A730CB" w:rsidRPr="00FA3B14" w:rsidRDefault="00A730C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unstable – CAMS Psychologists</w:t>
      </w:r>
    </w:p>
    <w:p w14:paraId="1DF48C5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rly Childhood Partnership</w:t>
      </w:r>
    </w:p>
    <w:p w14:paraId="1DF48C5B" w14:textId="77777777" w:rsidR="00807132" w:rsidRPr="00FA3B14" w:rsidRDefault="0080713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nlow C of E Academy</w:t>
      </w:r>
    </w:p>
    <w:p w14:paraId="1DF48C5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nry Allen Childhood Cancer Trust</w:t>
      </w:r>
    </w:p>
    <w:p w14:paraId="1DF48C5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empston Challenger Academy</w:t>
      </w:r>
    </w:p>
    <w:p w14:paraId="1DF48C5E" w14:textId="77777777" w:rsidR="00824DA8" w:rsidRDefault="00824D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ensworth CE Academy</w:t>
      </w:r>
    </w:p>
    <w:p w14:paraId="1DF48C5F" w14:textId="77777777" w:rsidR="002B6B0F" w:rsidRPr="00FA3B14" w:rsidRDefault="002B6B0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burnum Primary School</w:t>
      </w:r>
    </w:p>
    <w:p w14:paraId="1DF48C6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uton - Maidenhall Primary School</w:t>
      </w:r>
    </w:p>
    <w:p w14:paraId="1DF48C6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verstone Combined School</w:t>
      </w:r>
    </w:p>
    <w:p w14:paraId="1DF48C6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lay and Creative Arts Psychotherapy service</w:t>
      </w:r>
    </w:p>
    <w:p w14:paraId="1DF48C63" w14:textId="77777777" w:rsidR="00D403F1" w:rsidRPr="00FA3B14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gdoll Play Therapy</w:t>
      </w:r>
    </w:p>
    <w:p w14:paraId="1DF48C6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ysford C of E Academy</w:t>
      </w:r>
    </w:p>
    <w:p w14:paraId="1DF48C6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rapeutic and Specialist Services Play Therapy</w:t>
      </w:r>
    </w:p>
    <w:p w14:paraId="1DF48C6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 </w:t>
      </w:r>
    </w:p>
    <w:p w14:paraId="1DF48C6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3"/>
          <w:lang w:eastAsia="en-GB"/>
        </w:rPr>
        <w:t>BERKSHIRE</w:t>
      </w:r>
    </w:p>
    <w:p w14:paraId="1DF48C6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scot Heath Primary School</w:t>
      </w:r>
    </w:p>
    <w:p w14:paraId="1DF48C69" w14:textId="77777777" w:rsidR="0046547F" w:rsidRDefault="004654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scot – LVS Ascot Infant and Junior School</w:t>
      </w:r>
    </w:p>
    <w:p w14:paraId="1DF48C6A" w14:textId="77777777" w:rsidR="00872474" w:rsidRDefault="0087247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872474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Battle Primary Academy</w:t>
      </w:r>
    </w:p>
    <w:p w14:paraId="1DF48C6B" w14:textId="77777777" w:rsidR="00BA68BD" w:rsidRPr="00872474" w:rsidRDefault="00BA68B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Beenham Primary School</w:t>
      </w:r>
    </w:p>
    <w:p w14:paraId="1DF48C6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rkshire Independent Play Therapy</w:t>
      </w:r>
    </w:p>
    <w:p w14:paraId="1DF48C6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shopswood Special Needs School</w:t>
      </w:r>
    </w:p>
    <w:p w14:paraId="1DF48C6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cknell - Binfield Primary School</w:t>
      </w:r>
    </w:p>
    <w:p w14:paraId="1DF48C6F" w14:textId="77777777" w:rsidR="0046547F" w:rsidRDefault="004654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cknell - Great Holland Primary School</w:t>
      </w:r>
    </w:p>
    <w:p w14:paraId="1DF48C70" w14:textId="77777777" w:rsidR="00F32B93" w:rsidRDefault="00F32B9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cknell – Kennel Lane School</w:t>
      </w:r>
    </w:p>
    <w:p w14:paraId="1DF48C71" w14:textId="77777777" w:rsidR="00A730CB" w:rsidRDefault="00A730C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ckness – The Pines Special School</w:t>
      </w:r>
    </w:p>
    <w:p w14:paraId="1DF48C72" w14:textId="77777777" w:rsidR="00002360" w:rsidRPr="00FA3B14" w:rsidRDefault="0000236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dfield C of E Primary School</w:t>
      </w:r>
    </w:p>
    <w:p w14:paraId="1DF48C7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Brighter Futures for Children", Reading</w:t>
      </w:r>
    </w:p>
    <w:p w14:paraId="1DF48C74" w14:textId="77777777" w:rsidR="00532377" w:rsidRDefault="0053237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chetts Green C of E Infant School</w:t>
      </w:r>
    </w:p>
    <w:p w14:paraId="1DF48C75" w14:textId="77777777" w:rsidR="009726FE" w:rsidRDefault="009726F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versham – Micklands Primary School</w:t>
      </w:r>
    </w:p>
    <w:p w14:paraId="1DF48C76" w14:textId="77777777" w:rsidR="00FB0BB9" w:rsidRDefault="00FB0BB9" w:rsidP="00FB0BB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ippenham Primary School</w:t>
      </w:r>
    </w:p>
    <w:p w14:paraId="1DF48C7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owthorne - Our Lady's Prep School</w:t>
      </w:r>
    </w:p>
    <w:p w14:paraId="1DF48C78" w14:textId="77777777" w:rsidR="002B6B32" w:rsidRPr="00FA3B14" w:rsidRDefault="002B6B3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tchet, St Mary’s Academy</w:t>
      </w:r>
    </w:p>
    <w:p w14:paraId="1DF48C7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Daisy's Dream" children's bereavement charity</w:t>
      </w:r>
    </w:p>
    <w:p w14:paraId="1DF48C7A" w14:textId="77777777" w:rsidR="000E0965" w:rsidRDefault="000E096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nglefield CE Primary School</w:t>
      </w:r>
    </w:p>
    <w:p w14:paraId="1DF48C7B" w14:textId="77777777" w:rsidR="006A22D3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arth Hill College</w:t>
      </w:r>
    </w:p>
    <w:p w14:paraId="1DF48C7C" w14:textId="77777777" w:rsidR="003F2DD9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eoffrey Field Infant School</w:t>
      </w:r>
    </w:p>
    <w:p w14:paraId="1DF48C7D" w14:textId="77777777" w:rsidR="00190748" w:rsidRDefault="001907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ngerford – John O’Gaunt Secondary School</w:t>
      </w:r>
    </w:p>
    <w:p w14:paraId="1DF48C7E" w14:textId="77777777" w:rsidR="00872474" w:rsidRPr="00FA3B14" w:rsidRDefault="0087247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ngley – Holy Family Catholic School</w:t>
      </w:r>
    </w:p>
    <w:p w14:paraId="1DF48C7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idenhead "Achieving for Children" Social Work team</w:t>
      </w:r>
    </w:p>
    <w:p w14:paraId="1DF48C8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idenhead Community Counselling Services</w:t>
      </w:r>
    </w:p>
    <w:p w14:paraId="1DF48C8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idenhead - Boyne Hill C of E Infant and Nursery School</w:t>
      </w:r>
    </w:p>
    <w:p w14:paraId="1DF48C82" w14:textId="77777777" w:rsidR="00A730CB" w:rsidRPr="00FA3B14" w:rsidRDefault="00A730C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idenhead – Holyport College</w:t>
      </w:r>
    </w:p>
    <w:p w14:paraId="1DF48C8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idenhead - Larchfield Primary and Nursery School</w:t>
      </w:r>
    </w:p>
    <w:p w14:paraId="1DF48C8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idenhead - Lowbrook Academy</w:t>
      </w:r>
    </w:p>
    <w:p w14:paraId="1DF48C8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idenhead - Manor Green School</w:t>
      </w:r>
    </w:p>
    <w:p w14:paraId="1DF48C86" w14:textId="77777777" w:rsidR="00344645" w:rsidRDefault="0034464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idenhead – Oldfield Primary School</w:t>
      </w:r>
    </w:p>
    <w:p w14:paraId="1DF48C87" w14:textId="77777777" w:rsidR="00DD21EB" w:rsidRDefault="00DD21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Maidenhead – Wessex Primary School</w:t>
      </w:r>
    </w:p>
    <w:p w14:paraId="1DF48C88" w14:textId="77777777" w:rsidR="00D12C2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rs Bland’s Infant School</w:t>
      </w:r>
    </w:p>
    <w:p w14:paraId="1DF48C89" w14:textId="77777777" w:rsidR="006A22D3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angbourne Primary School</w:t>
      </w:r>
    </w:p>
    <w:p w14:paraId="1DF48C8A" w14:textId="77777777" w:rsidR="00DF425C" w:rsidRPr="00FA3B14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ath Hill Outdoors</w:t>
      </w:r>
    </w:p>
    <w:p w14:paraId="1DF48C8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bbles Play Therapy</w:t>
      </w:r>
    </w:p>
    <w:p w14:paraId="1DF48C8C" w14:textId="77777777" w:rsidR="006A22D3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ading – Beechwood Primary School</w:t>
      </w:r>
    </w:p>
    <w:p w14:paraId="1DF48C8D" w14:textId="77777777" w:rsidR="0046547F" w:rsidRDefault="0034464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ading – Calcot Infant School</w:t>
      </w:r>
    </w:p>
    <w:p w14:paraId="1DF48C8E" w14:textId="77777777" w:rsidR="00852B69" w:rsidRDefault="00852B6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ading – Falkland Primary School</w:t>
      </w:r>
    </w:p>
    <w:p w14:paraId="1DF48C8F" w14:textId="77777777" w:rsidR="00D12C2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ading – Newtown Primary School</w:t>
      </w:r>
    </w:p>
    <w:p w14:paraId="1DF48C90" w14:textId="77777777" w:rsidR="00F32B93" w:rsidRPr="00FA3B14" w:rsidRDefault="00F32B9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ading – St Edward’s Independent Prep School</w:t>
      </w:r>
    </w:p>
    <w:p w14:paraId="1DF48C9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ading - St Michael's Primary School</w:t>
      </w:r>
    </w:p>
    <w:p w14:paraId="1DF48C9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ading - Westwood Farm Schools</w:t>
      </w:r>
    </w:p>
    <w:p w14:paraId="1DF48C93" w14:textId="77777777" w:rsidR="00A730CB" w:rsidRDefault="00A730C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ndhurst – Eagle House School</w:t>
      </w:r>
    </w:p>
    <w:p w14:paraId="1DF48C94" w14:textId="77777777" w:rsidR="0046547F" w:rsidRDefault="0046547F" w:rsidP="0046547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lough – Arbour Vale School</w:t>
      </w:r>
    </w:p>
    <w:p w14:paraId="1DF48C95" w14:textId="61EAC53C" w:rsidR="0046547F" w:rsidRDefault="004654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Slough </w:t>
      </w:r>
      <w:r w:rsidR="008F117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–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CAFCASS</w:t>
      </w:r>
    </w:p>
    <w:p w14:paraId="7F14A876" w14:textId="452F811B" w:rsidR="008F1179" w:rsidRDefault="008F117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lough – Claycots School</w:t>
      </w:r>
    </w:p>
    <w:p w14:paraId="1DF48C96" w14:textId="77777777" w:rsidR="00A730CB" w:rsidRDefault="00A730C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lough – Grove Academy</w:t>
      </w:r>
    </w:p>
    <w:p w14:paraId="1DF48C97" w14:textId="77777777" w:rsidR="0012066A" w:rsidRPr="00FA3B14" w:rsidRDefault="0012066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lough – Lynch Hill  Primary Academy</w:t>
      </w:r>
    </w:p>
    <w:p w14:paraId="1DF48C9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lough - Priory School</w:t>
      </w:r>
    </w:p>
    <w:p w14:paraId="1DF48C99" w14:textId="77777777" w:rsidR="00002360" w:rsidRDefault="0000236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lhamstead and Ufton Nervet Primary School</w:t>
      </w:r>
    </w:p>
    <w:p w14:paraId="1DF48C9A" w14:textId="77777777" w:rsidR="008267A8" w:rsidRPr="00FA3B14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atcham – St Finians Catholic Primary School</w:t>
      </w:r>
    </w:p>
    <w:p w14:paraId="1DF48C9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Ridgeway Primary School</w:t>
      </w:r>
    </w:p>
    <w:p w14:paraId="1DF48C9C" w14:textId="77777777" w:rsidR="008008B3" w:rsidRDefault="008008B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ilehurst – Long Lane Primary School</w:t>
      </w:r>
    </w:p>
    <w:p w14:paraId="1DF48C9D" w14:textId="77777777" w:rsidR="00824DA8" w:rsidRDefault="00824D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ilehurst – St Paul’s Catholic Primary School</w:t>
      </w:r>
    </w:p>
    <w:p w14:paraId="1DF48C9E" w14:textId="77777777" w:rsidR="00DF425C" w:rsidRPr="00FA3B14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urf Bungalow Counselling Service</w:t>
      </w:r>
    </w:p>
    <w:p w14:paraId="1DF48C9F" w14:textId="77777777" w:rsidR="003F2DD9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field C of E Primary School</w:t>
      </w:r>
    </w:p>
    <w:p w14:paraId="1DF48CA0" w14:textId="77777777" w:rsidR="00DF425C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llington College</w:t>
      </w:r>
    </w:p>
    <w:p w14:paraId="1DF48CA1" w14:textId="77777777" w:rsidR="00FB0BB9" w:rsidRPr="00FA3B14" w:rsidRDefault="00FB0BB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itley – Christ the King RC Primary School</w:t>
      </w:r>
    </w:p>
    <w:p w14:paraId="1DF48CA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ldmoor Heath Primary School</w:t>
      </w:r>
    </w:p>
    <w:p w14:paraId="1DF48CA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ndsor - Alexander First School</w:t>
      </w:r>
    </w:p>
    <w:p w14:paraId="1DF48CA4" w14:textId="77777777" w:rsidR="00DF425C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ndsor Clewer Green C of E First School</w:t>
      </w:r>
    </w:p>
    <w:p w14:paraId="1DF48CA5" w14:textId="77777777" w:rsidR="0046547F" w:rsidRPr="00FA3B14" w:rsidRDefault="0046547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ndsor – St Edward’s Catholic First School</w:t>
      </w:r>
    </w:p>
    <w:p w14:paraId="1DF48CA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kingham Independent Therapist</w:t>
      </w:r>
    </w:p>
    <w:p w14:paraId="1DF48CA7" w14:textId="77777777" w:rsidR="00190748" w:rsidRPr="00FA3B14" w:rsidRDefault="0019074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odley – Beechwood Primary School</w:t>
      </w:r>
    </w:p>
    <w:p w14:paraId="1DF48CA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 </w:t>
      </w:r>
    </w:p>
    <w:p w14:paraId="1DF48CA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3"/>
          <w:lang w:eastAsia="en-GB"/>
        </w:rPr>
        <w:t>BIRMINGHAM</w:t>
      </w:r>
    </w:p>
    <w:p w14:paraId="1DF48CA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doption Focus</w:t>
      </w:r>
    </w:p>
    <w:p w14:paraId="1DF48CAB" w14:textId="77777777" w:rsidR="007A76E2" w:rsidRPr="00FA3B14" w:rsidRDefault="007A76E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ll Saints Youth Project</w:t>
      </w:r>
    </w:p>
    <w:p w14:paraId="1DF48CA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eacon Family Services</w:t>
      </w:r>
    </w:p>
    <w:p w14:paraId="1DF48CA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irmingham Foster carer</w:t>
      </w:r>
    </w:p>
    <w:p w14:paraId="1DF48CA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0506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440506"/>
          <w:sz w:val="20"/>
          <w:szCs w:val="20"/>
          <w:bdr w:val="none" w:sz="0" w:space="0" w:color="auto" w:frame="1"/>
          <w:lang w:eastAsia="en-GB"/>
        </w:rPr>
        <w:t>Birmingham Social Services Assessment team</w:t>
      </w:r>
    </w:p>
    <w:p w14:paraId="1DF48CAF" w14:textId="77777777" w:rsidR="00A771C6" w:rsidRDefault="00A771C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0506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440506"/>
          <w:sz w:val="20"/>
          <w:szCs w:val="20"/>
          <w:bdr w:val="none" w:sz="0" w:space="0" w:color="auto" w:frame="1"/>
          <w:lang w:eastAsia="en-GB"/>
        </w:rPr>
        <w:t>Boa Academy</w:t>
      </w:r>
    </w:p>
    <w:p w14:paraId="1DF48CB0" w14:textId="77777777" w:rsidR="00BE496C" w:rsidRDefault="00BE496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0506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440506"/>
          <w:sz w:val="20"/>
          <w:szCs w:val="20"/>
          <w:bdr w:val="none" w:sz="0" w:space="0" w:color="auto" w:frame="1"/>
          <w:lang w:eastAsia="en-GB"/>
        </w:rPr>
        <w:t>Bordesley Green – Wyndcliffe Primary School</w:t>
      </w:r>
    </w:p>
    <w:p w14:paraId="1DF48CB1" w14:textId="77777777" w:rsidR="009F3C58" w:rsidRPr="00FA3B14" w:rsidRDefault="009F3C5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440506"/>
          <w:sz w:val="20"/>
          <w:szCs w:val="20"/>
          <w:bdr w:val="none" w:sz="0" w:space="0" w:color="auto" w:frame="1"/>
          <w:lang w:eastAsia="en-GB"/>
        </w:rPr>
        <w:t>Bournville Village Primary School</w:t>
      </w:r>
    </w:p>
    <w:p w14:paraId="1DF48CB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440506"/>
          <w:sz w:val="20"/>
          <w:szCs w:val="20"/>
          <w:bdr w:val="none" w:sz="0" w:space="0" w:color="auto" w:frame="1"/>
          <w:lang w:eastAsia="en-GB"/>
        </w:rPr>
        <w:t>Chilwell Croft Academy</w:t>
      </w:r>
    </w:p>
    <w:p w14:paraId="1DF48CB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440506"/>
          <w:sz w:val="20"/>
          <w:szCs w:val="20"/>
          <w:bdr w:val="none" w:sz="0" w:space="0" w:color="auto" w:frame="1"/>
          <w:lang w:eastAsia="en-GB"/>
        </w:rPr>
        <w:t>Dudley Safeguarding and Review team</w:t>
      </w:r>
    </w:p>
    <w:p w14:paraId="1DF48CB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eatherstone Primary School</w:t>
      </w:r>
    </w:p>
    <w:p w14:paraId="1DF48CB5" w14:textId="77777777" w:rsidR="00A771C6" w:rsidRPr="00FA3B14" w:rsidRDefault="00A771C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rankley Children’s Centre Barnados</w:t>
      </w:r>
    </w:p>
    <w:p w14:paraId="1DF48CB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rove Primary School </w:t>
      </w:r>
    </w:p>
    <w:p w14:paraId="1DF48CB7" w14:textId="77777777" w:rsidR="00C533DB" w:rsidRPr="00FA3B14" w:rsidRDefault="00C533D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lesowen C of E Primary School</w:t>
      </w:r>
    </w:p>
    <w:p w14:paraId="1DF48CB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eath Mount Primary School</w:t>
      </w:r>
    </w:p>
    <w:p w14:paraId="1DF48CB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John Henry Newman College</w:t>
      </w:r>
    </w:p>
    <w:p w14:paraId="1DF48CB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ong Ashton, Birdwell Primary School</w:t>
      </w:r>
    </w:p>
    <w:p w14:paraId="1DF48CBB" w14:textId="77777777" w:rsidR="00A730CB" w:rsidRDefault="00A730C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eadow View School</w:t>
      </w:r>
    </w:p>
    <w:p w14:paraId="1DF48CBC" w14:textId="77777777" w:rsidR="004056C4" w:rsidRPr="00FA3B14" w:rsidRDefault="004056C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inworth Junior School</w:t>
      </w:r>
    </w:p>
    <w:p w14:paraId="1DF48CB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oonbeams Play Therapy</w:t>
      </w:r>
    </w:p>
    <w:p w14:paraId="16B90181" w14:textId="43BA7524" w:rsidR="008F1179" w:rsidRDefault="008F117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ewbury – The Clere School</w:t>
      </w:r>
    </w:p>
    <w:p w14:paraId="1DF48CBE" w14:textId="77777777" w:rsidR="002B6B32" w:rsidRPr="00FA3B14" w:rsidRDefault="002B6B3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Oasis Short Heath School</w:t>
      </w:r>
    </w:p>
    <w:p w14:paraId="1DF48CB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"Place2Be" children's mental health charity</w:t>
      </w:r>
    </w:p>
    <w:p w14:paraId="1DF48CC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Queen Elizabeth's Hospital Major Trauma Centre</w:t>
      </w:r>
    </w:p>
    <w:p w14:paraId="1DF48CC1" w14:textId="77777777" w:rsidR="00095CDD" w:rsidRPr="00FA3B14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lastRenderedPageBreak/>
        <w:t>Springfield House Special School</w:t>
      </w:r>
    </w:p>
    <w:p w14:paraId="1DF48CC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t. Dunstans Primary School</w:t>
      </w:r>
    </w:p>
    <w:p w14:paraId="1DF48CC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t. Edmunds School</w:t>
      </w:r>
    </w:p>
    <w:p w14:paraId="1DF48CC4" w14:textId="77777777" w:rsidR="00095CDD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t. Michaels Primary School</w:t>
      </w:r>
    </w:p>
    <w:p w14:paraId="1DF48CC5" w14:textId="77777777" w:rsidR="00C533DB" w:rsidRDefault="00C533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t Peters Primary School</w:t>
      </w:r>
    </w:p>
    <w:p w14:paraId="1DF48CC6" w14:textId="77777777" w:rsidR="00A80256" w:rsidRPr="00FA3B14" w:rsidRDefault="00A8025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utton Coldfield – Minworth Junior and Infant School</w:t>
      </w:r>
    </w:p>
    <w:p w14:paraId="1DF48CC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West Bromwich - Moorlands Primary School</w:t>
      </w:r>
    </w:p>
    <w:p w14:paraId="1DF48CC8" w14:textId="77777777" w:rsidR="002B6B32" w:rsidRPr="00FA3B14" w:rsidRDefault="002B6B3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Worlds End Junior School</w:t>
      </w:r>
    </w:p>
    <w:p w14:paraId="1DF48CC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UK Fostering</w:t>
      </w:r>
    </w:p>
    <w:p w14:paraId="1DF48CC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CC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"Place 2 Be"</w:t>
      </w:r>
    </w:p>
    <w:p w14:paraId="1DF48CCC" w14:textId="77777777" w:rsidR="00D107F1" w:rsidRPr="00FA3B14" w:rsidRDefault="00D107F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DF48CC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CC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STOL</w:t>
      </w:r>
    </w:p>
    <w:p w14:paraId="1DF48CCF" w14:textId="77777777" w:rsidR="000E0965" w:rsidRDefault="000E096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shton Vale Primary School</w:t>
      </w:r>
    </w:p>
    <w:p w14:paraId="1DF48CD0" w14:textId="77777777" w:rsidR="009F3C58" w:rsidRDefault="009F3C5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urora Hedgeway School</w:t>
      </w:r>
    </w:p>
    <w:p w14:paraId="1DF48CD1" w14:textId="77777777" w:rsidR="006552B4" w:rsidRDefault="006552B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adley Stoke – Bailey’s Court Primary School</w:t>
      </w:r>
    </w:p>
    <w:p w14:paraId="1DF48CD2" w14:textId="77777777" w:rsidR="003F5397" w:rsidRDefault="003F539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adley Stoke – Wheatfield Primary School</w:t>
      </w:r>
    </w:p>
    <w:p w14:paraId="1DF48CD3" w14:textId="77777777" w:rsidR="00EC61B9" w:rsidRDefault="00EC61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stol CLDT</w:t>
      </w:r>
    </w:p>
    <w:p w14:paraId="1DF48CD4" w14:textId="77777777" w:rsidR="00D12C2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urrington Primary School</w:t>
      </w:r>
    </w:p>
    <w:p w14:paraId="1DF48CD5" w14:textId="77777777" w:rsidR="00DD1F5C" w:rsidRPr="00FA3B14" w:rsidRDefault="00DD1F5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lm Waves Play Therapy</w:t>
      </w:r>
    </w:p>
    <w:p w14:paraId="1DF48CD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alth Visitor team</w:t>
      </w:r>
    </w:p>
    <w:p w14:paraId="1DF48CD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court pre-school</w:t>
      </w:r>
    </w:p>
    <w:p w14:paraId="1DF48CD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milies in Focus</w:t>
      </w:r>
    </w:p>
    <w:p w14:paraId="1DF48CD9" w14:textId="77777777" w:rsidR="00DD1F5C" w:rsidRPr="00FA3B14" w:rsidRDefault="00DD1F5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ilton Avenue Primary School</w:t>
      </w:r>
    </w:p>
    <w:p w14:paraId="1DF48CD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istol Educational Psychology Service </w:t>
      </w:r>
    </w:p>
    <w:p w14:paraId="1DF48CD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istol Social Work team</w:t>
      </w:r>
    </w:p>
    <w:p w14:paraId="1DF48CD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istol Independent play therapist</w:t>
      </w:r>
    </w:p>
    <w:p w14:paraId="1DF48CDD" w14:textId="77777777" w:rsidR="00D107F1" w:rsidRDefault="00D107F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ristchurch Junior School</w:t>
      </w:r>
    </w:p>
    <w:p w14:paraId="1DF48CDE" w14:textId="77777777" w:rsidR="006504BA" w:rsidRPr="00FA3B14" w:rsidRDefault="006504B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mpasspoint School</w:t>
      </w:r>
    </w:p>
    <w:p w14:paraId="1DF48CD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irlawn Primary School</w:t>
      </w:r>
    </w:p>
    <w:p w14:paraId="1DF48CE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ordano School</w:t>
      </w:r>
    </w:p>
    <w:p w14:paraId="1DF48CE1" w14:textId="77777777" w:rsidR="00A43BD5" w:rsidRDefault="00A43BD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adley Park Primary School</w:t>
      </w:r>
    </w:p>
    <w:p w14:paraId="1DF48CE2" w14:textId="77777777" w:rsidR="006F0F9E" w:rsidRDefault="006F0F9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ttle Mead Primary Academy</w:t>
      </w:r>
    </w:p>
    <w:p w14:paraId="1DF48CE3" w14:textId="77777777" w:rsidR="009704F2" w:rsidRDefault="009704F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ngwell Green Primary School</w:t>
      </w:r>
    </w:p>
    <w:p w14:paraId="1DF48CE4" w14:textId="77777777" w:rsidR="005A1E38" w:rsidRPr="00FA3B14" w:rsidRDefault="005A1E3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yde Green Primary School</w:t>
      </w:r>
    </w:p>
    <w:p w14:paraId="1DF48CE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y Park Primary School</w:t>
      </w:r>
    </w:p>
    <w:p w14:paraId="1DF48CE6" w14:textId="77777777" w:rsidR="003F5397" w:rsidRPr="00FA3B14" w:rsidRDefault="003F539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Merchants Academy </w:t>
      </w:r>
    </w:p>
    <w:p w14:paraId="1DF48CE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Star Academy</w:t>
      </w:r>
    </w:p>
    <w:p w14:paraId="1DF48CE8" w14:textId="77777777" w:rsidR="00A730CB" w:rsidRDefault="00A730C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Star Educational Trust for Special Needs</w:t>
      </w:r>
    </w:p>
    <w:p w14:paraId="1DF48CE9" w14:textId="77777777" w:rsidR="00A757B7" w:rsidRDefault="00A757B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arklands Educate Together Primary</w:t>
      </w:r>
    </w:p>
    <w:p w14:paraId="0D6FE157" w14:textId="4B41EFAA" w:rsidR="00267760" w:rsidRPr="00FA3B14" w:rsidRDefault="0026776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aulton Junior School</w:t>
      </w:r>
    </w:p>
    <w:p w14:paraId="1DF48CE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dfield Edge Primary School</w:t>
      </w:r>
    </w:p>
    <w:p w14:paraId="1DF48CEB" w14:textId="77777777" w:rsidR="008267A8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irehampton – Nova Primary School</w:t>
      </w:r>
    </w:p>
    <w:p w14:paraId="1DF48CEC" w14:textId="77777777" w:rsidR="00EC61B9" w:rsidRPr="00FA3B14" w:rsidRDefault="00EC61B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merdale “Educate Together” Primary School</w:t>
      </w:r>
    </w:p>
    <w:p w14:paraId="1DF48CE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West Adoption team</w:t>
      </w:r>
    </w:p>
    <w:p w14:paraId="1DF48CEE" w14:textId="77777777" w:rsidR="001B2204" w:rsidRPr="00FA3B14" w:rsidRDefault="001B22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Annes Infant School</w:t>
      </w:r>
    </w:p>
    <w:p w14:paraId="1DF48CE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Bonaventures Primary School</w:t>
      </w:r>
    </w:p>
    <w:p w14:paraId="1DF48CF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John's Primary School</w:t>
      </w:r>
    </w:p>
    <w:p w14:paraId="1DF48CF1" w14:textId="77777777" w:rsidR="00061EAB" w:rsidRPr="00FA3B14" w:rsidRDefault="00061EA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Stephen’s Junior School</w:t>
      </w:r>
    </w:p>
    <w:p w14:paraId="1DF48CF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ke Lodge Primary School</w:t>
      </w:r>
    </w:p>
    <w:p w14:paraId="1DF48CF3" w14:textId="77777777" w:rsidR="009D2F30" w:rsidRPr="00FA3B14" w:rsidRDefault="009D2F3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mmerhill Academy</w:t>
      </w:r>
    </w:p>
    <w:p w14:paraId="1DF48CF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rapeutic Life Story workers</w:t>
      </w:r>
    </w:p>
    <w:p w14:paraId="1DF48CF5" w14:textId="77777777" w:rsidR="001B2204" w:rsidRDefault="001B22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ornbury – The Castle School</w:t>
      </w:r>
    </w:p>
    <w:p w14:paraId="1DF48CF6" w14:textId="77777777" w:rsidR="001F61DE" w:rsidRDefault="001F61D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itchurch Primary School</w:t>
      </w:r>
    </w:p>
    <w:p w14:paraId="1DF48CF7" w14:textId="77777777" w:rsidR="00CA5250" w:rsidRPr="00FA3B14" w:rsidRDefault="00CA525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ck C of E Primary School</w:t>
      </w:r>
    </w:p>
    <w:p w14:paraId="1DF48CF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nford C of E Primary School</w:t>
      </w:r>
    </w:p>
    <w:p w14:paraId="1DF48CF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CF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UCKINGHAMSHIRE</w:t>
      </w:r>
    </w:p>
    <w:p w14:paraId="1DF48CFB" w14:textId="77777777" w:rsidR="001F61DE" w:rsidRDefault="001F61D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ylesbury – Buckingham Park C of E Primary School</w:t>
      </w:r>
    </w:p>
    <w:p w14:paraId="1DF48CFC" w14:textId="77777777" w:rsidR="008466FE" w:rsidRPr="00FA3B14" w:rsidRDefault="008466F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lastRenderedPageBreak/>
        <w:t>Aylesbury – Greenridge Academy</w:t>
      </w:r>
    </w:p>
    <w:p w14:paraId="1DF48CF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ylesbury Vale Academy Primary</w:t>
      </w:r>
    </w:p>
    <w:p w14:paraId="1DF48CF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ylesbury Vineyard Storehouse Play Therapy</w:t>
      </w:r>
    </w:p>
    <w:p w14:paraId="1DF48CF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letchley - Lord Grey Academy</w:t>
      </w:r>
    </w:p>
    <w:p w14:paraId="1DF48D00" w14:textId="77777777" w:rsidR="00BE336D" w:rsidRDefault="00BE336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ckingham Primary School</w:t>
      </w:r>
    </w:p>
    <w:p w14:paraId="1DF48D01" w14:textId="77777777" w:rsidR="00A730CB" w:rsidRDefault="00A730C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alfont St Giles School</w:t>
      </w:r>
    </w:p>
    <w:p w14:paraId="1DF48D02" w14:textId="77777777" w:rsidR="00A730CB" w:rsidRDefault="00A730C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alfont St Peter – St Joseph’s Catholic Primary School</w:t>
      </w:r>
    </w:p>
    <w:p w14:paraId="1DF48D03" w14:textId="77777777" w:rsidR="005A1E38" w:rsidRDefault="005A1E3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ddington Combined School</w:t>
      </w:r>
    </w:p>
    <w:p w14:paraId="1DF48D04" w14:textId="77777777" w:rsidR="009704F2" w:rsidRPr="00FA3B14" w:rsidRDefault="009704F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ham – Elmtree Infant School</w:t>
      </w:r>
    </w:p>
    <w:p w14:paraId="1DF48D0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nesfield School, Marlow</w:t>
      </w:r>
    </w:p>
    <w:p w14:paraId="1DF48D06" w14:textId="77777777" w:rsidR="00A757B7" w:rsidRDefault="00A757B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nham Green Primary Academy</w:t>
      </w:r>
    </w:p>
    <w:p w14:paraId="1DF48D07" w14:textId="77777777" w:rsidR="006504BA" w:rsidRDefault="006504B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rnham Common Infant School</w:t>
      </w:r>
    </w:p>
    <w:p w14:paraId="1DF48D08" w14:textId="77777777" w:rsidR="005A1E38" w:rsidRDefault="005A1E3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eat Denham Primary School</w:t>
      </w:r>
    </w:p>
    <w:p w14:paraId="1DF48D09" w14:textId="77777777" w:rsidR="00DD1F5C" w:rsidRDefault="00DD1F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lmer Green Junior School</w:t>
      </w:r>
    </w:p>
    <w:p w14:paraId="1DF48D0A" w14:textId="77777777" w:rsidR="00BE336D" w:rsidRDefault="00BE336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yde Heath Infant School</w:t>
      </w:r>
    </w:p>
    <w:p w14:paraId="1DF48D0B" w14:textId="77777777" w:rsidR="000E0965" w:rsidRDefault="000E096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ver Heath Junior School</w:t>
      </w:r>
    </w:p>
    <w:p w14:paraId="1DF48D0C" w14:textId="77777777" w:rsidR="002A4541" w:rsidRDefault="002A454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ngley Therapy</w:t>
      </w:r>
    </w:p>
    <w:p w14:paraId="7D7E1BF3" w14:textId="53F4911F" w:rsidR="00F12268" w:rsidRDefault="00F1226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ttle Kingshill School</w:t>
      </w:r>
    </w:p>
    <w:p w14:paraId="1DF48D0D" w14:textId="77777777" w:rsidR="00D12C24" w:rsidRPr="00FA3B1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lowe – Bisham C of E Academy</w:t>
      </w:r>
    </w:p>
    <w:p w14:paraId="1DF48D0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low</w:t>
      </w:r>
      <w:r w:rsidR="00D12C2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</w:t>
      </w: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– Life Story worker</w:t>
      </w:r>
    </w:p>
    <w:p w14:paraId="1DF48D0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lton Keynes - Family Assessment and Support team</w:t>
      </w:r>
    </w:p>
    <w:p w14:paraId="1DF48D10" w14:textId="77777777" w:rsidR="002B6B32" w:rsidRDefault="002B6B3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lton Keynes – Oldbrook First School</w:t>
      </w:r>
    </w:p>
    <w:p w14:paraId="1DF48D11" w14:textId="77777777" w:rsidR="00D12C24" w:rsidRPr="00FA3B1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icola Phelps Counselling</w:t>
      </w:r>
    </w:p>
    <w:p w14:paraId="1DF48D1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ddesdon Village Primary School</w:t>
      </w:r>
    </w:p>
    <w:p w14:paraId="1DF48D13" w14:textId="77777777" w:rsidR="002A4541" w:rsidRPr="00FA3B14" w:rsidRDefault="002A454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ng- Overstone School</w:t>
      </w:r>
    </w:p>
    <w:p w14:paraId="1DF48D1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D1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MBRIDGESHIRE</w:t>
      </w:r>
    </w:p>
    <w:p w14:paraId="1DF48D1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ottisham Primary School</w:t>
      </w:r>
    </w:p>
    <w:p w14:paraId="1DF48D1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rnhill Primary School</w:t>
      </w:r>
    </w:p>
    <w:p w14:paraId="1DF48D18" w14:textId="77777777" w:rsidR="00D12C2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enwick Primary School</w:t>
      </w:r>
    </w:p>
    <w:p w14:paraId="1DF48D19" w14:textId="77777777" w:rsidR="009F3C58" w:rsidRDefault="009F3C5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ourne – Bourne Abbey Primary Academy</w:t>
      </w:r>
    </w:p>
    <w:p w14:paraId="1DF48D1A" w14:textId="77777777" w:rsidR="003F5397" w:rsidRDefault="003F539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mbridge Acorn Project</w:t>
      </w:r>
    </w:p>
    <w:p w14:paraId="1DF48D1B" w14:textId="77777777" w:rsidR="00E35F65" w:rsidRPr="00D12C24" w:rsidRDefault="00E35F6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mbridge – Meridian Primary School</w:t>
      </w:r>
    </w:p>
    <w:p w14:paraId="1DF48D1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mbridgeshire Relate</w:t>
      </w:r>
    </w:p>
    <w:p w14:paraId="1DF48D1D" w14:textId="77777777" w:rsidR="00DD1F5C" w:rsidRPr="00FA3B14" w:rsidRDefault="00DD1F5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mbridgeshire Social Work teams</w:t>
      </w:r>
    </w:p>
    <w:p w14:paraId="1DF48D1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alfont Valley Primary Academy</w:t>
      </w:r>
    </w:p>
    <w:p w14:paraId="1DF48D1F" w14:textId="77777777" w:rsidR="002B6B32" w:rsidRDefault="002B6B3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atteris – Kingsfield School</w:t>
      </w:r>
    </w:p>
    <w:p w14:paraId="1DF48D20" w14:textId="77777777" w:rsidR="00A730CB" w:rsidRPr="00FA3B14" w:rsidRDefault="00A730C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“Embrace Child Victims of Crime”</w:t>
      </w:r>
    </w:p>
    <w:p w14:paraId="1DF48D2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en Drayton independent therapy</w:t>
      </w:r>
    </w:p>
    <w:p w14:paraId="1DF48D22" w14:textId="77777777" w:rsidR="00532377" w:rsidRPr="00FA3B14" w:rsidRDefault="0053237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amlingay Primary School</w:t>
      </w:r>
    </w:p>
    <w:p w14:paraId="1DF48D2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enland Assessment team</w:t>
      </w:r>
      <w:r w:rsidR="00EE1B8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, Social Services</w:t>
      </w:r>
    </w:p>
    <w:p w14:paraId="1DF48D24" w14:textId="77777777" w:rsidR="00EE1B84" w:rsidRDefault="00EE1B8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enland Team 2, Social Services</w:t>
      </w:r>
    </w:p>
    <w:p w14:paraId="1DF48D25" w14:textId="77777777" w:rsidR="00084B49" w:rsidRPr="00FA3B14" w:rsidRDefault="00084B4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rdwick and Cambourne Community Primary School</w:t>
      </w:r>
    </w:p>
    <w:p w14:paraId="1DF48D2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iston Junior School</w:t>
      </w:r>
    </w:p>
    <w:p w14:paraId="1DF48D27" w14:textId="77777777" w:rsidR="00084B49" w:rsidRPr="00FA3B14" w:rsidRDefault="00084B4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untingdon and St Ives Early Help Family Support</w:t>
      </w:r>
    </w:p>
    <w:p w14:paraId="1DF48D2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untingdon Independent Play Therapy</w:t>
      </w:r>
    </w:p>
    <w:p w14:paraId="1DF48D2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JHD Counselling Services for child victims of crime</w:t>
      </w:r>
    </w:p>
    <w:p w14:paraId="1DF48D2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terborough Family Safeguarding team</w:t>
      </w:r>
    </w:p>
    <w:p w14:paraId="1DF48D2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terborough - Four Fields Community Primary School</w:t>
      </w:r>
    </w:p>
    <w:p w14:paraId="1DF48D2C" w14:textId="77777777" w:rsidR="00E93D34" w:rsidRDefault="00E93D3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terborough – Richard Barnes Academy</w:t>
      </w:r>
    </w:p>
    <w:p w14:paraId="1DF48D2D" w14:textId="77777777" w:rsidR="00EE1B84" w:rsidRPr="00FA3B14" w:rsidRDefault="00EE1B8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terborough – St Michael’s Church School</w:t>
      </w:r>
    </w:p>
    <w:p w14:paraId="1DF48D2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terborough - Thomas Deacon Academy Juniors</w:t>
      </w:r>
    </w:p>
    <w:p w14:paraId="1DF48D2F" w14:textId="77777777" w:rsidR="00CD3467" w:rsidRDefault="00CD34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terborough – Thomas Easton Primary Academy</w:t>
      </w:r>
    </w:p>
    <w:p w14:paraId="1DF48D30" w14:textId="77777777" w:rsidR="003F5397" w:rsidRDefault="003F539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terborough – Welbourne Primary Academy</w:t>
      </w:r>
    </w:p>
    <w:p w14:paraId="1DF48D31" w14:textId="77777777" w:rsidR="00D12C2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msey – Bury C of E School</w:t>
      </w:r>
    </w:p>
    <w:p w14:paraId="1DF48D32" w14:textId="77777777" w:rsidR="00DD1F5C" w:rsidRPr="00FA3B14" w:rsidRDefault="00DD1F5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lough – Priory School</w:t>
      </w:r>
    </w:p>
    <w:p w14:paraId="1DF48D3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Mary's C of E Primary School, Amersham</w:t>
      </w:r>
    </w:p>
    <w:p w14:paraId="1DF48D34" w14:textId="77777777" w:rsidR="00A730CB" w:rsidRPr="00FA3B14" w:rsidRDefault="00A730C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Neots – Middlefield Primary Academy</w:t>
      </w:r>
    </w:p>
    <w:p w14:paraId="1DF48D3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Neots - The Round House Primary academy</w:t>
      </w:r>
    </w:p>
    <w:p w14:paraId="1DF48D36" w14:textId="77777777" w:rsidR="00D12C24" w:rsidRPr="00FA3B1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tton C of E (VC) Primary School</w:t>
      </w:r>
    </w:p>
    <w:p w14:paraId="1DF48D3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Trumpington Park Primary School</w:t>
      </w:r>
    </w:p>
    <w:p w14:paraId="1DF48D3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infleet - The Magdalen C of E Methodist Primary School</w:t>
      </w:r>
    </w:p>
    <w:p w14:paraId="1DF48D39" w14:textId="77777777" w:rsidR="004372EB" w:rsidRPr="00FA3B14" w:rsidRDefault="004372E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rrington Primary School</w:t>
      </w:r>
    </w:p>
    <w:p w14:paraId="1DF48D3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sbech Mental Health Service Secure Hospital</w:t>
      </w:r>
    </w:p>
    <w:p w14:paraId="1DF48D3B" w14:textId="77777777" w:rsidR="007E7177" w:rsidRPr="00FA3B14" w:rsidRDefault="007E717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sbech Alderman Payne School</w:t>
      </w:r>
    </w:p>
    <w:p w14:paraId="1DF48D3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sbech Children in Care team 1Yaxley - Fourfields Community Primary School</w:t>
      </w:r>
    </w:p>
    <w:p w14:paraId="1DF48D3D" w14:textId="77777777" w:rsidR="002B6B32" w:rsidRDefault="002B6B3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sbech – Peckover Primary School</w:t>
      </w:r>
    </w:p>
    <w:p w14:paraId="1DF48D3E" w14:textId="77777777" w:rsidR="00CD3467" w:rsidRDefault="00CD34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axley – Fourfields Community Primary School</w:t>
      </w:r>
    </w:p>
    <w:p w14:paraId="1DF48D3F" w14:textId="77777777" w:rsidR="00302437" w:rsidRDefault="0030243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</w:p>
    <w:p w14:paraId="1DF48D40" w14:textId="77777777" w:rsidR="00DD1F5C" w:rsidRPr="00FA3B14" w:rsidRDefault="00DD1F5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DF48D4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D4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ESHIRE</w:t>
      </w:r>
    </w:p>
    <w:p w14:paraId="1DF48D43" w14:textId="77777777" w:rsidR="008267A8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lder Community High School</w:t>
      </w:r>
    </w:p>
    <w:p w14:paraId="1DF48D44" w14:textId="77777777" w:rsidR="000E0965" w:rsidRDefault="000E096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lsager – Excalibur Primary School</w:t>
      </w:r>
    </w:p>
    <w:p w14:paraId="1DF48D45" w14:textId="77777777" w:rsidR="00F30A90" w:rsidRDefault="00F30A9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lsager – Highfields Primary School</w:t>
      </w:r>
    </w:p>
    <w:p w14:paraId="1DF48D46" w14:textId="77777777" w:rsidR="000E0965" w:rsidRPr="00FA3B14" w:rsidRDefault="000E096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lsager – Pikemere School</w:t>
      </w:r>
    </w:p>
    <w:p w14:paraId="1DF48D4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ter Council Child Protection teams</w:t>
      </w:r>
    </w:p>
    <w:p w14:paraId="1DF48D4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rnton Community Primary and Nursery School</w:t>
      </w:r>
    </w:p>
    <w:p w14:paraId="1DF48D49" w14:textId="77777777" w:rsidR="00632E95" w:rsidRDefault="00632E9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lacon High School</w:t>
      </w:r>
    </w:p>
    <w:p w14:paraId="369DC015" w14:textId="2CF7574B" w:rsidR="00EB0594" w:rsidRDefault="00EB059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llington Cross C of E Primary School</w:t>
      </w:r>
    </w:p>
    <w:p w14:paraId="1DF48D4A" w14:textId="77777777" w:rsidR="00CA5250" w:rsidRDefault="00CA525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oadbottom C of E Primary School</w:t>
      </w:r>
    </w:p>
    <w:p w14:paraId="1DF48D4B" w14:textId="77777777" w:rsidR="00A56FB1" w:rsidRDefault="00A56FB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adle – Oakgrove Primary School</w:t>
      </w:r>
    </w:p>
    <w:p w14:paraId="1DF48D4C" w14:textId="77777777" w:rsidR="00D403F1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hire and Wirral Young People’s Mental Health Support team</w:t>
      </w:r>
    </w:p>
    <w:p w14:paraId="1DF48D4D" w14:textId="77777777" w:rsidR="00333C8D" w:rsidRDefault="00333C8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ter – Abbey School</w:t>
      </w:r>
    </w:p>
    <w:p w14:paraId="1DF48D4E" w14:textId="77777777" w:rsidR="00D12C24" w:rsidRPr="00FA3B1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ter – Belgrave Primary School</w:t>
      </w:r>
    </w:p>
    <w:p w14:paraId="1DF48D4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ter Bishop's High School</w:t>
      </w:r>
    </w:p>
    <w:p w14:paraId="1DF48D5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ter Blue Coat C of E Primary School</w:t>
      </w:r>
    </w:p>
    <w:p w14:paraId="1DF48D51" w14:textId="77777777" w:rsidR="00160B4E" w:rsidRDefault="00160B4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ter – Hoole CE Primary School</w:t>
      </w:r>
    </w:p>
    <w:p w14:paraId="1DF48D52" w14:textId="77777777" w:rsidR="000E0965" w:rsidRPr="00FA3B14" w:rsidRDefault="000E096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ter – Oldfield Primary School</w:t>
      </w:r>
    </w:p>
    <w:p w14:paraId="1DF48D5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ter "Save the Family" charity</w:t>
      </w:r>
    </w:p>
    <w:p w14:paraId="1DF48D5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ter St Oswalds Primary School</w:t>
      </w:r>
    </w:p>
    <w:p w14:paraId="1DF48D5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ter Dorin Park Special School</w:t>
      </w:r>
    </w:p>
    <w:p w14:paraId="1DF48D5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rist the King Catholic Primary School</w:t>
      </w:r>
    </w:p>
    <w:p w14:paraId="1DF48D57" w14:textId="77777777" w:rsidR="00C04401" w:rsidRDefault="00C0440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untess of Chester Hospital Children’s Unit</w:t>
      </w:r>
    </w:p>
    <w:p w14:paraId="5613A568" w14:textId="3B634A72" w:rsidR="00EB0594" w:rsidRDefault="00EB059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ewe – Edleston Primary School</w:t>
      </w:r>
    </w:p>
    <w:p w14:paraId="1DF48D58" w14:textId="77777777" w:rsidR="001538E3" w:rsidRDefault="001538E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ewe – Gainsborough Primary and Nursery School</w:t>
      </w:r>
    </w:p>
    <w:p w14:paraId="1DF48D59" w14:textId="77777777" w:rsidR="00A56FB1" w:rsidRDefault="00A56FB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ewe – Mablins Lane Community Primary School</w:t>
      </w:r>
    </w:p>
    <w:p w14:paraId="1DF48D5A" w14:textId="77777777" w:rsidR="00D12C2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ewe – St Mary’s Catholic Primary School</w:t>
      </w:r>
    </w:p>
    <w:p w14:paraId="1DF48D5B" w14:textId="77777777" w:rsidR="008267A8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ewe – Willow Wood Primary School</w:t>
      </w:r>
    </w:p>
    <w:p w14:paraId="1DF48D5C" w14:textId="77777777" w:rsidR="00DD1F5C" w:rsidRDefault="00DD1F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uddington Primary School</w:t>
      </w:r>
    </w:p>
    <w:p w14:paraId="1DF48D5D" w14:textId="77777777" w:rsidR="00D644E2" w:rsidRPr="00FA3B14" w:rsidRDefault="00D644E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nhall Primary School</w:t>
      </w:r>
    </w:p>
    <w:p w14:paraId="1DF48D5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dgeley - Our Lady's Catholic Primary School</w:t>
      </w:r>
    </w:p>
    <w:p w14:paraId="1DF48D5F" w14:textId="77777777" w:rsidR="00B64EF8" w:rsidRPr="00FA3B14" w:rsidRDefault="00B64EF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dleston Primary School</w:t>
      </w:r>
    </w:p>
    <w:p w14:paraId="1DF48D6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llesmere Port Hinderton School</w:t>
      </w:r>
    </w:p>
    <w:p w14:paraId="1DF48D6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llesmere Port Child in Need, Child Protection and Child in Care teams</w:t>
      </w:r>
    </w:p>
    <w:p w14:paraId="1DF48D6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llesmere Port Child in Care Court team</w:t>
      </w:r>
    </w:p>
    <w:p w14:paraId="1DF48D63" w14:textId="77777777" w:rsidR="007F6870" w:rsidRPr="00FA3B14" w:rsidRDefault="007F687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llesmere Port – Rossmore School</w:t>
      </w:r>
    </w:p>
    <w:p w14:paraId="1DF48D6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llesmere Port - Westminster Community Primary School</w:t>
      </w:r>
    </w:p>
    <w:p w14:paraId="1DF48D65" w14:textId="77777777" w:rsidR="008B5DE1" w:rsidRDefault="008B5DE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llesmere Port – William Stockton Primary School</w:t>
      </w:r>
    </w:p>
    <w:p w14:paraId="1DF48D66" w14:textId="77777777" w:rsidR="000E0965" w:rsidRPr="00FA3B14" w:rsidRDefault="000E096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lworth CE Primary School</w:t>
      </w:r>
    </w:p>
    <w:p w14:paraId="1DF48D6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motional Literary Support worker</w:t>
      </w:r>
    </w:p>
    <w:p w14:paraId="23C8A6F2" w14:textId="79E4B768" w:rsidR="00831103" w:rsidRDefault="0083110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uilden – Sutton C of E Primary School</w:t>
      </w:r>
    </w:p>
    <w:p w14:paraId="1DF48D68" w14:textId="77777777" w:rsidR="00632E95" w:rsidRPr="00FA3B14" w:rsidRDefault="00632E9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lton – Castle View Primary School</w:t>
      </w:r>
    </w:p>
    <w:p w14:paraId="1DF48D6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lton Lodge Primary School</w:t>
      </w:r>
    </w:p>
    <w:p w14:paraId="1DF48D6A" w14:textId="77777777" w:rsidR="00061EAB" w:rsidRPr="00FA3B14" w:rsidRDefault="00061EA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tford Primary School</w:t>
      </w:r>
    </w:p>
    <w:p w14:paraId="1DF48D6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warden Village Church School</w:t>
      </w:r>
    </w:p>
    <w:p w14:paraId="1DF48D6C" w14:textId="77777777" w:rsidR="009F3C58" w:rsidRDefault="009F3C5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ntington Community Primary School</w:t>
      </w:r>
    </w:p>
    <w:p w14:paraId="1DF48D6D" w14:textId="77777777" w:rsidR="00DD1F5C" w:rsidRDefault="00DD1F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yde – Discovery Academy</w:t>
      </w:r>
    </w:p>
    <w:p w14:paraId="1DF48D6E" w14:textId="77777777" w:rsidR="00212792" w:rsidRDefault="0021279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yde – Sunflower Children’s Centre</w:t>
      </w:r>
    </w:p>
    <w:p w14:paraId="1DF48D6F" w14:textId="77777777" w:rsidR="00D12C24" w:rsidRPr="00FA3B1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yde – Thomas Ashton School</w:t>
      </w:r>
    </w:p>
    <w:p w14:paraId="1DF48D7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Kelsall Primary and Nursery School</w:t>
      </w:r>
    </w:p>
    <w:p w14:paraId="1DF48D71" w14:textId="77777777" w:rsidR="00333C8D" w:rsidRDefault="00333C8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ngsley St John’s Primary School</w:t>
      </w:r>
    </w:p>
    <w:p w14:paraId="1DF48D72" w14:textId="77777777" w:rsidR="00333C8D" w:rsidRDefault="00333C8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tchford – Our Lady’s Catholic Primary School</w:t>
      </w:r>
    </w:p>
    <w:p w14:paraId="1DF48D73" w14:textId="77777777" w:rsidR="000E0965" w:rsidRPr="00FA3B14" w:rsidRDefault="000E096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tchford – Sir Thomas Boteler High School</w:t>
      </w:r>
    </w:p>
    <w:p w14:paraId="1DF48D7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ngford - Meadowside County Primary School</w:t>
      </w:r>
    </w:p>
    <w:p w14:paraId="1DF48D7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stock Gralam C of E Primary School</w:t>
      </w:r>
    </w:p>
    <w:p w14:paraId="1DF48D76" w14:textId="77777777" w:rsidR="00212792" w:rsidRDefault="0021279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cclesfield – Chelford Primary School</w:t>
      </w:r>
    </w:p>
    <w:p w14:paraId="1DF48D77" w14:textId="77777777" w:rsidR="00333C8D" w:rsidRDefault="00333C8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cclesfield – Hursdfield Primary School</w:t>
      </w:r>
    </w:p>
    <w:p w14:paraId="1DF48D78" w14:textId="77777777" w:rsidR="00F30A90" w:rsidRDefault="00F30A9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cclesfield – Ivy Bank Primary School</w:t>
      </w:r>
    </w:p>
    <w:p w14:paraId="1DF48D79" w14:textId="77777777" w:rsidR="0009182A" w:rsidRDefault="0009182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lpas Alport Primary School</w:t>
      </w:r>
    </w:p>
    <w:p w14:paraId="1DF48D7A" w14:textId="77777777" w:rsidR="00212792" w:rsidRPr="00FA3B14" w:rsidRDefault="0021279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ddlewich – One Life Art Therapy</w:t>
      </w:r>
    </w:p>
    <w:p w14:paraId="1DF48D7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ddlewich Social Services</w:t>
      </w:r>
    </w:p>
    <w:p w14:paraId="1DF48D7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eadow Primary School</w:t>
      </w:r>
    </w:p>
    <w:p w14:paraId="1DF48D7D" w14:textId="77777777" w:rsidR="00333C8D" w:rsidRPr="00FA3B14" w:rsidRDefault="00333C8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ckle Trafford Village School</w:t>
      </w:r>
    </w:p>
    <w:p w14:paraId="1DF48D7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orpark Junior School</w:t>
      </w:r>
    </w:p>
    <w:p w14:paraId="1DF48D7F" w14:textId="77777777" w:rsidR="00D644E2" w:rsidRDefault="00D644E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unt Primary School</w:t>
      </w:r>
    </w:p>
    <w:p w14:paraId="1DF48D80" w14:textId="77777777" w:rsidR="00A56FB1" w:rsidRPr="00FA3B14" w:rsidRDefault="00A56FB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antwich – Acton C of E Primary School</w:t>
      </w:r>
    </w:p>
    <w:p w14:paraId="1DF48D8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wich - Rosebank Special School</w:t>
      </w:r>
    </w:p>
    <w:p w14:paraId="1DF48D8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wich Independent Speech and Language Therapist</w:t>
      </w:r>
    </w:p>
    <w:p w14:paraId="1DF48D83" w14:textId="77777777" w:rsidR="00D12C2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wich Little Leigh Primary School</w:t>
      </w:r>
    </w:p>
    <w:p w14:paraId="1DF48D84" w14:textId="77777777" w:rsidR="00827294" w:rsidRDefault="0082729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wich The Russett School</w:t>
      </w:r>
    </w:p>
    <w:p w14:paraId="1DF48D85" w14:textId="77777777" w:rsidR="005D380C" w:rsidRPr="00FA3B14" w:rsidRDefault="005D380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nketh South Primary School</w:t>
      </w:r>
    </w:p>
    <w:p w14:paraId="1DF48D8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terborough Young People's Counselling Service</w:t>
      </w:r>
    </w:p>
    <w:p w14:paraId="1DF48D8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terborough - Jodie's Childcare</w:t>
      </w:r>
    </w:p>
    <w:p w14:paraId="1DF48D88" w14:textId="77777777" w:rsidR="00157FCE" w:rsidRDefault="00157F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ole – Haymoor Junior School</w:t>
      </w:r>
    </w:p>
    <w:p w14:paraId="1DF48D89" w14:textId="77777777" w:rsidR="00157FCE" w:rsidRPr="00157FCE" w:rsidRDefault="007D295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wnall Green School</w:t>
      </w:r>
    </w:p>
    <w:p w14:paraId="1DF48D8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inbow Play Therapy</w:t>
      </w:r>
    </w:p>
    <w:p w14:paraId="1DF48D8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All Saints Primary School</w:t>
      </w:r>
    </w:p>
    <w:p w14:paraId="1DF48D8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Beechwood Primary School</w:t>
      </w:r>
    </w:p>
    <w:p w14:paraId="1DF48D8D" w14:textId="77777777" w:rsidR="00AF2155" w:rsidRPr="00FA3B14" w:rsidRDefault="00AF215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– Blessed Carlo Acutis Catholic and C of E Academy</w:t>
      </w:r>
    </w:p>
    <w:p w14:paraId="1DF48D8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Bridgewater Park School</w:t>
      </w:r>
    </w:p>
    <w:p w14:paraId="1DF48D8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Gorsewood Primary School</w:t>
      </w:r>
    </w:p>
    <w:p w14:paraId="1DF48D9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Halton Lodge</w:t>
      </w:r>
    </w:p>
    <w:p w14:paraId="1DF48D9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Holy Spirit Primary School</w:t>
      </w:r>
    </w:p>
    <w:p w14:paraId="1DF48D92" w14:textId="77777777" w:rsidR="00D12C24" w:rsidRPr="00D12C2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Northwich Primary School</w:t>
      </w:r>
    </w:p>
    <w:p w14:paraId="1DF48D9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Our Lady Primary School and Preschool</w:t>
      </w:r>
    </w:p>
    <w:p w14:paraId="1DF48D9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The Bridge School</w:t>
      </w:r>
    </w:p>
    <w:p w14:paraId="1DF48D9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The Grange Academy</w:t>
      </w:r>
    </w:p>
    <w:p w14:paraId="1DF48D9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St Mary's School and Nursery</w:t>
      </w:r>
    </w:p>
    <w:p w14:paraId="1DF48D9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Pewithall Primary School</w:t>
      </w:r>
    </w:p>
    <w:p w14:paraId="1DF48D9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Astmoor School</w:t>
      </w:r>
    </w:p>
    <w:p w14:paraId="1DF48D9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Early Learners Day Nursery</w:t>
      </w:r>
    </w:p>
    <w:p w14:paraId="1DF48D9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Child Protection team</w:t>
      </w:r>
    </w:p>
    <w:p w14:paraId="1DF48D9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- Sensory team, teacher of the deaf</w:t>
      </w:r>
    </w:p>
    <w:p w14:paraId="1DF48D9C" w14:textId="77777777" w:rsidR="00E37ECD" w:rsidRDefault="00E37EC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– The Brow CP School</w:t>
      </w:r>
    </w:p>
    <w:p w14:paraId="1DF48D9D" w14:textId="77777777" w:rsidR="00EB2544" w:rsidRPr="00FA3B14" w:rsidRDefault="00EB254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ncorn – Westfield Primary School</w:t>
      </w:r>
    </w:p>
    <w:p w14:paraId="1DF48D9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ndbach - Elworth Hall Primary School</w:t>
      </w:r>
    </w:p>
    <w:p w14:paraId="1DF48D9F" w14:textId="77777777" w:rsidR="00061EAB" w:rsidRDefault="00061EA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Helen’s Health Visitor Team</w:t>
      </w:r>
    </w:p>
    <w:p w14:paraId="1DF48DA0" w14:textId="77777777" w:rsidR="00B11165" w:rsidRPr="00FA3B14" w:rsidRDefault="00B1116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Michael’s Community Academy</w:t>
      </w:r>
    </w:p>
    <w:p w14:paraId="1DF48DA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port - Greave Primary School</w:t>
      </w:r>
    </w:p>
    <w:p w14:paraId="1DF48DA2" w14:textId="77777777" w:rsidR="00302437" w:rsidRPr="00FA3B14" w:rsidRDefault="0030243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port – Lime Tree Primary Academy</w:t>
      </w:r>
    </w:p>
    <w:p w14:paraId="1DF48DA3" w14:textId="77777777" w:rsidR="00302437" w:rsidRPr="00302437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port - Lisburne School</w:t>
      </w:r>
    </w:p>
    <w:p w14:paraId="1DF48DA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port - Pownall Green Primary School</w:t>
      </w:r>
    </w:p>
    <w:p w14:paraId="4CD1E147" w14:textId="18D8AE63" w:rsidR="00EE5128" w:rsidRDefault="00EE512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port – St Philip’s Primary School</w:t>
      </w:r>
    </w:p>
    <w:p w14:paraId="1DF48DA5" w14:textId="77777777" w:rsidR="00043744" w:rsidRDefault="0004374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yal Primary School</w:t>
      </w:r>
    </w:p>
    <w:p w14:paraId="1DF48DA6" w14:textId="77777777" w:rsidR="00D644E2" w:rsidRDefault="00D644E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Gabriel’s RC Primary School</w:t>
      </w:r>
    </w:p>
    <w:p w14:paraId="1DF48DA7" w14:textId="77777777" w:rsidR="00043744" w:rsidRPr="00FA3B14" w:rsidRDefault="0004374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Luke’s Catholic Primary School</w:t>
      </w:r>
    </w:p>
    <w:p w14:paraId="1DF48DA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. Vincents School</w:t>
      </w:r>
    </w:p>
    <w:p w14:paraId="1DF48DA9" w14:textId="77777777" w:rsidR="00D644E2" w:rsidRDefault="00D644E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meside Specialist Outreach Support Services</w:t>
      </w:r>
    </w:p>
    <w:p w14:paraId="1DF48DAA" w14:textId="77777777" w:rsidR="00043744" w:rsidRPr="00FA3B14" w:rsidRDefault="0004374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Cornerstone Academy</w:t>
      </w:r>
    </w:p>
    <w:p w14:paraId="1DF48DA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The Excel Academy</w:t>
      </w:r>
    </w:p>
    <w:p w14:paraId="73A57905" w14:textId="3331F8EB" w:rsidR="004D4484" w:rsidRDefault="00632E9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ilston Primary School</w:t>
      </w:r>
    </w:p>
    <w:p w14:paraId="1DF48DAD" w14:textId="77777777" w:rsidR="00D644E2" w:rsidRDefault="00D644E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lasey – Park Primary School</w:t>
      </w:r>
    </w:p>
    <w:p w14:paraId="1DF48DAE" w14:textId="77777777" w:rsidR="000E0965" w:rsidRDefault="000E096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rington Early Help Children’s Centre</w:t>
      </w:r>
    </w:p>
    <w:p w14:paraId="1DF48DAF" w14:textId="77777777" w:rsidR="000E0965" w:rsidRDefault="000E096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rington Educational Psychologists</w:t>
      </w:r>
    </w:p>
    <w:p w14:paraId="1DF48DB0" w14:textId="77777777" w:rsidR="000E0965" w:rsidRDefault="000E096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rington – Latchford St James Primary School</w:t>
      </w:r>
    </w:p>
    <w:p w14:paraId="1DF48DB1" w14:textId="77777777" w:rsidR="00DA1744" w:rsidRPr="00FA3B14" w:rsidRDefault="00DA174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rington – Merseycare MHS Trust</w:t>
      </w:r>
    </w:p>
    <w:p w14:paraId="1DF48DB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rington - Moors County Primary School</w:t>
      </w:r>
    </w:p>
    <w:p w14:paraId="1DF48DB3" w14:textId="77777777" w:rsidR="001F16E1" w:rsidRDefault="001F16E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rington – Penketh High School Designated Provision</w:t>
      </w:r>
    </w:p>
    <w:p w14:paraId="1DF48DB4" w14:textId="77777777" w:rsidR="000E0965" w:rsidRDefault="000E096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rington – Sacred Heart Catholic Primary School</w:t>
      </w:r>
    </w:p>
    <w:p w14:paraId="1DF48DB5" w14:textId="77777777" w:rsidR="00D12C2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rington – Sam Shiel Counselling</w:t>
      </w:r>
    </w:p>
    <w:p w14:paraId="1DF48DB6" w14:textId="77777777" w:rsidR="000E0965" w:rsidRDefault="000E096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rington Sensory Support Service</w:t>
      </w:r>
    </w:p>
    <w:p w14:paraId="1DF48DB7" w14:textId="77777777" w:rsidR="00AF2155" w:rsidRDefault="00AF215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rington – St Thomas C of E Primary School</w:t>
      </w:r>
    </w:p>
    <w:p w14:paraId="1DF48DB8" w14:textId="77777777" w:rsidR="00C24498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rington – The Kassia Academy and Support Services</w:t>
      </w:r>
    </w:p>
    <w:p w14:paraId="1DF48DB9" w14:textId="77777777" w:rsidR="0009182A" w:rsidRDefault="0009182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averham – St Bedes Primary School</w:t>
      </w:r>
    </w:p>
    <w:p w14:paraId="1DF48DBA" w14:textId="77777777" w:rsidR="00D12C2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on Point College for SEMH needs</w:t>
      </w:r>
    </w:p>
    <w:p w14:paraId="1DF48DBB" w14:textId="77777777" w:rsidR="001F16E1" w:rsidRDefault="001F16E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itchurch – Sir John Talbots School</w:t>
      </w:r>
    </w:p>
    <w:p w14:paraId="1DF48DBC" w14:textId="77777777" w:rsidR="00061EAB" w:rsidRPr="00FA3B14" w:rsidRDefault="00061EA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dnes – All Saints Upton Primary School</w:t>
      </w:r>
    </w:p>
    <w:p w14:paraId="1DF48DB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dnes  - Brookfields School for visually and hearing impaired children</w:t>
      </w:r>
    </w:p>
    <w:p w14:paraId="1DF48DB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dnes  - Fairfield Primary School</w:t>
      </w:r>
    </w:p>
    <w:p w14:paraId="1DF48DB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dnes  - Lunt's Heath Primary School</w:t>
      </w:r>
    </w:p>
    <w:p w14:paraId="1DF48DC0" w14:textId="77777777" w:rsidR="00FA3B14" w:rsidRPr="00FA3B14" w:rsidRDefault="00C0440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dnes </w:t>
      </w:r>
      <w:r w:rsidR="00FA3B14"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- Moorfield Primary School Emotional Literary Support</w:t>
      </w:r>
    </w:p>
    <w:p w14:paraId="1DF48DC1" w14:textId="77777777" w:rsidR="00FA3B14" w:rsidRPr="00FA3B14" w:rsidRDefault="00C0440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dnes </w:t>
      </w:r>
      <w:r w:rsidR="00FA3B14"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- Our Lady of Perpetual Succour Primary School</w:t>
      </w:r>
    </w:p>
    <w:p w14:paraId="1DF48DC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dnes  - St Basil's Primary School</w:t>
      </w:r>
    </w:p>
    <w:p w14:paraId="1DF48DC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dnes - Birchfield Nursery School</w:t>
      </w:r>
    </w:p>
    <w:p w14:paraId="1DF48DC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dnes - St Gerard's Catholic Primary School</w:t>
      </w:r>
    </w:p>
    <w:p w14:paraId="1DF48DC5" w14:textId="77777777" w:rsidR="00D403F1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dnes and Runcorn Cancer Support</w:t>
      </w:r>
    </w:p>
    <w:p w14:paraId="3BE3741C" w14:textId="0A48C2C1" w:rsidR="004D4484" w:rsidRDefault="004D448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dnes – Wade Deacon High School</w:t>
      </w:r>
    </w:p>
    <w:p w14:paraId="48DF8F15" w14:textId="5AB47285" w:rsidR="00EE5128" w:rsidRDefault="00CE3FD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n</w:t>
      </w:r>
      <w:r w:rsidR="00EE512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ord – Darnhall Primary School</w:t>
      </w:r>
    </w:p>
    <w:p w14:paraId="1DF48DC7" w14:textId="77777777" w:rsidR="00627E66" w:rsidRDefault="00627E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llaston Primary Academy</w:t>
      </w:r>
    </w:p>
    <w:p w14:paraId="1DF48DC8" w14:textId="77777777" w:rsidR="00CE3FDD" w:rsidRDefault="00CE3FD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nsford – Over St John’s Primary School</w:t>
      </w:r>
    </w:p>
    <w:p w14:paraId="5603A658" w14:textId="1549863C" w:rsidR="00EE5128" w:rsidRDefault="00EE512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nsford – St Chad’s C of E School</w:t>
      </w:r>
    </w:p>
    <w:p w14:paraId="1DF48DC9" w14:textId="77777777" w:rsidR="00061EAB" w:rsidRPr="00FA3B14" w:rsidRDefault="00061EA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nsford – St Joseph’s Catholic Primary School</w:t>
      </w:r>
    </w:p>
    <w:p w14:paraId="1DF48DC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nsford - Wharton C of E Primary School</w:t>
      </w:r>
    </w:p>
    <w:p w14:paraId="1DF48DCB" w14:textId="77777777" w:rsidR="00B11165" w:rsidRPr="00FA3B14" w:rsidRDefault="00B1116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ybunbury Delves C of E Primary School</w:t>
      </w:r>
    </w:p>
    <w:p w14:paraId="1DF48DC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axley - Fourfields Community Primary School</w:t>
      </w:r>
    </w:p>
    <w:p w14:paraId="1DF48DC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DC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ORNWALL</w:t>
      </w:r>
    </w:p>
    <w:p w14:paraId="1DF48DC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dmin Children and Families Directorate</w:t>
      </w:r>
    </w:p>
    <w:p w14:paraId="1DF48DD0" w14:textId="77777777" w:rsidR="002B6B32" w:rsidRDefault="002B6B3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yton Primary School</w:t>
      </w:r>
    </w:p>
    <w:p w14:paraId="1DF48DD1" w14:textId="77777777" w:rsidR="00062EFD" w:rsidRPr="0078185E" w:rsidRDefault="001538E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de – Marham Church School</w:t>
      </w:r>
    </w:p>
    <w:p w14:paraId="1DF48DD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mborne Family Assessment and Support team</w:t>
      </w:r>
    </w:p>
    <w:p w14:paraId="1DF48DD3" w14:textId="77777777" w:rsidR="00BA44EE" w:rsidRDefault="00BA44E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mborne – Roskear Primary and Nursery School</w:t>
      </w:r>
    </w:p>
    <w:p w14:paraId="1DF48DD4" w14:textId="77777777" w:rsidR="00B24FFD" w:rsidRPr="00FA3B14" w:rsidRDefault="00B24FF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mborne – St John’s Catholic Primary School</w:t>
      </w:r>
    </w:p>
    <w:p w14:paraId="1DF48DD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CLEAR", abuse and domestic violence charity</w:t>
      </w:r>
    </w:p>
    <w:p w14:paraId="1DF48DD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unceston Children and Families Service</w:t>
      </w:r>
    </w:p>
    <w:p w14:paraId="1DF48DD7" w14:textId="77777777" w:rsidR="004E107A" w:rsidRDefault="004E107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skeard School and Community College</w:t>
      </w:r>
    </w:p>
    <w:p w14:paraId="1DF48DD8" w14:textId="77777777" w:rsidR="00DD1F5C" w:rsidRDefault="00DD1F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llbrook C of E Primary School</w:t>
      </w:r>
    </w:p>
    <w:p w14:paraId="1DF48DD9" w14:textId="77777777" w:rsidR="00BA44EE" w:rsidRDefault="00DD1F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nzance – Penwith Alternative Provision Academy</w:t>
      </w:r>
    </w:p>
    <w:p w14:paraId="1DF48DDA" w14:textId="77777777" w:rsidR="00BA44EE" w:rsidRDefault="00BA44E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nzance Social Services Family Assessment and Support team</w:t>
      </w:r>
    </w:p>
    <w:p w14:paraId="1DF48DDB" w14:textId="77777777" w:rsidR="00BA44EE" w:rsidRDefault="00BA44E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 Isaac Primary School</w:t>
      </w:r>
    </w:p>
    <w:p w14:paraId="1DF48DDC" w14:textId="77777777" w:rsidR="00DD1F5C" w:rsidRDefault="00DD1F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ltash – Fountainhead House School</w:t>
      </w:r>
    </w:p>
    <w:p w14:paraId="1DF48DDD" w14:textId="77777777" w:rsidR="00ED4B7B" w:rsidRPr="00FA3B14" w:rsidRDefault="00ED4B7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Austell Mental Health Support Team</w:t>
      </w:r>
    </w:p>
    <w:p w14:paraId="1DF48DD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Erth Primary School, Hayle</w:t>
      </w:r>
    </w:p>
    <w:p w14:paraId="1DF48DD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Mabyn C of E School</w:t>
      </w:r>
    </w:p>
    <w:p w14:paraId="1DF48DE0" w14:textId="77777777" w:rsidR="00764578" w:rsidRPr="00FA3B14" w:rsidRDefault="0076457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releigh County Primary School</w:t>
      </w:r>
    </w:p>
    <w:p w14:paraId="1DF48DE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rue Butterflies foundation</w:t>
      </w:r>
    </w:p>
    <w:p w14:paraId="7B8E9CCA" w14:textId="5AEE3564" w:rsidR="003F6A5B" w:rsidRDefault="003F6A5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ruro – Pencalenick School</w:t>
      </w:r>
    </w:p>
    <w:p w14:paraId="65A08152" w14:textId="77777777" w:rsidR="003F6A5B" w:rsidRPr="00FA3B14" w:rsidRDefault="003F6A5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DF48DE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DE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lastRenderedPageBreak/>
        <w:t>COUNTY DURHAM</w:t>
      </w:r>
    </w:p>
    <w:p w14:paraId="1DF48DE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illingham Social Work Permanence Team</w:t>
      </w:r>
    </w:p>
    <w:p w14:paraId="1DF48DE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shop Aukland Social Services</w:t>
      </w:r>
    </w:p>
    <w:p w14:paraId="1DF48DE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Birtley </w:t>
      </w:r>
      <w:r w:rsidR="00BA44E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- </w:t>
      </w: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st Primary School</w:t>
      </w:r>
    </w:p>
    <w:p w14:paraId="1DF48DE7" w14:textId="77777777" w:rsidR="00BA44EE" w:rsidRPr="00FA3B14" w:rsidRDefault="00BA44E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rtley – Portobello Primary School</w:t>
      </w:r>
    </w:p>
    <w:p w14:paraId="1DF48DE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luebell Meadow Primary School</w:t>
      </w:r>
    </w:p>
    <w:p w14:paraId="1DF48DE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owney Academy</w:t>
      </w:r>
    </w:p>
    <w:p w14:paraId="1DF48DEA" w14:textId="77777777" w:rsidR="00095CDD" w:rsidRPr="00FA3B14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ameleon Connection</w:t>
      </w:r>
    </w:p>
    <w:p w14:paraId="1DF48DE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atham Early Help team</w:t>
      </w:r>
    </w:p>
    <w:p w14:paraId="1DF48DE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ter-le-Street social workers</w:t>
      </w:r>
    </w:p>
    <w:p w14:paraId="1DF48DE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. Durham Children's Services</w:t>
      </w:r>
    </w:p>
    <w:p w14:paraId="1DF48DE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. Durham Consett team</w:t>
      </w:r>
    </w:p>
    <w:p w14:paraId="1DF48DE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nsett One Point</w:t>
      </w:r>
    </w:p>
    <w:p w14:paraId="1DF48DF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. Durham Family Court Advisor</w:t>
      </w:r>
    </w:p>
    <w:p w14:paraId="1DF48DF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ook and Barnard Castle Families First team</w:t>
      </w:r>
    </w:p>
    <w:p w14:paraId="1DF48DF2" w14:textId="77777777" w:rsidR="0048111B" w:rsidRDefault="0048111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ook – Peases West Primary School</w:t>
      </w:r>
    </w:p>
    <w:p w14:paraId="1DF48DF3" w14:textId="77777777" w:rsidR="00FB0BB9" w:rsidRPr="00FA3B14" w:rsidRDefault="00FB0BB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linton – “Building Stronger Families” service</w:t>
      </w:r>
    </w:p>
    <w:p w14:paraId="1DF48DF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lington Early Help Social Work team</w:t>
      </w:r>
    </w:p>
    <w:p w14:paraId="1DF48DF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lington Safeguarding team</w:t>
      </w:r>
    </w:p>
    <w:p w14:paraId="1DF48DF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lington Family Group Conference team</w:t>
      </w:r>
    </w:p>
    <w:p w14:paraId="1DF48DF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lin</w:t>
      </w:r>
      <w:r w:rsidR="00662F5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ton "Keeping Families Together</w:t>
      </w:r>
    </w:p>
    <w:p w14:paraId="1DF48DF8" w14:textId="77777777" w:rsidR="00662F5D" w:rsidRDefault="00662F5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lington – Holy Family Primary School</w:t>
      </w:r>
    </w:p>
    <w:p w14:paraId="1DF48DF9" w14:textId="77777777" w:rsidR="002B6B32" w:rsidRDefault="002B6B3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lington – McNay Street Children’s Centre</w:t>
      </w:r>
    </w:p>
    <w:p w14:paraId="1DF48DFA" w14:textId="77777777" w:rsidR="00256D1C" w:rsidRPr="00FA3B14" w:rsidRDefault="00256D1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lington Polam Hall School</w:t>
      </w:r>
    </w:p>
    <w:p w14:paraId="1DF48DF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lington Social Work Crisis Intervention team</w:t>
      </w:r>
    </w:p>
    <w:p w14:paraId="1DF48DFC" w14:textId="77777777" w:rsidR="00E3126C" w:rsidRDefault="00E3126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lington – Springfield Academy</w:t>
      </w:r>
    </w:p>
    <w:p w14:paraId="1DF48DFD" w14:textId="77777777" w:rsidR="005929E3" w:rsidRPr="00FA3B14" w:rsidRDefault="005929E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lington – Whinfield Primary School</w:t>
      </w:r>
    </w:p>
    <w:p w14:paraId="1DF48DF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urham One Point Hub</w:t>
      </w:r>
    </w:p>
    <w:p w14:paraId="1DF48DF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urham Social Work Academy</w:t>
      </w:r>
    </w:p>
    <w:p w14:paraId="1DF48E0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rly Intervention team, Psychosis, Tees, Esk and Wear Valley</w:t>
      </w:r>
    </w:p>
    <w:p w14:paraId="1DF48E0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milies First, Ferryhill</w:t>
      </w:r>
    </w:p>
    <w:p w14:paraId="1DF48E02" w14:textId="77777777" w:rsidR="00E93D34" w:rsidRPr="00FA3B14" w:rsidRDefault="00E93D3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entle Thoughts Counselling</w:t>
      </w:r>
    </w:p>
    <w:p w14:paraId="1DF48E0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odrics Primary School</w:t>
      </w:r>
    </w:p>
    <w:p w14:paraId="1DF48E0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tlepool Safeguarding and Assessment team</w:t>
      </w:r>
    </w:p>
    <w:p w14:paraId="1DF48E0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tlepool Family Support</w:t>
      </w:r>
    </w:p>
    <w:p w14:paraId="1DF48E0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tlepool Children's Centre</w:t>
      </w:r>
    </w:p>
    <w:p w14:paraId="3D13349A" w14:textId="282F1AF5" w:rsidR="003F6A5B" w:rsidRDefault="003F6A5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bburn Lakes Primary School</w:t>
      </w:r>
    </w:p>
    <w:p w14:paraId="1DF48E07" w14:textId="77777777" w:rsidR="00095CDD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oked After Children’s Social Work team</w:t>
      </w:r>
    </w:p>
    <w:p w14:paraId="1DF48E08" w14:textId="77777777" w:rsidR="00FB0BB9" w:rsidRDefault="00FB0B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ton Aycliffe – St Mary’s RC Primary School</w:t>
      </w:r>
    </w:p>
    <w:p w14:paraId="1DF48E09" w14:textId="77777777" w:rsidR="00662F5D" w:rsidRPr="00FA3B14" w:rsidRDefault="00662F5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ton Aycliffe – Stephenson Way Academy and Nursery School</w:t>
      </w:r>
    </w:p>
    <w:p w14:paraId="1DF48E0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eaham Child Protection team</w:t>
      </w:r>
    </w:p>
    <w:p w14:paraId="1DF48E0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pennymoor Social Work Academy</w:t>
      </w:r>
    </w:p>
    <w:p w14:paraId="1DF48E0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pennymoor "Families First" Child Protection team</w:t>
      </w:r>
    </w:p>
    <w:p w14:paraId="1DF48E0D" w14:textId="77777777" w:rsidR="002B6B32" w:rsidRPr="00FA3B14" w:rsidRDefault="002B6B3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John’s C of E Primary School</w:t>
      </w:r>
    </w:p>
    <w:p w14:paraId="1DF48E0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ton on Tees Child Protection team</w:t>
      </w:r>
    </w:p>
    <w:p w14:paraId="1DF48E0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ton on Tees - Harrow Gate Primary Academy</w:t>
      </w:r>
    </w:p>
    <w:p w14:paraId="1DF48E10" w14:textId="77777777" w:rsidR="00CD3467" w:rsidRDefault="00CD34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nderland - Ropery Walk School</w:t>
      </w:r>
    </w:p>
    <w:p w14:paraId="1DF48E11" w14:textId="77777777" w:rsidR="00CD3467" w:rsidRPr="00FA3B14" w:rsidRDefault="00CD346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nderland – The Road Centre</w:t>
      </w:r>
    </w:p>
    <w:p w14:paraId="1DF48E1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nderland UK fostering</w:t>
      </w:r>
    </w:p>
    <w:p w14:paraId="1DF48E13" w14:textId="77777777" w:rsidR="00256D1C" w:rsidRPr="00FA3B14" w:rsidRDefault="00256D1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Beacon Centre</w:t>
      </w:r>
    </w:p>
    <w:p w14:paraId="1DF48E1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idal Therapy Services</w:t>
      </w:r>
    </w:p>
    <w:p w14:paraId="1DF48E15" w14:textId="77777777" w:rsidR="00FB0BB9" w:rsidRPr="00FA3B14" w:rsidRDefault="00FB0BB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Cornforth Primary School</w:t>
      </w:r>
    </w:p>
    <w:p w14:paraId="1DF48E1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​</w:t>
      </w:r>
    </w:p>
    <w:p w14:paraId="1DF48E1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54405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254405"/>
          <w:sz w:val="20"/>
          <w:szCs w:val="20"/>
          <w:bdr w:val="none" w:sz="0" w:space="0" w:color="auto" w:frame="1"/>
          <w:lang w:eastAsia="en-GB"/>
        </w:rPr>
        <w:t>CUMBRIA</w:t>
      </w:r>
    </w:p>
    <w:p w14:paraId="1DF48E18" w14:textId="77777777" w:rsidR="00D955BA" w:rsidRPr="00FA3B14" w:rsidRDefault="00D955B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254405"/>
          <w:sz w:val="20"/>
          <w:szCs w:val="20"/>
          <w:bdr w:val="none" w:sz="0" w:space="0" w:color="auto" w:frame="1"/>
          <w:lang w:eastAsia="en-GB"/>
        </w:rPr>
        <w:t>Barnados Cumbria</w:t>
      </w:r>
    </w:p>
    <w:p w14:paraId="1DF48E1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rrow in Furness - North Walney Primary School</w:t>
      </w:r>
    </w:p>
    <w:p w14:paraId="1DF48E1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rrow in Furness - Family Action</w:t>
      </w:r>
    </w:p>
    <w:p w14:paraId="1DF48E1B" w14:textId="77777777" w:rsidR="00B24FFD" w:rsidRDefault="00B24FF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rrow in Furness – Newbarns Primary and Nursery School</w:t>
      </w:r>
    </w:p>
    <w:p w14:paraId="1DF48E1C" w14:textId="77777777" w:rsidR="00EC1ABB" w:rsidRDefault="005B1FD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rrow in Furness – St James’ Junior School</w:t>
      </w:r>
    </w:p>
    <w:p w14:paraId="1DF48E1D" w14:textId="77777777" w:rsidR="00EC1ABB" w:rsidRDefault="00EC1AB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rrow in Furness – Victoria Academy</w:t>
      </w:r>
    </w:p>
    <w:p w14:paraId="1DF48E1E" w14:textId="77777777" w:rsidR="00B24FFD" w:rsidRDefault="00B24FF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Beckermet C of E School</w:t>
      </w:r>
    </w:p>
    <w:p w14:paraId="1DF48E1F" w14:textId="77777777" w:rsidR="00794FDA" w:rsidRDefault="00794FD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lisle – Caldew Lea Primary School</w:t>
      </w:r>
    </w:p>
    <w:p w14:paraId="1DF48E20" w14:textId="77777777" w:rsidR="00B24FFD" w:rsidRDefault="00B24FF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lisle – Graet Corby School</w:t>
      </w:r>
    </w:p>
    <w:p w14:paraId="1DF48E21" w14:textId="77777777" w:rsidR="00B24FFD" w:rsidRDefault="00B24FF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lisle – Inglewood Junior School</w:t>
      </w:r>
    </w:p>
    <w:p w14:paraId="1DF48E22" w14:textId="77777777" w:rsidR="00D12C2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lisle James Rennie School</w:t>
      </w:r>
    </w:p>
    <w:p w14:paraId="1DF48E23" w14:textId="77777777" w:rsidR="009061CD" w:rsidRDefault="009061C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lisle Kingmoor Junior School</w:t>
      </w:r>
    </w:p>
    <w:p w14:paraId="793A01A8" w14:textId="64A3FF81" w:rsidR="00EF61ED" w:rsidRDefault="00EF61E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lisle “Safety Net”</w:t>
      </w:r>
    </w:p>
    <w:p w14:paraId="1DF48E24" w14:textId="77777777" w:rsidR="00D12C24" w:rsidRPr="00FA3B1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lisle Stanwix Primary School</w:t>
      </w:r>
    </w:p>
    <w:p w14:paraId="1DF48E2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lisle - Upperby Primary School</w:t>
      </w:r>
    </w:p>
    <w:p w14:paraId="1DF48E26" w14:textId="77777777" w:rsidR="00382B99" w:rsidRPr="00FA3B14" w:rsidRDefault="00382B9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ckermouth – Bridekirk Dovenby School</w:t>
      </w:r>
    </w:p>
    <w:p w14:paraId="1DF48E2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yport - Our Lady and St Patrick's School</w:t>
      </w:r>
    </w:p>
    <w:p w14:paraId="1DF48E2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or Row Primary School</w:t>
      </w:r>
    </w:p>
    <w:p w14:paraId="1DF48E29" w14:textId="77777777" w:rsidR="007E7177" w:rsidRDefault="007E717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arton – St Bridget’s School</w:t>
      </w:r>
    </w:p>
    <w:p w14:paraId="1DF48E2A" w14:textId="77777777" w:rsidR="005B1FD1" w:rsidRDefault="005B1FD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ichmond Hill Primary School</w:t>
      </w:r>
    </w:p>
    <w:p w14:paraId="6E5B94B2" w14:textId="7151A89A" w:rsidR="00EF61ED" w:rsidRDefault="00EF61E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illoth Primary School</w:t>
      </w:r>
    </w:p>
    <w:p w14:paraId="17E33ED9" w14:textId="67DB686D" w:rsidR="00EF61ED" w:rsidRPr="00FA3B14" w:rsidRDefault="00EF61E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Walney Infant and Nursery School</w:t>
      </w:r>
    </w:p>
    <w:p w14:paraId="1DF48E2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Begh's Catholic Junior School</w:t>
      </w:r>
    </w:p>
    <w:p w14:paraId="1DF48E2C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Columba’s Catholic Primary School</w:t>
      </w:r>
    </w:p>
    <w:p w14:paraId="1DF48E2D" w14:textId="77777777" w:rsidR="00EC1ABB" w:rsidRDefault="00EC1AB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Gregory’s Primary School</w:t>
      </w:r>
    </w:p>
    <w:p w14:paraId="1DF48E2E" w14:textId="77777777" w:rsidR="005B1FD1" w:rsidRDefault="005B1FD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Ulverston – Croftlands Junior School</w:t>
      </w:r>
    </w:p>
    <w:p w14:paraId="6AF1BF11" w14:textId="240DF0A3" w:rsidR="00EF61ED" w:rsidRDefault="00EF61E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itehaven – St Mary’s CP School</w:t>
      </w:r>
    </w:p>
    <w:p w14:paraId="1DF48E2F" w14:textId="77777777" w:rsidR="00CA5250" w:rsidRDefault="00CA525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ggonby C of E Primary School</w:t>
      </w:r>
    </w:p>
    <w:p w14:paraId="1DF48E30" w14:textId="77777777" w:rsidR="00C24498" w:rsidRPr="00FA3B14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rkington – Ashfield Infant and Nursery School</w:t>
      </w:r>
    </w:p>
    <w:p w14:paraId="1DF48E3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E3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ERBYSHIRE</w:t>
      </w:r>
    </w:p>
    <w:p w14:paraId="1DF48E33" w14:textId="77777777" w:rsidR="003879E5" w:rsidRDefault="003879E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lbert Village Primary School</w:t>
      </w:r>
    </w:p>
    <w:p w14:paraId="789FD3FB" w14:textId="4DDB2A92" w:rsidR="00B4483E" w:rsidRDefault="00B4483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lfreton – Stretton Handley C of E Primary School</w:t>
      </w:r>
    </w:p>
    <w:p w14:paraId="1DF48E34" w14:textId="77777777" w:rsidR="0078185E" w:rsidRDefault="007818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lvaston Junior Academy</w:t>
      </w:r>
    </w:p>
    <w:p w14:paraId="1DF48E35" w14:textId="77777777" w:rsidR="00EC61B9" w:rsidRPr="00FA3B14" w:rsidRDefault="00EC61B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lvaston – Noel Baker L.E.A.D Academy</w:t>
      </w:r>
    </w:p>
    <w:p w14:paraId="1DF48E3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mber Valley Social Care</w:t>
      </w:r>
    </w:p>
    <w:p w14:paraId="1DF48E37" w14:textId="77777777" w:rsidR="00256D1C" w:rsidRDefault="00256D1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nthony Bek Primary School</w:t>
      </w:r>
    </w:p>
    <w:p w14:paraId="1DF48E38" w14:textId="77777777" w:rsidR="00344645" w:rsidRPr="00FA3B14" w:rsidRDefault="0034464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elper – Pottery Primary School</w:t>
      </w:r>
    </w:p>
    <w:p w14:paraId="1DF48E3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easton Independent Art Therapy</w:t>
      </w:r>
    </w:p>
    <w:p w14:paraId="1DF48E3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uxton - Fairfield Endowed C of E Junior School</w:t>
      </w:r>
    </w:p>
    <w:p w14:paraId="1DF48E3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xton and High Peak Child Services</w:t>
      </w:r>
    </w:p>
    <w:p w14:paraId="1DF48E3C" w14:textId="77777777" w:rsidR="003F2DD9" w:rsidRPr="00FA3B14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stle Donnington – Orchard Primary School</w:t>
      </w:r>
    </w:p>
    <w:p w14:paraId="1DF48E3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terfield Children's Services</w:t>
      </w:r>
    </w:p>
    <w:p w14:paraId="1DF48E3E" w14:textId="77777777" w:rsidR="0078185E" w:rsidRDefault="007818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terfield - New Whittington Primary School</w:t>
      </w:r>
    </w:p>
    <w:p w14:paraId="1DF48E3F" w14:textId="77777777" w:rsidR="004C2115" w:rsidRPr="00FA3B14" w:rsidRDefault="004C211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ay Cross – Compass Changing Lives</w:t>
      </w:r>
    </w:p>
    <w:p w14:paraId="1DF48E4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rby Child Protection team</w:t>
      </w:r>
    </w:p>
    <w:p w14:paraId="1DF48E4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rby Child Adoption</w:t>
      </w:r>
    </w:p>
    <w:p w14:paraId="1DF48E42" w14:textId="77777777" w:rsidR="00EC61B9" w:rsidRDefault="00EC61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rbyshire Social Services Early Intervention Team</w:t>
      </w:r>
    </w:p>
    <w:p w14:paraId="1DF48E43" w14:textId="77777777" w:rsidR="004C2115" w:rsidRPr="00FA3B14" w:rsidRDefault="004C211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rbyshire Social Services Family Court Advisory Team</w:t>
      </w:r>
    </w:p>
    <w:p w14:paraId="1DF48E4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rby St. Andrew's Academy</w:t>
      </w:r>
    </w:p>
    <w:p w14:paraId="1DF48E4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rbyshire Violence and Sexual Abuse Service 'The Elm Foundation'</w:t>
      </w:r>
    </w:p>
    <w:p w14:paraId="1DF48E4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rbyshire SV2 - Supporting Victims of Sexual Violence</w:t>
      </w:r>
    </w:p>
    <w:p w14:paraId="1DF48E47" w14:textId="77777777" w:rsidR="0028347C" w:rsidRDefault="0028347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ve First Academy</w:t>
      </w:r>
    </w:p>
    <w:p w14:paraId="1DF48E48" w14:textId="77777777" w:rsidR="0028347C" w:rsidRPr="00FA3B14" w:rsidRDefault="0028347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ducational Psychology, Derbyshire</w:t>
      </w:r>
    </w:p>
    <w:p w14:paraId="1DF48E4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ossop - Duke of Norfolk Primary School</w:t>
      </w:r>
    </w:p>
    <w:p w14:paraId="670A6C8B" w14:textId="4428D5F9" w:rsidR="00B4483E" w:rsidRPr="00FA3B14" w:rsidRDefault="00B4483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orseybrigg Primary School</w:t>
      </w:r>
    </w:p>
    <w:p w14:paraId="1DF48E4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yfield Primary School</w:t>
      </w:r>
    </w:p>
    <w:p w14:paraId="1DF48E4B" w14:textId="77777777" w:rsidR="00D12C24" w:rsidRPr="00FA3B1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lkeston Bennerley Fields School</w:t>
      </w:r>
    </w:p>
    <w:p w14:paraId="1DF48E4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lkeston Child Protection team</w:t>
      </w:r>
    </w:p>
    <w:p w14:paraId="1DF48E4D" w14:textId="77777777" w:rsidR="0078185E" w:rsidRDefault="007818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lkeston – Larklands Infant and Nursery School</w:t>
      </w:r>
    </w:p>
    <w:p w14:paraId="1DF48E4E" w14:textId="77777777" w:rsidR="00BA68BD" w:rsidRPr="00FA3B14" w:rsidRDefault="00BA68B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nsight Wellbeing Services</w:t>
      </w:r>
    </w:p>
    <w:p w14:paraId="1DF48E4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egworth Primary School</w:t>
      </w:r>
    </w:p>
    <w:p w14:paraId="1DF48E50" w14:textId="77777777" w:rsidR="003667E9" w:rsidRDefault="003667E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rk Hallam – St John Houghton School</w:t>
      </w:r>
    </w:p>
    <w:p w14:paraId="1DF48E51" w14:textId="77777777" w:rsidR="00B24FFD" w:rsidRDefault="00B24FF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ttleover – St Peter’s Junior School</w:t>
      </w:r>
    </w:p>
    <w:p w14:paraId="1DF48E52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sehill Infant and Nursery School</w:t>
      </w:r>
    </w:p>
    <w:p w14:paraId="1DF48E5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iddings Junior School</w:t>
      </w:r>
    </w:p>
    <w:p w14:paraId="1DF48E5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Ripley Children and Families team</w:t>
      </w:r>
    </w:p>
    <w:p w14:paraId="1DF48E55" w14:textId="77777777" w:rsidR="00EC61B9" w:rsidRPr="00FA3B14" w:rsidRDefault="00EC61B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ipley Codnor Primary School</w:t>
      </w:r>
    </w:p>
    <w:p w14:paraId="1DF48E5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ipley -  Street Lane Primary School</w:t>
      </w:r>
    </w:p>
    <w:p w14:paraId="1DF48E5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Derby People's Services Directorate</w:t>
      </w:r>
    </w:p>
    <w:p w14:paraId="1DF48E58" w14:textId="77777777" w:rsidR="0078185E" w:rsidRDefault="007818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adlincote – Snarestone Primary School</w:t>
      </w:r>
    </w:p>
    <w:p w14:paraId="1DF48E59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wrence View Primary School</w:t>
      </w:r>
    </w:p>
    <w:p w14:paraId="1DF48E5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ng Eaton - Brackensfield Special School</w:t>
      </w:r>
    </w:p>
    <w:p w14:paraId="1DF48E5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tlock Children's Centre Family Support, Early Years</w:t>
      </w:r>
    </w:p>
    <w:p w14:paraId="1DF48E5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ipley Infant School</w:t>
      </w:r>
    </w:p>
    <w:p w14:paraId="1DF48E5D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ardlow Primary School</w:t>
      </w:r>
    </w:p>
    <w:p w14:paraId="1DF48E5E" w14:textId="77777777" w:rsidR="002B6B0F" w:rsidRPr="00FA3B14" w:rsidRDefault="002B6B0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Derbyshire Support Centre</w:t>
      </w:r>
    </w:p>
    <w:p w14:paraId="1DF48E5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adlincote Children in Care team</w:t>
      </w:r>
    </w:p>
    <w:p w14:paraId="1DF48E6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ibshelf Infant School</w:t>
      </w:r>
    </w:p>
    <w:p w14:paraId="1DF48E6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E6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EVON</w:t>
      </w:r>
    </w:p>
    <w:p w14:paraId="1DF48E63" w14:textId="77777777" w:rsidR="00A60748" w:rsidRPr="00FA3B14" w:rsidRDefault="00A6074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spirations autism support</w:t>
      </w:r>
    </w:p>
    <w:p w14:paraId="1DF48E6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rnstaple North Devon Children and Family Services</w:t>
      </w:r>
    </w:p>
    <w:p w14:paraId="1DF48E6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rnstaple - Bishop's Tawton Primary School</w:t>
      </w:r>
    </w:p>
    <w:p w14:paraId="1DF48E6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aford Community Primary and Nursery Scnool</w:t>
      </w:r>
    </w:p>
    <w:p w14:paraId="1DF48E67" w14:textId="77777777" w:rsidR="004D557C" w:rsidRDefault="004D557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deford – Instow Primary School</w:t>
      </w:r>
    </w:p>
    <w:p w14:paraId="1DF48E68" w14:textId="77777777" w:rsidR="00D12C2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whill Primary School</w:t>
      </w:r>
    </w:p>
    <w:p w14:paraId="1DF48E69" w14:textId="77777777" w:rsidR="0077107A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ixington Primary School</w:t>
      </w:r>
    </w:p>
    <w:p w14:paraId="1DF48E6A" w14:textId="77777777" w:rsidR="00ED3778" w:rsidRDefault="00ED377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wlish – Gatehouse Primary Academy</w:t>
      </w:r>
    </w:p>
    <w:p w14:paraId="1DF48E6B" w14:textId="77777777" w:rsidR="00ED3778" w:rsidRPr="00FA3B14" w:rsidRDefault="00ED377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von CAFCASS</w:t>
      </w:r>
    </w:p>
    <w:p w14:paraId="1DF48E6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von Independent Play Therapy</w:t>
      </w:r>
    </w:p>
    <w:p w14:paraId="1DF48E6D" w14:textId="77777777" w:rsidR="00D12C2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von Permanence and Transition Social Work team</w:t>
      </w:r>
    </w:p>
    <w:p w14:paraId="1DF48E6E" w14:textId="77777777" w:rsidR="003F2977" w:rsidRPr="00FA3B14" w:rsidRDefault="003F297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den Park Primary and Nursery School</w:t>
      </w:r>
    </w:p>
    <w:p w14:paraId="1DF48E6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xeter Children and Families team</w:t>
      </w:r>
    </w:p>
    <w:p w14:paraId="1DF48E7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xeter North and East Children's team</w:t>
      </w:r>
    </w:p>
    <w:p w14:paraId="1DF48E71" w14:textId="77777777" w:rsidR="00A60748" w:rsidRPr="00FA3B14" w:rsidRDefault="00A6074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xeter Youth Arts and Health Trust</w:t>
      </w:r>
    </w:p>
    <w:p w14:paraId="1DF48E7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xminster CP School</w:t>
      </w:r>
    </w:p>
    <w:p w14:paraId="1DF48E7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eniton Primary School</w:t>
      </w:r>
    </w:p>
    <w:p w14:paraId="1DF48E7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oster Care Associates</w:t>
      </w:r>
    </w:p>
    <w:p w14:paraId="1DF48E75" w14:textId="77777777" w:rsidR="001F61DE" w:rsidRDefault="001F61D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ighweek Primary School</w:t>
      </w:r>
    </w:p>
    <w:p w14:paraId="1DF48E76" w14:textId="77777777" w:rsidR="00662F5D" w:rsidRPr="00FA3B14" w:rsidRDefault="00662F5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nstow Cummunity Primary and Pre-School</w:t>
      </w:r>
    </w:p>
    <w:p w14:paraId="1DF48E7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ttle Acorn Play Therapy</w:t>
      </w:r>
    </w:p>
    <w:p w14:paraId="1DF48E7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land Residential School</w:t>
      </w:r>
    </w:p>
    <w:p w14:paraId="1DF48E79" w14:textId="77777777" w:rsidR="00C24498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port Community School Primary Academy</w:t>
      </w:r>
    </w:p>
    <w:p w14:paraId="1DF48E7A" w14:textId="77777777" w:rsidR="0077107A" w:rsidRDefault="0077107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ton Abbot – Canada Hill Primary School</w:t>
      </w:r>
    </w:p>
    <w:p w14:paraId="1DF48E7B" w14:textId="77777777" w:rsidR="00662F5D" w:rsidRDefault="00662F5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Molton – The Libra School</w:t>
      </w:r>
    </w:p>
    <w:p w14:paraId="1DF48E7C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lymouth – Beechwood Primary Academy</w:t>
      </w:r>
    </w:p>
    <w:p w14:paraId="1DF48E7D" w14:textId="77777777" w:rsidR="00D12C24" w:rsidRPr="00FA3B1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lymouth – Eggbuckland Vale Primary School</w:t>
      </w:r>
    </w:p>
    <w:p w14:paraId="1DF48E7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lymouth - Shakespeare Primary School</w:t>
      </w:r>
    </w:p>
    <w:p w14:paraId="1DF48E7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lymouth Child Protection team</w:t>
      </w:r>
    </w:p>
    <w:p w14:paraId="1DF48E80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lymouth Compton C of E Primary School</w:t>
      </w:r>
    </w:p>
    <w:p w14:paraId="1DF48E8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lymouth, St Andrews Primary School</w:t>
      </w:r>
    </w:p>
    <w:p w14:paraId="1DF48E8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yden Park Infant School</w:t>
      </w:r>
    </w:p>
    <w:p w14:paraId="1DF48E83" w14:textId="77777777" w:rsidR="004D557C" w:rsidRDefault="004D557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Breakthrough Transformation Trust</w:t>
      </w:r>
    </w:p>
    <w:p w14:paraId="686334DC" w14:textId="109C049A" w:rsidR="00080366" w:rsidRPr="00FA3B14" w:rsidRDefault="0008036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ltash – Court Social Work team</w:t>
      </w:r>
    </w:p>
    <w:p w14:paraId="1DF48E8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Martin's Primary School</w:t>
      </w:r>
    </w:p>
    <w:p w14:paraId="1DF48E85" w14:textId="77777777" w:rsidR="00A60748" w:rsidRDefault="00A607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brook Special School</w:t>
      </w:r>
    </w:p>
    <w:p w14:paraId="60C7B6D6" w14:textId="146B953F" w:rsidR="00F0449C" w:rsidRPr="00FA3B14" w:rsidRDefault="00F0449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Molton – The Libra School</w:t>
      </w:r>
    </w:p>
    <w:p w14:paraId="1DF48E8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unton Family Intervention team </w:t>
      </w:r>
    </w:p>
    <w:p w14:paraId="1DF48E8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unton Safeguarding Team 2</w:t>
      </w:r>
    </w:p>
    <w:p w14:paraId="7DD6FBDB" w14:textId="3F1F9205" w:rsidR="00080366" w:rsidRDefault="000803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ignmouth – Shaldon Primary School</w:t>
      </w:r>
    </w:p>
    <w:p w14:paraId="1DF48E88" w14:textId="77777777" w:rsidR="003879E5" w:rsidRPr="00FA3B14" w:rsidRDefault="003879E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Shoreline Academy</w:t>
      </w:r>
    </w:p>
    <w:p w14:paraId="1DF48E8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ipton St John Primary School</w:t>
      </w:r>
    </w:p>
    <w:p w14:paraId="1DF48E8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orbay Children's Looked After team</w:t>
      </w:r>
    </w:p>
    <w:p w14:paraId="1DF48E8B" w14:textId="77777777" w:rsidR="003667E9" w:rsidRPr="00FA3B14" w:rsidRDefault="003667E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orquay – Preston Primary School</w:t>
      </w:r>
    </w:p>
    <w:p w14:paraId="1DF48E8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orquay - Watcombe Primary School</w:t>
      </w:r>
    </w:p>
    <w:p w14:paraId="1DF48E8D" w14:textId="77777777" w:rsidR="00C24498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Torridge Children’s Centre</w:t>
      </w:r>
    </w:p>
    <w:p w14:paraId="5DA8DEED" w14:textId="60138E87" w:rsidR="00F0449C" w:rsidRDefault="00F0449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otnes – Social Work Assessment Team</w:t>
      </w:r>
    </w:p>
    <w:p w14:paraId="1DF48E8E" w14:textId="77777777" w:rsidR="008C5066" w:rsidRPr="00FA3B14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on Mill Community Primary Academy</w:t>
      </w:r>
    </w:p>
    <w:p w14:paraId="1DF48E8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E9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5408"/>
          <w:sz w:val="20"/>
          <w:szCs w:val="20"/>
          <w:bdr w:val="none" w:sz="0" w:space="0" w:color="auto" w:frame="1"/>
          <w:lang w:eastAsia="en-GB"/>
        </w:rPr>
        <w:t>DORSET</w:t>
      </w:r>
    </w:p>
    <w:p w14:paraId="1DF48E9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shop's Waltham Junior School</w:t>
      </w:r>
    </w:p>
    <w:p w14:paraId="1DF48E9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shop's Caundle - All Saints Primary School</w:t>
      </w:r>
    </w:p>
    <w:p w14:paraId="1DF48E93" w14:textId="77777777" w:rsidR="0087077D" w:rsidRDefault="0087077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landford – Pimperne Primary School</w:t>
      </w:r>
    </w:p>
    <w:p w14:paraId="1DF48E94" w14:textId="77777777" w:rsidR="005929E3" w:rsidRDefault="005929E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urnemouth – Jewell Academy</w:t>
      </w:r>
    </w:p>
    <w:p w14:paraId="1DF48E95" w14:textId="77777777" w:rsidR="003F2DD9" w:rsidRPr="00FA3B14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urnemouth – Kingsleigh Primary School</w:t>
      </w:r>
    </w:p>
    <w:p w14:paraId="1DF48E9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urnemouth - Muscliff Primary School</w:t>
      </w:r>
    </w:p>
    <w:p w14:paraId="1DF48E97" w14:textId="77777777" w:rsidR="00FB0BB9" w:rsidRPr="00FA3B14" w:rsidRDefault="00FB0BB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urnemouth – St James’ Primary School</w:t>
      </w:r>
    </w:p>
    <w:p w14:paraId="1DF48E9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urnemouth - St.Luke's Primary School</w:t>
      </w:r>
    </w:p>
    <w:p w14:paraId="1DF48E9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urnemouth - St. Walburga's School</w:t>
      </w:r>
    </w:p>
    <w:p w14:paraId="1DF48E9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urnemouth - Christ the King Primary School</w:t>
      </w:r>
    </w:p>
    <w:p w14:paraId="1DF48E9B" w14:textId="77777777" w:rsidR="00DD21EB" w:rsidRPr="00FA3B14" w:rsidRDefault="00DD21E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urnemouth – Talbot Heath Junior School</w:t>
      </w:r>
    </w:p>
    <w:p w14:paraId="1DF48E9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urnemouth Young Carers</w:t>
      </w:r>
    </w:p>
    <w:p w14:paraId="1DF48E9D" w14:textId="77777777" w:rsidR="0078185E" w:rsidRDefault="007818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ristchurch – Mudeford Junior School</w:t>
      </w:r>
    </w:p>
    <w:p w14:paraId="1DF48E9E" w14:textId="77777777" w:rsidR="008B3564" w:rsidRPr="00FA3B14" w:rsidRDefault="008B356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ristchurch – The Listening Ear Charity</w:t>
      </w:r>
    </w:p>
    <w:p w14:paraId="1DF48E9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ristchurch - the Stable School</w:t>
      </w:r>
    </w:p>
    <w:p w14:paraId="1DF48EA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urthill Infants School</w:t>
      </w:r>
    </w:p>
    <w:p w14:paraId="1DF48EA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rchester - Damers First School</w:t>
      </w:r>
    </w:p>
    <w:p w14:paraId="1DF48EA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rchester Learning Centre</w:t>
      </w:r>
    </w:p>
    <w:p w14:paraId="1DF48EA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orchester - Manor Park First School</w:t>
      </w:r>
    </w:p>
    <w:p w14:paraId="1DF48EA4" w14:textId="77777777" w:rsidR="0046546F" w:rsidRPr="00FA3B14" w:rsidRDefault="0046546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orchester Middle School</w:t>
      </w:r>
    </w:p>
    <w:p w14:paraId="1DF48EA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orchester - Prince of Wales School</w:t>
      </w:r>
    </w:p>
    <w:p w14:paraId="1DF48EA6" w14:textId="77777777" w:rsidR="00D12C2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ownlands School</w:t>
      </w:r>
    </w:p>
    <w:p w14:paraId="1DF48EA7" w14:textId="77777777" w:rsidR="00B26F0E" w:rsidRPr="00FA3B14" w:rsidRDefault="00B26F0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urweston Primary School</w:t>
      </w:r>
    </w:p>
    <w:p w14:paraId="1DF48EA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erndown - Parley First School</w:t>
      </w:r>
    </w:p>
    <w:p w14:paraId="1DF48EA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erndown Middle School</w:t>
      </w:r>
    </w:p>
    <w:p w14:paraId="1DF48EA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rome Valley First School</w:t>
      </w:r>
    </w:p>
    <w:p w14:paraId="1DF48EAB" w14:textId="77777777" w:rsidR="005929E3" w:rsidRPr="00FA3B14" w:rsidRDefault="005929E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illingham Primary School</w:t>
      </w:r>
    </w:p>
    <w:p w14:paraId="1DF48EA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mworthy Park Junior School</w:t>
      </w:r>
    </w:p>
    <w:p w14:paraId="1DF48EAD" w14:textId="77777777" w:rsidR="00620511" w:rsidRDefault="0062051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Kinson Academy</w:t>
      </w:r>
    </w:p>
    <w:p w14:paraId="1DF48EAE" w14:textId="77777777" w:rsidR="000709AD" w:rsidRPr="00FA3B14" w:rsidRDefault="000709A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aiden Newton – Greenford C of E Primary School</w:t>
      </w:r>
    </w:p>
    <w:p w14:paraId="1DF48EA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udeford Infant School</w:t>
      </w:r>
    </w:p>
    <w:p w14:paraId="1DF48EB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Piddel Valley First School</w:t>
      </w:r>
    </w:p>
    <w:p w14:paraId="6B7DCC0D" w14:textId="5C3C7485" w:rsidR="0078050A" w:rsidRDefault="0078050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Poole – Bayside View Preschool</w:t>
      </w:r>
    </w:p>
    <w:p w14:paraId="1DF48EB1" w14:textId="77777777" w:rsidR="007E7177" w:rsidRPr="00FA3B14" w:rsidRDefault="007E717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Poole – Oakdale Junior School</w:t>
      </w:r>
    </w:p>
    <w:p w14:paraId="1DF48EB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Poole - Courthill Infants' School</w:t>
      </w:r>
    </w:p>
    <w:p w14:paraId="1DF48EB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ole - "Families First" Social Work team</w:t>
      </w:r>
    </w:p>
    <w:p w14:paraId="1DF48EB4" w14:textId="77777777" w:rsidR="00FB0BB9" w:rsidRDefault="00FB0B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ole – Montacute School</w:t>
      </w:r>
    </w:p>
    <w:p w14:paraId="1DF48EB5" w14:textId="77777777" w:rsidR="000709AD" w:rsidRDefault="000709A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ole – Springdale First School</w:t>
      </w:r>
    </w:p>
    <w:p w14:paraId="1DF48EB6" w14:textId="77777777" w:rsidR="00B24FFD" w:rsidRDefault="00B24FF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ole – The Cornerstone Academy</w:t>
      </w:r>
    </w:p>
    <w:p w14:paraId="1DF48EB7" w14:textId="77777777" w:rsidR="00901F54" w:rsidRDefault="00901F5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ole – Upton Junior School</w:t>
      </w:r>
    </w:p>
    <w:p w14:paraId="1DF48EB8" w14:textId="77777777" w:rsidR="00FB0BB9" w:rsidRDefault="00FB0B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ole – Winchelsea Special School</w:t>
      </w:r>
    </w:p>
    <w:p w14:paraId="1DF48EB9" w14:textId="77777777" w:rsidR="000709AD" w:rsidRDefault="000709A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land Atlantic Academy</w:t>
      </w:r>
    </w:p>
    <w:p w14:paraId="1DF48EBA" w14:textId="77777777" w:rsidR="00C72CBD" w:rsidRPr="00FA3B14" w:rsidRDefault="00C72CB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land – St George’s Primary School</w:t>
      </w:r>
    </w:p>
    <w:p w14:paraId="1DF48EBB" w14:textId="77777777" w:rsidR="00FB0BB9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rset STARS - Sexual Trauma and Recovery Servi</w:t>
      </w:r>
      <w:r w:rsidR="00FB0BB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e</w:t>
      </w:r>
    </w:p>
    <w:p w14:paraId="1DF48EBC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ndford St Martins Primary School</w:t>
      </w:r>
    </w:p>
    <w:p w14:paraId="1DF48EBD" w14:textId="77777777" w:rsidR="0078185E" w:rsidRPr="00FB0BB9" w:rsidRDefault="007818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aftesbury Primary School</w:t>
      </w:r>
    </w:p>
    <w:p w14:paraId="1DF48EB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end on Sea, Educational Psychology Service</w:t>
      </w:r>
    </w:p>
    <w:p w14:paraId="1DF48EBF" w14:textId="77777777" w:rsidR="00B26F0E" w:rsidRPr="00FA3B14" w:rsidRDefault="00B26F0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borough Primary School</w:t>
      </w:r>
    </w:p>
    <w:p w14:paraId="1DF48EC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urminster Newton, Yewstock School</w:t>
      </w:r>
    </w:p>
    <w:p w14:paraId="1DF48EC1" w14:textId="77777777" w:rsidR="00D12C24" w:rsidRDefault="00D12C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anage Little Birds Pre-School</w:t>
      </w:r>
    </w:p>
    <w:p w14:paraId="1DF48EC2" w14:textId="77777777" w:rsidR="003369C7" w:rsidRPr="00FA3B14" w:rsidRDefault="003369C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anage Primary School</w:t>
      </w:r>
    </w:p>
    <w:p w14:paraId="1DF48EC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anage - St. Mark's C of E Primary School</w:t>
      </w:r>
    </w:p>
    <w:p w14:paraId="1DF48EC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anage - St. Mary's Primary School</w:t>
      </w:r>
    </w:p>
    <w:p w14:paraId="1DF48EC5" w14:textId="77777777" w:rsidR="000709AD" w:rsidRDefault="000709A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Andrews C of E School</w:t>
      </w:r>
    </w:p>
    <w:p w14:paraId="1DF48EC6" w14:textId="77777777" w:rsidR="00E95F03" w:rsidRPr="00FA3B14" w:rsidRDefault="00E95F0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Listening Ear Counselling</w:t>
      </w:r>
    </w:p>
    <w:p w14:paraId="1DF48EC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Weymouth - Child Protection team</w:t>
      </w:r>
    </w:p>
    <w:p w14:paraId="1DF48EC8" w14:textId="77777777" w:rsidR="003F2DD9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ymouth – Radipole School</w:t>
      </w:r>
    </w:p>
    <w:p w14:paraId="1DF48EC9" w14:textId="77777777" w:rsidR="0087077D" w:rsidRDefault="0087077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mborne – Castle Court School</w:t>
      </w:r>
    </w:p>
    <w:p w14:paraId="1DF48ECA" w14:textId="77777777" w:rsidR="008B3564" w:rsidRDefault="008B356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mborne First School</w:t>
      </w:r>
    </w:p>
    <w:p w14:paraId="1DF48ECB" w14:textId="77777777" w:rsidR="008267A8" w:rsidRPr="00FA3B14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ol C of E Primary School</w:t>
      </w:r>
    </w:p>
    <w:p w14:paraId="1DF48EC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ewstock School</w:t>
      </w:r>
    </w:p>
    <w:p w14:paraId="1DF48EC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EC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SSEX</w:t>
      </w:r>
    </w:p>
    <w:p w14:paraId="1DF48ECF" w14:textId="77777777" w:rsidR="0078185E" w:rsidRDefault="007818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illericay – Buttsbury Infant School</w:t>
      </w:r>
    </w:p>
    <w:p w14:paraId="1DF48ED0" w14:textId="77777777" w:rsidR="00D936C3" w:rsidRDefault="00D936C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oxted St Peter Primary School</w:t>
      </w:r>
    </w:p>
    <w:p w14:paraId="1DF48ED1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antham – Brooklands Primary School</w:t>
      </w:r>
    </w:p>
    <w:p w14:paraId="1DF48ED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uckhurst Hill Community Primary School</w:t>
      </w:r>
    </w:p>
    <w:p w14:paraId="1DF48ED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lmsford Family Operations team</w:t>
      </w:r>
    </w:p>
    <w:p w14:paraId="1DF48ED4" w14:textId="77777777" w:rsidR="00FA3B14" w:rsidRDefault="007818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lmsford</w:t>
      </w:r>
      <w:r w:rsidR="00FA3B14"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Children and Young People service, Children with Disabilities team</w:t>
      </w:r>
    </w:p>
    <w:p w14:paraId="1DF48ED5" w14:textId="77777777" w:rsidR="0078185E" w:rsidRDefault="007818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lmsford – Mildmay Primary School</w:t>
      </w:r>
    </w:p>
    <w:p w14:paraId="1DF48ED6" w14:textId="77777777" w:rsidR="00A824C6" w:rsidRDefault="00A824C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lmsford – Moulsham Infant School</w:t>
      </w:r>
    </w:p>
    <w:p w14:paraId="1DF48ED7" w14:textId="77777777" w:rsidR="00B04A38" w:rsidRDefault="00B04A3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ild Protection and Family Court teams</w:t>
      </w:r>
    </w:p>
    <w:p w14:paraId="1DF48ED8" w14:textId="77777777" w:rsidR="00D936C3" w:rsidRDefault="00D936C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acton County High School</w:t>
      </w:r>
    </w:p>
    <w:p w14:paraId="1DF48ED9" w14:textId="77777777" w:rsidR="00A824C6" w:rsidRDefault="00A824C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acton-on-Sea – Alton Park Junior School</w:t>
      </w:r>
    </w:p>
    <w:p w14:paraId="1DF48EDA" w14:textId="77777777" w:rsidR="00901F54" w:rsidRDefault="00901F5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acton-on-Sea – Holland Park Primary School</w:t>
      </w:r>
    </w:p>
    <w:p w14:paraId="1DF48EDB" w14:textId="77777777" w:rsidR="00B92E4F" w:rsidRDefault="00B92E4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acton-on-Sea – Shorefields School</w:t>
      </w:r>
    </w:p>
    <w:p w14:paraId="1DF48EDC" w14:textId="77777777" w:rsidR="00A824C6" w:rsidRDefault="00A824C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acton-on-Sea – White Hall Academy</w:t>
      </w:r>
    </w:p>
    <w:p w14:paraId="1DF48EDD" w14:textId="77777777" w:rsidR="00484FAE" w:rsidRDefault="00484FA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lchester – Alresford Primary School</w:t>
      </w:r>
    </w:p>
    <w:p w14:paraId="1DF48EDE" w14:textId="77777777" w:rsidR="00F14FB8" w:rsidRDefault="00F14FB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lchester – Braiswick Primary School</w:t>
      </w:r>
    </w:p>
    <w:p w14:paraId="1DF48EDF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</w:t>
      </w:r>
      <w:r w:rsidR="00484FA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ster – Camulos Academy</w:t>
      </w:r>
    </w:p>
    <w:p w14:paraId="1DF48EE0" w14:textId="77777777" w:rsidR="00F14FB8" w:rsidRDefault="007E400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lchester – Kingswode Hoe Special School</w:t>
      </w:r>
    </w:p>
    <w:p w14:paraId="1DF48EE1" w14:textId="77777777" w:rsidR="00F14FB8" w:rsidRDefault="00F14FB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lchester – Roachvale Primary School</w:t>
      </w:r>
    </w:p>
    <w:p w14:paraId="1DF48EE2" w14:textId="77777777" w:rsidR="00F14FB8" w:rsidRDefault="00F14FB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lchester – Unity Primary Academy</w:t>
      </w:r>
    </w:p>
    <w:p w14:paraId="1DF48EE3" w14:textId="77777777" w:rsidR="007E4001" w:rsidRPr="007E4001" w:rsidRDefault="007E400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genham – Hunters Hall Primary School</w:t>
      </w:r>
    </w:p>
    <w:p w14:paraId="1DF48EE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genham - Roding Primary School</w:t>
      </w:r>
    </w:p>
    <w:p w14:paraId="1DF48EE5" w14:textId="77777777" w:rsidR="003A5F12" w:rsidRPr="00FA3B14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genham – Sydney Russell Primary School</w:t>
      </w:r>
    </w:p>
    <w:p w14:paraId="1DF48EE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ddinghurst Infant School</w:t>
      </w:r>
    </w:p>
    <w:p w14:paraId="1DF48EE7" w14:textId="77777777" w:rsidR="009F00A2" w:rsidRDefault="009F00A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rapers Academy</w:t>
      </w:r>
    </w:p>
    <w:p w14:paraId="1DF48EE8" w14:textId="77777777" w:rsidR="00A824C6" w:rsidRDefault="00A824C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dward Francis Primary School</w:t>
      </w:r>
    </w:p>
    <w:p w14:paraId="1DF48EE9" w14:textId="77777777" w:rsidR="00B92E4F" w:rsidRPr="00FA3B14" w:rsidRDefault="00B92E4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ssex Educational Psychology team</w:t>
      </w:r>
    </w:p>
    <w:p w14:paraId="1DF48EE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ssex Family Finders</w:t>
      </w:r>
    </w:p>
    <w:p w14:paraId="1DF48EEB" w14:textId="77777777" w:rsidR="00484FAE" w:rsidRDefault="00484FA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ssex Social Services – Family Solutions</w:t>
      </w:r>
    </w:p>
    <w:p w14:paraId="1DF48EEC" w14:textId="77777777" w:rsidR="00DD21EB" w:rsidRDefault="00DD21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irlop Primary School</w:t>
      </w:r>
    </w:p>
    <w:p w14:paraId="1DF48EED" w14:textId="77777777" w:rsidR="009F00A2" w:rsidRDefault="009F00A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elsted Primary School</w:t>
      </w:r>
    </w:p>
    <w:p w14:paraId="1DF48EEE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orest Hall School</w:t>
      </w:r>
    </w:p>
    <w:p w14:paraId="1DF48EEF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eat Clacton – Burrsville Infant Academy</w:t>
      </w:r>
    </w:p>
    <w:p w14:paraId="1DF48EF0" w14:textId="77777777" w:rsidR="00E37ECD" w:rsidRDefault="00E37EC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eat Totham Primary School</w:t>
      </w:r>
    </w:p>
    <w:p w14:paraId="1DF48EF1" w14:textId="77777777" w:rsidR="00E37ECD" w:rsidRDefault="00E37EC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low – Mark Hall Academy</w:t>
      </w:r>
    </w:p>
    <w:p w14:paraId="1DF48EF2" w14:textId="77777777" w:rsidR="00FB0BB9" w:rsidRPr="00FA3B14" w:rsidRDefault="00FB0BB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vering – Clockhouse Primary School</w:t>
      </w:r>
    </w:p>
    <w:p w14:paraId="1DF48EF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lycross Primary School</w:t>
      </w:r>
    </w:p>
    <w:p w14:paraId="1DF48EF4" w14:textId="77777777" w:rsidR="00256D1C" w:rsidRDefault="00256D1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rnchurch – Parklanes Wikeham Childcare</w:t>
      </w:r>
    </w:p>
    <w:p w14:paraId="1DF48EF5" w14:textId="77777777" w:rsidR="00FB0BB9" w:rsidRDefault="00FB0B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rnchurch – The R.J. Mitchell Primary School</w:t>
      </w:r>
    </w:p>
    <w:p w14:paraId="1DF48EF6" w14:textId="77777777" w:rsidR="00206180" w:rsidRDefault="0020618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rnchurch – Towers Infant School</w:t>
      </w:r>
    </w:p>
    <w:p w14:paraId="1DF48EF7" w14:textId="77777777" w:rsidR="007E4001" w:rsidRPr="00FA3B14" w:rsidRDefault="007E400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lford – South Park Primary School</w:t>
      </w:r>
    </w:p>
    <w:p w14:paraId="1DF48EF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ndependent therapists</w:t>
      </w:r>
    </w:p>
    <w:p w14:paraId="1DF48EF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nford Primary School</w:t>
      </w:r>
    </w:p>
    <w:p w14:paraId="1DF48EFA" w14:textId="77777777" w:rsidR="00484FAE" w:rsidRDefault="00484FA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d-Essex Family Centre</w:t>
      </w:r>
    </w:p>
    <w:p w14:paraId="1DF48EFB" w14:textId="77777777" w:rsidR="009F00A2" w:rsidRDefault="009F00A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ldmay Junior School</w:t>
      </w:r>
    </w:p>
    <w:p w14:paraId="1DF48EFC" w14:textId="77777777" w:rsidR="00F14FB8" w:rsidRDefault="007818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yotas – supporting families across Essex</w:t>
      </w:r>
    </w:p>
    <w:p w14:paraId="6CC3AC54" w14:textId="4CB37C7A" w:rsidR="0078050A" w:rsidRDefault="0078050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mford – Crownfield Nursery and Infant School</w:t>
      </w:r>
    </w:p>
    <w:p w14:paraId="1DF48EFD" w14:textId="77777777" w:rsidR="0078185E" w:rsidRDefault="007818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mford – Grove Primary School</w:t>
      </w:r>
    </w:p>
    <w:p w14:paraId="1DF48EFE" w14:textId="77777777" w:rsidR="0078185E" w:rsidRDefault="007818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mford – Parklands Primary School</w:t>
      </w:r>
    </w:p>
    <w:p w14:paraId="1DF48EFF" w14:textId="77777777" w:rsidR="000569EB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mford – Rise Park Infant School</w:t>
      </w:r>
    </w:p>
    <w:p w14:paraId="1DF48F00" w14:textId="77777777" w:rsidR="00DF425C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mford – Rise Park Junior School</w:t>
      </w:r>
    </w:p>
    <w:p w14:paraId="1DF48F01" w14:textId="77777777" w:rsidR="00DF425C" w:rsidRPr="00FA3B14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cial Services Long Term Safeguarding team</w:t>
      </w:r>
    </w:p>
    <w:p w14:paraId="1DF48F0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Southend on Sea, Hinguar Primary School</w:t>
      </w:r>
    </w:p>
    <w:p w14:paraId="1DF48F0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end on Sea - Little Haven Children's Hospice</w:t>
      </w:r>
    </w:p>
    <w:p w14:paraId="1DF48F04" w14:textId="77777777" w:rsidR="00256D1C" w:rsidRDefault="00256D1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end – Temple Sutton Primary School</w:t>
      </w:r>
    </w:p>
    <w:p w14:paraId="1DF48F05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lbridge Primary School</w:t>
      </w:r>
    </w:p>
    <w:p w14:paraId="1DF48F0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Katherine's School</w:t>
      </w:r>
    </w:p>
    <w:p w14:paraId="1DF48F07" w14:textId="77777777" w:rsidR="00256D1C" w:rsidRDefault="00256D1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ydon Bois Primary School</w:t>
      </w:r>
    </w:p>
    <w:p w14:paraId="1DF48F08" w14:textId="77777777" w:rsidR="009F00A2" w:rsidRDefault="009F00A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orley Hill Primary School</w:t>
      </w:r>
    </w:p>
    <w:p w14:paraId="1DF48F09" w14:textId="77777777" w:rsidR="004A4DEC" w:rsidRDefault="004A4DE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orpedene Primary School</w:t>
      </w:r>
    </w:p>
    <w:p w14:paraId="1DF48F0A" w14:textId="77777777" w:rsidR="00D936C3" w:rsidRPr="00FA3B14" w:rsidRDefault="00D936C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orpe le Soken – Rolph C of E Primary School</w:t>
      </w:r>
    </w:p>
    <w:p w14:paraId="1DF48F0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riftwood College for learning difficulties and autistic spectrum age 14-19</w:t>
      </w:r>
    </w:p>
    <w:p w14:paraId="1DF48F0C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Upminster – St Joseph’s Primary School</w:t>
      </w:r>
    </w:p>
    <w:p w14:paraId="1DF48F0D" w14:textId="77777777" w:rsidR="0078185E" w:rsidRDefault="007818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ton on the Naze – Hamford Primary Academy</w:t>
      </w:r>
    </w:p>
    <w:p w14:paraId="1DF48F0E" w14:textId="77777777" w:rsidR="007E4001" w:rsidRPr="00FA3B14" w:rsidRDefault="007E400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ite Notley Primary School</w:t>
      </w:r>
    </w:p>
    <w:p w14:paraId="1DF48F0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F1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LOUCESTERSHIRE</w:t>
      </w:r>
    </w:p>
    <w:p w14:paraId="1DF48F1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lternative Education School</w:t>
      </w:r>
    </w:p>
    <w:p w14:paraId="1DF48F1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dsey First School </w:t>
      </w:r>
    </w:p>
    <w:p w14:paraId="1DF48F1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adley Stoke - Bowsland Green Primary School</w:t>
      </w:r>
    </w:p>
    <w:p w14:paraId="1DF48F1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entwood Catholic Children's Society</w:t>
      </w:r>
    </w:p>
    <w:p w14:paraId="1DF48F1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m Hopton Primary School</w:t>
      </w:r>
    </w:p>
    <w:p w14:paraId="1DF48F16" w14:textId="77777777" w:rsidR="003A5F12" w:rsidRDefault="00B04A3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m Woodfield Infant School</w:t>
      </w:r>
    </w:p>
    <w:p w14:paraId="1DF48F17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arlton Kings Junior School</w:t>
      </w:r>
    </w:p>
    <w:p w14:paraId="1DF48F18" w14:textId="77777777" w:rsidR="00C24498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eltenham – Benhall Infants School</w:t>
      </w:r>
    </w:p>
    <w:p w14:paraId="55A158A6" w14:textId="45DB54DB" w:rsidR="0078050A" w:rsidRPr="00FA3B14" w:rsidRDefault="0078050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eltenham – Berkhampstead School</w:t>
      </w:r>
    </w:p>
    <w:p w14:paraId="1DF48F1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eltenham Children's Safeguarding</w:t>
      </w:r>
    </w:p>
    <w:p w14:paraId="1DF48F1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ltenham Student Social Workers</w:t>
      </w:r>
    </w:p>
    <w:p w14:paraId="1DF48F1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ltenham - Charlton Kings Infant School</w:t>
      </w:r>
    </w:p>
    <w:p w14:paraId="1DF48F1C" w14:textId="77777777" w:rsidR="00A824C6" w:rsidRDefault="00A824C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ursley – Cam Everlands Primary School</w:t>
      </w:r>
    </w:p>
    <w:p w14:paraId="1DF48F1D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ymock – Ann Cam C of E Primary School</w:t>
      </w:r>
    </w:p>
    <w:p w14:paraId="1DF48F1E" w14:textId="77777777" w:rsidR="00764578" w:rsidRDefault="0076457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llwood Primary School</w:t>
      </w:r>
    </w:p>
    <w:p w14:paraId="1DF48F1F" w14:textId="77777777" w:rsidR="003A5F12" w:rsidRPr="003A5F12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renchay Primary School</w:t>
      </w:r>
    </w:p>
    <w:p w14:paraId="1DF48F2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oucester, Finlay Primary School</w:t>
      </w:r>
    </w:p>
    <w:p w14:paraId="1DF48F21" w14:textId="77777777" w:rsidR="004A4DEC" w:rsidRPr="00FA3B14" w:rsidRDefault="004A4DE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oucester, Linden Primary School</w:t>
      </w:r>
    </w:p>
    <w:p w14:paraId="1DF48F2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oucester, Norton C of E Primary School</w:t>
      </w:r>
    </w:p>
    <w:p w14:paraId="1DF48F23" w14:textId="77777777" w:rsidR="001621F3" w:rsidRDefault="001621F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oucester – St Paul’s C of E Primary School</w:t>
      </w:r>
    </w:p>
    <w:p w14:paraId="12F733AC" w14:textId="77D0619B" w:rsidR="0078050A" w:rsidRDefault="0078050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oucester – The Milestone School</w:t>
      </w:r>
    </w:p>
    <w:p w14:paraId="1DF48F24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oucester Young Minds Matter mental health team</w:t>
      </w:r>
    </w:p>
    <w:p w14:paraId="1DF48F25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oucestershire CAMHS</w:t>
      </w:r>
    </w:p>
    <w:p w14:paraId="1DF48F26" w14:textId="77777777" w:rsidR="00F9064A" w:rsidRPr="00FA3B14" w:rsidRDefault="00F9064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ighnam Primary Academy</w:t>
      </w:r>
    </w:p>
    <w:p w14:paraId="1DF48F2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ckley - Greensward Academy</w:t>
      </w:r>
    </w:p>
    <w:p w14:paraId="1DF48F28" w14:textId="77777777" w:rsidR="00605403" w:rsidRDefault="0060540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pe Brook C of E School</w:t>
      </w:r>
    </w:p>
    <w:p w14:paraId="1DF48F29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Jackdaw Play Therapy</w:t>
      </w:r>
    </w:p>
    <w:p w14:paraId="367EB482" w14:textId="24DCF41C" w:rsidR="0078050A" w:rsidRPr="00FA3B14" w:rsidRDefault="0078050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ngford – St. Christopher’s School</w:t>
      </w:r>
    </w:p>
    <w:p w14:paraId="1DF48F2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ydney - Severnbanks Primary School</w:t>
      </w:r>
    </w:p>
    <w:p w14:paraId="1DF48F2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lestone School</w:t>
      </w:r>
    </w:p>
    <w:p w14:paraId="1DF48F2C" w14:textId="77777777" w:rsidR="00484FAE" w:rsidRDefault="00484FA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reton in Marsh – St David’s School</w:t>
      </w:r>
    </w:p>
    <w:p w14:paraId="1DF48F2D" w14:textId="77777777" w:rsidR="002B6B32" w:rsidRDefault="002B6B3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bury on Severn Primary School</w:t>
      </w:r>
    </w:p>
    <w:p w14:paraId="1DF48F2E" w14:textId="77777777" w:rsidR="00274428" w:rsidRDefault="0027442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rimrose Hill C of E Primary Academy</w:t>
      </w:r>
    </w:p>
    <w:p w14:paraId="1DF48F2F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Quedgeley – Field Court Academy</w:t>
      </w:r>
    </w:p>
    <w:p w14:paraId="1DF48F30" w14:textId="77777777" w:rsidR="00605403" w:rsidRPr="00FA3B14" w:rsidRDefault="0060540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ndcomb College</w:t>
      </w:r>
    </w:p>
    <w:p w14:paraId="1DF48F3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Gloucestershire Children's Service</w:t>
      </w:r>
    </w:p>
    <w:p w14:paraId="1DF48F32" w14:textId="77777777" w:rsidR="000569EB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Braivels Primary School</w:t>
      </w:r>
    </w:p>
    <w:p w14:paraId="1DF48F33" w14:textId="77777777" w:rsidR="00274428" w:rsidRDefault="0027442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Lawrence C of E School</w:t>
      </w:r>
    </w:p>
    <w:p w14:paraId="1DF48F34" w14:textId="77777777" w:rsidR="005A1E38" w:rsidRDefault="005A1E3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Paul’s Catholic Primary School</w:t>
      </w:r>
    </w:p>
    <w:p w14:paraId="1DF48F35" w14:textId="77777777" w:rsidR="00206180" w:rsidRPr="00FA3B14" w:rsidRDefault="0020618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aunton and Corse C of E Academy</w:t>
      </w:r>
    </w:p>
    <w:p w14:paraId="1DF48F3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ens in Crisis</w:t>
      </w:r>
    </w:p>
    <w:p w14:paraId="1DF48F3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wksbury Children's Services</w:t>
      </w:r>
    </w:p>
    <w:p w14:paraId="1DF48F38" w14:textId="77777777" w:rsidR="004A4DEC" w:rsidRDefault="004A4DE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ortworth Primary School</w:t>
      </w:r>
    </w:p>
    <w:p w14:paraId="1DF48F39" w14:textId="77777777" w:rsidR="000569EB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bury on Severn C of E Primary School</w:t>
      </w:r>
    </w:p>
    <w:p w14:paraId="1DF48F3A" w14:textId="77777777" w:rsidR="00484FAE" w:rsidRDefault="00484FA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ck C of E Primary School</w:t>
      </w:r>
    </w:p>
    <w:p w14:paraId="1DF48F3B" w14:textId="77777777" w:rsidR="000569EB" w:rsidRPr="00FA3B14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Woolaston Primary School</w:t>
      </w:r>
    </w:p>
    <w:p w14:paraId="1DF48F3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F3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MPSHIRE</w:t>
      </w:r>
    </w:p>
    <w:p w14:paraId="1DF48F3E" w14:textId="77777777" w:rsidR="008267A8" w:rsidRPr="00FA3B14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lton – Anstey Junior School</w:t>
      </w:r>
    </w:p>
    <w:p w14:paraId="1DF48F3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lton Disabled Children's team</w:t>
      </w:r>
    </w:p>
    <w:p w14:paraId="1DF48F4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lderwood Senior School</w:t>
      </w:r>
    </w:p>
    <w:p w14:paraId="5F008722" w14:textId="48AA4756" w:rsidR="004C0C7E" w:rsidRDefault="004C0C7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mport Primary School</w:t>
      </w:r>
    </w:p>
    <w:p w14:paraId="1DF48F41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ndover – Icknield School</w:t>
      </w:r>
    </w:p>
    <w:p w14:paraId="1DF48F42" w14:textId="77777777" w:rsidR="005A1E38" w:rsidRDefault="005A1E3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ndover – Knights Enham School</w:t>
      </w:r>
    </w:p>
    <w:p w14:paraId="1DF48F43" w14:textId="77777777" w:rsidR="00764578" w:rsidRDefault="0076457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rton Farm Academy</w:t>
      </w:r>
    </w:p>
    <w:p w14:paraId="1DF48F44" w14:textId="77777777" w:rsidR="00AC2E1C" w:rsidRPr="00FA3B14" w:rsidRDefault="00AC2E1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rton-on-Sea – Durlston Court School</w:t>
      </w:r>
    </w:p>
    <w:p w14:paraId="1DF48F4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singstoke "Blue Sky Fostering"</w:t>
      </w:r>
    </w:p>
    <w:p w14:paraId="78A71CAE" w14:textId="7F061E8B" w:rsidR="00B45FF0" w:rsidRDefault="00B45FF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singstoke – Brighton Hill Community School</w:t>
      </w:r>
    </w:p>
    <w:p w14:paraId="1C78C6D0" w14:textId="29E40AC7" w:rsidR="00B45FF0" w:rsidRPr="00FA3B14" w:rsidRDefault="00B45FF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singstoke – Chiltern Way Academy</w:t>
      </w:r>
    </w:p>
    <w:p w14:paraId="1DF48F4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singstoke Hatch Warren Infant and Junior School</w:t>
      </w:r>
    </w:p>
    <w:p w14:paraId="1DF48F47" w14:textId="77777777" w:rsidR="00D403F1" w:rsidRPr="00FA3B14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singstoke – Mindspace Foundation</w:t>
      </w:r>
    </w:p>
    <w:p w14:paraId="1DF48F4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singstoke - Old Basing Infant School</w:t>
      </w:r>
    </w:p>
    <w:p w14:paraId="1DF48F49" w14:textId="77777777" w:rsidR="008C6FE9" w:rsidRDefault="008C6FE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singstoke – Park View Primary School</w:t>
      </w:r>
    </w:p>
    <w:p w14:paraId="1DF48F4A" w14:textId="77777777" w:rsidR="002D197F" w:rsidRPr="00FA3B14" w:rsidRDefault="002D197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singstoke – South View Infant and Nursery School</w:t>
      </w:r>
    </w:p>
    <w:p w14:paraId="1DF48F4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singstoke - South View Junior School</w:t>
      </w:r>
    </w:p>
    <w:p w14:paraId="1DF48F4C" w14:textId="77777777" w:rsidR="008267A8" w:rsidRPr="00FA3B14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singstoke – St Mark’s C of E Primary School</w:t>
      </w:r>
    </w:p>
    <w:p w14:paraId="1DF48F4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shopswood Schools</w:t>
      </w:r>
    </w:p>
    <w:p w14:paraId="1DF48F4E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lackfield Primary School</w:t>
      </w:r>
    </w:p>
    <w:p w14:paraId="1DF48F4F" w14:textId="77777777" w:rsidR="005A1E38" w:rsidRPr="00FA3B14" w:rsidRDefault="005A1E3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urnemouth Ballard School</w:t>
      </w:r>
    </w:p>
    <w:p w14:paraId="1DF48F5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ournemouth Children's Fostering Services</w:t>
      </w:r>
    </w:p>
    <w:p w14:paraId="1DF48F5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ournemouth - Kings Park Academy</w:t>
      </w:r>
    </w:p>
    <w:p w14:paraId="1DF48F5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ournemouth Queens Park Infant Academy</w:t>
      </w:r>
    </w:p>
    <w:p w14:paraId="1DF48F53" w14:textId="77777777" w:rsidR="008B69C5" w:rsidRDefault="008B69C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aishfield Primary School</w:t>
      </w:r>
    </w:p>
    <w:p w14:paraId="1DF48F54" w14:textId="77777777" w:rsidR="00235D85" w:rsidRDefault="00235D8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amley Oak Academy Special School</w:t>
      </w:r>
    </w:p>
    <w:p w14:paraId="1DF48F55" w14:textId="77777777" w:rsidR="00AC2E1C" w:rsidRDefault="00AC2E1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iltern Primary School</w:t>
      </w:r>
    </w:p>
    <w:p w14:paraId="1DF48F56" w14:textId="77777777" w:rsidR="008C6FE9" w:rsidRDefault="008C6FE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liddesden Primary School</w:t>
      </w:r>
    </w:p>
    <w:p w14:paraId="1DF48F57" w14:textId="77777777" w:rsidR="001400D0" w:rsidRDefault="001400D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osham – Portsdown Primary School</w:t>
      </w:r>
    </w:p>
    <w:p w14:paraId="1DF48F58" w14:textId="77777777" w:rsidR="00D403F1" w:rsidRPr="00FA3B14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rookhorn College</w:t>
      </w:r>
    </w:p>
    <w:p w14:paraId="1DF48F5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stleigh - Crestwood Community School</w:t>
      </w:r>
    </w:p>
    <w:p w14:paraId="1DF48F5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stleigh - Norwood Primary School</w:t>
      </w:r>
    </w:p>
    <w:p w14:paraId="1DF48F5B" w14:textId="77777777" w:rsidR="008B69C5" w:rsidRPr="00FA3B14" w:rsidRDefault="008B69C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stleigh – Shakespeare Junior School</w:t>
      </w:r>
    </w:p>
    <w:p w14:paraId="1DF48F5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msworth Primary School</w:t>
      </w:r>
    </w:p>
    <w:p w14:paraId="1CFB833C" w14:textId="392B51A5" w:rsidR="007B3A5E" w:rsidRPr="00FA3B14" w:rsidRDefault="007B3A5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ir Pak Junior School</w:t>
      </w:r>
    </w:p>
    <w:p w14:paraId="1DF48F5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reham - St. Anthony's Primary School</w:t>
      </w:r>
    </w:p>
    <w:p w14:paraId="1DF48F5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reham - Ranvilles Infant School</w:t>
      </w:r>
    </w:p>
    <w:p w14:paraId="1DF48F5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reham - St. John the Baptist Primary School</w:t>
      </w:r>
    </w:p>
    <w:p w14:paraId="1DF48F6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reham - St Jude's School</w:t>
      </w:r>
    </w:p>
    <w:p w14:paraId="1DF48F6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reham - Titchfield Primary School</w:t>
      </w:r>
    </w:p>
    <w:p w14:paraId="1DF48F6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reham - Heathfield Special School</w:t>
      </w:r>
    </w:p>
    <w:p w14:paraId="1DF48F63" w14:textId="77777777" w:rsidR="00D936C3" w:rsidRDefault="00D936C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reham – Uplands Primary School</w:t>
      </w:r>
    </w:p>
    <w:p w14:paraId="1DF48F64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reham – Wallisdean Infant School</w:t>
      </w:r>
    </w:p>
    <w:p w14:paraId="1DF48F6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rnborough Grange Nursery and Infant School</w:t>
      </w:r>
    </w:p>
    <w:p w14:paraId="1DF48F66" w14:textId="77777777" w:rsidR="00D644E2" w:rsidRDefault="00D644E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rnborough – Samuel Cody School (MLD)</w:t>
      </w:r>
    </w:p>
    <w:p w14:paraId="1DF48F67" w14:textId="77777777" w:rsidR="008B69C5" w:rsidRDefault="008B69C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rnborough – Tower Hill Primary School</w:t>
      </w:r>
    </w:p>
    <w:p w14:paraId="1DF48F68" w14:textId="77777777" w:rsidR="00AC2E1C" w:rsidRPr="00FA3B14" w:rsidRDefault="00AC2E1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ederation of Trosnant Schools</w:t>
      </w:r>
    </w:p>
    <w:p w14:paraId="1DF48F6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leet - Crookham Infant School</w:t>
      </w:r>
    </w:p>
    <w:p w14:paraId="58618B1A" w14:textId="03EF9C72" w:rsidR="007B3A5E" w:rsidRDefault="007B3A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leet – Elvetham Heath Primary School</w:t>
      </w:r>
    </w:p>
    <w:p w14:paraId="1DF48F6A" w14:textId="77777777" w:rsidR="00C76950" w:rsidRPr="00FA3B14" w:rsidRDefault="00C7695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leet – Heatherside Junior School</w:t>
      </w:r>
    </w:p>
    <w:p w14:paraId="1DF48F6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leet - St Nicholas School</w:t>
      </w:r>
    </w:p>
    <w:p w14:paraId="1DF48F6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leet - Tweseldown Infant School</w:t>
      </w:r>
    </w:p>
    <w:p w14:paraId="1DF48F6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ordingbridge - Breamore Primary School</w:t>
      </w:r>
    </w:p>
    <w:p w14:paraId="1DF48F6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atcombe Park Primary School</w:t>
      </w:r>
    </w:p>
    <w:p w14:paraId="1DF48F6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osport - Bedenham Primary School</w:t>
      </w:r>
    </w:p>
    <w:p w14:paraId="1DF48F7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osport - Holbrook Primary School</w:t>
      </w:r>
    </w:p>
    <w:p w14:paraId="1DF48F7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osport Kent Road Family Centre</w:t>
      </w:r>
    </w:p>
    <w:p w14:paraId="1DF48F72" w14:textId="77777777" w:rsidR="009C1639" w:rsidRPr="00FA3B14" w:rsidRDefault="009C163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Gosport – Rowner Infant School</w:t>
      </w:r>
    </w:p>
    <w:p w14:paraId="1DF48F7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osport - St John's Primary School</w:t>
      </w:r>
    </w:p>
    <w:p w14:paraId="1DF48F7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mpshire and Isle of Wight Educational Psychology</w:t>
      </w:r>
    </w:p>
    <w:p w14:paraId="1DF48F7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mpshire "Relate"</w:t>
      </w:r>
    </w:p>
    <w:p w14:paraId="1DF48F76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t and Rushmoor Family Support Service</w:t>
      </w:r>
    </w:p>
    <w:p w14:paraId="1DF48F7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vant - Fairfield Infant School</w:t>
      </w:r>
    </w:p>
    <w:p w14:paraId="1DF48F78" w14:textId="77777777" w:rsidR="00663A86" w:rsidRDefault="00663A8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vant – Federation of Riders Infant and Junior School</w:t>
      </w:r>
    </w:p>
    <w:p w14:paraId="1DF48F79" w14:textId="77777777" w:rsidR="00A824C6" w:rsidRDefault="00A824C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ighcliffe School</w:t>
      </w:r>
    </w:p>
    <w:p w14:paraId="1DF48F7A" w14:textId="77777777" w:rsidR="00D644E2" w:rsidRPr="00FA3B14" w:rsidRDefault="00D644E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ok with Warsash Academy</w:t>
      </w:r>
    </w:p>
    <w:p w14:paraId="1DF48F7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rdle Primary School</w:t>
      </w:r>
    </w:p>
    <w:p w14:paraId="1DF48F7C" w14:textId="77777777" w:rsidR="00374F8E" w:rsidRPr="00FA3B14" w:rsidRDefault="00374F8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rndean Infant School</w:t>
      </w:r>
    </w:p>
    <w:p w14:paraId="1DF48F7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son Moor Primary School</w:t>
      </w:r>
    </w:p>
    <w:p w14:paraId="1DF48F7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bury - Kingsclere C of E Primary School</w:t>
      </w:r>
    </w:p>
    <w:p w14:paraId="1DF48F7F" w14:textId="77777777" w:rsidR="00374F8E" w:rsidRPr="00FA3B14" w:rsidRDefault="00374F8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Baddesley Infant School</w:t>
      </w:r>
    </w:p>
    <w:p w14:paraId="1DF48F8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akwood Preparatory School</w:t>
      </w:r>
    </w:p>
    <w:p w14:paraId="1DF48F8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el Common Junior School</w:t>
      </w:r>
    </w:p>
    <w:p w14:paraId="1DF48F8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sdown Primary School</w:t>
      </w:r>
    </w:p>
    <w:p w14:paraId="1DF48F83" w14:textId="77777777" w:rsidR="008B69C5" w:rsidRPr="00FA3B14" w:rsidRDefault="008B69C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smouth – Arundel Court Primary Academy</w:t>
      </w:r>
    </w:p>
    <w:p w14:paraId="1DF48F8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smouth - Court Lane Infants School</w:t>
      </w:r>
    </w:p>
    <w:p w14:paraId="1DF48F85" w14:textId="77777777" w:rsidR="001400D0" w:rsidRDefault="001400D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smouth – Craneswater Junior School</w:t>
      </w:r>
    </w:p>
    <w:p w14:paraId="1DF48F86" w14:textId="77777777" w:rsidR="008267A8" w:rsidRPr="00FA3B14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smouth – Highbury Primary School</w:t>
      </w:r>
    </w:p>
    <w:p w14:paraId="1DF48F8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smouth - Honeypots Infant School</w:t>
      </w:r>
    </w:p>
    <w:p w14:paraId="1DF48F88" w14:textId="77777777" w:rsidR="008C6FE9" w:rsidRDefault="008C6FE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smouth – Langstone Junior Academy</w:t>
      </w:r>
    </w:p>
    <w:p w14:paraId="1DF48F89" w14:textId="77777777" w:rsidR="008B69C5" w:rsidRDefault="008B69C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smouth – Langstone Primary School</w:t>
      </w:r>
    </w:p>
    <w:p w14:paraId="1DF48F8A" w14:textId="77777777" w:rsidR="00374F8E" w:rsidRDefault="00374F8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smouth – Moorlands Primary School</w:t>
      </w:r>
    </w:p>
    <w:p w14:paraId="1DF48F8B" w14:textId="77777777" w:rsidR="00DF425C" w:rsidRPr="00FA3B14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smouth – St Paul’s Catholic Primary School</w:t>
      </w:r>
    </w:p>
    <w:p w14:paraId="1DF48F8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d Barn Primary School</w:t>
      </w:r>
    </w:p>
    <w:p w14:paraId="1DF48F8D" w14:textId="77777777" w:rsidR="001400D0" w:rsidRDefault="001400D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pley C of E Primary School</w:t>
      </w:r>
    </w:p>
    <w:p w14:paraId="1DF48F8E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ndford St Martin’s Primary School</w:t>
      </w:r>
    </w:p>
    <w:p w14:paraId="1DF48F8F" w14:textId="77777777" w:rsidR="008C6FE9" w:rsidRPr="00FA3B14" w:rsidRDefault="008C6FE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risbury Infant School</w:t>
      </w:r>
    </w:p>
    <w:p w14:paraId="1DF48F9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rborne House School</w:t>
      </w:r>
    </w:p>
    <w:p w14:paraId="1DF48F91" w14:textId="77777777" w:rsidR="008B69C5" w:rsidRDefault="008B69C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inclair Primary and Nursery School</w:t>
      </w:r>
    </w:p>
    <w:p w14:paraId="1DF48F92" w14:textId="77777777" w:rsidR="002B6B32" w:rsidRDefault="002B6B3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Farnborough Junior School</w:t>
      </w:r>
    </w:p>
    <w:p w14:paraId="1DF48F93" w14:textId="77777777" w:rsidR="004A4DEC" w:rsidRDefault="004A4DE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 – Beechwood Junior School</w:t>
      </w:r>
    </w:p>
    <w:p w14:paraId="1DF48F94" w14:textId="77777777" w:rsidR="00374F8E" w:rsidRPr="00FA3B14" w:rsidRDefault="00374F8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 – Bitterne Park School</w:t>
      </w:r>
    </w:p>
    <w:p w14:paraId="1DF48F9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 Children's Disabilities team</w:t>
      </w:r>
    </w:p>
    <w:p w14:paraId="1DF48F9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 Child Safguarding</w:t>
      </w:r>
    </w:p>
    <w:p w14:paraId="1DF48F97" w14:textId="77777777" w:rsidR="002C153B" w:rsidRDefault="002C153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 – Glade School</w:t>
      </w:r>
    </w:p>
    <w:p w14:paraId="1DF48F98" w14:textId="77777777" w:rsidR="00663A86" w:rsidRDefault="00663A8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 Hollybrook Infant School</w:t>
      </w:r>
    </w:p>
    <w:p w14:paraId="1DF48F99" w14:textId="77777777" w:rsidR="00A824C6" w:rsidRPr="00FA3B14" w:rsidRDefault="00A824C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  Hollybrook Junior School</w:t>
      </w:r>
    </w:p>
    <w:p w14:paraId="1DF48F9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 "Jigsaw"</w:t>
      </w:r>
    </w:p>
    <w:p w14:paraId="1DF48F9B" w14:textId="77777777" w:rsidR="00C76950" w:rsidRPr="00FA3B14" w:rsidRDefault="00C7695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 – Littledean Primary School</w:t>
      </w:r>
    </w:p>
    <w:p w14:paraId="1DF48F9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 - New Forest Care Education</w:t>
      </w:r>
    </w:p>
    <w:p w14:paraId="1DF48F9D" w14:textId="77777777" w:rsidR="00AC2E1C" w:rsidRPr="00FA3B14" w:rsidRDefault="00AC2E1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 – Nursling C of E Primary School</w:t>
      </w:r>
    </w:p>
    <w:p w14:paraId="1DF48F9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 - Redbridge Primary School</w:t>
      </w:r>
    </w:p>
    <w:p w14:paraId="1DF48F9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 St Mary's Primary School</w:t>
      </w:r>
    </w:p>
    <w:p w14:paraId="1DF48FA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 Vermont School</w:t>
      </w:r>
    </w:p>
    <w:p w14:paraId="1DF48FA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mpton, Wordsworth Primary School</w:t>
      </w:r>
    </w:p>
    <w:p w14:paraId="1DF48FA2" w14:textId="77777777" w:rsidR="00764578" w:rsidRDefault="009C163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sea – Bramble Infant School</w:t>
      </w:r>
    </w:p>
    <w:p w14:paraId="709133C6" w14:textId="3C4CD6EC" w:rsidR="004C0C7E" w:rsidRDefault="004C0C7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bridge – The Wallops Pre-School</w:t>
      </w:r>
    </w:p>
    <w:p w14:paraId="1DF48FA3" w14:textId="77777777" w:rsidR="00274428" w:rsidRPr="00274428" w:rsidRDefault="0027442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ernhurst Junior School</w:t>
      </w:r>
    </w:p>
    <w:p w14:paraId="1DF48FA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view Federation</w:t>
      </w:r>
    </w:p>
    <w:p w14:paraId="1DF48FA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Bede's Catholic Primary School</w:t>
      </w:r>
    </w:p>
    <w:p w14:paraId="1DF48FA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Swithun Wells Catholic Primary School</w:t>
      </w:r>
    </w:p>
    <w:p w14:paraId="1DF48FA7" w14:textId="77777777" w:rsidR="00764578" w:rsidRDefault="0076457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neham Park Academy</w:t>
      </w:r>
    </w:p>
    <w:p w14:paraId="1DF48FA8" w14:textId="77777777" w:rsidR="00052E49" w:rsidRDefault="0076457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nninghill – The Marist Prep Schoo</w:t>
      </w:r>
    </w:p>
    <w:p w14:paraId="1DF48FA9" w14:textId="77777777" w:rsidR="00764578" w:rsidRDefault="00052E4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d</w:t>
      </w:r>
      <w:r w:rsidR="0076457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y – Burnham Copse Primary School</w:t>
      </w:r>
    </w:p>
    <w:p w14:paraId="1DF48FAA" w14:textId="77777777" w:rsidR="005F3C6D" w:rsidRDefault="005F3C6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dley Primary School</w:t>
      </w:r>
    </w:p>
    <w:p w14:paraId="1DF48FAB" w14:textId="77777777" w:rsidR="00235D85" w:rsidRDefault="00235D8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Bridge Education Centre, Pupil Referral Unit</w:t>
      </w:r>
    </w:p>
    <w:p w14:paraId="1DF48FAC" w14:textId="77777777" w:rsidR="00E94EB2" w:rsidRDefault="00E94EB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Gregg Prep School</w:t>
      </w:r>
    </w:p>
    <w:p w14:paraId="1DF48FAD" w14:textId="77777777" w:rsidR="009C1639" w:rsidRPr="00FA3B14" w:rsidRDefault="009C163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The Ferns Primary Academy</w:t>
      </w:r>
    </w:p>
    <w:p w14:paraId="1DF48FA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otton– Children in Need team</w:t>
      </w:r>
    </w:p>
    <w:p w14:paraId="1DF48FAF" w14:textId="77777777" w:rsidR="00D936C3" w:rsidRDefault="00D936C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terlooville – Rachel Madocks School</w:t>
      </w:r>
    </w:p>
    <w:p w14:paraId="1DF48FB0" w14:textId="77777777" w:rsidR="008B69C5" w:rsidRDefault="008B69C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on Secondary School</w:t>
      </w:r>
    </w:p>
    <w:p w14:paraId="1DF48FB1" w14:textId="77777777" w:rsidR="00274428" w:rsidRPr="00FA3B14" w:rsidRDefault="0027442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nchester – Stanmore Primary School</w:t>
      </w:r>
    </w:p>
    <w:p w14:paraId="1DF48FB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itewater Primary school</w:t>
      </w:r>
    </w:p>
    <w:p w14:paraId="1DF48FB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nchester, Eastleigh Children In Care Social Work team</w:t>
      </w:r>
    </w:p>
    <w:p w14:paraId="1DF48FB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nchester - Osborne School</w:t>
      </w:r>
    </w:p>
    <w:p w14:paraId="1DF48FB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odlea Primary School</w:t>
      </w:r>
    </w:p>
    <w:p w14:paraId="1DF48FB6" w14:textId="77777777" w:rsidR="001400D0" w:rsidRDefault="001400D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olston – St Patrick’s Catholic Primary School</w:t>
      </w:r>
    </w:p>
    <w:p w14:paraId="1DF48FB7" w14:textId="77777777" w:rsidR="001400D0" w:rsidRPr="00FA3B14" w:rsidRDefault="001400D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arrow Heights School</w:t>
      </w:r>
    </w:p>
    <w:p w14:paraId="1DF48FB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FB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EREFORDSHIRE</w:t>
      </w:r>
    </w:p>
    <w:p w14:paraId="1DF48FB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doption Support, Central England</w:t>
      </w:r>
    </w:p>
    <w:p w14:paraId="1DF48FBB" w14:textId="77777777" w:rsidR="009F00A2" w:rsidRDefault="009F00A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oadlands Primary School</w:t>
      </w:r>
    </w:p>
    <w:p w14:paraId="1DF48FBC" w14:textId="77777777" w:rsidR="008B69C5" w:rsidRDefault="008B69C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omyard – St Peter’s Primary School</w:t>
      </w:r>
    </w:p>
    <w:p w14:paraId="1DF48FBD" w14:textId="77777777" w:rsidR="008B69C5" w:rsidRPr="00FA3B14" w:rsidRDefault="008B69C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non Pyon C of E Academy</w:t>
      </w:r>
    </w:p>
    <w:p w14:paraId="1DF48FB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acorum Rural and West Family Safeguarding team</w:t>
      </w:r>
    </w:p>
    <w:p w14:paraId="1DF48FB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ounhope, St Mary's C of E Primary School</w:t>
      </w:r>
    </w:p>
    <w:p w14:paraId="1DF48FC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mpton Dene Primary School</w:t>
      </w:r>
    </w:p>
    <w:p w14:paraId="1DF48FC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tfield "Safe Talk"</w:t>
      </w:r>
    </w:p>
    <w:p w14:paraId="1DF48FC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vant - Federation of Riders School</w:t>
      </w:r>
    </w:p>
    <w:p w14:paraId="1DF48FC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ereford Children's Wellbeing Assessment team</w:t>
      </w:r>
    </w:p>
    <w:p w14:paraId="1DF48FC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ereford Fostering team</w:t>
      </w:r>
    </w:p>
    <w:p w14:paraId="1DF48FC5" w14:textId="77777777" w:rsidR="005929E3" w:rsidRDefault="005929E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ereford Refuge</w:t>
      </w:r>
    </w:p>
    <w:p w14:paraId="0412AE1B" w14:textId="769FFE02" w:rsidR="004C0C7E" w:rsidRDefault="004C0C7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olmer C of E Academy</w:t>
      </w:r>
    </w:p>
    <w:p w14:paraId="1DF48FC6" w14:textId="77777777" w:rsidR="003A5F12" w:rsidRPr="00FA3B14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John Kyrle High School</w:t>
      </w:r>
    </w:p>
    <w:p w14:paraId="1DF48FC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eominster Primary School</w:t>
      </w:r>
    </w:p>
    <w:p w14:paraId="1DF48FC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ordiford C of E Primary School</w:t>
      </w:r>
    </w:p>
    <w:p w14:paraId="1DF48FC9" w14:textId="77777777" w:rsidR="00FB0BB9" w:rsidRDefault="00FB0B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Peapods and Stars Counselling Service</w:t>
      </w:r>
    </w:p>
    <w:p w14:paraId="1DF48FCA" w14:textId="77777777" w:rsidR="006B2818" w:rsidRPr="00FA3B14" w:rsidRDefault="006B281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Pencombe C of E Primary School</w:t>
      </w:r>
    </w:p>
    <w:p w14:paraId="1DF48FC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obley High School Learning Inclusion Centre</w:t>
      </w:r>
    </w:p>
    <w:p w14:paraId="1DF48FC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demarsh Children's Centre</w:t>
      </w:r>
    </w:p>
    <w:p w14:paraId="1DF48FC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FC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ERTFORDSHIRE</w:t>
      </w:r>
    </w:p>
    <w:p w14:paraId="1DF48FCF" w14:textId="77777777" w:rsidR="00EB2544" w:rsidRPr="00FA3B14" w:rsidRDefault="00EB254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nthem Schools Trust</w:t>
      </w:r>
    </w:p>
    <w:p w14:paraId="1DF48FD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ssingbourn Primary School</w:t>
      </w:r>
    </w:p>
    <w:p w14:paraId="1DF48FD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SC Centre for excluded children</w:t>
      </w:r>
    </w:p>
    <w:p w14:paraId="1DF48FD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reamcatcher Play and Creative Arts Therapy</w:t>
      </w:r>
    </w:p>
    <w:p w14:paraId="1DF48FD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ndependent therapists</w:t>
      </w:r>
    </w:p>
    <w:p w14:paraId="1DF48FD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psley Family Safeguarding</w:t>
      </w:r>
    </w:p>
    <w:p w14:paraId="1DF48FD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shops Stortford - Roseacres Primary School</w:t>
      </w:r>
    </w:p>
    <w:p w14:paraId="1DF48FD6" w14:textId="77777777" w:rsidR="00787CDC" w:rsidRPr="00FA3B14" w:rsidRDefault="00787CD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penden The Grove Infant and Nursery School</w:t>
      </w:r>
    </w:p>
    <w:p w14:paraId="1DF48FD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mel Hempstead Social Work team</w:t>
      </w:r>
    </w:p>
    <w:p w14:paraId="1DF48FD8" w14:textId="77777777" w:rsidR="00C24498" w:rsidRPr="00FA3B14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mel Hempstead – Westbrook Hay School</w:t>
      </w:r>
    </w:p>
    <w:p w14:paraId="1DF48FD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nlow - Derwent Lower School</w:t>
      </w:r>
    </w:p>
    <w:p w14:paraId="1DF48FD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rtford St Andrew School</w:t>
      </w:r>
    </w:p>
    <w:p w14:paraId="1DF48FDB" w14:textId="77777777" w:rsidR="001F60DF" w:rsidRDefault="001F60D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ertfordshire Looked After Children team</w:t>
      </w:r>
    </w:p>
    <w:p w14:paraId="1DF48FDC" w14:textId="77777777" w:rsidR="002F3467" w:rsidRPr="001F60DF" w:rsidRDefault="002F346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itchin – Ickleford School</w:t>
      </w:r>
    </w:p>
    <w:p w14:paraId="1DF48FDD" w14:textId="77777777" w:rsidR="008C5066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itchin – Mary Exton School</w:t>
      </w:r>
    </w:p>
    <w:p w14:paraId="1DF48FDE" w14:textId="77777777" w:rsidR="009A2460" w:rsidRPr="00FA3B14" w:rsidRDefault="009A246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tchworth – Norton St. Nicholas School</w:t>
      </w:r>
    </w:p>
    <w:p w14:paraId="1DF48FD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xhey - The Acorn Centre</w:t>
      </w:r>
    </w:p>
    <w:p w14:paraId="1DF48FE0" w14:textId="77777777" w:rsidR="00450ED1" w:rsidRDefault="00450ED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yston “Nessie” Counselling service</w:t>
      </w:r>
    </w:p>
    <w:p w14:paraId="1DF48FE1" w14:textId="77777777" w:rsidR="0087077D" w:rsidRPr="00FA3B14" w:rsidRDefault="0087077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“Safe Space” Counselling</w:t>
      </w:r>
    </w:p>
    <w:p w14:paraId="1DF48FE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Joseph's Catholic Primary School</w:t>
      </w:r>
    </w:p>
    <w:p w14:paraId="1DF48FE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Michaels Woolmer Green School</w:t>
      </w:r>
    </w:p>
    <w:p w14:paraId="1DF48FE4" w14:textId="77777777" w:rsidR="008F0DFB" w:rsidRDefault="008F0DF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evenage CAMHS</w:t>
      </w:r>
    </w:p>
    <w:p w14:paraId="1DF48FE5" w14:textId="77777777" w:rsidR="00A824C6" w:rsidRDefault="00A824C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evenage – St Nicholas School</w:t>
      </w:r>
    </w:p>
    <w:p w14:paraId="1DF48FE6" w14:textId="77777777" w:rsidR="00DF686D" w:rsidRPr="00FA3B14" w:rsidRDefault="00DF686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“Talk in Herts” Counselling Service</w:t>
      </w:r>
    </w:p>
    <w:p w14:paraId="1DF48FE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rapia Therapeutic Services</w:t>
      </w:r>
    </w:p>
    <w:p w14:paraId="1DF48FE8" w14:textId="77777777" w:rsidR="00A824C6" w:rsidRDefault="00A824C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Tring – St Bartholomew’s C of E Primary School</w:t>
      </w:r>
    </w:p>
    <w:p w14:paraId="1DF48FE9" w14:textId="77777777" w:rsidR="009A1329" w:rsidRDefault="009A132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tford – Beechfield School</w:t>
      </w:r>
    </w:p>
    <w:p w14:paraId="1DF48FEA" w14:textId="77777777" w:rsidR="0087077D" w:rsidRPr="00FA3B14" w:rsidRDefault="0087077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tford Grammar School for Girls</w:t>
      </w:r>
    </w:p>
    <w:p w14:paraId="1DF48FE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tford - Woodhall School</w:t>
      </w:r>
    </w:p>
    <w:p w14:paraId="1DF48FE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lwyn Garden City - Stanborough School</w:t>
      </w:r>
    </w:p>
    <w:p w14:paraId="1DF48FE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8FE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74405"/>
          <w:sz w:val="20"/>
          <w:szCs w:val="20"/>
          <w:bdr w:val="none" w:sz="0" w:space="0" w:color="auto" w:frame="1"/>
          <w:lang w:eastAsia="en-GB"/>
        </w:rPr>
        <w:t>ISLE OF WIGHT</w:t>
      </w:r>
    </w:p>
    <w:p w14:paraId="1DF48FE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Isle of Wight Youth Trust</w:t>
      </w:r>
    </w:p>
    <w:p w14:paraId="1DF48FF0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ewchurch Primary School</w:t>
      </w:r>
    </w:p>
    <w:p w14:paraId="1DF48FF1" w14:textId="77777777" w:rsidR="005929E3" w:rsidRPr="00FA3B14" w:rsidRDefault="005929E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orthwood Primary School</w:t>
      </w:r>
    </w:p>
    <w:p w14:paraId="1DF48FF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74405"/>
          <w:sz w:val="20"/>
          <w:lang w:eastAsia="en-GB"/>
        </w:rPr>
        <w:t>​</w:t>
      </w:r>
    </w:p>
    <w:p w14:paraId="1DF48FF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KENT</w:t>
      </w:r>
    </w:p>
    <w:p w14:paraId="1DF48FF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ddlestone - St Paul's C of E School</w:t>
      </w:r>
    </w:p>
    <w:p w14:paraId="1DF48FF5" w14:textId="77777777" w:rsidR="00133DA0" w:rsidRPr="00FA3B14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shford – Victoria Road Primary School</w:t>
      </w:r>
    </w:p>
    <w:p w14:paraId="1DF48FF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over - Poltons Family Centre</w:t>
      </w:r>
    </w:p>
    <w:p w14:paraId="1DF48FF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over Independent Therapy Service</w:t>
      </w:r>
    </w:p>
    <w:p w14:paraId="1DF48FF8" w14:textId="77777777" w:rsidR="00D403F1" w:rsidRPr="00FA3B14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eckenham – Balgowen School</w:t>
      </w:r>
    </w:p>
    <w:p w14:paraId="1DF48FF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exley Children's Social Care Child Protection</w:t>
      </w:r>
    </w:p>
    <w:p w14:paraId="1DF48FFA" w14:textId="77777777" w:rsidR="009A2460" w:rsidRPr="00FA3B14" w:rsidRDefault="009A246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igh Primary School</w:t>
      </w:r>
    </w:p>
    <w:p w14:paraId="1DF48FF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adfields Academy</w:t>
      </w:r>
    </w:p>
    <w:p w14:paraId="1DF48FFC" w14:textId="77777777" w:rsidR="001456B6" w:rsidRPr="00FA3B14" w:rsidRDefault="001456B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oadstairs – Upton Junior School</w:t>
      </w:r>
    </w:p>
    <w:p w14:paraId="1DF48FF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oomfield School</w:t>
      </w:r>
    </w:p>
    <w:p w14:paraId="1DF48FF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omley - Children's Disability team</w:t>
      </w:r>
    </w:p>
    <w:p w14:paraId="1DF48FFF" w14:textId="77777777" w:rsidR="00766A09" w:rsidRDefault="00766A0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nterbury – Wincheap Foundation Primary School</w:t>
      </w:r>
    </w:p>
    <w:p w14:paraId="1DF49000" w14:textId="77777777" w:rsidR="001456B6" w:rsidRDefault="001456B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artham Primary School</w:t>
      </w:r>
    </w:p>
    <w:p w14:paraId="1DF49001" w14:textId="77777777" w:rsidR="00766A09" w:rsidRPr="00FA3B14" w:rsidRDefault="00766A0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atham – St Michael’s RC Primary School</w:t>
      </w:r>
    </w:p>
    <w:p w14:paraId="1DF4900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atham - Tunbury Primary School</w:t>
      </w:r>
    </w:p>
    <w:p w14:paraId="1DF49003" w14:textId="77777777" w:rsidR="00702705" w:rsidRDefault="0070270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atham – Wayfield Primary School</w:t>
      </w:r>
    </w:p>
    <w:p w14:paraId="1DF49004" w14:textId="77777777" w:rsidR="00C77C46" w:rsidRDefault="00C77C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attenden Primary School</w:t>
      </w:r>
    </w:p>
    <w:p w14:paraId="1DF49005" w14:textId="77777777" w:rsidR="00C77C46" w:rsidRDefault="00C77C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islehurst – Edgebury Primary School</w:t>
      </w:r>
    </w:p>
    <w:p w14:paraId="1DF49006" w14:textId="77777777" w:rsidR="008655C5" w:rsidRDefault="008655C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islehurst School for Girls</w:t>
      </w:r>
    </w:p>
    <w:p w14:paraId="1DF49007" w14:textId="77777777" w:rsidR="00702705" w:rsidRDefault="0070270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oxheath Primary School</w:t>
      </w:r>
    </w:p>
    <w:p w14:paraId="1DF49008" w14:textId="77777777" w:rsidR="001F16E1" w:rsidRDefault="001F16E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ruise Bereavement, Kent</w:t>
      </w:r>
    </w:p>
    <w:p w14:paraId="1DF49009" w14:textId="77777777" w:rsidR="00B10C46" w:rsidRDefault="00B10C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ulverstone Green Primary School</w:t>
      </w:r>
    </w:p>
    <w:p w14:paraId="1DF4900A" w14:textId="77777777" w:rsidR="00F1780E" w:rsidRPr="00FA3B14" w:rsidRDefault="00F1780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artford – Brent Primary School</w:t>
      </w:r>
    </w:p>
    <w:p w14:paraId="1DF4900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artford Children's Social Services</w:t>
      </w:r>
    </w:p>
    <w:p w14:paraId="1DF4900C" w14:textId="77777777" w:rsidR="00133DA0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artford – Holy Trinity C of E Primary School</w:t>
      </w:r>
    </w:p>
    <w:p w14:paraId="1DF4900D" w14:textId="77777777" w:rsidR="008267A8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artford – St Mary’s C of E Primary School</w:t>
      </w:r>
    </w:p>
    <w:p w14:paraId="1DF4900E" w14:textId="77777777" w:rsidR="009A2460" w:rsidRDefault="009A246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artford – Wentworth Primary School</w:t>
      </w:r>
    </w:p>
    <w:p w14:paraId="1DF4900F" w14:textId="77777777" w:rsidR="002D6EF3" w:rsidRDefault="002D6EF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artford – Westgate Primary School</w:t>
      </w:r>
    </w:p>
    <w:p w14:paraId="1DF49010" w14:textId="77777777" w:rsidR="00B10C46" w:rsidRDefault="00B10C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over – Sallygate School</w:t>
      </w:r>
    </w:p>
    <w:p w14:paraId="1DF49011" w14:textId="77777777" w:rsidR="00766A09" w:rsidRDefault="00766A0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 xml:space="preserve">Dulwich Village C of E Infant School </w:t>
      </w:r>
    </w:p>
    <w:p w14:paraId="1DF49012" w14:textId="77777777" w:rsidR="00D403F1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unton Green Primary School</w:t>
      </w:r>
    </w:p>
    <w:p w14:paraId="1DF49013" w14:textId="77777777" w:rsidR="00CD3467" w:rsidRDefault="00CD34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arly Help Family Practitioners, Kent CC</w:t>
      </w:r>
    </w:p>
    <w:p w14:paraId="1DF49014" w14:textId="77777777" w:rsidR="00095CDD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ast Lancashire Educational Mental Health team</w:t>
      </w:r>
    </w:p>
    <w:p w14:paraId="1DF49015" w14:textId="77777777" w:rsidR="00D403F1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llenor Hospice</w:t>
      </w:r>
    </w:p>
    <w:p w14:paraId="1DF49016" w14:textId="77777777" w:rsidR="00D23CA9" w:rsidRDefault="00D23CA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aversham – St Mary of Charity Primary School</w:t>
      </w:r>
    </w:p>
    <w:p w14:paraId="1DF49017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egan’s Charity</w:t>
      </w:r>
    </w:p>
    <w:p w14:paraId="1DF4901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olkestone - St. Martins C of E Primary School</w:t>
      </w:r>
    </w:p>
    <w:p w14:paraId="1DF4901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olkestone - Mundella Primary School</w:t>
      </w:r>
    </w:p>
    <w:p w14:paraId="1DF4901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olkestone - Stella Maris Catholic Primary School</w:t>
      </w:r>
    </w:p>
    <w:p w14:paraId="1DF4901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illingham - Barnsole Primary School</w:t>
      </w:r>
    </w:p>
    <w:p w14:paraId="1DF4901C" w14:textId="77777777" w:rsidR="001F16E1" w:rsidRDefault="001F16E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illingham – Danecourt Special School</w:t>
      </w:r>
    </w:p>
    <w:p w14:paraId="1DF4901D" w14:textId="77777777" w:rsidR="007B0712" w:rsidRPr="00FA3B14" w:rsidRDefault="007B071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illingham – Kings Bastion</w:t>
      </w:r>
    </w:p>
    <w:p w14:paraId="1DF4901E" w14:textId="77777777" w:rsidR="007B0712" w:rsidRPr="007B0712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illingham - Rivermead School</w:t>
      </w:r>
    </w:p>
    <w:p w14:paraId="1DF4901F" w14:textId="77777777" w:rsidR="00236E37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illingham - Twydall Primary School</w:t>
      </w:r>
    </w:p>
    <w:p w14:paraId="1DF49020" w14:textId="77777777" w:rsidR="00702705" w:rsidRDefault="0070270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ravesend – St John’s Catholic Primary School</w:t>
      </w:r>
    </w:p>
    <w:p w14:paraId="1DF49021" w14:textId="77777777" w:rsidR="00236E37" w:rsidRPr="00FA3B14" w:rsidRDefault="00236E3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reatstone Primary School</w:t>
      </w:r>
    </w:p>
    <w:p w14:paraId="1DF4902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reen Street Green Primary School</w:t>
      </w:r>
    </w:p>
    <w:p w14:paraId="1DF4902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rris Primary Academy</w:t>
      </w:r>
    </w:p>
    <w:p w14:paraId="1DF4902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lastRenderedPageBreak/>
        <w:t>Hayes - Independent Palliative Care worker</w:t>
      </w:r>
    </w:p>
    <w:p w14:paraId="2C0A0ADD" w14:textId="35C49915" w:rsidR="004C0C7E" w:rsidRDefault="004C0C7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erne Bay Junior School</w:t>
      </w:r>
    </w:p>
    <w:p w14:paraId="1DF49025" w14:textId="77777777" w:rsidR="00702705" w:rsidRPr="00FA3B14" w:rsidRDefault="0070270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oly Family Catholic Primary School</w:t>
      </w:r>
    </w:p>
    <w:p w14:paraId="1DF4902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oo St Werburgh Primary School</w:t>
      </w:r>
    </w:p>
    <w:p w14:paraId="1DF4902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ythe - Seabrook Primary School</w:t>
      </w:r>
    </w:p>
    <w:p w14:paraId="1DF49028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ythe Bay C of E Primary School</w:t>
      </w:r>
    </w:p>
    <w:p w14:paraId="1DF49029" w14:textId="77777777" w:rsidR="00B10C46" w:rsidRDefault="00B10C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Isle of Sheppey – Oasis Academy</w:t>
      </w:r>
    </w:p>
    <w:p w14:paraId="3C59D7C6" w14:textId="34C536D3" w:rsidR="00082484" w:rsidRDefault="0008248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Kemsley Primary Academy</w:t>
      </w:r>
    </w:p>
    <w:p w14:paraId="1DF4902A" w14:textId="77777777" w:rsidR="007055C7" w:rsidRDefault="007055C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Kent Counselling for Schools</w:t>
      </w:r>
    </w:p>
    <w:p w14:paraId="6203FD07" w14:textId="00ABBB8E" w:rsidR="00082484" w:rsidRDefault="0008248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Kent Trauma Informed Assessment Social Work team</w:t>
      </w:r>
    </w:p>
    <w:p w14:paraId="1DF4902B" w14:textId="77777777" w:rsidR="00766A09" w:rsidRDefault="00766A0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ady Boswell’s C of E Primary School</w:t>
      </w:r>
    </w:p>
    <w:p w14:paraId="1DF4902C" w14:textId="77777777" w:rsidR="00CD3467" w:rsidRDefault="00CD34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angley Park Primary School</w:t>
      </w:r>
    </w:p>
    <w:p w14:paraId="1DF4902D" w14:textId="77777777" w:rsidR="00F733EC" w:rsidRDefault="00F733E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eybourne Peter and Paul CE Academy</w:t>
      </w:r>
    </w:p>
    <w:p w14:paraId="1DF4902E" w14:textId="77777777" w:rsidR="009A2460" w:rsidRPr="00FA3B14" w:rsidRDefault="009A246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unsford Primary School</w:t>
      </w:r>
    </w:p>
    <w:p w14:paraId="1DF4902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edway Children's Services</w:t>
      </w:r>
    </w:p>
    <w:p w14:paraId="1DF4903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idstone Children's Social Work service</w:t>
      </w:r>
    </w:p>
    <w:p w14:paraId="1DF49031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idstone – Molehill Primary Academy</w:t>
      </w:r>
    </w:p>
    <w:p w14:paraId="1DF49032" w14:textId="77777777" w:rsidR="00B10C46" w:rsidRPr="00FA3B14" w:rsidRDefault="00B10C4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idstone – Valley Park School</w:t>
      </w:r>
    </w:p>
    <w:p w14:paraId="1DF4903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idenhead - BeechLodge School</w:t>
      </w:r>
    </w:p>
    <w:p w14:paraId="1DF4903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gate Children and Families Social Work team</w:t>
      </w:r>
    </w:p>
    <w:p w14:paraId="1DF49035" w14:textId="77777777" w:rsidR="00BD582F" w:rsidRDefault="00BD582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undene Primary School</w:t>
      </w:r>
    </w:p>
    <w:p w14:paraId="1DF49036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nster – St George’s Primary School</w:t>
      </w:r>
    </w:p>
    <w:p w14:paraId="1DF49037" w14:textId="77777777" w:rsidR="00095CDD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rccambe Barnados Mental Health Support team</w:t>
      </w:r>
    </w:p>
    <w:p w14:paraId="1DF49038" w14:textId="77777777" w:rsidR="00B10C46" w:rsidRDefault="00B10C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ura Vida Psychology and Wellbeing</w:t>
      </w:r>
    </w:p>
    <w:p w14:paraId="1DF49039" w14:textId="77777777" w:rsidR="00133DA0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inham – Deanwood Primary School</w:t>
      </w:r>
    </w:p>
    <w:p w14:paraId="1DF4903A" w14:textId="77777777" w:rsidR="00A60EAC" w:rsidRDefault="00A60EA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inham – Fairview Primary School</w:t>
      </w:r>
    </w:p>
    <w:p w14:paraId="1DF4903B" w14:textId="77777777" w:rsidR="00532377" w:rsidRDefault="0053237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inham – Miers Court Primary School</w:t>
      </w:r>
    </w:p>
    <w:p w14:paraId="1DF4903C" w14:textId="77777777" w:rsidR="00BA68BD" w:rsidRDefault="00BA68B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inham – Newtons Primary School</w:t>
      </w:r>
    </w:p>
    <w:p w14:paraId="1DF4903D" w14:textId="77777777" w:rsidR="00C77C46" w:rsidRPr="00FA3B14" w:rsidRDefault="00C77C4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msgate – Holy Trinity School</w:t>
      </w:r>
    </w:p>
    <w:p w14:paraId="1DF4903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msgate - Laleham Gap</w:t>
      </w:r>
    </w:p>
    <w:p w14:paraId="1DF4903F" w14:textId="77777777" w:rsidR="00766A09" w:rsidRDefault="00766A0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vensgate School</w:t>
      </w:r>
    </w:p>
    <w:p w14:paraId="1DF49040" w14:textId="77777777" w:rsidR="00236E37" w:rsidRPr="00FA3B14" w:rsidRDefault="00236E3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inham – ISP Psychology</w:t>
      </w:r>
    </w:p>
    <w:p w14:paraId="1DF4904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chester - Elaine Primary School</w:t>
      </w:r>
    </w:p>
    <w:p w14:paraId="1DF49042" w14:textId="77777777" w:rsidR="00133DA0" w:rsidRPr="00FA3B14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chester  Grammar School</w:t>
      </w:r>
    </w:p>
    <w:p w14:paraId="1DF4904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chester - The Gordon Children's Academy</w:t>
      </w:r>
    </w:p>
    <w:p w14:paraId="1DF49044" w14:textId="77777777" w:rsidR="00D23CA9" w:rsidRDefault="00D23CA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chester – Warren Wood Primary Academy</w:t>
      </w:r>
    </w:p>
    <w:p w14:paraId="1DF49045" w14:textId="77777777" w:rsidR="00CD3467" w:rsidRPr="00FA3B14" w:rsidRDefault="00CD346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mford – Chadwell Heath Primary School</w:t>
      </w:r>
    </w:p>
    <w:p w14:paraId="1DF4904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eabrook Primary School</w:t>
      </w:r>
    </w:p>
    <w:p w14:paraId="1DF4904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evenoaks - West Heath School</w:t>
      </w:r>
    </w:p>
    <w:p w14:paraId="1DF49048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erness – Halfway Houses Primary School</w:t>
      </w:r>
    </w:p>
    <w:p w14:paraId="1DF4904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erness - St Georges C of E Primary School</w:t>
      </w:r>
    </w:p>
    <w:p w14:paraId="1DF4904A" w14:textId="77777777" w:rsidR="00F733EC" w:rsidRPr="00FA3B14" w:rsidRDefault="00F733E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erness – Thistle Hill Academy</w:t>
      </w:r>
    </w:p>
    <w:p w14:paraId="1DF4904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ittingbourne - Canterbury Road Primary School</w:t>
      </w:r>
    </w:p>
    <w:p w14:paraId="1DF4904C" w14:textId="77777777" w:rsidR="00C77C46" w:rsidRPr="00FA3B14" w:rsidRDefault="00C77C4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ittingbourne – Swale Social Work Team</w:t>
      </w:r>
    </w:p>
    <w:p w14:paraId="1DF4904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. Thomas Canterbury School</w:t>
      </w:r>
    </w:p>
    <w:p w14:paraId="1DF4904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nshine Play Therapy</w:t>
      </w:r>
    </w:p>
    <w:p w14:paraId="1DF4904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miles Play Therapy</w:t>
      </w:r>
    </w:p>
    <w:p w14:paraId="1DF49050" w14:textId="77777777" w:rsidR="00236E37" w:rsidRDefault="00236E3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alecliffe Primary School</w:t>
      </w:r>
    </w:p>
    <w:p w14:paraId="1DF49051" w14:textId="77777777" w:rsidR="00B10C46" w:rsidRDefault="00B10C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onbridge – Slade Primary School</w:t>
      </w:r>
    </w:p>
    <w:p w14:paraId="1DF49052" w14:textId="77777777" w:rsidR="00766A09" w:rsidRDefault="00766A0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unbridge Wells Grammar School for boys</w:t>
      </w:r>
    </w:p>
    <w:p w14:paraId="1DF49053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unbridge Wells – Penbury Primary School</w:t>
      </w:r>
    </w:p>
    <w:p w14:paraId="1DF49054" w14:textId="77777777" w:rsidR="00133DA0" w:rsidRPr="00FA3B14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unbridge Wells – Speldhurst C of E Primary School</w:t>
      </w:r>
    </w:p>
    <w:p w14:paraId="1DF4905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unbridge Wells - Temple Grove Academy</w:t>
      </w:r>
    </w:p>
    <w:p w14:paraId="1DF4905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Virtual School" for foster care</w:t>
      </w:r>
    </w:p>
    <w:p w14:paraId="1DF49057" w14:textId="77777777" w:rsidR="003A5F12" w:rsidRPr="00FA3B14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derslade – Oaklands School</w:t>
      </w:r>
    </w:p>
    <w:p w14:paraId="1DF4905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derslade Primary School</w:t>
      </w:r>
    </w:p>
    <w:p w14:paraId="1DF4905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lling - Hillsgrove Primary School</w:t>
      </w:r>
    </w:p>
    <w:p w14:paraId="1DF4905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Kent Child in Care team</w:t>
      </w:r>
    </w:p>
    <w:p w14:paraId="1DF4905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Malling - More Park Catholic Primary School</w:t>
      </w:r>
    </w:p>
    <w:p w14:paraId="1DF4905C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Malling Primary School</w:t>
      </w:r>
    </w:p>
    <w:p w14:paraId="1DF4905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West Wickham - Hawes Down Primary School</w:t>
      </w:r>
    </w:p>
    <w:p w14:paraId="1DF4905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erham - Churchill Primary School</w:t>
      </w:r>
    </w:p>
    <w:p w14:paraId="1DF4905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itfield Aspen School</w:t>
      </w:r>
    </w:p>
    <w:p w14:paraId="1DF4906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06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ANCASHIRE</w:t>
      </w:r>
    </w:p>
    <w:p w14:paraId="1DF49062" w14:textId="77777777" w:rsidR="00832594" w:rsidRPr="00FA3B14" w:rsidRDefault="0083259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ccrington – Children’s Social Services team</w:t>
      </w:r>
    </w:p>
    <w:p w14:paraId="1DF4906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ccrington St. Oswald's RC Primary School</w:t>
      </w:r>
    </w:p>
    <w:p w14:paraId="1DF4906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corn therapy</w:t>
      </w:r>
    </w:p>
    <w:p w14:paraId="1DF49065" w14:textId="77777777" w:rsidR="00C14E84" w:rsidRDefault="00C14E8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shton-on-Ribble – St Andrews CE Primary School</w:t>
      </w:r>
    </w:p>
    <w:p w14:paraId="1DF49066" w14:textId="77777777" w:rsidR="009B0429" w:rsidRPr="00FA3B14" w:rsidRDefault="009B0429" w:rsidP="009B042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shton-under-Lyne Mental Health team</w:t>
      </w:r>
    </w:p>
    <w:p w14:paraId="1DF49067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shton-under-Lyne – Willow Wood Hospice</w:t>
      </w:r>
    </w:p>
    <w:p w14:paraId="1DF49068" w14:textId="77777777" w:rsidR="00084B49" w:rsidRDefault="00084B4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venham – St Augustine’s Catholic Primary School</w:t>
      </w:r>
    </w:p>
    <w:p w14:paraId="1DF49069" w14:textId="77777777" w:rsidR="005C35AA" w:rsidRPr="00FA3B14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mber Bridge – St Aidans C of E Primary School</w:t>
      </w:r>
    </w:p>
    <w:p w14:paraId="1DF4906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rnoldswick C of E Primary School</w:t>
      </w:r>
    </w:p>
    <w:p w14:paraId="1DF4906B" w14:textId="77777777" w:rsidR="00CD3467" w:rsidRPr="00FA3B14" w:rsidRDefault="00CD346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rrowford Primary School</w:t>
      </w:r>
    </w:p>
    <w:p w14:paraId="1DF4906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irkdale - Our Lady of Lourdes Primary School</w:t>
      </w:r>
    </w:p>
    <w:p w14:paraId="1DF4906D" w14:textId="77777777" w:rsidR="00095CDD" w:rsidRPr="00FA3B14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– “Advocasy After Fatal Domestic Abuse”</w:t>
      </w:r>
    </w:p>
    <w:p w14:paraId="1DF4906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-- Appletree Short Breaks Service</w:t>
      </w:r>
    </w:p>
    <w:p w14:paraId="1DF4906F" w14:textId="77777777" w:rsidR="00095CDD" w:rsidRPr="00095CDD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- Assessment and Safeguarding team</w:t>
      </w:r>
    </w:p>
    <w:p w14:paraId="1DF49070" w14:textId="77777777" w:rsidR="00095CDD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- Audley Infant School</w:t>
      </w:r>
    </w:p>
    <w:p w14:paraId="1DF49071" w14:textId="77777777" w:rsidR="00095CDD" w:rsidRPr="00095CDD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– CAMHS</w:t>
      </w:r>
    </w:p>
    <w:p w14:paraId="1DF49072" w14:textId="77777777" w:rsidR="00095CDD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pool Carers' Centre</w:t>
      </w:r>
    </w:p>
    <w:p w14:paraId="1DF49073" w14:textId="77777777" w:rsidR="00095CDD" w:rsidRPr="00FA3B14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pool Children's Social Care</w:t>
      </w:r>
    </w:p>
    <w:p w14:paraId="1DF4907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- Children's Social Care</w:t>
      </w:r>
    </w:p>
    <w:p w14:paraId="1DF49075" w14:textId="77777777" w:rsidR="00095CDD" w:rsidRPr="00FA3B14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Darwen Borough Council Safeguarding team</w:t>
      </w:r>
    </w:p>
    <w:p w14:paraId="1DF4907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Family Support Social Work team</w:t>
      </w:r>
    </w:p>
    <w:p w14:paraId="1DF49077" w14:textId="77777777" w:rsidR="001F7F67" w:rsidRDefault="001F7F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New Roots Therapy</w:t>
      </w:r>
    </w:p>
    <w:p w14:paraId="1DF49078" w14:textId="77777777" w:rsidR="008438C8" w:rsidRPr="00FA3B14" w:rsidRDefault="008438C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– Shadsworth Junior School</w:t>
      </w:r>
    </w:p>
    <w:p w14:paraId="1DF4907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- St. Annes Primary School</w:t>
      </w:r>
    </w:p>
    <w:p w14:paraId="1DF4907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- St Luke and St. Philips C of E Academy</w:t>
      </w:r>
    </w:p>
    <w:p w14:paraId="1DF4907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- St Paul's RC Primary School</w:t>
      </w:r>
    </w:p>
    <w:p w14:paraId="1DF4907C" w14:textId="77777777" w:rsidR="009A2460" w:rsidRDefault="009A246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– St Thomas Primary School</w:t>
      </w:r>
    </w:p>
    <w:p w14:paraId="1DF4907D" w14:textId="77777777" w:rsidR="00095CDD" w:rsidRPr="00FA3B14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burn – The Lighthouse Mental Health Unit</w:t>
      </w:r>
    </w:p>
    <w:p w14:paraId="1DF4907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pool - Audley Infant School</w:t>
      </w:r>
    </w:p>
    <w:p w14:paraId="1DF4907F" w14:textId="77777777" w:rsidR="00A848AA" w:rsidRDefault="00A848A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pool – Mereside Primary Academy</w:t>
      </w:r>
    </w:p>
    <w:p w14:paraId="1DF49080" w14:textId="77777777" w:rsidR="006A22D3" w:rsidRPr="00FA3B14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rod Church School</w:t>
      </w:r>
    </w:p>
    <w:p w14:paraId="1DF4908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lton Fostering team</w:t>
      </w:r>
    </w:p>
    <w:p w14:paraId="1DF4908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lton Safeguarding team</w:t>
      </w:r>
    </w:p>
    <w:p w14:paraId="1DF4908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lton Children's Services</w:t>
      </w:r>
    </w:p>
    <w:p w14:paraId="1DF4908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lton St Andrews OH CEP School</w:t>
      </w:r>
    </w:p>
    <w:p w14:paraId="1DF4908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lton, The Forwards Centre</w:t>
      </w:r>
    </w:p>
    <w:p w14:paraId="1DF49086" w14:textId="77777777" w:rsidR="0010466F" w:rsidRDefault="0010466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undary Primary School</w:t>
      </w:r>
    </w:p>
    <w:p w14:paraId="1DF49087" w14:textId="77777777" w:rsidR="00C14E84" w:rsidRPr="00FA3B14" w:rsidRDefault="00C14E8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itannia Community Primary School</w:t>
      </w:r>
    </w:p>
    <w:p w14:paraId="1DF4908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oadfield Special School</w:t>
      </w:r>
    </w:p>
    <w:p w14:paraId="1DF4908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nley Assessment and Safeguarding team</w:t>
      </w:r>
    </w:p>
    <w:p w14:paraId="1DF4908A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nley – Barden Primary School</w:t>
      </w:r>
    </w:p>
    <w:p w14:paraId="1DF4908B" w14:textId="77777777" w:rsidR="006C548D" w:rsidRDefault="006C548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nley – Brunshaw Primary School</w:t>
      </w:r>
    </w:p>
    <w:p w14:paraId="1DF4908C" w14:textId="77777777" w:rsidR="00F91D9A" w:rsidRPr="00FA3B14" w:rsidRDefault="00F91D9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nley General Hospital Educational Mental Health team</w:t>
      </w:r>
    </w:p>
    <w:p w14:paraId="1DF4908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nley - St Augustine's Primary School</w:t>
      </w:r>
    </w:p>
    <w:p w14:paraId="1DF4908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y Fostering team</w:t>
      </w:r>
    </w:p>
    <w:p w14:paraId="1DF4908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y 'Early Break' Young Person's charity</w:t>
      </w:r>
    </w:p>
    <w:p w14:paraId="1DF4909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y Holcombe Brook Primary School</w:t>
      </w:r>
    </w:p>
    <w:p w14:paraId="1DF49091" w14:textId="77777777" w:rsidR="008267A8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y Holy Trinity C of E Primary School</w:t>
      </w:r>
    </w:p>
    <w:p w14:paraId="1DF49092" w14:textId="77777777" w:rsidR="009A2460" w:rsidRPr="00FA3B14" w:rsidRDefault="009A246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y Mental Health Support team</w:t>
      </w:r>
    </w:p>
    <w:p w14:paraId="1DF4909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y - Spring Lane School</w:t>
      </w:r>
    </w:p>
    <w:p w14:paraId="1DF49094" w14:textId="77777777" w:rsidR="009B0429" w:rsidRDefault="009B0429" w:rsidP="009B04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y – Sunny Bank Primary School</w:t>
      </w:r>
    </w:p>
    <w:p w14:paraId="1DF4909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y Council Play Therapy</w:t>
      </w:r>
    </w:p>
    <w:p w14:paraId="1DF49096" w14:textId="77777777" w:rsidR="005C35AA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nforth High School</w:t>
      </w:r>
    </w:p>
    <w:p w14:paraId="1DF49097" w14:textId="77777777" w:rsidR="00133DA0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ildren and Family Wellbeing Service Lancs County Council</w:t>
      </w:r>
    </w:p>
    <w:p w14:paraId="1DF49098" w14:textId="77777777" w:rsidR="009B0BAC" w:rsidRDefault="009B0BA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ildren’s Social Care, Lancs County Council</w:t>
      </w:r>
    </w:p>
    <w:p w14:paraId="1DF49099" w14:textId="77777777" w:rsidR="005C35AA" w:rsidRPr="00FA3B14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Chorley – Balshaw Lane Primary School</w:t>
      </w:r>
    </w:p>
    <w:p w14:paraId="1DF4909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orley Children's Social Care</w:t>
      </w:r>
    </w:p>
    <w:p w14:paraId="1DF4909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orley Hawthorns Family Centre</w:t>
      </w:r>
    </w:p>
    <w:p w14:paraId="1DF4909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orley Independent Counsellor</w:t>
      </w:r>
    </w:p>
    <w:p w14:paraId="1DF4909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orley - Mayfield Specialist School</w:t>
      </w:r>
    </w:p>
    <w:p w14:paraId="1DF4909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orley and South Ribble Children's Social Care</w:t>
      </w:r>
    </w:p>
    <w:p w14:paraId="1DF4909F" w14:textId="77777777" w:rsidR="00C14E84" w:rsidRPr="00FA3B14" w:rsidRDefault="00C14E8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orley – St George’s Primary School</w:t>
      </w:r>
    </w:p>
    <w:p w14:paraId="1DF490A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orley, Westmorland School</w:t>
      </w:r>
    </w:p>
    <w:p w14:paraId="1DF490A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ildren's Social Care, Central Lancashire</w:t>
      </w:r>
    </w:p>
    <w:p w14:paraId="1DF490A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evelands Prep School</w:t>
      </w:r>
    </w:p>
    <w:p w14:paraId="1DF490A3" w14:textId="77777777" w:rsidR="00C14E84" w:rsidRDefault="00C14E8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itheroe – St Mary’s Hall</w:t>
      </w:r>
    </w:p>
    <w:p w14:paraId="1DF490A4" w14:textId="77777777" w:rsidR="009B0BAC" w:rsidRDefault="009B0BA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lne Children’s Centre</w:t>
      </w:r>
    </w:p>
    <w:p w14:paraId="1DF490A5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ppull St John’s C of E Primary School</w:t>
      </w:r>
    </w:p>
    <w:p w14:paraId="56465CB8" w14:textId="19EAE620" w:rsidR="00082484" w:rsidRPr="00082484" w:rsidRDefault="00B604E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oston – Trinity and St Michael’s C of E Methodist School</w:t>
      </w:r>
    </w:p>
    <w:p w14:paraId="1DF490A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wen, St. Cuthberts Primary School</w:t>
      </w:r>
    </w:p>
    <w:p w14:paraId="1DF490A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wen, St Edwards School</w:t>
      </w:r>
    </w:p>
    <w:p w14:paraId="1DF490A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st Lancashire Mental Health Education</w:t>
      </w:r>
    </w:p>
    <w:p w14:paraId="1DF490AA" w14:textId="77777777" w:rsidR="00F91D9A" w:rsidRDefault="00F91D9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uxton C of E School</w:t>
      </w:r>
    </w:p>
    <w:p w14:paraId="1DF490AB" w14:textId="77777777" w:rsidR="005C35AA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uxton Primrose Hill Primary School</w:t>
      </w:r>
    </w:p>
    <w:p w14:paraId="384B2EE2" w14:textId="6AB1CDD1" w:rsidR="006D6AF6" w:rsidRDefault="006D6AF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leetwood – Larkholme Primary School</w:t>
      </w:r>
    </w:p>
    <w:p w14:paraId="1DF490AC" w14:textId="77777777" w:rsidR="00C14E84" w:rsidRDefault="00C14E8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illingham – Danecourt School</w:t>
      </w:r>
    </w:p>
    <w:p w14:paraId="1DF490AD" w14:textId="77777777" w:rsidR="00C14E84" w:rsidRPr="00FA3B14" w:rsidRDefault="00C14E8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imsargh – St Michael’s Primary School</w:t>
      </w:r>
    </w:p>
    <w:p w14:paraId="1DF490A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ywood, Buttercups Nursery</w:t>
      </w:r>
    </w:p>
    <w:p w14:paraId="1DF490A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yton, Lakeside School</w:t>
      </w:r>
    </w:p>
    <w:p w14:paraId="1DF490B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Kindness Counselling"</w:t>
      </w:r>
    </w:p>
    <w:p w14:paraId="1DF490B1" w14:textId="77777777" w:rsidR="00F30200" w:rsidRDefault="00F3020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rkham – Carr Hill High School</w:t>
      </w:r>
    </w:p>
    <w:p w14:paraId="1DF490B2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ncashire County Council Education and Children’s Services</w:t>
      </w:r>
    </w:p>
    <w:p w14:paraId="1DF490B3" w14:textId="77777777" w:rsidR="001F7F67" w:rsidRDefault="001F7F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ncashire County Council Social Work Academy</w:t>
      </w:r>
    </w:p>
    <w:p w14:paraId="1DF490B4" w14:textId="77777777" w:rsidR="003A5F12" w:rsidRPr="00FA3B14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ncashire “Targeted Provision”</w:t>
      </w:r>
    </w:p>
    <w:p w14:paraId="1DF490B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Lancashire Therapy"</w:t>
      </w:r>
    </w:p>
    <w:p w14:paraId="1DF490B6" w14:textId="77777777" w:rsidR="00482193" w:rsidRDefault="0048219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ncashire – 11 independent Play Therapists</w:t>
      </w:r>
    </w:p>
    <w:p w14:paraId="252BEE54" w14:textId="14D43CB0" w:rsidR="00FC3BDE" w:rsidRDefault="00FC3BD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ncashire Counselling in the Community</w:t>
      </w:r>
    </w:p>
    <w:p w14:paraId="1DF490B7" w14:textId="77777777" w:rsidR="00A60748" w:rsidRPr="00FA3B14" w:rsidRDefault="00A6074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ncashire Fostering, Adoption and Residential teams</w:t>
      </w:r>
    </w:p>
    <w:p w14:paraId="1DF490B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ncaster - Moorside School</w:t>
      </w:r>
    </w:p>
    <w:p w14:paraId="1DF490B9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ncaster – White Cross Neighbourhood Centre</w:t>
      </w:r>
    </w:p>
    <w:p w14:paraId="1DF490BA" w14:textId="77777777" w:rsidR="00C14E84" w:rsidRDefault="00C14E8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a Community Primary School</w:t>
      </w:r>
    </w:p>
    <w:p w14:paraId="1DF490BB" w14:textId="77777777" w:rsidR="00133DA0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gh – Sacred Heart Catholic Primary School</w:t>
      </w:r>
    </w:p>
    <w:p w14:paraId="1DF490BC" w14:textId="77777777" w:rsidR="00C14E84" w:rsidRDefault="00C14E8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yland – St Catherine’s RC Primary</w:t>
      </w:r>
    </w:p>
    <w:p w14:paraId="1DF490BD" w14:textId="77777777" w:rsidR="002A07E1" w:rsidRPr="00FA3B14" w:rsidRDefault="002A07E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yland – The Nursery, Children’s and Wellbeing Centre</w:t>
      </w:r>
    </w:p>
    <w:p w14:paraId="1DF490B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wer Darwen Primary School</w:t>
      </w:r>
    </w:p>
    <w:p w14:paraId="1DF490BF" w14:textId="77777777" w:rsidR="006A22D3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wer Darwen – St James C of E Primary School</w:t>
      </w:r>
    </w:p>
    <w:p w14:paraId="1DF490C0" w14:textId="77777777" w:rsidR="00343148" w:rsidRDefault="003431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ytham – St Peters Primary School</w:t>
      </w:r>
    </w:p>
    <w:p w14:paraId="1DF490C1" w14:textId="77777777" w:rsidR="003A5F12" w:rsidRPr="00FA3B14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recambe – Westgate Primary School</w:t>
      </w:r>
    </w:p>
    <w:p w14:paraId="1DF490C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recambe Bay Primary School</w:t>
      </w:r>
    </w:p>
    <w:p w14:paraId="1DF490C3" w14:textId="77777777" w:rsidR="006927DB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 Longton - All Saints Primary School</w:t>
      </w:r>
    </w:p>
    <w:p w14:paraId="1DF490C4" w14:textId="77777777" w:rsidR="009A2460" w:rsidRPr="00FA3B14" w:rsidRDefault="009A2460" w:rsidP="009A246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, Bare Trees Primary School</w:t>
      </w:r>
    </w:p>
    <w:p w14:paraId="1DF490C5" w14:textId="77777777" w:rsidR="009A2460" w:rsidRDefault="009A2460" w:rsidP="009A246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, Barnados Children's Rights Advocate</w:t>
      </w:r>
    </w:p>
    <w:p w14:paraId="1DF490C6" w14:textId="77777777" w:rsidR="006A22D3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– Beal Vale Primary School</w:t>
      </w:r>
    </w:p>
    <w:p w14:paraId="1DF490C7" w14:textId="77777777" w:rsidR="009A2460" w:rsidRDefault="009A2460" w:rsidP="009A246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– Buryfields Infant School</w:t>
      </w:r>
    </w:p>
    <w:p w14:paraId="1DF490C8" w14:textId="77777777" w:rsidR="009A2460" w:rsidRDefault="009A2460" w:rsidP="009A246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Child Safeguarding</w:t>
      </w:r>
    </w:p>
    <w:p w14:paraId="1DF490C9" w14:textId="77777777" w:rsidR="009A2460" w:rsidRPr="00FA3B14" w:rsidRDefault="009A2460" w:rsidP="009A246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Children’s Assessment Social Work team</w:t>
      </w:r>
    </w:p>
    <w:p w14:paraId="1DF490CA" w14:textId="77777777" w:rsidR="009A2460" w:rsidRDefault="009A246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– Crompton Primary School</w:t>
      </w:r>
    </w:p>
    <w:p w14:paraId="1DF490CB" w14:textId="77777777" w:rsidR="009A2460" w:rsidRPr="00FA3B14" w:rsidRDefault="009A2460" w:rsidP="009A246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, Dr Kershaw’s Hospice</w:t>
      </w:r>
    </w:p>
    <w:p w14:paraId="1DF490C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Fostering service</w:t>
      </w:r>
    </w:p>
    <w:p w14:paraId="1DF490CD" w14:textId="77777777" w:rsidR="008438C8" w:rsidRDefault="008438C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– Hart Counselling</w:t>
      </w:r>
    </w:p>
    <w:p w14:paraId="2CC4198C" w14:textId="13405A27" w:rsidR="006D6AF6" w:rsidRPr="00FA3B14" w:rsidRDefault="006D6AF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– Intraquest Psychology and Play Therapy</w:t>
      </w:r>
    </w:p>
    <w:p w14:paraId="1DF490C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, Languished Special School</w:t>
      </w:r>
    </w:p>
    <w:p w14:paraId="1DF490CF" w14:textId="77777777" w:rsidR="006927DB" w:rsidRDefault="006927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– Lyndhurst Primary School</w:t>
      </w:r>
    </w:p>
    <w:p w14:paraId="1DF490D0" w14:textId="77777777" w:rsidR="009A2460" w:rsidRPr="00FA3B14" w:rsidRDefault="009A2460" w:rsidP="009A246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– Medlock Valley Primary School</w:t>
      </w:r>
    </w:p>
    <w:p w14:paraId="1DF490D1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Rainbow Trust</w:t>
      </w:r>
    </w:p>
    <w:p w14:paraId="7800EEA9" w14:textId="0BF354A9" w:rsidR="006D6AF6" w:rsidRDefault="006D6AF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 xml:space="preserve">Oldham </w:t>
      </w:r>
      <w:r w:rsidR="0089264A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–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r w:rsidR="0089264A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shcroft Primary School</w:t>
      </w:r>
    </w:p>
    <w:p w14:paraId="1DF490D2" w14:textId="77777777" w:rsidR="009322EF" w:rsidRDefault="009322E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– St Chad’s C of E Primary School</w:t>
      </w:r>
    </w:p>
    <w:p w14:paraId="1DF490D3" w14:textId="77777777" w:rsidR="005C35AA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– St Hughes Primary School</w:t>
      </w:r>
    </w:p>
    <w:p w14:paraId="1DF490D4" w14:textId="77777777" w:rsidR="009A2460" w:rsidRDefault="009A2460" w:rsidP="009A246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St Martin's School</w:t>
      </w:r>
    </w:p>
    <w:p w14:paraId="1DF490D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, Samuel Laycock Special School</w:t>
      </w:r>
    </w:p>
    <w:p w14:paraId="1DF490D6" w14:textId="77777777" w:rsidR="00133DA0" w:rsidRPr="00FA3B14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 – St Matthews Primary School</w:t>
      </w:r>
    </w:p>
    <w:p w14:paraId="1DF490D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, "Therapy4U"</w:t>
      </w:r>
    </w:p>
    <w:p w14:paraId="1DF490D8" w14:textId="77777777" w:rsidR="00133DA0" w:rsidRPr="00FA3B14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ham, Werneth Primary School</w:t>
      </w:r>
    </w:p>
    <w:p w14:paraId="1DF490D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rmskirk Pontville Special School</w:t>
      </w:r>
    </w:p>
    <w:p w14:paraId="1DF490DA" w14:textId="77777777" w:rsidR="00343148" w:rsidRDefault="003431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ur Lady and St Paul’s Primary School</w:t>
      </w:r>
    </w:p>
    <w:p w14:paraId="1DF490DB" w14:textId="77777777" w:rsidR="00AD15F1" w:rsidRPr="00FA3B14" w:rsidRDefault="00AD15F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adiham Green C of E Primary School</w:t>
      </w:r>
    </w:p>
    <w:p w14:paraId="1DF490D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ndly Community High School and College</w:t>
      </w:r>
    </w:p>
    <w:p w14:paraId="1DF490D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reston - Acorns Primary School</w:t>
      </w:r>
    </w:p>
    <w:p w14:paraId="073CD15A" w14:textId="4DC0E64F" w:rsidR="006D6AF6" w:rsidRPr="00FA3B14" w:rsidRDefault="006D6AF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reston – Barton St Lawrence Primary School</w:t>
      </w:r>
    </w:p>
    <w:p w14:paraId="1DF490D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reston - Broad Oak Primary School</w:t>
      </w:r>
    </w:p>
    <w:p w14:paraId="1DF490DF" w14:textId="77777777" w:rsidR="008438C8" w:rsidRPr="00FA3B14" w:rsidRDefault="008438C8" w:rsidP="008438C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reston -</w:t>
      </w: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English Martyrs Primary School</w:t>
      </w:r>
    </w:p>
    <w:p w14:paraId="1DF490E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reston - Frenchwood Primary School</w:t>
      </w:r>
    </w:p>
    <w:p w14:paraId="1DF490E1" w14:textId="77777777" w:rsidR="008438C8" w:rsidRPr="00FA3B14" w:rsidRDefault="008438C8" w:rsidP="008438C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8438C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Preston - Moor Hey School</w:t>
      </w:r>
    </w:p>
    <w:p w14:paraId="1DF490E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Preston </w:t>
      </w:r>
      <w:r w:rsidR="008438C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- </w:t>
      </w: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nshine Children's Centre</w:t>
      </w:r>
    </w:p>
    <w:p w14:paraId="1DF490E3" w14:textId="77777777" w:rsidR="001F7F67" w:rsidRPr="00FA3B14" w:rsidRDefault="001F7F6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reston – St Maria Goretti Primary School</w:t>
      </w:r>
    </w:p>
    <w:p w14:paraId="1DF490E4" w14:textId="77777777" w:rsidR="00FA3B14" w:rsidRPr="00FA3B14" w:rsidRDefault="008438C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reston -</w:t>
      </w:r>
      <w:r w:rsidR="00FA3B14"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St Stephen's C of E School</w:t>
      </w:r>
    </w:p>
    <w:p w14:paraId="1DF490E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ulton-le-Fylde CCATS</w:t>
      </w:r>
    </w:p>
    <w:p w14:paraId="1DF490E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wtenstall - All Saints RC High School</w:t>
      </w:r>
    </w:p>
    <w:p w14:paraId="1DF490E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chdale Child Protection</w:t>
      </w:r>
    </w:p>
    <w:p w14:paraId="1DF490E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vington Vale Primary School</w:t>
      </w:r>
    </w:p>
    <w:p w14:paraId="1DF490E9" w14:textId="77777777" w:rsidR="003A0220" w:rsidRDefault="003A022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chdale – Belfield Community School</w:t>
      </w:r>
    </w:p>
    <w:p w14:paraId="1DF490EA" w14:textId="77777777" w:rsidR="00CF47C7" w:rsidRDefault="00CF47C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chdale – Deeplish Primary Academy</w:t>
      </w:r>
    </w:p>
    <w:p w14:paraId="1DF490EB" w14:textId="77777777" w:rsidR="002B79C1" w:rsidRPr="00FA3B14" w:rsidRDefault="002B79C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chdale – Fairfield Hospital CAMHS</w:t>
      </w:r>
    </w:p>
    <w:p w14:paraId="1DF490E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chdale First Response Child Protection team</w:t>
      </w:r>
    </w:p>
    <w:p w14:paraId="1DF490ED" w14:textId="77777777" w:rsidR="001F7F67" w:rsidRDefault="001F7F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chdale Child Protection Court team</w:t>
      </w:r>
    </w:p>
    <w:p w14:paraId="1DF490EE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chdale – Springside School</w:t>
      </w:r>
    </w:p>
    <w:p w14:paraId="1DF490E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chdale St Vincent's RC School</w:t>
      </w:r>
    </w:p>
    <w:p w14:paraId="50C2555F" w14:textId="4D8A007E" w:rsidR="0089264A" w:rsidRDefault="0089264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yton Hall Primary School</w:t>
      </w:r>
    </w:p>
    <w:p w14:paraId="1DF490F0" w14:textId="77777777" w:rsidR="009B0BAC" w:rsidRDefault="009B0BA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adsworth Junior School</w:t>
      </w:r>
    </w:p>
    <w:p w14:paraId="6F6B2055" w14:textId="0F193001" w:rsidR="0089264A" w:rsidRDefault="0089264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Walney Infant and Nursery School</w:t>
      </w:r>
    </w:p>
    <w:p w14:paraId="1DF490F1" w14:textId="77777777" w:rsidR="001F7F67" w:rsidRPr="00FA3B14" w:rsidRDefault="001F7F6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uttleworth College</w:t>
      </w:r>
    </w:p>
    <w:p w14:paraId="1DF490F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kelmersdale Children and Parenting Support</w:t>
      </w:r>
    </w:p>
    <w:p w14:paraId="1DF490F3" w14:textId="77777777" w:rsidR="0071482B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kelmersdale Child Safeguarding</w:t>
      </w:r>
    </w:p>
    <w:p w14:paraId="1A6CCCF8" w14:textId="3AF1D588" w:rsidR="0089264A" w:rsidRDefault="0089264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kelmersdale – Delph Side Primary School</w:t>
      </w:r>
    </w:p>
    <w:p w14:paraId="1DF490F4" w14:textId="77777777" w:rsidR="0071482B" w:rsidRDefault="0071482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kelmersdale – elm Tree Community Primary School</w:t>
      </w:r>
    </w:p>
    <w:p w14:paraId="1DF490F5" w14:textId="77777777" w:rsidR="008438C8" w:rsidRDefault="008438C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Annes – St Thomas CE Primary School</w:t>
      </w:r>
    </w:p>
    <w:p w14:paraId="1DF490F6" w14:textId="77777777" w:rsidR="003A0220" w:rsidRPr="00FA3B14" w:rsidRDefault="003A022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Mary’s School</w:t>
      </w:r>
    </w:p>
    <w:p w14:paraId="1DF490F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mithy Bridge Primary School</w:t>
      </w:r>
    </w:p>
    <w:p w14:paraId="1DF490F8" w14:textId="77777777" w:rsidR="00F737EC" w:rsidRPr="00FA3B14" w:rsidRDefault="00F737E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ornton Cleveleys Sacred Heart Catholic Primary School</w:t>
      </w:r>
    </w:p>
    <w:p w14:paraId="1DF490F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University of Central Lancashire Social Work students</w:t>
      </w:r>
    </w:p>
    <w:p w14:paraId="1DF490F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rington Assessment and Intervention team</w:t>
      </w:r>
    </w:p>
    <w:p w14:paraId="1DF490F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rington Permanence team</w:t>
      </w:r>
    </w:p>
    <w:p w14:paraId="1DF490F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rington, Evelyn Street Primary School</w:t>
      </w:r>
    </w:p>
    <w:p w14:paraId="1DF490F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gan Children and Families Social Work team</w:t>
      </w:r>
    </w:p>
    <w:p w14:paraId="1DF490F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gan Adoption Social Work team</w:t>
      </w:r>
    </w:p>
    <w:p w14:paraId="1DF490FF" w14:textId="77777777" w:rsidR="00343148" w:rsidRDefault="003431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gan Early Help “Startwell” team</w:t>
      </w:r>
    </w:p>
    <w:p w14:paraId="1DF49100" w14:textId="77777777" w:rsidR="00084B49" w:rsidRDefault="00084B4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therslack Group</w:t>
      </w:r>
    </w:p>
    <w:p w14:paraId="1DF49101" w14:textId="77777777" w:rsidR="003A5F12" w:rsidRPr="00FA3B14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rsthorne Primary School</w:t>
      </w:r>
    </w:p>
    <w:p w14:paraId="1DF4910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10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10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EICESTERSHIRE</w:t>
      </w:r>
    </w:p>
    <w:p w14:paraId="1DF49105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sfordby Hill Primary School</w:t>
      </w:r>
    </w:p>
    <w:p w14:paraId="235ACF75" w14:textId="56263EE7" w:rsidR="0089264A" w:rsidRDefault="00CF47C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shby Willesley Primary School</w:t>
      </w:r>
    </w:p>
    <w:p w14:paraId="1DF49107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mber Bridge – Bridgeway School</w:t>
      </w:r>
    </w:p>
    <w:p w14:paraId="1DF49108" w14:textId="77777777" w:rsidR="004F6DE7" w:rsidRDefault="004F6DE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irstall – The Cedars Academy</w:t>
      </w:r>
    </w:p>
    <w:p w14:paraId="1DF49109" w14:textId="77777777" w:rsidR="002C75B8" w:rsidRDefault="002C75B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lastRenderedPageBreak/>
        <w:t>Barrow upon Soar – Hall Orchard Primary School</w:t>
      </w:r>
    </w:p>
    <w:p w14:paraId="1DF4910A" w14:textId="77777777" w:rsidR="001C2648" w:rsidRPr="00FA3B14" w:rsidRDefault="001C264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by – Foxfields Academy</w:t>
      </w:r>
    </w:p>
    <w:p w14:paraId="1DF4910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by - Thistly Meadow Primary School</w:t>
      </w:r>
    </w:p>
    <w:p w14:paraId="1DF4910C" w14:textId="77777777" w:rsidR="00E42541" w:rsidRDefault="00E4254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oom Leys Primary School</w:t>
      </w:r>
    </w:p>
    <w:p w14:paraId="1DF4910D" w14:textId="77777777" w:rsidR="008A3D36" w:rsidRDefault="008A3D3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arnwood Art Therapies</w:t>
      </w:r>
    </w:p>
    <w:p w14:paraId="1DF4910E" w14:textId="77777777" w:rsidR="00DC4076" w:rsidRDefault="00DC407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oalville – Children and Family Wellbeing Centre</w:t>
      </w:r>
    </w:p>
    <w:p w14:paraId="1DF4910F" w14:textId="77777777" w:rsidR="00235D85" w:rsidRPr="00FA3B14" w:rsidRDefault="00235D8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ottesmore – St Nicholas Primary School</w:t>
      </w:r>
    </w:p>
    <w:p w14:paraId="1DF4911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urch Langton Primary School</w:t>
      </w:r>
    </w:p>
    <w:p w14:paraId="1DF49111" w14:textId="77777777" w:rsidR="003A5F12" w:rsidRDefault="003A5F12" w:rsidP="003A5F1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anemill Primary School</w:t>
      </w:r>
    </w:p>
    <w:p w14:paraId="1DF49112" w14:textId="77777777" w:rsidR="00C24498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ast Leake Academy</w:t>
      </w:r>
    </w:p>
    <w:p w14:paraId="1DF49113" w14:textId="77777777" w:rsidR="00DD21EB" w:rsidRPr="00FA3B14" w:rsidRDefault="00DD21E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ast Leake – Brookside Primary School</w:t>
      </w:r>
    </w:p>
    <w:p w14:paraId="1DF49114" w14:textId="77777777" w:rsidR="008A3D36" w:rsidRPr="008A3D36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nglish Martyrs Primary School</w:t>
      </w:r>
    </w:p>
    <w:p w14:paraId="1DF4911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lenfield First Response Social Work team</w:t>
      </w:r>
    </w:p>
    <w:p w14:paraId="1DF4911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lenfield Post Adoption Permanence team</w:t>
      </w:r>
    </w:p>
    <w:p w14:paraId="1DF49117" w14:textId="77777777" w:rsidR="00235D85" w:rsidRPr="00FA3B14" w:rsidRDefault="00235D8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lenfield Primary School</w:t>
      </w:r>
    </w:p>
    <w:p w14:paraId="1DF4911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reystoke Primary School</w:t>
      </w:r>
    </w:p>
    <w:p w14:paraId="1DF4911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roby - Elizabeth Woodville Primary School</w:t>
      </w:r>
    </w:p>
    <w:p w14:paraId="1DF4911A" w14:textId="77777777" w:rsidR="003A5F12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roby - Martinshaw Primary School</w:t>
      </w:r>
    </w:p>
    <w:p w14:paraId="1DF4911B" w14:textId="77777777" w:rsidR="00CF47C7" w:rsidRPr="003A5F12" w:rsidRDefault="00CF47C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rby C of E Primary School</w:t>
      </w:r>
    </w:p>
    <w:p w14:paraId="1DF4911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inckley Mental Health Practitioner</w:t>
      </w:r>
    </w:p>
    <w:p w14:paraId="1DF4911D" w14:textId="77777777" w:rsidR="00E07E6F" w:rsidRDefault="00E07E6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inckley – Westfield Infant School</w:t>
      </w:r>
    </w:p>
    <w:p w14:paraId="1DF4911E" w14:textId="77777777" w:rsidR="005D744D" w:rsidRDefault="005D744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ugglescote Community Primary School</w:t>
      </w:r>
    </w:p>
    <w:p w14:paraId="1DF4911F" w14:textId="77777777" w:rsidR="00A77FF0" w:rsidRDefault="00A77FF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John Ferneley College</w:t>
      </w:r>
    </w:p>
    <w:p w14:paraId="1DF49120" w14:textId="77777777" w:rsidR="008C5066" w:rsidRPr="00FA3B14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Kibworth Primary School</w:t>
      </w:r>
    </w:p>
    <w:p w14:paraId="1DF4912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angmoor Primary School</w:t>
      </w:r>
    </w:p>
    <w:p w14:paraId="1DF49122" w14:textId="77777777" w:rsidR="00C24498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eicester – AF Dramatherapy</w:t>
      </w:r>
    </w:p>
    <w:p w14:paraId="2782FCCC" w14:textId="4AC94E3B" w:rsidR="0089264A" w:rsidRDefault="0089264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eicester – Ash Field Academy</w:t>
      </w:r>
    </w:p>
    <w:p w14:paraId="1DF49123" w14:textId="77777777" w:rsidR="00E07E6F" w:rsidRPr="00FA3B14" w:rsidRDefault="00E07E6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eicester – Braunstone Frith Primary Academy</w:t>
      </w:r>
    </w:p>
    <w:p w14:paraId="1DF4912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eicester - Castle Mead Academy</w:t>
      </w:r>
    </w:p>
    <w:p w14:paraId="1DF4912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 Children's Care team</w:t>
      </w:r>
    </w:p>
    <w:p w14:paraId="1DF49126" w14:textId="77777777" w:rsidR="00ED2794" w:rsidRDefault="00ED279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 City Council Vision Support Team</w:t>
      </w:r>
    </w:p>
    <w:p w14:paraId="1DF49127" w14:textId="77777777" w:rsidR="00ED2794" w:rsidRPr="00FA3B14" w:rsidRDefault="00ED279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 – Christ the King Primary School</w:t>
      </w:r>
    </w:p>
    <w:p w14:paraId="1DF4912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 Dedicated Placement Support team (Fostering)</w:t>
      </w:r>
    </w:p>
    <w:p w14:paraId="1DF49129" w14:textId="77777777" w:rsidR="007B0712" w:rsidRDefault="007B07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 – Glen Hills Primary School</w:t>
      </w:r>
    </w:p>
    <w:p w14:paraId="1DF4912A" w14:textId="77777777" w:rsidR="00D8457E" w:rsidRDefault="00D8457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 – Granby Primary School</w:t>
      </w:r>
    </w:p>
    <w:p w14:paraId="1DF4912B" w14:textId="77777777" w:rsidR="00084B49" w:rsidRDefault="00084B4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 – Inglehurst Infant School</w:t>
      </w:r>
    </w:p>
    <w:p w14:paraId="1DF4912C" w14:textId="77777777" w:rsidR="00ED2794" w:rsidRDefault="00ED279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eicester Jay Fostering</w:t>
      </w:r>
    </w:p>
    <w:p w14:paraId="1DF4912D" w14:textId="77777777" w:rsidR="008A3D36" w:rsidRDefault="008A3D3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eicester – Lady Jane Grey Primary School</w:t>
      </w:r>
    </w:p>
    <w:p w14:paraId="1DF4912E" w14:textId="77777777" w:rsidR="009A2460" w:rsidRPr="00FA3B14" w:rsidRDefault="009A246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eicester Mental Health Support team</w:t>
      </w:r>
    </w:p>
    <w:p w14:paraId="1DF4912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 - Millfield Academy</w:t>
      </w:r>
    </w:p>
    <w:p w14:paraId="1DF49130" w14:textId="77777777" w:rsidR="00CF47C7" w:rsidRDefault="00CF47C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 NHS CBT team</w:t>
      </w:r>
    </w:p>
    <w:p w14:paraId="1DF49131" w14:textId="77777777" w:rsidR="00ED2794" w:rsidRPr="00FA3B14" w:rsidRDefault="00ED279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 – Overdale Infant School</w:t>
      </w:r>
    </w:p>
    <w:p w14:paraId="1DF4913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 Ravenshurst Primary School</w:t>
      </w:r>
    </w:p>
    <w:p w14:paraId="1DF4913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 Social Care and Court Proceedings</w:t>
      </w:r>
    </w:p>
    <w:p w14:paraId="1DF4913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 - Taylor Road Primary School</w:t>
      </w:r>
    </w:p>
    <w:p w14:paraId="1DF49135" w14:textId="77777777" w:rsidR="00C14E84" w:rsidRPr="00FA3B14" w:rsidRDefault="00C14E8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shire Educational Mental Health team</w:t>
      </w:r>
    </w:p>
    <w:p w14:paraId="1DF4913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shire Foster Care</w:t>
      </w:r>
    </w:p>
    <w:p w14:paraId="1DF4913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shire First Response Children's Services</w:t>
      </w:r>
    </w:p>
    <w:p w14:paraId="1DF4913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icestershire Child Protection team</w:t>
      </w:r>
    </w:p>
    <w:p w14:paraId="1DF49139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ughborough – Beacon Academy</w:t>
      </w:r>
    </w:p>
    <w:p w14:paraId="1DF4913A" w14:textId="77777777" w:rsidR="00F52D78" w:rsidRDefault="00F52D7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ughborough – Maplewell Hall Special School</w:t>
      </w:r>
    </w:p>
    <w:p w14:paraId="1DF4913B" w14:textId="77777777" w:rsidR="00CE6D6D" w:rsidRDefault="00CE6D6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ughbourough – Rendell Primary School</w:t>
      </w:r>
    </w:p>
    <w:p w14:paraId="1DF4913C" w14:textId="77777777" w:rsidR="00235D85" w:rsidRDefault="00235D8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ughborough – St Leonards Primary School</w:t>
      </w:r>
    </w:p>
    <w:p w14:paraId="1DF4913D" w14:textId="77777777" w:rsidR="00084B49" w:rsidRPr="00FA3B14" w:rsidRDefault="00084B4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ughborough – St Mary’s Catholic Primary School</w:t>
      </w:r>
    </w:p>
    <w:p w14:paraId="1DF4913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ket Harborough, Farndon Fields Primary School</w:t>
      </w:r>
    </w:p>
    <w:p w14:paraId="1DF4913F" w14:textId="77777777" w:rsidR="001F61DE" w:rsidRDefault="001F61D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ket Harborough – Foxton Primary School</w:t>
      </w:r>
    </w:p>
    <w:p w14:paraId="1DF4914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elton Mowbray, Old Dalby C of E School</w:t>
      </w:r>
    </w:p>
    <w:p w14:paraId="1DF49141" w14:textId="77777777" w:rsidR="001C2648" w:rsidRDefault="001C26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ira Primary School</w:t>
      </w:r>
    </w:p>
    <w:p w14:paraId="32BD7BC9" w14:textId="431148A2" w:rsidR="0089264A" w:rsidRDefault="0089264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New </w:t>
      </w:r>
      <w:r w:rsidR="00EA44C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ubbesthorpe Primary School</w:t>
      </w:r>
    </w:p>
    <w:p w14:paraId="1DF49142" w14:textId="77777777" w:rsidR="00222CA0" w:rsidRPr="00FA3B14" w:rsidRDefault="00222CA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HS Mental Health Support</w:t>
      </w:r>
    </w:p>
    <w:p w14:paraId="1DF4914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Oakfield Short Stay School</w:t>
      </w:r>
    </w:p>
    <w:p w14:paraId="1DF4914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akham - Cottesmore Academy</w:t>
      </w:r>
    </w:p>
    <w:p w14:paraId="1DF49145" w14:textId="77777777" w:rsidR="008C5066" w:rsidRPr="00FA3B14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lleston Primary School</w:t>
      </w:r>
    </w:p>
    <w:p w14:paraId="1DF4914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ley C of E Primary School</w:t>
      </w:r>
    </w:p>
    <w:p w14:paraId="1DF4914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lands Community Primary School</w:t>
      </w:r>
    </w:p>
    <w:p w14:paraId="1DF49148" w14:textId="77777777" w:rsidR="009A2460" w:rsidRDefault="009A246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manton-on-Soar – Soar Primary School</w:t>
      </w:r>
    </w:p>
    <w:p w14:paraId="1DF49149" w14:textId="77777777" w:rsidR="00DD21EB" w:rsidRDefault="00DD21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epy Magna C of E Primary School</w:t>
      </w:r>
    </w:p>
    <w:p w14:paraId="1DF4914A" w14:textId="77777777" w:rsidR="005D744D" w:rsidRDefault="002F2BD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psh</w:t>
      </w:r>
      <w:r w:rsidR="005D744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d – St-Botolph’s C of E Primary School</w:t>
      </w:r>
    </w:p>
    <w:p w14:paraId="1DF4914B" w14:textId="77777777" w:rsidR="001F61DE" w:rsidRDefault="001F61D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anton under Bardon County Primary School</w:t>
      </w:r>
    </w:p>
    <w:p w14:paraId="1DF4914C" w14:textId="77777777" w:rsidR="009A2460" w:rsidRPr="00FA3B14" w:rsidRDefault="009A246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. Jude C of E Primary School</w:t>
      </w:r>
    </w:p>
    <w:p w14:paraId="1DF4914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. Mary's C of E Primary School</w:t>
      </w:r>
    </w:p>
    <w:p w14:paraId="1DF4914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tton Bonington Primary School</w:t>
      </w:r>
    </w:p>
    <w:p w14:paraId="1DF4914F" w14:textId="77777777" w:rsidR="001F61DE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ford C of E Primary Schoo</w:t>
      </w:r>
      <w:r w:rsidR="003A5F1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</w:t>
      </w:r>
    </w:p>
    <w:p w14:paraId="1DF49150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rneth – St Thomas C of E Primary School</w:t>
      </w:r>
    </w:p>
    <w:p w14:paraId="1DF49151" w14:textId="77777777" w:rsidR="000E67FB" w:rsidRDefault="000E67F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etstone – St Peter’s Primary School</w:t>
      </w:r>
    </w:p>
    <w:p w14:paraId="1DF49152" w14:textId="77777777" w:rsidR="008C5066" w:rsidRDefault="001F61D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itwick – Holy Cross Primary School</w:t>
      </w:r>
    </w:p>
    <w:p w14:paraId="1DF49153" w14:textId="77777777" w:rsidR="00133DA0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gan – Highfield St Matthews Primary School</w:t>
      </w:r>
    </w:p>
    <w:p w14:paraId="1BCD2F1B" w14:textId="0E1812B7" w:rsidR="00EA44C4" w:rsidRDefault="00EA44C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gston – Meadow Primary School</w:t>
      </w:r>
    </w:p>
    <w:p w14:paraId="1DF49154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gston – Water Leys Primary School</w:t>
      </w:r>
    </w:p>
    <w:p w14:paraId="1DF4915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gton - Parkland Primary School</w:t>
      </w:r>
    </w:p>
    <w:p w14:paraId="1DF4915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gton - Thythorn Field Primary School</w:t>
      </w:r>
    </w:p>
    <w:p w14:paraId="1DF4915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odcoat Primary School</w:t>
      </w:r>
    </w:p>
    <w:p w14:paraId="1DF49158" w14:textId="77777777" w:rsidR="001F61DE" w:rsidRDefault="001F61D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ymondham Primary School</w:t>
      </w:r>
    </w:p>
    <w:p w14:paraId="1DF49159" w14:textId="77777777" w:rsidR="00222CA0" w:rsidRPr="00FA3B14" w:rsidRDefault="00222CA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Zephyr’s Charity for bereavement</w:t>
      </w:r>
    </w:p>
    <w:p w14:paraId="1DF4915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15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INCOLNSHIRE</w:t>
      </w:r>
    </w:p>
    <w:p w14:paraId="1DF4915C" w14:textId="77777777" w:rsidR="0040459A" w:rsidRDefault="0040459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rkston and Syston Primary School</w:t>
      </w:r>
    </w:p>
    <w:p w14:paraId="318EEDAD" w14:textId="33CC2578" w:rsidR="00EA44C4" w:rsidRDefault="00EA44C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elton – All Saints C of E Primary School</w:t>
      </w:r>
    </w:p>
    <w:p w14:paraId="1DF4915D" w14:textId="77777777" w:rsidR="00C94666" w:rsidRDefault="00C946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oston Endeavour Academy</w:t>
      </w:r>
    </w:p>
    <w:p w14:paraId="0477F9CC" w14:textId="3365CE4A" w:rsidR="00EA44C4" w:rsidRDefault="00EA44C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illinghay C of E Primary School</w:t>
      </w:r>
    </w:p>
    <w:p w14:paraId="1DF4915E" w14:textId="77777777" w:rsidR="009A2460" w:rsidRDefault="009A246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ourne Elsea Park Primary Academy</w:t>
      </w:r>
    </w:p>
    <w:p w14:paraId="1DF4915F" w14:textId="77777777" w:rsidR="00D403F1" w:rsidRPr="00FA3B14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ast Ravendale C of E Primary School Academy</w:t>
      </w:r>
    </w:p>
    <w:p w14:paraId="1DF4916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ortis Therapy </w:t>
      </w:r>
    </w:p>
    <w:p w14:paraId="1DF49161" w14:textId="77777777" w:rsidR="006A22D3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osse Way Academy</w:t>
      </w:r>
    </w:p>
    <w:p w14:paraId="1DF49162" w14:textId="77777777" w:rsidR="00C5269C" w:rsidRDefault="00C5269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ainsborough – Frances Olive Anderson Primary School</w:t>
      </w:r>
    </w:p>
    <w:p w14:paraId="1DF49163" w14:textId="77777777" w:rsidR="0040459A" w:rsidRDefault="0040459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eat Ponton C of E Primary School</w:t>
      </w:r>
    </w:p>
    <w:p w14:paraId="1DF49164" w14:textId="77777777" w:rsidR="00222CA0" w:rsidRDefault="00222CA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imsby Compass</w:t>
      </w:r>
    </w:p>
    <w:p w14:paraId="1DF49165" w14:textId="77777777" w:rsidR="00C94666" w:rsidRPr="006A22D3" w:rsidRDefault="00C946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imsby – Holton le Clay Junior School</w:t>
      </w:r>
    </w:p>
    <w:p w14:paraId="1DF4916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imsby NSPCC</w:t>
      </w:r>
    </w:p>
    <w:p w14:paraId="1DF49167" w14:textId="77777777" w:rsidR="006A22D3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antham - Springwell Alternative Academ</w:t>
      </w:r>
    </w:p>
    <w:p w14:paraId="1DF49168" w14:textId="77777777" w:rsidR="00FA3B14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imsb</w:t>
      </w:r>
      <w:r w:rsidR="00FA3B14"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– Welholme Academy</w:t>
      </w:r>
    </w:p>
    <w:p w14:paraId="1DF49169" w14:textId="77777777" w:rsidR="00EB2544" w:rsidRDefault="00EB254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wthorn Tree Primary School</w:t>
      </w:r>
    </w:p>
    <w:p w14:paraId="1DF4916A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“Healthy Minds” counselling</w:t>
      </w:r>
    </w:p>
    <w:p w14:paraId="1DF4916B" w14:textId="77777777" w:rsidR="0009182A" w:rsidRDefault="0009182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lpringham Primary School</w:t>
      </w:r>
    </w:p>
    <w:p w14:paraId="1DF4916C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pe After Trauma therapy services, Lincoln and Scunthorpe</w:t>
      </w:r>
    </w:p>
    <w:p w14:paraId="7615AF69" w14:textId="32061B44" w:rsidR="00EA44C4" w:rsidRPr="0042330B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rncastle, Edward Richardson School</w:t>
      </w:r>
    </w:p>
    <w:p w14:paraId="1DF4916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elsey Primary School</w:t>
      </w:r>
    </w:p>
    <w:p w14:paraId="1DF4916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etton C of E Primary School</w:t>
      </w:r>
    </w:p>
    <w:p w14:paraId="1DF49170" w14:textId="77777777" w:rsidR="00EB2544" w:rsidRDefault="00EB254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gbourne – East Wold C of E Primary School</w:t>
      </w:r>
    </w:p>
    <w:p w14:paraId="37A4ABB0" w14:textId="54955AD7" w:rsidR="00EA44C4" w:rsidRDefault="00EA44C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uth – St Bernard’s School</w:t>
      </w:r>
    </w:p>
    <w:p w14:paraId="1DF49171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ket Raisen C of E School</w:t>
      </w:r>
    </w:p>
    <w:p w14:paraId="1DF49172" w14:textId="77777777" w:rsidR="00422E55" w:rsidRDefault="00422E5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ttleton Community Primary School</w:t>
      </w:r>
    </w:p>
    <w:p w14:paraId="1DF49173" w14:textId="77777777" w:rsidR="0028347C" w:rsidRDefault="0028347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Hykeham – All Saints Primary School</w:t>
      </w:r>
    </w:p>
    <w:p w14:paraId="1DF49174" w14:textId="77777777" w:rsidR="009A2460" w:rsidRDefault="009A246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Hykeham – Fosseway Academy</w:t>
      </w:r>
    </w:p>
    <w:p w14:paraId="1DF49175" w14:textId="77777777" w:rsidR="00E84BC9" w:rsidRDefault="00E84BC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Hykeham – Manor Farm Academy</w:t>
      </w:r>
    </w:p>
    <w:p w14:paraId="016C62D1" w14:textId="43C0DB8C" w:rsidR="00EA44C4" w:rsidRDefault="00EA44C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Kesteven Mental Health Support Team</w:t>
      </w:r>
    </w:p>
    <w:p w14:paraId="1DF49176" w14:textId="77777777" w:rsidR="00C94666" w:rsidRPr="00FA3B14" w:rsidRDefault="00C9466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sgodby Primary School</w:t>
      </w:r>
    </w:p>
    <w:p w14:paraId="1DF4917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cunthorpe Children and Young People Services</w:t>
      </w:r>
    </w:p>
    <w:p w14:paraId="1DF4917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cunthorpe Children's Disability team</w:t>
      </w:r>
    </w:p>
    <w:p w14:paraId="1DF4917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cunthorpe Liferafts Counsellors</w:t>
      </w:r>
    </w:p>
    <w:p w14:paraId="1DF4917A" w14:textId="77777777" w:rsidR="00422E55" w:rsidRDefault="00422E5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Spalding – Ayscoughfee Hall School</w:t>
      </w:r>
    </w:p>
    <w:p w14:paraId="4B603F0C" w14:textId="50B5707F" w:rsidR="0042330B" w:rsidRDefault="0042330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palding – Johnson Community Hospital Mental Health Support Team</w:t>
      </w:r>
    </w:p>
    <w:p w14:paraId="1DF4917B" w14:textId="77777777" w:rsidR="0040459A" w:rsidRPr="00FA3B14" w:rsidRDefault="0040459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urton by Stow Primary School</w:t>
      </w:r>
    </w:p>
    <w:p w14:paraId="1DF4917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umby Learning Centre</w:t>
      </w:r>
    </w:p>
    <w:p w14:paraId="1DF4917D" w14:textId="77777777" w:rsidR="0028347C" w:rsidRDefault="0028347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asingham Primary School</w:t>
      </w:r>
    </w:p>
    <w:p w14:paraId="1DF4917E" w14:textId="77777777" w:rsidR="00EB2544" w:rsidRPr="00FA3B14" w:rsidRDefault="00EB254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gsby Primary School</w:t>
      </w:r>
    </w:p>
    <w:p w14:paraId="1DF4917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uth - East Lindsey North Children's Social Care team</w:t>
      </w:r>
    </w:p>
    <w:p w14:paraId="1DF49180" w14:textId="77777777" w:rsidR="008F0DFB" w:rsidRDefault="008F0DF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uth – St Bernard’s Special Needs School</w:t>
      </w:r>
    </w:p>
    <w:p w14:paraId="1DF49181" w14:textId="77777777" w:rsidR="009F00A2" w:rsidRDefault="009F00A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ncoln – Leslie Manser Primary School</w:t>
      </w:r>
    </w:p>
    <w:p w14:paraId="1DF49182" w14:textId="77777777" w:rsidR="00187795" w:rsidRPr="00FA3B14" w:rsidRDefault="0018779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ncoln – Priory Witham Academy</w:t>
      </w:r>
    </w:p>
    <w:p w14:paraId="1DF4918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ncoln Social Services</w:t>
      </w:r>
    </w:p>
    <w:p w14:paraId="1DF49184" w14:textId="77777777" w:rsidR="0028347C" w:rsidRDefault="0028347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ncoln – St Faith’s C of E Infant and Nursery School</w:t>
      </w:r>
    </w:p>
    <w:p w14:paraId="1DF49185" w14:textId="77777777" w:rsidR="00EB2544" w:rsidRPr="00FA3B14" w:rsidRDefault="00EB254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ncoln – The Priory Witham Academy</w:t>
      </w:r>
    </w:p>
    <w:p w14:paraId="1DF4918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ncolnshire Barnados</w:t>
      </w:r>
    </w:p>
    <w:p w14:paraId="1DF49187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eham le Fen C of E Primary School</w:t>
      </w:r>
    </w:p>
    <w:p w14:paraId="1DF49188" w14:textId="77777777" w:rsidR="009F00A2" w:rsidRDefault="009F00A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etheringham Primary School</w:t>
      </w:r>
    </w:p>
    <w:p w14:paraId="1DF49189" w14:textId="77777777" w:rsidR="006A22D3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artney C of E Aided Primary School</w:t>
      </w:r>
    </w:p>
    <w:p w14:paraId="1DF4918A" w14:textId="77777777" w:rsidR="006A22D3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cunthorpe – Frederick Gough School</w:t>
      </w:r>
    </w:p>
    <w:p w14:paraId="1DF4918B" w14:textId="77777777" w:rsidR="00E2780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leaford – Church Lane Primary School and Nursery</w:t>
      </w:r>
    </w:p>
    <w:p w14:paraId="1DF4918C" w14:textId="77777777" w:rsidR="00E27804" w:rsidRPr="00E27804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palding – Monkshouse Primary School</w:t>
      </w:r>
    </w:p>
    <w:p w14:paraId="1DF4918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palding Parish C of E School</w:t>
      </w:r>
    </w:p>
    <w:p w14:paraId="1DF4918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palding Primary Academy</w:t>
      </w:r>
    </w:p>
    <w:p w14:paraId="1DF4918F" w14:textId="77777777" w:rsidR="0028347C" w:rsidRDefault="0028347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palding – St John the Baptist Primary School</w:t>
      </w:r>
    </w:p>
    <w:p w14:paraId="1DF49190" w14:textId="77777777" w:rsidR="00D65B5E" w:rsidRDefault="00D65B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parlding – Sutton St James Community Primary School</w:t>
      </w:r>
    </w:p>
    <w:p w14:paraId="1DF49191" w14:textId="77777777" w:rsidR="00C94666" w:rsidRPr="00FA3B14" w:rsidRDefault="00C9466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ickney Primary School</w:t>
      </w:r>
    </w:p>
    <w:p w14:paraId="1DF4919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alby School</w:t>
      </w:r>
    </w:p>
    <w:p w14:paraId="1DF49193" w14:textId="77777777" w:rsidR="0009182A" w:rsidRDefault="0009182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ddington All Saints Academy</w:t>
      </w:r>
    </w:p>
    <w:p w14:paraId="1DF49194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lton – St Mary’s Academy</w:t>
      </w:r>
    </w:p>
    <w:p w14:paraId="1DF4919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lloughby School</w:t>
      </w:r>
    </w:p>
    <w:p w14:paraId="1DF4919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rangle Primary School</w:t>
      </w:r>
    </w:p>
    <w:p w14:paraId="1DF49197" w14:textId="77777777" w:rsidR="00CD3467" w:rsidRPr="00FA3B14" w:rsidRDefault="00CD346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DF4919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ONDON</w:t>
      </w:r>
    </w:p>
    <w:p w14:paraId="1DF49199" w14:textId="77777777" w:rsidR="002B6B0F" w:rsidRDefault="002B6B0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bacus Primary School</w:t>
      </w:r>
    </w:p>
    <w:p w14:paraId="1DF4919A" w14:textId="77777777" w:rsidR="00752201" w:rsidRDefault="0075220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bbey Wood – Alexander McLeod Primary School</w:t>
      </w:r>
    </w:p>
    <w:p w14:paraId="132F770C" w14:textId="4D7D53DB" w:rsidR="0042330B" w:rsidRDefault="0042330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cton – St Vincent’s Catholic Primary School</w:t>
      </w:r>
    </w:p>
    <w:p w14:paraId="1DF4919B" w14:textId="77777777" w:rsidR="008267A8" w:rsidRPr="00FA3B14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ll Saints C of E Primary School</w:t>
      </w:r>
    </w:p>
    <w:p w14:paraId="1DF4919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oydon "Roundabout" dramatherapy charity</w:t>
      </w:r>
    </w:p>
    <w:p w14:paraId="1DF4919D" w14:textId="77777777" w:rsidR="00A3536F" w:rsidRDefault="00A3536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rnet – Whitings Hill Primary School</w:t>
      </w:r>
    </w:p>
    <w:p w14:paraId="1DF4919E" w14:textId="77777777" w:rsidR="00F54810" w:rsidRPr="00FA3B14" w:rsidRDefault="00F5481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thnal Green – St John’s C of E School</w:t>
      </w:r>
    </w:p>
    <w:p w14:paraId="1DF4919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xley - West Street Children's Centre</w:t>
      </w:r>
    </w:p>
    <w:p w14:paraId="1DF491A0" w14:textId="77777777" w:rsidR="00B01625" w:rsidRPr="00FA3B14" w:rsidRDefault="00B0162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lackheath Vale – All Saints Primary School</w:t>
      </w:r>
    </w:p>
    <w:p w14:paraId="1DF491A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ndlehow School</w:t>
      </w:r>
    </w:p>
    <w:p w14:paraId="1DF491A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ent Knoll School</w:t>
      </w:r>
    </w:p>
    <w:p w14:paraId="1DF491A3" w14:textId="77777777" w:rsidR="00F54810" w:rsidRPr="00FA3B14" w:rsidRDefault="00F5481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mberwell – St Joseph’s Catholic Infant School</w:t>
      </w:r>
    </w:p>
    <w:p w14:paraId="1DF491A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mden Children's Disability Social Work team</w:t>
      </w:r>
    </w:p>
    <w:p w14:paraId="1DF491A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mden Psychology team</w:t>
      </w:r>
    </w:p>
    <w:p w14:paraId="1DF491A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ssandra Centre</w:t>
      </w:r>
    </w:p>
    <w:p w14:paraId="1DF491A7" w14:textId="77777777" w:rsidR="00A3536F" w:rsidRDefault="00A3536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tford – Rushey Green Primary School</w:t>
      </w:r>
    </w:p>
    <w:p w14:paraId="1DF491A8" w14:textId="77777777" w:rsidR="000504FA" w:rsidRDefault="000504F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rist Church C of E Primary School</w:t>
      </w:r>
    </w:p>
    <w:p w14:paraId="1DF491A9" w14:textId="77777777" w:rsidR="00B6477A" w:rsidRDefault="00B6477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urchfield Primary School</w:t>
      </w:r>
    </w:p>
    <w:p w14:paraId="1DF491AA" w14:textId="77777777" w:rsidR="003A5F12" w:rsidRPr="00FA3B14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ston Primary School</w:t>
      </w:r>
    </w:p>
    <w:p w14:paraId="1DF491A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ouch End St. Gildas Primary School</w:t>
      </w:r>
    </w:p>
    <w:p w14:paraId="1DF491AC" w14:textId="77777777" w:rsidR="003A5F12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rsingham Primary School</w:t>
      </w:r>
    </w:p>
    <w:p w14:paraId="1DF491AD" w14:textId="77777777" w:rsidR="00A3536F" w:rsidRPr="00FA3B14" w:rsidRDefault="00A3536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iscovery Primary School</w:t>
      </w:r>
    </w:p>
    <w:p w14:paraId="1DF491A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ulwich Village C of E Infants' School</w:t>
      </w:r>
    </w:p>
    <w:p w14:paraId="1DF491A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st London Mental Health Service CAMS</w:t>
      </w:r>
    </w:p>
    <w:p w14:paraId="1DF491B0" w14:textId="77777777" w:rsidR="009A2460" w:rsidRDefault="009A246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dinburgh Primary School</w:t>
      </w:r>
    </w:p>
    <w:p w14:paraId="1DF491B1" w14:textId="77777777" w:rsidR="00A3536F" w:rsidRDefault="00A3536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dmonton – Eldon Primary School</w:t>
      </w:r>
    </w:p>
    <w:p w14:paraId="1DF491B2" w14:textId="77777777" w:rsidR="000B3D62" w:rsidRDefault="000B3D6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leanor Palmer Primary School</w:t>
      </w:r>
    </w:p>
    <w:p w14:paraId="1DF491B3" w14:textId="77777777" w:rsidR="00011E03" w:rsidRDefault="00011E0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nfield – Capel Manor Primary School</w:t>
      </w:r>
    </w:p>
    <w:p w14:paraId="1DF491B4" w14:textId="77777777" w:rsidR="00A3536F" w:rsidRDefault="00A3536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Enfield – Freezywater St George’s Primary School</w:t>
      </w:r>
    </w:p>
    <w:p w14:paraId="1DF491B5" w14:textId="77777777" w:rsidR="000504FA" w:rsidRDefault="000504F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nfield – Merryhills Primary School</w:t>
      </w:r>
    </w:p>
    <w:p w14:paraId="1DF491B6" w14:textId="77777777" w:rsidR="000504FA" w:rsidRDefault="000504F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nfield – Prince of Wales Primary School</w:t>
      </w:r>
    </w:p>
    <w:p w14:paraId="1DF491B7" w14:textId="77777777" w:rsidR="00877A9A" w:rsidRPr="00FA3B14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inchley – Rephael House Counselling Charity</w:t>
      </w:r>
    </w:p>
    <w:p w14:paraId="1DF491B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First Bridge" Autism Centre</w:t>
      </w:r>
    </w:p>
    <w:p w14:paraId="1DF491B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alleywall Prmary School</w:t>
      </w:r>
    </w:p>
    <w:p w14:paraId="1DF491BA" w14:textId="77777777" w:rsidR="00000CD1" w:rsidRDefault="00000CD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oodrich Community School</w:t>
      </w:r>
    </w:p>
    <w:p w14:paraId="1DF491BB" w14:textId="77777777" w:rsidR="00011E03" w:rsidRDefault="00011E0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ange Park Infant and Nursery School</w:t>
      </w:r>
    </w:p>
    <w:p w14:paraId="1DF491BC" w14:textId="77777777" w:rsidR="00CD3467" w:rsidRPr="00FA3B14" w:rsidRDefault="00CD346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“Grief Encounter”</w:t>
      </w:r>
    </w:p>
    <w:p w14:paraId="1DF491B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ckney Children's Services</w:t>
      </w:r>
    </w:p>
    <w:p w14:paraId="1DF491BE" w14:textId="77777777" w:rsidR="00E27804" w:rsidRPr="00FA3B14" w:rsidRDefault="00E278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mmersmith and Fulham Specialist Outreach SEND team</w:t>
      </w:r>
    </w:p>
    <w:p w14:paraId="1DF491B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nworth, Heathfield Schools Partnership</w:t>
      </w:r>
    </w:p>
    <w:p w14:paraId="1DF491C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lesdon East Locality team</w:t>
      </w:r>
    </w:p>
    <w:p w14:paraId="1DF491C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rington - William Byrd Primary Academy</w:t>
      </w:r>
    </w:p>
    <w:p w14:paraId="1DF491C2" w14:textId="77777777" w:rsidR="00B01625" w:rsidRDefault="00B0162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ris Garrard Academy</w:t>
      </w:r>
    </w:p>
    <w:p w14:paraId="1DF491C3" w14:textId="77777777" w:rsidR="00A771C6" w:rsidRDefault="00A771C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slemere Primary School</w:t>
      </w:r>
    </w:p>
    <w:p w14:paraId="1DF491C4" w14:textId="77777777" w:rsidR="003A5F12" w:rsidRPr="00FA3B14" w:rsidRDefault="003A5F1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nry Cavendish Primary School</w:t>
      </w:r>
    </w:p>
    <w:p w14:paraId="1DF491C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Hope in Tottenham"</w:t>
      </w:r>
    </w:p>
    <w:p w14:paraId="1DF491C6" w14:textId="77777777" w:rsidR="000B3D62" w:rsidRPr="00FA3B14" w:rsidRDefault="000B3D6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rnchurch – Wykeham Childcare</w:t>
      </w:r>
    </w:p>
    <w:p w14:paraId="1DF491C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unslow - Heston Primary School</w:t>
      </w:r>
    </w:p>
    <w:p w14:paraId="1DF491C8" w14:textId="77777777" w:rsidR="00752201" w:rsidRPr="00FA3B14" w:rsidRDefault="0075220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sleworth – Marlborough Primary School</w:t>
      </w:r>
    </w:p>
    <w:p w14:paraId="1DF491C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entish Town Disabilities Team "Mosaic"</w:t>
      </w:r>
    </w:p>
    <w:p w14:paraId="1DF491CA" w14:textId="77777777" w:rsidR="00B6477A" w:rsidRPr="00FA3B14" w:rsidRDefault="00B6477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ew – Riverside Primary School</w:t>
      </w:r>
    </w:p>
    <w:p w14:paraId="1DF491C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ndon East - independent Social Worker</w:t>
      </w:r>
    </w:p>
    <w:p w14:paraId="1DF491C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ndon - Westminster City Council Social Work team</w:t>
      </w:r>
    </w:p>
    <w:p w14:paraId="1DF491C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uton independent young person's counsellor</w:t>
      </w:r>
    </w:p>
    <w:p w14:paraId="1DF491CE" w14:textId="77777777" w:rsidR="00000CD1" w:rsidRPr="00FA3B14" w:rsidRDefault="00000CD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lmesbury Primary School, Merton</w:t>
      </w:r>
    </w:p>
    <w:p w14:paraId="1DF491C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lorees Infant School</w:t>
      </w:r>
    </w:p>
    <w:p w14:paraId="1DF491D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ndala "Play Create" Play Therapy</w:t>
      </w:r>
    </w:p>
    <w:p w14:paraId="1DF491D1" w14:textId="77777777" w:rsidR="002B6B0F" w:rsidRPr="00FA3B14" w:rsidRDefault="002B6B0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rden Accord Family Services</w:t>
      </w:r>
    </w:p>
    <w:p w14:paraId="1DF491D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el Park Primary School</w:t>
      </w:r>
    </w:p>
    <w:p w14:paraId="1DF491D3" w14:textId="77777777" w:rsidR="009A2460" w:rsidRDefault="009A246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 Oak Primary School</w:t>
      </w:r>
    </w:p>
    <w:p w14:paraId="1DF491D4" w14:textId="77777777" w:rsidR="00011E03" w:rsidRPr="00FA3B14" w:rsidRDefault="00011E0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almers Green – St Michael at Bowes CE Junior School</w:t>
      </w:r>
    </w:p>
    <w:p w14:paraId="1DF491D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nwortham Primary School</w:t>
      </w:r>
    </w:p>
    <w:p w14:paraId="1DF491D6" w14:textId="77777777" w:rsidR="00E2780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utney, Hotham Primary School</w:t>
      </w:r>
    </w:p>
    <w:p w14:paraId="1DF491D7" w14:textId="77777777" w:rsidR="000B3D62" w:rsidRDefault="000B3D6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ichmond – The Vineyard School</w:t>
      </w:r>
    </w:p>
    <w:p w14:paraId="1DF491D8" w14:textId="77777777" w:rsidR="000B3D62" w:rsidRPr="000B3D62" w:rsidRDefault="00A771C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ichmond – Waldegrave School</w:t>
      </w:r>
    </w:p>
    <w:p w14:paraId="1DF491D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mford - Bright Futures Nursery </w:t>
      </w:r>
    </w:p>
    <w:p w14:paraId="1DF491D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Roundabout" dramatherapy research project with Kings College</w:t>
      </w:r>
    </w:p>
    <w:p w14:paraId="1DF491DB" w14:textId="77777777" w:rsidR="001F61DE" w:rsidRPr="00FA3B14" w:rsidRDefault="001F61D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islip Gardens Primary School</w:t>
      </w:r>
    </w:p>
    <w:p w14:paraId="1DF491D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rah Bonnell School</w:t>
      </w:r>
    </w:p>
    <w:p w14:paraId="1DF491DD" w14:textId="77777777" w:rsidR="00F54810" w:rsidRPr="00FA3B14" w:rsidRDefault="00F5481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Norwood Primary School</w:t>
      </w:r>
    </w:p>
    <w:p w14:paraId="1DF491D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ville Primary School</w:t>
      </w:r>
    </w:p>
    <w:p w14:paraId="1DF491D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wark Council "Looked after Children" team</w:t>
      </w:r>
    </w:p>
    <w:p w14:paraId="1DF491E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wark Children's Services</w:t>
      </w:r>
    </w:p>
    <w:p w14:paraId="1DF491E1" w14:textId="77777777" w:rsidR="000B3D62" w:rsidRDefault="000B3D6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wark – John Ruskin Primary School</w:t>
      </w:r>
    </w:p>
    <w:p w14:paraId="1DF491E2" w14:textId="77777777" w:rsidR="000B3D62" w:rsidRDefault="000B3D6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wark – Sharman Primary School</w:t>
      </w:r>
    </w:p>
    <w:p w14:paraId="1DF491E3" w14:textId="77777777" w:rsidR="00D403F1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amford – The Bluecoat School</w:t>
      </w:r>
    </w:p>
    <w:p w14:paraId="1DF491E4" w14:textId="77777777" w:rsidR="00CD3467" w:rsidRDefault="00CD34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Edmunds Primary School</w:t>
      </w:r>
    </w:p>
    <w:p w14:paraId="1DF491E5" w14:textId="77777777" w:rsidR="00C24498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Joseph’s Catholic Primary School</w:t>
      </w:r>
    </w:p>
    <w:p w14:paraId="1DF491E6" w14:textId="77777777" w:rsidR="00A771C6" w:rsidRPr="00FA3B14" w:rsidRDefault="00A771C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Judes School</w:t>
      </w:r>
    </w:p>
    <w:p w14:paraId="1DF491E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Mary's C of E Primary School</w:t>
      </w:r>
    </w:p>
    <w:p w14:paraId="1DF491E8" w14:textId="77777777" w:rsidR="00B01625" w:rsidRDefault="00B0162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Matthew’s C or E Academy</w:t>
      </w:r>
    </w:p>
    <w:p w14:paraId="1DF491E9" w14:textId="77777777" w:rsidR="00F54810" w:rsidRDefault="00F5481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Thomas Becket School</w:t>
      </w:r>
    </w:p>
    <w:p w14:paraId="01EAE43E" w14:textId="1C23A8DB" w:rsidR="0042330B" w:rsidRDefault="0042330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reatham – Crown Lane Primary School</w:t>
      </w:r>
    </w:p>
    <w:p w14:paraId="1DF491EA" w14:textId="77777777" w:rsidR="000B3D62" w:rsidRDefault="000B3D6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rbiton Children’s Centre Nursery</w:t>
      </w:r>
    </w:p>
    <w:p w14:paraId="1DF491EB" w14:textId="77777777" w:rsidR="00F54810" w:rsidRPr="00FA3B14" w:rsidRDefault="00F5481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ydenham – Our Lady and St Philip Neri RC School</w:t>
      </w:r>
    </w:p>
    <w:p w14:paraId="1DF491E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ydenham St Christopher's Hospice</w:t>
      </w:r>
    </w:p>
    <w:p w14:paraId="1DF491E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ddington - Stanley Primary School</w:t>
      </w:r>
    </w:p>
    <w:p w14:paraId="1DF491EE" w14:textId="77777777" w:rsidR="00A3536F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therdown Scho</w:t>
      </w:r>
      <w:r w:rsidR="002B6B0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</w:t>
      </w:r>
    </w:p>
    <w:p w14:paraId="1DF491EF" w14:textId="77777777" w:rsidR="002B6B0F" w:rsidRDefault="002B6B0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“Time to Play” therapy</w:t>
      </w:r>
    </w:p>
    <w:p w14:paraId="1DF491F0" w14:textId="77777777" w:rsidR="00FA3B14" w:rsidRPr="00FA3B14" w:rsidRDefault="00A3536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o</w:t>
      </w:r>
      <w:r w:rsidR="00FA3B14"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ing – Hillbrook Primary School</w:t>
      </w:r>
    </w:p>
    <w:p w14:paraId="1DF491F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Alton School</w:t>
      </w:r>
    </w:p>
    <w:p w14:paraId="1DF491F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ower Hamlets Looked After Children team</w:t>
      </w:r>
    </w:p>
    <w:p w14:paraId="1DF491F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ildren's Specialist Services SE15</w:t>
      </w:r>
    </w:p>
    <w:p w14:paraId="1DF491F4" w14:textId="77777777" w:rsidR="005D11AC" w:rsidRDefault="005D11A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Upminster Junior School</w:t>
      </w:r>
    </w:p>
    <w:p w14:paraId="1DF491F5" w14:textId="77777777" w:rsidR="00B01625" w:rsidRPr="00FA3B14" w:rsidRDefault="00B0162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ndsworth Bereavement Service</w:t>
      </w:r>
    </w:p>
    <w:p w14:paraId="1DF491F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minster "MIND"</w:t>
      </w:r>
    </w:p>
    <w:p w14:paraId="1DF491F7" w14:textId="77777777" w:rsidR="00A3536F" w:rsidRDefault="00A3536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yvil Primary School</w:t>
      </w:r>
    </w:p>
    <w:p w14:paraId="1DF491F8" w14:textId="77777777" w:rsidR="000504FA" w:rsidRDefault="000504F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mbledon – All Saints Primary School</w:t>
      </w:r>
    </w:p>
    <w:p w14:paraId="0D1E6097" w14:textId="25957EBA" w:rsidR="0042330B" w:rsidRPr="00FA3B14" w:rsidRDefault="0042330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mbledon – Garfield Primary School</w:t>
      </w:r>
    </w:p>
    <w:p w14:paraId="1DF491F9" w14:textId="26D1BB3C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mbledon</w:t>
      </w:r>
      <w:r w:rsidR="0042330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- </w:t>
      </w: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Southmead Primary School</w:t>
      </w:r>
    </w:p>
    <w:p w14:paraId="1DF491FA" w14:textId="77777777" w:rsidR="00752201" w:rsidRDefault="0075220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yvil Primary School</w:t>
      </w:r>
    </w:p>
    <w:p w14:paraId="1DF491FB" w14:textId="77777777" w:rsidR="002B6B0F" w:rsidRPr="00FA3B14" w:rsidRDefault="002B6B0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CT Therapy</w:t>
      </w:r>
    </w:p>
    <w:p w14:paraId="1DF491F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1F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ANCHESTER</w:t>
      </w:r>
    </w:p>
    <w:p w14:paraId="1DF491FE" w14:textId="77777777" w:rsidR="008267A8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idgelea Primary School</w:t>
      </w:r>
    </w:p>
    <w:p w14:paraId="1DF491FF" w14:textId="77777777" w:rsidR="00877A9A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le Green Primary School</w:t>
      </w:r>
    </w:p>
    <w:p w14:paraId="1DF49200" w14:textId="77777777" w:rsidR="000B3D62" w:rsidRDefault="000B3D6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adle – Outwood Primary School</w:t>
      </w:r>
    </w:p>
    <w:p w14:paraId="1DF49201" w14:textId="77777777" w:rsidR="008F61DB" w:rsidRDefault="008F61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adle – St Giles Catholic Primary School</w:t>
      </w:r>
    </w:p>
    <w:p w14:paraId="1DF49202" w14:textId="77777777" w:rsidR="009B0429" w:rsidRPr="008267A8" w:rsidRDefault="009B042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eadle – Thorngrove Primary School</w:t>
      </w:r>
    </w:p>
    <w:p w14:paraId="1DF4920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ildren's Services</w:t>
      </w:r>
    </w:p>
    <w:p w14:paraId="1DF4920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orlton C of E Primary School</w:t>
      </w:r>
    </w:p>
    <w:p w14:paraId="1DF49205" w14:textId="77777777" w:rsidR="008F61DB" w:rsidRDefault="008F61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osslee Community Primary School</w:t>
      </w:r>
    </w:p>
    <w:p w14:paraId="1DF49206" w14:textId="77777777" w:rsidR="00E500FF" w:rsidRDefault="00E500F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nton – St. Annes Primary School</w:t>
      </w:r>
    </w:p>
    <w:p w14:paraId="1DF49207" w14:textId="77777777" w:rsidR="00D644E2" w:rsidRDefault="00D644E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st Manchester Academy</w:t>
      </w:r>
    </w:p>
    <w:p w14:paraId="1DF49208" w14:textId="77777777" w:rsidR="00011E03" w:rsidRDefault="009B0BA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ilsworth – Spring Brook Lower Schoo</w:t>
      </w:r>
    </w:p>
    <w:p w14:paraId="1DF49209" w14:textId="77777777" w:rsidR="009B0BAC" w:rsidRDefault="00011E0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eswell Primary School</w:t>
      </w:r>
    </w:p>
    <w:p w14:paraId="1DF4920A" w14:textId="77777777" w:rsidR="009B0429" w:rsidRDefault="009B042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aton Norris – Norris Bank Primary School</w:t>
      </w:r>
    </w:p>
    <w:p w14:paraId="1DF4920B" w14:textId="77777777" w:rsidR="00011E03" w:rsidRDefault="00011E0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ywood – Clearview4U Counselling Service</w:t>
      </w:r>
    </w:p>
    <w:p w14:paraId="1DF4920C" w14:textId="77777777" w:rsidR="00D644E2" w:rsidRPr="00FA3B14" w:rsidRDefault="00D644E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ywood – Hopwood Primary School</w:t>
      </w:r>
    </w:p>
    <w:p w14:paraId="1DF4920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igher Failsworth Primary School</w:t>
      </w:r>
    </w:p>
    <w:p w14:paraId="1DF4920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rlam Primary School</w:t>
      </w:r>
    </w:p>
    <w:p w14:paraId="1DF4920F" w14:textId="77777777" w:rsidR="00D644E2" w:rsidRPr="00FA3B14" w:rsidRDefault="00D644E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me Tree Primary Academy</w:t>
      </w:r>
    </w:p>
    <w:p w14:paraId="1DF4921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ngsight Central Court and Locality team</w:t>
      </w:r>
    </w:p>
    <w:p w14:paraId="1DF49211" w14:textId="77777777" w:rsidR="00B6477A" w:rsidRDefault="00B6477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nor Gree Primary Academy</w:t>
      </w:r>
    </w:p>
    <w:p w14:paraId="118A932A" w14:textId="316F5C6E" w:rsidR="007A0DE8" w:rsidRDefault="007A0DE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ddleton – Elmwood Primary School</w:t>
      </w:r>
    </w:p>
    <w:p w14:paraId="1DF49212" w14:textId="77777777" w:rsidR="009B0429" w:rsidRPr="00FA3B14" w:rsidRDefault="009B042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ddleton – St Mary’s RC Primary School</w:t>
      </w:r>
    </w:p>
    <w:p w14:paraId="1DF4921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HS Education Mental Health team</w:t>
      </w:r>
    </w:p>
    <w:p w14:paraId="1DF49214" w14:textId="77777777" w:rsidR="001F16E1" w:rsidRDefault="001F16E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 Trafford – “Out There” project</w:t>
      </w:r>
    </w:p>
    <w:p w14:paraId="1DF4921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ublic Law team Children's Guardians</w:t>
      </w:r>
    </w:p>
    <w:p w14:paraId="1DF49216" w14:textId="77777777" w:rsidR="00E500FF" w:rsidRPr="00FA3B14" w:rsidRDefault="00E500F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dcliffe – Wesley Methodist Primary School</w:t>
      </w:r>
    </w:p>
    <w:p w14:paraId="1DF4921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chdale Children with Disabilities team</w:t>
      </w:r>
    </w:p>
    <w:p w14:paraId="1DF49218" w14:textId="77777777" w:rsidR="00B6477A" w:rsidRDefault="00B6477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le – Lime Tree Primary Academy</w:t>
      </w:r>
    </w:p>
    <w:p w14:paraId="1DF49219" w14:textId="77777777" w:rsidR="00532377" w:rsidRDefault="0053237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le – Moorlands Junior School</w:t>
      </w:r>
    </w:p>
    <w:p w14:paraId="1DF4921A" w14:textId="77777777" w:rsidR="00EC61B9" w:rsidRPr="00FA3B14" w:rsidRDefault="00EC61B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le – Woodheys Primary School</w:t>
      </w:r>
    </w:p>
    <w:p w14:paraId="1DF4921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lford Children's Services Disabilities team</w:t>
      </w:r>
    </w:p>
    <w:p w14:paraId="1DF4921C" w14:textId="77777777" w:rsidR="00532377" w:rsidRDefault="0053237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lford – St Paul’s C of E Primary School</w:t>
      </w:r>
    </w:p>
    <w:p w14:paraId="1DF4921D" w14:textId="77777777" w:rsidR="001F16E1" w:rsidRDefault="001F16E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lford – St Sebastians RC Primary School</w:t>
      </w:r>
    </w:p>
    <w:p w14:paraId="1DF4921E" w14:textId="77777777" w:rsidR="00EC61B9" w:rsidRPr="00FA3B14" w:rsidRDefault="00EC61B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ensory Support Service, deaf children with additional complex needs</w:t>
      </w:r>
    </w:p>
    <w:p w14:paraId="1DF4921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Ambrose RC Primary School</w:t>
      </w:r>
    </w:p>
    <w:p w14:paraId="1DF49220" w14:textId="77777777" w:rsidR="008267A8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Margaret’s C of E Primary School</w:t>
      </w:r>
    </w:p>
    <w:p w14:paraId="1DF49221" w14:textId="77777777" w:rsidR="001F16E1" w:rsidRDefault="001F16E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port Mental Health Support Team</w:t>
      </w:r>
    </w:p>
    <w:p w14:paraId="1DF49222" w14:textId="77777777" w:rsidR="000504FA" w:rsidRDefault="000504F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port – Romiley Primary School</w:t>
      </w:r>
    </w:p>
    <w:p w14:paraId="1DF49223" w14:textId="77777777" w:rsidR="00B9034D" w:rsidRDefault="00B9034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port – Werneth High School</w:t>
      </w:r>
    </w:p>
    <w:p w14:paraId="1DF49224" w14:textId="77777777" w:rsidR="001F16E1" w:rsidRPr="00FA3B14" w:rsidRDefault="001F16E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meside Denton Centre</w:t>
      </w:r>
    </w:p>
    <w:p w14:paraId="1DF4922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meside "Hidden Harm" team </w:t>
      </w:r>
    </w:p>
    <w:p w14:paraId="1DF4922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rafford Frontline Social Work team</w:t>
      </w:r>
    </w:p>
    <w:p w14:paraId="1DF49227" w14:textId="77777777" w:rsidR="00877A9A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thenshawe – Adoption Counts</w:t>
      </w:r>
    </w:p>
    <w:p w14:paraId="1DF49228" w14:textId="77777777" w:rsidR="00F760D2" w:rsidRPr="00FA3B14" w:rsidRDefault="00F760D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ythenshawe Children’s Services Social Work Team</w:t>
      </w:r>
    </w:p>
    <w:p w14:paraId="1DF4922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Wythenshawe Permanence team</w:t>
      </w:r>
    </w:p>
    <w:p w14:paraId="1DF4922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purhey District Centre Social Work team</w:t>
      </w:r>
    </w:p>
    <w:p w14:paraId="1DF4922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22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ERSEYSIDE</w:t>
      </w:r>
    </w:p>
    <w:p w14:paraId="1DF4922D" w14:textId="77777777" w:rsidR="00877A9A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insdale St John’s Primary School</w:t>
      </w:r>
    </w:p>
    <w:p w14:paraId="1DF4922E" w14:textId="77777777" w:rsidR="00304081" w:rsidRPr="00FA3B14" w:rsidRDefault="0030408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ootle – Bedford Primary Community School</w:t>
      </w:r>
    </w:p>
    <w:p w14:paraId="1DF4922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otle Child Protection team</w:t>
      </w:r>
    </w:p>
    <w:p w14:paraId="1DF49230" w14:textId="77777777" w:rsidR="00877A9A" w:rsidRPr="00FA3B14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otle – Hillside High School</w:t>
      </w:r>
    </w:p>
    <w:p w14:paraId="1DF4923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rkenhead Assessment and Prevention team</w:t>
      </w:r>
    </w:p>
    <w:p w14:paraId="1DF49232" w14:textId="77777777" w:rsidR="00B6477A" w:rsidRPr="00FA3B14" w:rsidRDefault="00B6477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rkenhead – Christ Church CE Primary School</w:t>
      </w:r>
    </w:p>
    <w:p w14:paraId="1DF4923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rkenhead - St Joseph's RC Primary School</w:t>
      </w:r>
    </w:p>
    <w:p w14:paraId="1DF49234" w14:textId="77777777" w:rsidR="00B6477A" w:rsidRPr="00B6477A" w:rsidRDefault="00B6477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rkenhead - Wirral Care Order Discharge team</w:t>
      </w:r>
    </w:p>
    <w:p w14:paraId="1DF49235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ecilias High School</w:t>
      </w:r>
    </w:p>
    <w:p w14:paraId="1DF49236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osby St. Luke’s School</w:t>
      </w:r>
    </w:p>
    <w:p w14:paraId="1DF49237" w14:textId="77777777" w:rsidR="00C148ED" w:rsidRDefault="00C148E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llesmere Port – Cambridge Road Primary School</w:t>
      </w:r>
    </w:p>
    <w:p w14:paraId="1DF49238" w14:textId="77777777" w:rsidR="00C24498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llesmere Port – Woodlands Primary School</w:t>
      </w:r>
    </w:p>
    <w:p w14:paraId="1DF49239" w14:textId="77777777" w:rsidR="00B64EF8" w:rsidRPr="00FA3B14" w:rsidRDefault="00B64EF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osby – Forefield Community Infant and Nursery School</w:t>
      </w:r>
    </w:p>
    <w:p w14:paraId="1DF4923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erries Family groups</w:t>
      </w:r>
    </w:p>
    <w:p w14:paraId="1DF4923B" w14:textId="77777777" w:rsidR="00DC2480" w:rsidRDefault="00DC248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ormby – Freshfield Primary School</w:t>
      </w:r>
    </w:p>
    <w:p w14:paraId="1DF4923C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yton Blacklow Brow School</w:t>
      </w:r>
    </w:p>
    <w:p w14:paraId="1DF4923D" w14:textId="77777777" w:rsidR="000B3D62" w:rsidRDefault="000B3D6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rkby – St Laurence’s RC Primary School</w:t>
      </w:r>
    </w:p>
    <w:p w14:paraId="1DF4923E" w14:textId="77777777" w:rsidR="004B6B1F" w:rsidRDefault="004B6B1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rkby – Saints Peter and Paul County Primary School</w:t>
      </w:r>
    </w:p>
    <w:p w14:paraId="1DF4923F" w14:textId="77777777" w:rsidR="004B6B1F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rkdale St John’s Primary School</w:t>
      </w:r>
    </w:p>
    <w:p w14:paraId="1DF49240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Abbot’s Lea School</w:t>
      </w:r>
    </w:p>
    <w:p w14:paraId="1DF4924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Alder Hey Children's Hospital A&amp;E dept.</w:t>
      </w:r>
    </w:p>
    <w:p w14:paraId="1DF49242" w14:textId="77777777" w:rsidR="005D11AC" w:rsidRDefault="005D11A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Amanda Badger Counselling</w:t>
      </w:r>
    </w:p>
    <w:p w14:paraId="1DF49243" w14:textId="77777777" w:rsidR="004B6B1F" w:rsidRPr="00FA3B14" w:rsidRDefault="004B6B1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– Forefield Community Infant and Nursery School</w:t>
      </w:r>
    </w:p>
    <w:p w14:paraId="1DF4924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Fostering - The Leeson Centre</w:t>
      </w:r>
    </w:p>
    <w:p w14:paraId="1DF49245" w14:textId="77777777" w:rsidR="00304081" w:rsidRPr="00FA3B14" w:rsidRDefault="0030408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– King David High School</w:t>
      </w:r>
    </w:p>
    <w:p w14:paraId="1DF4924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Permanence Team</w:t>
      </w:r>
    </w:p>
    <w:p w14:paraId="1DF4924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Safeguarding team 5</w:t>
      </w:r>
    </w:p>
    <w:p w14:paraId="1DF4924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Huyton Children's Social Care</w:t>
      </w:r>
    </w:p>
    <w:p w14:paraId="1DF4924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Children's Disability</w:t>
      </w:r>
    </w:p>
    <w:p w14:paraId="1DF4924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Children's Permanence team</w:t>
      </w:r>
    </w:p>
    <w:p w14:paraId="1DF4924B" w14:textId="77777777" w:rsidR="00877A9A" w:rsidRPr="00FA3B14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Netherton Moss Primary School</w:t>
      </w:r>
    </w:p>
    <w:p w14:paraId="1DF4924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Newfield School</w:t>
      </w:r>
    </w:p>
    <w:p w14:paraId="1DF4924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Rayhurst Centre, Child Protection team</w:t>
      </w:r>
    </w:p>
    <w:p w14:paraId="1DF4924E" w14:textId="77777777" w:rsidR="00877A9A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– St Clare’s Catholic Primary School</w:t>
      </w:r>
    </w:p>
    <w:p w14:paraId="1DF4924F" w14:textId="77777777" w:rsidR="00824FDD" w:rsidRPr="00FA3B14" w:rsidRDefault="00824FD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St Francis of Assisi School</w:t>
      </w:r>
    </w:p>
    <w:p w14:paraId="1DF4925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St Gregory's RC Primary School</w:t>
      </w:r>
    </w:p>
    <w:p w14:paraId="1DF49251" w14:textId="77777777" w:rsidR="0087077D" w:rsidRPr="00FA3B14" w:rsidRDefault="0087077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St John’s C of E Primary School</w:t>
      </w:r>
    </w:p>
    <w:p w14:paraId="1DF4925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verpool - Waterloo Primary School</w:t>
      </w:r>
    </w:p>
    <w:p w14:paraId="1DF49253" w14:textId="77777777" w:rsidR="00877A9A" w:rsidRPr="00FA3B14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lvern Primary School</w:t>
      </w:r>
    </w:p>
    <w:p w14:paraId="1DF4925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 Brighton - Peter and Paul's Catholic School</w:t>
      </w:r>
    </w:p>
    <w:p w14:paraId="1DF49255" w14:textId="77777777" w:rsidR="00824FDD" w:rsidRDefault="00824FD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rescot Halsnead Primary School</w:t>
      </w:r>
    </w:p>
    <w:p w14:paraId="1DF49256" w14:textId="77777777" w:rsidR="00824FDD" w:rsidRDefault="00824FD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inbow Trust Children’s Charity</w:t>
      </w:r>
    </w:p>
    <w:p w14:paraId="1DF49257" w14:textId="77777777" w:rsidR="000504FA" w:rsidRDefault="000504F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cred Heart Primary School</w:t>
      </w:r>
    </w:p>
    <w:p w14:paraId="1DF49258" w14:textId="77777777" w:rsidR="00877A9A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efton Council Family Support Social Work team</w:t>
      </w:r>
    </w:p>
    <w:p w14:paraId="1DF49259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port Holy Trinity Primary School</w:t>
      </w:r>
    </w:p>
    <w:p w14:paraId="1DF4925A" w14:textId="77777777" w:rsidR="00A11B13" w:rsidRPr="00877A9A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port Linaker Primary School</w:t>
      </w:r>
    </w:p>
    <w:p w14:paraId="1DF4925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Helens Child Assessment Social work team</w:t>
      </w:r>
    </w:p>
    <w:p w14:paraId="1DF4925C" w14:textId="77777777" w:rsidR="00877A9A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Helens Deafness Resource Centre</w:t>
      </w:r>
    </w:p>
    <w:p w14:paraId="1DF4925D" w14:textId="77777777" w:rsidR="000B3D62" w:rsidRDefault="000B3D6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Helens – St Theresa’s Catholic Primary School</w:t>
      </w:r>
    </w:p>
    <w:p w14:paraId="1DF4925E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Valewood Primary School</w:t>
      </w:r>
    </w:p>
    <w:p w14:paraId="7A42AD59" w14:textId="3FA4E087" w:rsidR="007A0DE8" w:rsidRDefault="007A0DE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lasey – Liscard Primary School</w:t>
      </w:r>
    </w:p>
    <w:p w14:paraId="1DF4925F" w14:textId="77777777" w:rsidR="0087077D" w:rsidRDefault="0087077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lasey – Somerville Primary School</w:t>
      </w:r>
    </w:p>
    <w:p w14:paraId="1DF49260" w14:textId="77777777" w:rsidR="00B64EF8" w:rsidRPr="00FA3B14" w:rsidRDefault="00B64EF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lasey – St Joseph’s Catholic Primary School</w:t>
      </w:r>
    </w:p>
    <w:p w14:paraId="1DF4926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rral Children's Disabilities team</w:t>
      </w:r>
    </w:p>
    <w:p w14:paraId="1DF4926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rral - Ellesmere Port Short Stay Pupil Referral Unit</w:t>
      </w:r>
    </w:p>
    <w:p w14:paraId="1DF49263" w14:textId="77777777" w:rsidR="00A11B13" w:rsidRPr="00FA3B14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odchurch Foxfield School</w:t>
      </w:r>
    </w:p>
    <w:p w14:paraId="1DF4926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> </w:t>
      </w:r>
    </w:p>
    <w:p w14:paraId="1DF4926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IDDLESBROUGH</w:t>
      </w:r>
    </w:p>
    <w:p w14:paraId="1DF4926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ddlesbrough Social Services</w:t>
      </w:r>
    </w:p>
    <w:p w14:paraId="1DF4926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​</w:t>
      </w:r>
    </w:p>
    <w:p w14:paraId="1DF4926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IDDLESEX</w:t>
      </w:r>
    </w:p>
    <w:p w14:paraId="1DF49269" w14:textId="77777777" w:rsidR="008267A8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shford – Clarendon Primary School</w:t>
      </w:r>
    </w:p>
    <w:p w14:paraId="1DF4926A" w14:textId="77777777" w:rsidR="00C714C6" w:rsidRDefault="00C714C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nfield – Prince of Wales Primary School</w:t>
      </w:r>
    </w:p>
    <w:p w14:paraId="1DF4926B" w14:textId="77777777" w:rsidR="005F4F63" w:rsidRDefault="005F4F6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nfield – St Georges School</w:t>
      </w:r>
    </w:p>
    <w:p w14:paraId="1DF4926C" w14:textId="77777777" w:rsidR="000504FA" w:rsidRDefault="000504F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refield Junior School</w:t>
      </w:r>
    </w:p>
    <w:p w14:paraId="1DF4926D" w14:textId="77777777" w:rsidR="004369C2" w:rsidRDefault="004369C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yes – Guru Nanak Sikh Academy</w:t>
      </w:r>
    </w:p>
    <w:p w14:paraId="08BAF021" w14:textId="14EA0B7A" w:rsidR="00AB1262" w:rsidRPr="00FA3B14" w:rsidRDefault="00AB126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yes – Minet Clinic</w:t>
      </w:r>
    </w:p>
    <w:p w14:paraId="1DF4926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ston Primary School</w:t>
      </w:r>
    </w:p>
    <w:p w14:paraId="1DF4926F" w14:textId="77777777" w:rsidR="002C4F2D" w:rsidRDefault="002C4F2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all – Dairy Meadow Primary School</w:t>
      </w:r>
    </w:p>
    <w:p w14:paraId="1DF49270" w14:textId="77777777" w:rsidR="005929E3" w:rsidRPr="00FA3B14" w:rsidRDefault="005929E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nbury on Thames – Hawkedale Primary School</w:t>
      </w:r>
    </w:p>
    <w:p w14:paraId="1DF4927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Drayton - Rabbsfarm Primary School</w:t>
      </w:r>
    </w:p>
    <w:p w14:paraId="1DF4927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27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ORFOLK</w:t>
      </w:r>
    </w:p>
    <w:p w14:paraId="1DF4927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cle Academy</w:t>
      </w:r>
    </w:p>
    <w:p w14:paraId="1DF49275" w14:textId="77777777" w:rsidR="00AB5070" w:rsidRDefault="00AB507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ylsham – St Michael’s Primary School</w:t>
      </w:r>
    </w:p>
    <w:p w14:paraId="1DF49276" w14:textId="77777777" w:rsidR="002C4F2D" w:rsidRDefault="002C4F2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smere Junior School</w:t>
      </w:r>
    </w:p>
    <w:p w14:paraId="1DF49277" w14:textId="77777777" w:rsidR="00532377" w:rsidRPr="00FA3B14" w:rsidRDefault="0053237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“Break” charity</w:t>
      </w:r>
    </w:p>
    <w:p w14:paraId="1DF4927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ston Primary School</w:t>
      </w:r>
    </w:p>
    <w:p w14:paraId="1DF49279" w14:textId="77777777" w:rsidR="00AB5070" w:rsidRDefault="00AB507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ister Infant School</w:t>
      </w:r>
    </w:p>
    <w:p w14:paraId="1DF4927A" w14:textId="77777777" w:rsidR="00C24498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ister Junior School</w:t>
      </w:r>
    </w:p>
    <w:p w14:paraId="1DF4927B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lman Federation</w:t>
      </w:r>
    </w:p>
    <w:p w14:paraId="1DF4927C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man Infant School</w:t>
      </w:r>
    </w:p>
    <w:p w14:paraId="1DF4927D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lcon Junior School</w:t>
      </w:r>
    </w:p>
    <w:p w14:paraId="1DF4927E" w14:textId="77777777" w:rsidR="00DE0167" w:rsidRDefault="00DE01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arvestone Primary School</w:t>
      </w:r>
    </w:p>
    <w:p w14:paraId="7D9DE717" w14:textId="50B54DD6" w:rsidR="00AB1262" w:rsidRPr="00FA3B14" w:rsidRDefault="00AB126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ooderstone Primary academy</w:t>
      </w:r>
    </w:p>
    <w:p w14:paraId="1DF4927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eat Yarmouth Looked After Children team</w:t>
      </w:r>
    </w:p>
    <w:p w14:paraId="1DF49280" w14:textId="77777777" w:rsidR="00C44588" w:rsidRDefault="00C4458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eat Yarmouth – St Nicholas Priory Primary School</w:t>
      </w:r>
    </w:p>
    <w:p w14:paraId="1DF49281" w14:textId="77777777" w:rsidR="00C44588" w:rsidRDefault="00C4458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eat Yarmouth – Woodlands Primary Academy</w:t>
      </w:r>
    </w:p>
    <w:p w14:paraId="1DF49282" w14:textId="77777777" w:rsidR="00256D1C" w:rsidRPr="00FA3B14" w:rsidRDefault="00256D1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thersett V.C. Primary School</w:t>
      </w:r>
    </w:p>
    <w:p w14:paraId="1DF4928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mefield School</w:t>
      </w:r>
    </w:p>
    <w:p w14:paraId="1DF4928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orwich - Anglia Fostering Agency</w:t>
      </w:r>
    </w:p>
    <w:p w14:paraId="1DF49285" w14:textId="77777777" w:rsidR="00DE0167" w:rsidRPr="00FA3B14" w:rsidRDefault="00DE016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wich - Bignold Primary School</w:t>
      </w:r>
    </w:p>
    <w:p w14:paraId="1DF4928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orwich - Catton Grove Primary School</w:t>
      </w:r>
    </w:p>
    <w:p w14:paraId="1DF49287" w14:textId="77777777" w:rsidR="00DE0167" w:rsidRDefault="00DE01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orwich Children's Service</w:t>
      </w:r>
    </w:p>
    <w:p w14:paraId="1DF49288" w14:textId="77777777" w:rsidR="003C6A7E" w:rsidRDefault="003C6A7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orwich – Lionwood Junior School</w:t>
      </w:r>
    </w:p>
    <w:p w14:paraId="1DF49289" w14:textId="77777777" w:rsidR="002C4F2D" w:rsidRPr="00DE0167" w:rsidRDefault="002C4F2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orwich – Spixworth Infant School</w:t>
      </w:r>
    </w:p>
    <w:p w14:paraId="1DF4928A" w14:textId="77777777" w:rsidR="00DE0167" w:rsidRDefault="00DE01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orwich – Town Close School</w:t>
      </w:r>
    </w:p>
    <w:p w14:paraId="67EA67B4" w14:textId="3D67BD04" w:rsidR="00AB1262" w:rsidRPr="00FA3B14" w:rsidRDefault="00AB126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 xml:space="preserve">Norwich </w:t>
      </w:r>
      <w:r w:rsidR="000C3012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–</w:t>
      </w: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 xml:space="preserve"> </w:t>
      </w:r>
      <w:r w:rsidR="000C3012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Tuckswood Academy</w:t>
      </w:r>
    </w:p>
    <w:p w14:paraId="1DF4928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ndependent therapists (include drama therapists)</w:t>
      </w:r>
    </w:p>
    <w:p w14:paraId="1DF4928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ng Stratton, South Norfolk Children's Services</w:t>
      </w:r>
    </w:p>
    <w:p w14:paraId="1DF4928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Norfolk Looked After Children team</w:t>
      </w:r>
    </w:p>
    <w:p w14:paraId="1DF4928E" w14:textId="77777777" w:rsidR="00D80874" w:rsidRDefault="00D8087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wich – Falcon Junior School</w:t>
      </w:r>
    </w:p>
    <w:p w14:paraId="1DF4928F" w14:textId="77777777" w:rsidR="005929E3" w:rsidRPr="00FA3B14" w:rsidRDefault="005929E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wich – Magdalen Gates Primary School</w:t>
      </w:r>
    </w:p>
    <w:p w14:paraId="1DF4929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wich - Point 1 Service</w:t>
      </w:r>
    </w:p>
    <w:p w14:paraId="1DF4929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hoenix Unit, St Michael's C of E Academy</w:t>
      </w:r>
    </w:p>
    <w:p w14:paraId="1DF49292" w14:textId="77777777" w:rsidR="000504FA" w:rsidRPr="00FA3B14" w:rsidRDefault="000504F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alham Academy</w:t>
      </w:r>
    </w:p>
    <w:p w14:paraId="1DF4929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rapy Nurturing Connections</w:t>
      </w:r>
    </w:p>
    <w:p w14:paraId="52A5617D" w14:textId="286C08B7" w:rsidR="00AB1262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tford - Drake Primary School</w:t>
      </w:r>
    </w:p>
    <w:p w14:paraId="1DF49295" w14:textId="77777777" w:rsidR="00AB5070" w:rsidRPr="00FA3B14" w:rsidRDefault="00AB507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reningham VC Primary School</w:t>
      </w:r>
    </w:p>
    <w:p w14:paraId="1DF4929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29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29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ORTHAMPTONSHIRE</w:t>
      </w:r>
    </w:p>
    <w:p w14:paraId="1DF4929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rton Seagrave Primary School</w:t>
      </w:r>
    </w:p>
    <w:p w14:paraId="1DF4929A" w14:textId="77777777" w:rsidR="00877A9A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lackthorn Primary School</w:t>
      </w:r>
    </w:p>
    <w:p w14:paraId="1DF4929B" w14:textId="77777777" w:rsidR="009766E9" w:rsidRDefault="009766E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ckley – Beachborough School</w:t>
      </w:r>
    </w:p>
    <w:p w14:paraId="1DF4929C" w14:textId="77777777" w:rsidR="00000CD1" w:rsidRPr="00FA3B14" w:rsidRDefault="00000CD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ckley – Bracken Leas Primary School</w:t>
      </w:r>
    </w:p>
    <w:p w14:paraId="1DF4929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Brixworth Primary School</w:t>
      </w:r>
    </w:p>
    <w:p w14:paraId="1DF4929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ventry SafeSouth 8 Care Management team</w:t>
      </w:r>
    </w:p>
    <w:p w14:paraId="1DF4929F" w14:textId="77777777" w:rsidR="003F2DD9" w:rsidRPr="00FA3B14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lconers Hill Academy</w:t>
      </w:r>
    </w:p>
    <w:p w14:paraId="1DF492A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inedon Mulso Junior School</w:t>
      </w:r>
    </w:p>
    <w:p w14:paraId="1DF492A1" w14:textId="77777777" w:rsidR="008C5066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adlands Primary School</w:t>
      </w:r>
    </w:p>
    <w:p w14:paraId="1DF492A2" w14:textId="77777777" w:rsidR="004369C2" w:rsidRDefault="004369C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igham Ferrers Nursery and Infant School</w:t>
      </w:r>
    </w:p>
    <w:p w14:paraId="1DF492A3" w14:textId="77777777" w:rsidR="009766E9" w:rsidRPr="00FA3B14" w:rsidRDefault="009766E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rchester Community Primary School</w:t>
      </w:r>
    </w:p>
    <w:p w14:paraId="1DF492A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ettering - Broughton Primary School</w:t>
      </w:r>
    </w:p>
    <w:p w14:paraId="1DF492A5" w14:textId="77777777" w:rsidR="00877A9A" w:rsidRPr="00FA3B14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ettering Park Infant Academy</w:t>
      </w:r>
    </w:p>
    <w:p w14:paraId="1DF492A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Kidsaid" charity</w:t>
      </w:r>
    </w:p>
    <w:p w14:paraId="1DF492A7" w14:textId="77777777" w:rsidR="004B6B1F" w:rsidRDefault="004B6B1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umbertubs Primary School</w:t>
      </w:r>
    </w:p>
    <w:p w14:paraId="1DF492A8" w14:textId="77777777" w:rsidR="003F2DD9" w:rsidRPr="00FA3B14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ampton International Academy</w:t>
      </w:r>
    </w:p>
    <w:p w14:paraId="1DF492A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ampton University Social Work students</w:t>
      </w:r>
    </w:p>
    <w:p w14:paraId="1DF492A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ampton Play Therapists</w:t>
      </w:r>
    </w:p>
    <w:p w14:paraId="1DF492AB" w14:textId="77777777" w:rsidR="006A22D3" w:rsidRPr="00FA3B14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ampton – St James C of E Primary School</w:t>
      </w:r>
    </w:p>
    <w:p w14:paraId="1DF492A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ampton - St Mary's Catholic Primary School</w:t>
      </w:r>
    </w:p>
    <w:p w14:paraId="1DF492AD" w14:textId="77777777" w:rsidR="009766E9" w:rsidRPr="00FA3B14" w:rsidRDefault="009766E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ampton – Woodland View Primary School</w:t>
      </w:r>
    </w:p>
    <w:p w14:paraId="1DF492AE" w14:textId="77777777" w:rsidR="009766E9" w:rsidRPr="009766E9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amptonshire Social Work Adoption team</w:t>
      </w:r>
    </w:p>
    <w:p w14:paraId="1DF492A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 Buckenham</w:t>
      </w:r>
      <w:r w:rsidR="006A22D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- </w:t>
      </w:r>
      <w:r w:rsidR="006A22D3"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apel Green School</w:t>
      </w:r>
    </w:p>
    <w:p w14:paraId="1DF492B0" w14:textId="77777777" w:rsidR="006A22D3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ade Primary School</w:t>
      </w:r>
    </w:p>
    <w:p w14:paraId="1DF492B1" w14:textId="77777777" w:rsidR="00201E4C" w:rsidRPr="00FA3B14" w:rsidRDefault="00201E4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shden – South End Junior School</w:t>
      </w:r>
    </w:p>
    <w:p w14:paraId="1DF492B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2B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ORTHUMBERLAND</w:t>
      </w:r>
    </w:p>
    <w:p w14:paraId="1DF492B4" w14:textId="77777777" w:rsidR="004D64B7" w:rsidRPr="00FA3B14" w:rsidRDefault="004D64B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shington – Bishops Primary School</w:t>
      </w:r>
    </w:p>
    <w:p w14:paraId="1DF492B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dlington Child Protection team</w:t>
      </w:r>
    </w:p>
    <w:p w14:paraId="1DF492B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de Academy</w:t>
      </w:r>
    </w:p>
    <w:p w14:paraId="1DF492B7" w14:textId="77777777" w:rsidR="002B6B0F" w:rsidRPr="00FA3B14" w:rsidRDefault="002B6B0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rwick-upon-Tweed, Tweedmouth Community Middle School</w:t>
      </w:r>
    </w:p>
    <w:p w14:paraId="1DF492B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yker Initial Response Service, Children's Social Care</w:t>
      </w:r>
    </w:p>
    <w:p w14:paraId="1DF492B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yker Long Term team</w:t>
      </w:r>
    </w:p>
    <w:p w14:paraId="1DF492BA" w14:textId="77777777" w:rsidR="00C714C6" w:rsidRDefault="00C714C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rbridge Primary and Middle Schools</w:t>
      </w:r>
    </w:p>
    <w:p w14:paraId="1DF492BB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amlington Burnside Primary School</w:t>
      </w:r>
    </w:p>
    <w:p w14:paraId="1DF492BC" w14:textId="77777777" w:rsidR="002B6B0F" w:rsidRPr="00FA3B14" w:rsidRDefault="002B6B0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“Holding Hearts” Bereavement Play Therapy</w:t>
      </w:r>
    </w:p>
    <w:p w14:paraId="1DF492B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almer Counselling</w:t>
      </w:r>
    </w:p>
    <w:p w14:paraId="1DF492B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nsfield, Cuckney Cofe Primary School</w:t>
      </w:r>
    </w:p>
    <w:p w14:paraId="1DF492BF" w14:textId="77777777" w:rsidR="001F61DE" w:rsidRPr="00FA3B14" w:rsidRDefault="001F61D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East Counselling Services</w:t>
      </w:r>
    </w:p>
    <w:p w14:paraId="1DF492C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lantpots Nursery School</w:t>
      </w:r>
    </w:p>
    <w:p w14:paraId="1DF492C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rudhoe West Academy</w:t>
      </w:r>
    </w:p>
    <w:p w14:paraId="1DF492C2" w14:textId="77777777" w:rsidR="00807132" w:rsidRPr="00FA3B14" w:rsidRDefault="0080713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akeford Primary School</w:t>
      </w:r>
    </w:p>
    <w:p w14:paraId="1DF492C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ritlington First School</w:t>
      </w:r>
    </w:p>
    <w:p w14:paraId="1DF492C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Boldon Primary School</w:t>
      </w:r>
    </w:p>
    <w:p w14:paraId="1DF492C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2C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OTTINGHAMSHIRE</w:t>
      </w:r>
    </w:p>
    <w:p w14:paraId="1DF492C7" w14:textId="77777777" w:rsidR="00011E03" w:rsidRPr="00FA3B14" w:rsidRDefault="00011E0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 xml:space="preserve">Archbishop Cranmer Academy </w:t>
      </w:r>
    </w:p>
    <w:p w14:paraId="1DF492C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rnold - Coppice Farm Primary School</w:t>
      </w:r>
    </w:p>
    <w:p w14:paraId="1DF492C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rno Vale Junior School</w:t>
      </w:r>
    </w:p>
    <w:p w14:paraId="1DF492CA" w14:textId="77777777" w:rsidR="00C65BEB" w:rsidRPr="00FA3B14" w:rsidRDefault="00C65BE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lderton – John Hunt Academy</w:t>
      </w:r>
    </w:p>
    <w:p w14:paraId="1DF492C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ssetlaw District Child Protection team</w:t>
      </w:r>
    </w:p>
    <w:p w14:paraId="1DF492CC" w14:textId="77777777" w:rsidR="00D403F1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eston</w:t>
      </w:r>
      <w:r w:rsidR="001E3E4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-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Fields Primary School</w:t>
      </w:r>
    </w:p>
    <w:p w14:paraId="1DF492CD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eston</w:t>
      </w:r>
      <w:r w:rsidR="001E3E4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-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John Clifford School</w:t>
      </w:r>
    </w:p>
    <w:p w14:paraId="1DF492CE" w14:textId="77777777" w:rsidR="001E3E4D" w:rsidRDefault="001E3E4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eston – Tent Vale Infant and Nursery School</w:t>
      </w:r>
    </w:p>
    <w:p w14:paraId="1DF492CF" w14:textId="77777777" w:rsidR="00C65BEB" w:rsidRPr="00FA3B14" w:rsidRDefault="00C65BE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lborough – Bluecoat Beechdale Academy</w:t>
      </w:r>
    </w:p>
    <w:p w14:paraId="1DF492D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lsthorpe Flying High Academy</w:t>
      </w:r>
    </w:p>
    <w:p w14:paraId="1DF492D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insley Primary School</w:t>
      </w:r>
    </w:p>
    <w:p w14:paraId="1DF492D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ookhill Leys Primary and Nursery School, Eastwood</w:t>
      </w:r>
    </w:p>
    <w:p w14:paraId="1DF492D3" w14:textId="77777777" w:rsidR="00A11B13" w:rsidRPr="00FA3B14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lwell St Mary’s Primary School</w:t>
      </w:r>
    </w:p>
    <w:p w14:paraId="1DF492D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lverton - St Wilfrids School</w:t>
      </w:r>
    </w:p>
    <w:p w14:paraId="1DF492D5" w14:textId="77777777" w:rsidR="008C5066" w:rsidRPr="00FA3B14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urch Vale Primary School</w:t>
      </w:r>
    </w:p>
    <w:p w14:paraId="1DF492D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uter Ede Primary School</w:t>
      </w:r>
    </w:p>
    <w:p w14:paraId="1DF492D7" w14:textId="77777777" w:rsidR="00F32B93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arborough Primary School</w:t>
      </w:r>
    </w:p>
    <w:p w14:paraId="1DF492D8" w14:textId="77777777" w:rsidR="001E3E4D" w:rsidRDefault="001E3E4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tgrave - Candleby Lane School</w:t>
      </w:r>
    </w:p>
    <w:p w14:paraId="1DF492D9" w14:textId="77777777" w:rsidR="0093074B" w:rsidRDefault="0093074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East Leake – Lantern Lane Primary School</w:t>
      </w:r>
    </w:p>
    <w:p w14:paraId="732084E9" w14:textId="251D3FAE" w:rsidR="006B3760" w:rsidRDefault="006B376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dwinstowe – King Edwin Primary School</w:t>
      </w:r>
    </w:p>
    <w:p w14:paraId="1DF492DA" w14:textId="77777777" w:rsidR="00D403F1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rndon – St Peter’s Cross Keys Academy</w:t>
      </w:r>
    </w:p>
    <w:p w14:paraId="1DF492DB" w14:textId="77777777" w:rsidR="00D358C2" w:rsidRPr="00F32B93" w:rsidRDefault="00D358C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rnsfield – St Michael’s Primary School</w:t>
      </w:r>
    </w:p>
    <w:p w14:paraId="1DF492D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oxwood Academy</w:t>
      </w:r>
    </w:p>
    <w:p w14:paraId="1DF492D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ronville and Codnor Park Primary School</w:t>
      </w:r>
    </w:p>
    <w:p w14:paraId="1DF492DE" w14:textId="77777777" w:rsidR="00E37ECD" w:rsidRDefault="00E37EC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ng Edwin Primary School</w:t>
      </w:r>
    </w:p>
    <w:p w14:paraId="1DF492DF" w14:textId="77777777" w:rsidR="004C7887" w:rsidRDefault="004C788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rkby-in-Ashfield – Kingsway Primary School</w:t>
      </w:r>
    </w:p>
    <w:p w14:paraId="1DF492E0" w14:textId="77777777" w:rsidR="003F2DD9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rkby-in-Ashfield – Orchard Primary School</w:t>
      </w:r>
    </w:p>
    <w:p w14:paraId="1DF492E1" w14:textId="77777777" w:rsidR="001B2D7A" w:rsidRPr="00FA3B14" w:rsidRDefault="001B2D7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ngley Mill – Aldercar Infant and Nursery School</w:t>
      </w:r>
    </w:p>
    <w:p w14:paraId="1DF492E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nsfield Abbey Primary School</w:t>
      </w:r>
    </w:p>
    <w:p w14:paraId="1DF492E3" w14:textId="77777777" w:rsidR="00EF0D5B" w:rsidRPr="00FA3B14" w:rsidRDefault="00EF0D5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nsfield – Berry Hill Primary School</w:t>
      </w:r>
    </w:p>
    <w:p w14:paraId="1DF492E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nsfield - Heatherley Primary School</w:t>
      </w:r>
    </w:p>
    <w:p w14:paraId="1DF492E5" w14:textId="77777777" w:rsidR="00EB5D8E" w:rsidRPr="00FA3B14" w:rsidRDefault="00EB5D8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nsfield – Holly Primary School</w:t>
      </w:r>
    </w:p>
    <w:p w14:paraId="1DF492E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nsfield - Intake Farm Primary School</w:t>
      </w:r>
    </w:p>
    <w:p w14:paraId="1DF492E7" w14:textId="77777777" w:rsidR="00F32B93" w:rsidRPr="00FA3B14" w:rsidRDefault="00F32B9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nsfield – John T Rice Infant and Nursery School</w:t>
      </w:r>
    </w:p>
    <w:p w14:paraId="1DF492E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nsfield King Edwin Primary School</w:t>
      </w:r>
    </w:p>
    <w:p w14:paraId="1DF492E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nsfield Wainwright Primary Academy</w:t>
      </w:r>
    </w:p>
    <w:p w14:paraId="1DF492EA" w14:textId="77777777" w:rsidR="003B607F" w:rsidRDefault="003B60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nsfield – Yeoman Park Academy</w:t>
      </w:r>
    </w:p>
    <w:p w14:paraId="1DF492EB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pperley Westdale Junior School</w:t>
      </w:r>
    </w:p>
    <w:p w14:paraId="1DF492EC" w14:textId="77777777" w:rsidR="00D403F1" w:rsidRPr="00FA3B14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ddlebeck – Christ Church Primary School</w:t>
      </w:r>
    </w:p>
    <w:p w14:paraId="1DF492E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ark - Barnby Road Academy</w:t>
      </w:r>
    </w:p>
    <w:p w14:paraId="1DF492EE" w14:textId="77777777" w:rsidR="000674A7" w:rsidRPr="00FA3B14" w:rsidRDefault="000674A7" w:rsidP="000674A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Newark </w:t>
      </w: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ild Protection</w:t>
      </w:r>
    </w:p>
    <w:p w14:paraId="1DF492EF" w14:textId="77777777" w:rsidR="006927DB" w:rsidRDefault="006927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ark – Coddington C of E Primary and Nursery School</w:t>
      </w:r>
    </w:p>
    <w:p w14:paraId="1DF492F0" w14:textId="77777777" w:rsidR="000674A7" w:rsidRDefault="000674A7" w:rsidP="000674A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ark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- </w:t>
      </w: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Mount Primary School</w:t>
      </w:r>
    </w:p>
    <w:p w14:paraId="1DF492F1" w14:textId="77777777" w:rsidR="000674A7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ark – The Kings C of E Primary Schoo</w:t>
      </w:r>
    </w:p>
    <w:p w14:paraId="1DF492F2" w14:textId="77777777" w:rsidR="008C5066" w:rsidRPr="000674A7" w:rsidRDefault="000674A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ark – Tuxford Primary Academy</w:t>
      </w:r>
    </w:p>
    <w:p w14:paraId="1DF492F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ark - William Gladstone Academy</w:t>
      </w:r>
    </w:p>
    <w:p w14:paraId="1DF492F4" w14:textId="77777777" w:rsidR="00A11B13" w:rsidRPr="00FA3B14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lands Junior School</w:t>
      </w:r>
    </w:p>
    <w:p w14:paraId="1DF492F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thorpe - Greasley Beauvale Primary School</w:t>
      </w:r>
    </w:p>
    <w:p w14:paraId="1DF492F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HS Mental Health Support team</w:t>
      </w:r>
    </w:p>
    <w:p w14:paraId="1DF492F7" w14:textId="77777777" w:rsidR="00E37ECD" w:rsidRDefault="00E37EC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– Alderman White School</w:t>
      </w:r>
    </w:p>
    <w:p w14:paraId="1DF492F8" w14:textId="77777777" w:rsidR="00011E03" w:rsidRDefault="00011E0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– Arnold Mill Primary School</w:t>
      </w:r>
    </w:p>
    <w:p w14:paraId="1DF492F9" w14:textId="77777777" w:rsidR="00C65BEB" w:rsidRDefault="00C65B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City Trauma team</w:t>
      </w:r>
    </w:p>
    <w:p w14:paraId="1DF492FA" w14:textId="77777777" w:rsidR="00D358C2" w:rsidRDefault="00D358C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– Cruse Bereavement Care</w:t>
      </w:r>
    </w:p>
    <w:p w14:paraId="1DF492FB" w14:textId="77777777" w:rsidR="00F32B93" w:rsidRDefault="00F32B9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– Djanogly City Academy</w:t>
      </w:r>
    </w:p>
    <w:p w14:paraId="1DF492FC" w14:textId="77777777" w:rsidR="002C4F2D" w:rsidRPr="00FA3B14" w:rsidRDefault="002C4F2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– Good Shepherd School</w:t>
      </w:r>
    </w:p>
    <w:p w14:paraId="1DF492F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Independent Social Worker</w:t>
      </w:r>
    </w:p>
    <w:p w14:paraId="1DF492F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Independent Clinical Psychologist</w:t>
      </w:r>
    </w:p>
    <w:p w14:paraId="1DF492F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, Jesse Gray School</w:t>
      </w:r>
    </w:p>
    <w:p w14:paraId="1DF49300" w14:textId="77777777" w:rsidR="003A7A4A" w:rsidRDefault="003A7A4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– Langar Primary School</w:t>
      </w:r>
    </w:p>
    <w:p w14:paraId="1DF49301" w14:textId="77777777" w:rsidR="000504FA" w:rsidRPr="00FA3B14" w:rsidRDefault="000504F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– Lawrence View Primary School</w:t>
      </w:r>
    </w:p>
    <w:p w14:paraId="1DF4930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- St John The Baptist School</w:t>
      </w:r>
    </w:p>
    <w:p w14:paraId="1DF4930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- St Paul's Church</w:t>
      </w:r>
    </w:p>
    <w:p w14:paraId="1DF49304" w14:textId="77777777" w:rsidR="00D403F1" w:rsidRPr="00FA3B14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– West Bridgford Junior School</w:t>
      </w:r>
    </w:p>
    <w:p w14:paraId="1DF4930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- Whitegate Primary and Nursery School</w:t>
      </w:r>
    </w:p>
    <w:p w14:paraId="3349F351" w14:textId="739A1379" w:rsidR="002D3E13" w:rsidRPr="00FA3B14" w:rsidRDefault="002D3E1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– Zephyrs Baby and Child Bereavement</w:t>
      </w:r>
    </w:p>
    <w:p w14:paraId="1DF4930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shire Adoption team</w:t>
      </w:r>
    </w:p>
    <w:p w14:paraId="1DF4930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shire Children and Young People's Independent Sexual Violence Advice Service</w:t>
      </w:r>
    </w:p>
    <w:p w14:paraId="1DF4930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ttingham - Forest Fields Primary School</w:t>
      </w:r>
    </w:p>
    <w:p w14:paraId="7A2B27CA" w14:textId="1AB812D6" w:rsidR="006B3760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ampton University student social workers</w:t>
      </w:r>
    </w:p>
    <w:p w14:paraId="1DF4930A" w14:textId="77777777" w:rsidR="00C74CFD" w:rsidRDefault="00C74CFD" w:rsidP="00C74CF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rdsall Primary School </w:t>
      </w:r>
    </w:p>
    <w:p w14:paraId="1DF4930B" w14:textId="77777777" w:rsidR="00BA68BD" w:rsidRPr="00FA3B14" w:rsidRDefault="00BA68B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chester Junior School</w:t>
      </w:r>
    </w:p>
    <w:p w14:paraId="1DF4930C" w14:textId="77777777" w:rsidR="00C65BEB" w:rsidRPr="00FA3B14" w:rsidRDefault="00C65BE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mpton Primary School</w:t>
      </w:r>
    </w:p>
    <w:p w14:paraId="1DF4930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nby C of E Primary School</w:t>
      </w:r>
    </w:p>
    <w:p w14:paraId="1DF4930E" w14:textId="77777777" w:rsidR="00D403F1" w:rsidRDefault="00D403F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venshead – Abbey Gates Primary School</w:t>
      </w:r>
    </w:p>
    <w:p w14:paraId="1DF4930F" w14:textId="77777777" w:rsidR="00E37ECD" w:rsidRDefault="00E37EC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tford – St. Swithuns Academy</w:t>
      </w:r>
    </w:p>
    <w:p w14:paraId="1DF49310" w14:textId="77777777" w:rsidR="00E37ECD" w:rsidRDefault="00E37EC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muel Barlow Primary Academy</w:t>
      </w:r>
    </w:p>
    <w:p w14:paraId="1DF49311" w14:textId="77777777" w:rsidR="00E37ECD" w:rsidRDefault="00E37EC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wley Infant and Nursery School</w:t>
      </w:r>
    </w:p>
    <w:p w14:paraId="1DF49312" w14:textId="77777777" w:rsidR="0087077D" w:rsidRDefault="0087077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irebrook Academy</w:t>
      </w:r>
    </w:p>
    <w:p w14:paraId="1DF49313" w14:textId="77777777" w:rsidR="008C5066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Southglade Primary School</w:t>
      </w:r>
    </w:p>
    <w:p w14:paraId="1DF49314" w14:textId="77777777" w:rsidR="00A11B13" w:rsidRPr="00FA3B14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pringfield Academy</w:t>
      </w:r>
    </w:p>
    <w:p w14:paraId="1DF4931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Peter's C of E Primary Academy</w:t>
      </w:r>
    </w:p>
    <w:p w14:paraId="456B673C" w14:textId="635BA7D0" w:rsidR="002D3E13" w:rsidRDefault="002D3E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Philip Neri with St Bede Academy</w:t>
      </w:r>
    </w:p>
    <w:p w14:paraId="1DF49316" w14:textId="77777777" w:rsidR="00D358C2" w:rsidRDefault="00D358C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tton-in-Ashfield – Hillocks Primary Academy</w:t>
      </w:r>
    </w:p>
    <w:p w14:paraId="1DF49317" w14:textId="77777777" w:rsidR="00C74CFD" w:rsidRPr="00FA3B14" w:rsidRDefault="00C74CF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Carlton Infant Academy</w:t>
      </w:r>
    </w:p>
    <w:p w14:paraId="1DF49318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sop Sherwood Junior School</w:t>
      </w:r>
    </w:p>
    <w:p w14:paraId="1DF49319" w14:textId="77777777" w:rsidR="003F2DD9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glade Primary School</w:t>
      </w:r>
    </w:p>
    <w:p w14:paraId="1DF4931A" w14:textId="77777777" w:rsidR="002C4F2D" w:rsidRPr="00FA3B14" w:rsidRDefault="002C4F2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odthorpe – Arnovale Junior School</w:t>
      </w:r>
    </w:p>
    <w:p w14:paraId="1DF4931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odthorpe Infant School</w:t>
      </w:r>
    </w:p>
    <w:p w14:paraId="1DF4931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rksop - Langold Dyscarr Community School</w:t>
      </w:r>
    </w:p>
    <w:p w14:paraId="1DF4931D" w14:textId="77777777" w:rsidR="00011E03" w:rsidRDefault="00011E0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rksop – Prospect Hill Junior School</w:t>
      </w:r>
    </w:p>
    <w:p w14:paraId="1DF4931E" w14:textId="77777777" w:rsidR="00F32B93" w:rsidRDefault="00F32B9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rksop – Sir Edmund Hillary Primary School</w:t>
      </w:r>
    </w:p>
    <w:p w14:paraId="1DF4931F" w14:textId="77777777" w:rsidR="00D358C2" w:rsidRPr="00FA3B14" w:rsidRDefault="00D358C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rksop – North Worksop Children’s Centre</w:t>
      </w:r>
    </w:p>
    <w:p w14:paraId="1DF4932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321" w14:textId="77777777" w:rsidR="001B0C6A" w:rsidRPr="001B0C6A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OXFORDSHIRE</w:t>
      </w:r>
    </w:p>
    <w:p w14:paraId="1DF4932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ghtwell Primary School</w:t>
      </w:r>
    </w:p>
    <w:p w14:paraId="1DF4932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bingdon</w:t>
      </w:r>
      <w:r w:rsidR="00091CF6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 xml:space="preserve"> - </w:t>
      </w: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 xml:space="preserve"> Europa School</w:t>
      </w:r>
    </w:p>
    <w:p w14:paraId="1DF49324" w14:textId="77777777" w:rsidR="00091CF6" w:rsidRDefault="00091CF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bingdon – Kingfisher School</w:t>
      </w:r>
    </w:p>
    <w:p w14:paraId="1DF49325" w14:textId="77777777" w:rsidR="008267A8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bingdon – Thomas Reade Primary School</w:t>
      </w:r>
    </w:p>
    <w:p w14:paraId="1DF49326" w14:textId="77777777" w:rsidR="002C4F2D" w:rsidRPr="00FA3B14" w:rsidRDefault="002C4F2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nbury – St. Mary’s School</w:t>
      </w:r>
    </w:p>
    <w:p w14:paraId="1DF4932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icester - Brookside Primary School</w:t>
      </w:r>
    </w:p>
    <w:p w14:paraId="1DF49328" w14:textId="77777777" w:rsidR="00DD21EB" w:rsidRPr="00FA3B14" w:rsidRDefault="00DD21E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icester – Chesterton C of E Primary School</w:t>
      </w:r>
    </w:p>
    <w:p w14:paraId="1DF4932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icester - Longfields Primary School</w:t>
      </w:r>
    </w:p>
    <w:p w14:paraId="1DF4932A" w14:textId="77777777" w:rsidR="00877A9A" w:rsidRPr="00FA3B14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otley School</w:t>
      </w:r>
    </w:p>
    <w:p w14:paraId="1DF4932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ackley - Beachborough School</w:t>
      </w:r>
    </w:p>
    <w:p w14:paraId="1DF4932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ze Norton Military Base</w:t>
      </w:r>
    </w:p>
    <w:p w14:paraId="1DF4932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ldecott Primary School</w:t>
      </w:r>
    </w:p>
    <w:p w14:paraId="1DF4932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rterton Primary School</w:t>
      </w:r>
    </w:p>
    <w:p w14:paraId="1DF4932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arlton Primary School</w:t>
      </w:r>
    </w:p>
    <w:p w14:paraId="1DF4933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ilworth House Upper School psychologist</w:t>
      </w:r>
    </w:p>
    <w:p w14:paraId="1DF49331" w14:textId="77777777" w:rsidR="00FD7290" w:rsidRDefault="00FD729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ilton County Primary School</w:t>
      </w:r>
    </w:p>
    <w:p w14:paraId="1DF49332" w14:textId="77777777" w:rsidR="001B0C6A" w:rsidRPr="00FA3B14" w:rsidRDefault="001B0C6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idcot – Aureus School</w:t>
      </w:r>
    </w:p>
    <w:p w14:paraId="1DF4933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idcot - Northbourne Primary School</w:t>
      </w:r>
    </w:p>
    <w:p w14:paraId="1DF49334" w14:textId="77777777" w:rsidR="00091CF6" w:rsidRPr="00091CF6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rayton County Primary School</w:t>
      </w:r>
    </w:p>
    <w:p w14:paraId="1DF4933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reeland C of E Primary School</w:t>
      </w:r>
    </w:p>
    <w:p w14:paraId="1DF4933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edlling - Priory Junior School</w:t>
      </w:r>
    </w:p>
    <w:p w14:paraId="1DF49337" w14:textId="77777777" w:rsidR="00877A9A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rwell Primary School</w:t>
      </w:r>
    </w:p>
    <w:p w14:paraId="1DF49338" w14:textId="77777777" w:rsidR="002C4F2D" w:rsidRPr="00FA3B14" w:rsidRDefault="002C4F2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Kennington – St. Swithin’s Primary School</w:t>
      </w:r>
    </w:p>
    <w:p w14:paraId="1DF4933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Kirtlington Primary School</w:t>
      </w:r>
    </w:p>
    <w:p w14:paraId="1DF4933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adley Brook Community Primary School</w:t>
      </w:r>
    </w:p>
    <w:p w14:paraId="1DF4933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archam Primary School</w:t>
      </w:r>
    </w:p>
    <w:p w14:paraId="1DF4933C" w14:textId="77777777" w:rsidR="00871E01" w:rsidRPr="00FA3B14" w:rsidRDefault="00871E0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inster Lovell – St Kenelm’s Primary School</w:t>
      </w:r>
    </w:p>
    <w:p w14:paraId="1DF4933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Oxford - Bayards Hill Primary School</w:t>
      </w:r>
    </w:p>
    <w:p w14:paraId="1DF4933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xford LAC and Leaving Care team </w:t>
      </w:r>
    </w:p>
    <w:p w14:paraId="1DF4933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xford Independent Play Therapy</w:t>
      </w:r>
    </w:p>
    <w:p w14:paraId="1DF4934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The Playworks", Oxfordshire</w:t>
      </w:r>
    </w:p>
    <w:p w14:paraId="1DF49341" w14:textId="77777777" w:rsidR="00091CF6" w:rsidRPr="00FA3B14" w:rsidRDefault="00091CF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rivenham C of E Primary School</w:t>
      </w:r>
    </w:p>
    <w:p w14:paraId="1DF4934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pecial Educational Needs Support Service</w:t>
      </w:r>
    </w:p>
    <w:p w14:paraId="1DF49343" w14:textId="77777777" w:rsidR="0087077D" w:rsidRPr="00FA3B14" w:rsidRDefault="0087077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ame – St Joseph’s Catholic Primary School</w:t>
      </w:r>
    </w:p>
    <w:p w14:paraId="1DF4934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Unicorn Special School, Abingdon</w:t>
      </w:r>
    </w:p>
    <w:p w14:paraId="1DF49345" w14:textId="77777777" w:rsidR="00E95F03" w:rsidRDefault="00E95F0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Victims First Specialist Support</w:t>
      </w:r>
    </w:p>
    <w:p w14:paraId="1DF49346" w14:textId="77777777" w:rsidR="002C4F2D" w:rsidRDefault="002C4F2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ntage C of E Primary School</w:t>
      </w:r>
    </w:p>
    <w:p w14:paraId="1DF49347" w14:textId="77777777" w:rsidR="002C4F2D" w:rsidRPr="00FA3B14" w:rsidRDefault="002C4F2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tchfield Primary School</w:t>
      </w:r>
    </w:p>
    <w:p w14:paraId="1DF4934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roxton Primary School</w:t>
      </w:r>
    </w:p>
    <w:p w14:paraId="1DF4934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itchurch on Thames Primary School</w:t>
      </w:r>
    </w:p>
    <w:p w14:paraId="1DF4934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ntage - Stockham Primary School</w:t>
      </w:r>
    </w:p>
    <w:p w14:paraId="1DF4934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llington - Dothill Primary School</w:t>
      </w:r>
    </w:p>
    <w:p w14:paraId="1DF4934C" w14:textId="77777777" w:rsidR="008438C8" w:rsidRPr="00FA3B14" w:rsidRDefault="008438C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llowtree Psychotherapy</w:t>
      </w:r>
    </w:p>
    <w:p w14:paraId="1DF4934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tney County Primary School</w:t>
      </w:r>
    </w:p>
    <w:p w14:paraId="1DF4934E" w14:textId="77777777" w:rsidR="00877A9A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Witney – Queen Emma’s Primary School</w:t>
      </w:r>
    </w:p>
    <w:p w14:paraId="1DF4934F" w14:textId="77777777" w:rsidR="00877A9A" w:rsidRPr="00FA3B14" w:rsidRDefault="00877A9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odstock Primary School</w:t>
      </w:r>
    </w:p>
    <w:p w14:paraId="1DF4935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35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35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HROPSHIRE</w:t>
      </w:r>
    </w:p>
    <w:p w14:paraId="1DF49353" w14:textId="77777777" w:rsidR="00C052B1" w:rsidRDefault="00C052B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north Social Services team</w:t>
      </w:r>
    </w:p>
    <w:p w14:paraId="1DF49354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llesmere Lakelands Academy</w:t>
      </w:r>
    </w:p>
    <w:p w14:paraId="1DF49355" w14:textId="77777777" w:rsidR="00632E95" w:rsidRPr="00FA3B14" w:rsidRDefault="00632E9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acon Childe Secondary School</w:t>
      </w:r>
    </w:p>
    <w:p w14:paraId="1DF4935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ket Drayton Infant School</w:t>
      </w:r>
    </w:p>
    <w:p w14:paraId="1DF49357" w14:textId="77777777" w:rsidR="008A502F" w:rsidRDefault="008A502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ket Drayton – Stoke on Tern Primary School</w:t>
      </w:r>
    </w:p>
    <w:p w14:paraId="1DF49358" w14:textId="77777777" w:rsidR="00095CDD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nsterley Primary School</w:t>
      </w:r>
    </w:p>
    <w:p w14:paraId="7452F365" w14:textId="0AB107DD" w:rsidR="003C3FDE" w:rsidRDefault="003C3FD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rda Primary School</w:t>
      </w:r>
    </w:p>
    <w:p w14:paraId="1DF49359" w14:textId="77777777" w:rsidR="008A502F" w:rsidRDefault="008A502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shbury C of E Primary School</w:t>
      </w:r>
    </w:p>
    <w:p w14:paraId="1DF4935A" w14:textId="77777777" w:rsidR="00871E01" w:rsidRDefault="00871E0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rewsbury Colleges group</w:t>
      </w:r>
    </w:p>
    <w:p w14:paraId="1DF4935B" w14:textId="77777777" w:rsidR="00A11B13" w:rsidRPr="00FA3B14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rewsbury “Relax Kids”</w:t>
      </w:r>
    </w:p>
    <w:p w14:paraId="1DF4935C" w14:textId="77777777" w:rsidR="004A087F" w:rsidRPr="00FA3B14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rewsbury Access School</w:t>
      </w:r>
    </w:p>
    <w:p w14:paraId="1DF4935D" w14:textId="77777777" w:rsidR="00632E95" w:rsidRDefault="00632E9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rewsbury Cathedral Catholic Primary School</w:t>
      </w:r>
    </w:p>
    <w:p w14:paraId="1DF4935E" w14:textId="77777777" w:rsidR="00423F1D" w:rsidRDefault="00423F1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rewsbury – Mereside Primary School</w:t>
      </w:r>
    </w:p>
    <w:p w14:paraId="1DF4935F" w14:textId="77777777" w:rsidR="00871E01" w:rsidRPr="00FA3B14" w:rsidRDefault="00871E0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wsbury – Minsterley Primary School</w:t>
      </w:r>
    </w:p>
    <w:p w14:paraId="1DF4936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rewsbury - Woodfield Infant School</w:t>
      </w:r>
    </w:p>
    <w:p w14:paraId="1DF49361" w14:textId="77777777" w:rsidR="008A502F" w:rsidRDefault="008A502F" w:rsidP="008A50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Andrews Primary School</w:t>
      </w:r>
    </w:p>
    <w:p w14:paraId="1DF49362" w14:textId="77777777" w:rsidR="008A502F" w:rsidRDefault="008A502F" w:rsidP="008A50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St </w:t>
      </w: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John's Catholic Primary School</w:t>
      </w:r>
    </w:p>
    <w:p w14:paraId="1DF49363" w14:textId="77777777" w:rsidR="008A502F" w:rsidRPr="00FA3B14" w:rsidRDefault="008A502F" w:rsidP="008A5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lford Children in Care and Leaving Care team</w:t>
      </w:r>
    </w:p>
    <w:p w14:paraId="1DF49364" w14:textId="77777777" w:rsidR="008A502F" w:rsidRPr="00FA3B14" w:rsidRDefault="008A502F" w:rsidP="008A5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lford Child Protection team</w:t>
      </w:r>
    </w:p>
    <w:p w14:paraId="1DF49365" w14:textId="77777777" w:rsidR="008A502F" w:rsidRDefault="008A502F" w:rsidP="008A50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lford "Face to Face" befriender scheme</w:t>
      </w:r>
    </w:p>
    <w:p w14:paraId="1DF49366" w14:textId="77777777" w:rsidR="008A502F" w:rsidRPr="00FA3B14" w:rsidRDefault="008A502F" w:rsidP="008A5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lford – Langley School</w:t>
      </w:r>
    </w:p>
    <w:p w14:paraId="1DF49367" w14:textId="77777777" w:rsidR="008A502F" w:rsidRDefault="008A502F" w:rsidP="008A50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lford - Sir Alexander Fleming Primary School</w:t>
      </w:r>
    </w:p>
    <w:p w14:paraId="1DF49368" w14:textId="77777777" w:rsidR="00255580" w:rsidRPr="008A502F" w:rsidRDefault="0025558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Upton Magna St Lucia’s Primary School</w:t>
      </w:r>
    </w:p>
    <w:p w14:paraId="1DF49369" w14:textId="77777777" w:rsidR="00DF425C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itchurch Junior School</w:t>
      </w:r>
    </w:p>
    <w:p w14:paraId="1DF4936A" w14:textId="77777777" w:rsidR="00EC61B9" w:rsidRDefault="00EC61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ittington Primary School</w:t>
      </w:r>
    </w:p>
    <w:p w14:paraId="1923A953" w14:textId="09499D71" w:rsidR="003C3FDE" w:rsidRDefault="003C3FD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rksop Absoluteness Therapy</w:t>
      </w:r>
    </w:p>
    <w:p w14:paraId="1DF4936B" w14:textId="77777777" w:rsidR="00DF425C" w:rsidRDefault="00DF425C" w:rsidP="00DF425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rekin Assessment team</w:t>
      </w:r>
    </w:p>
    <w:p w14:paraId="1DF4936C" w14:textId="77777777" w:rsidR="00DF425C" w:rsidRPr="00FA3B14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DF4936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36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OMERSET</w:t>
      </w:r>
    </w:p>
    <w:p w14:paraId="1DF4936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von and Somerset Constabulary Victims of Crime team</w:t>
      </w:r>
    </w:p>
    <w:p w14:paraId="1DF4937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th Aspire Academy Special School</w:t>
      </w:r>
    </w:p>
    <w:p w14:paraId="1DF49371" w14:textId="77777777" w:rsidR="00F84914" w:rsidRPr="00FA3B14" w:rsidRDefault="00F849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th – Newbridge Primary School</w:t>
      </w:r>
    </w:p>
    <w:p w14:paraId="1DF4937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th - St Mary's Catholic Primary School</w:t>
      </w:r>
    </w:p>
    <w:p w14:paraId="1DF49373" w14:textId="77777777" w:rsidR="00F32B93" w:rsidRPr="00FA3B14" w:rsidRDefault="00F32B9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th – St Michael’s Junior Church School</w:t>
      </w:r>
    </w:p>
    <w:p w14:paraId="1DF4937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water College Academy</w:t>
      </w:r>
    </w:p>
    <w:p w14:paraId="1DF4937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water, Polden Bower School</w:t>
      </w:r>
    </w:p>
    <w:p w14:paraId="1DF4937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water - St John and St Francis Church School</w:t>
      </w:r>
    </w:p>
    <w:p w14:paraId="1DF4937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water - St Mary's Primary School</w:t>
      </w:r>
    </w:p>
    <w:p w14:paraId="1DF4937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water - Elmwood Special Needs School</w:t>
      </w:r>
    </w:p>
    <w:p w14:paraId="1DF49379" w14:textId="77777777" w:rsidR="000569EB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water – Puriton Primary School</w:t>
      </w:r>
    </w:p>
    <w:p w14:paraId="1DF4937A" w14:textId="77777777" w:rsidR="000569EB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water and Taunton Academy Trust Speech Therapy</w:t>
      </w:r>
    </w:p>
    <w:p w14:paraId="1DF4937B" w14:textId="77777777" w:rsidR="00C624DC" w:rsidRPr="00FA3B14" w:rsidRDefault="00C624D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ookside Academy</w:t>
      </w:r>
    </w:p>
    <w:p w14:paraId="1DF4937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urchfield Church School</w:t>
      </w:r>
    </w:p>
    <w:p w14:paraId="1DF4937D" w14:textId="77777777" w:rsidR="00964A50" w:rsidRPr="00FA3B14" w:rsidRDefault="00964A5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oleford – Mells School</w:t>
      </w:r>
    </w:p>
    <w:p w14:paraId="1DF4937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unty Council Children's Social Care Safeguarding team</w:t>
      </w:r>
    </w:p>
    <w:p w14:paraId="1DF4937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averham - Court de Wych Church School</w:t>
      </w:r>
    </w:p>
    <w:p w14:paraId="1DF4938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evedon - Yeo Moor Primary School</w:t>
      </w:r>
    </w:p>
    <w:p w14:paraId="1DF49381" w14:textId="77777777" w:rsidR="00314AA8" w:rsidRPr="00FA3B14" w:rsidRDefault="00314AA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tford – St Luk Primary School</w:t>
      </w:r>
    </w:p>
    <w:p w14:paraId="1DF4938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Creating Calm" therapy</w:t>
      </w:r>
    </w:p>
    <w:p w14:paraId="1DF49383" w14:textId="77777777" w:rsidR="00B26F0E" w:rsidRDefault="00B26F0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ockerne Primary School</w:t>
      </w:r>
    </w:p>
    <w:p w14:paraId="1DF49384" w14:textId="77777777" w:rsidR="007E7177" w:rsidRPr="00FA3B14" w:rsidRDefault="007E717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owcombe Primary School</w:t>
      </w:r>
    </w:p>
    <w:p w14:paraId="1DF4938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Get Set" Family Intervention team</w:t>
      </w:r>
    </w:p>
    <w:p w14:paraId="1DF49386" w14:textId="77777777" w:rsidR="00314AA8" w:rsidRDefault="00314A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st Brent C of E Academy</w:t>
      </w:r>
    </w:p>
    <w:p w14:paraId="1DF49387" w14:textId="77777777" w:rsidR="000569EB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rome – Christchurch First School</w:t>
      </w:r>
    </w:p>
    <w:p w14:paraId="1DF49388" w14:textId="77777777" w:rsidR="002C5682" w:rsidRDefault="002C568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Frome – Oakfield Academy</w:t>
      </w:r>
    </w:p>
    <w:p w14:paraId="1DF49389" w14:textId="77777777" w:rsidR="00FB0BB9" w:rsidRDefault="00FB0B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rome – Vallis First School</w:t>
      </w:r>
    </w:p>
    <w:p w14:paraId="1DF4938A" w14:textId="77777777" w:rsidR="004A087F" w:rsidRPr="00FA3B14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rome – We Hear You Charity</w:t>
      </w:r>
    </w:p>
    <w:p w14:paraId="1DF4938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astonbury - Butleigh Primary School</w:t>
      </w:r>
    </w:p>
    <w:p w14:paraId="1DF4938C" w14:textId="77777777" w:rsidR="00A11B13" w:rsidRPr="00FA3B14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selbury Plucknett C of E Primary School</w:t>
      </w:r>
    </w:p>
    <w:p w14:paraId="1DF4938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ighbridge - "In Charley's Memory"</w:t>
      </w:r>
    </w:p>
    <w:p w14:paraId="1DF4938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ly Trinity Primary School</w:t>
      </w:r>
    </w:p>
    <w:p w14:paraId="1DF4938F" w14:textId="77777777" w:rsidR="00964A50" w:rsidRPr="00FA3B14" w:rsidRDefault="00964A5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rsington Church School</w:t>
      </w:r>
    </w:p>
    <w:p w14:paraId="1DF4939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lchester Community Primary School</w:t>
      </w:r>
    </w:p>
    <w:p w14:paraId="1DF49391" w14:textId="77777777" w:rsidR="000569EB" w:rsidRPr="00FA3B14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lminster – Greenfylde First School</w:t>
      </w:r>
    </w:p>
    <w:p w14:paraId="1DF4939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eynsham Duty and Asssessment Team</w:t>
      </w:r>
    </w:p>
    <w:p w14:paraId="1DF4939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eynsham Bath and N.E. Somerset Child Protection team</w:t>
      </w:r>
    </w:p>
    <w:p w14:paraId="1DF4939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nights Templar Community Church School</w:t>
      </w:r>
    </w:p>
    <w:p w14:paraId="1DF4939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ngport Children's Safeguarding</w:t>
      </w:r>
    </w:p>
    <w:p w14:paraId="1DF4939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ttle Acorns Pre-school</w:t>
      </w:r>
    </w:p>
    <w:p w14:paraId="1DF4939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tock Primary School</w:t>
      </w:r>
    </w:p>
    <w:p w14:paraId="1DF49398" w14:textId="77777777" w:rsidR="00032CB5" w:rsidRDefault="00032CB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eare Village Primary School</w:t>
      </w:r>
    </w:p>
    <w:p w14:paraId="1DF49399" w14:textId="77777777" w:rsidR="006A22D3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dsomer Norton – St Benedicts Catholic Primary School</w:t>
      </w:r>
    </w:p>
    <w:p w14:paraId="1DF4939A" w14:textId="77777777" w:rsidR="008F0DFB" w:rsidRPr="00FA3B14" w:rsidRDefault="008F0DF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ND – Children bereaved through suicide</w:t>
      </w:r>
    </w:p>
    <w:p w14:paraId="1DF4939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ailsea "Just U" Counselling</w:t>
      </w:r>
    </w:p>
    <w:p w14:paraId="1DF4939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ailsea Kingshill Church School</w:t>
      </w:r>
    </w:p>
    <w:p w14:paraId="1DF4939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Petherton Primary School</w:t>
      </w:r>
    </w:p>
    <w:p w14:paraId="1DF4939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Social Work team</w:t>
      </w:r>
    </w:p>
    <w:p w14:paraId="1DF4939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Somerset East Community Families team</w:t>
      </w:r>
    </w:p>
    <w:p w14:paraId="1DF493A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Somerset Education Inclusion Service</w:t>
      </w:r>
    </w:p>
    <w:p w14:paraId="1DF493A1" w14:textId="77777777" w:rsidR="00D027B4" w:rsidRPr="00FA3B14" w:rsidRDefault="00D027B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awlett Primary School Academy</w:t>
      </w:r>
    </w:p>
    <w:p w14:paraId="1DF493A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ishead St. Peter's Primary School</w:t>
      </w:r>
    </w:p>
    <w:p w14:paraId="1DF493A3" w14:textId="77777777" w:rsidR="002C5682" w:rsidRDefault="002C568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dstock – Kilmersdon C of E VA Primary School</w:t>
      </w:r>
    </w:p>
    <w:p w14:paraId="1DF493A4" w14:textId="77777777" w:rsidR="008A502F" w:rsidRDefault="008A502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dstock – Trinity Church School</w:t>
      </w:r>
    </w:p>
    <w:p w14:paraId="1DF493A5" w14:textId="77777777" w:rsidR="00DB297F" w:rsidRPr="00FA3B14" w:rsidRDefault="00DB297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adstock – Writhlington School</w:t>
      </w:r>
    </w:p>
    <w:p w14:paraId="1DF493A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pton Mallet, Croscombe Primary School</w:t>
      </w:r>
    </w:p>
    <w:p w14:paraId="1DF493A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pton Mallet Safeguarding team</w:t>
      </w:r>
    </w:p>
    <w:p w14:paraId="1DF493A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merset Assessment team</w:t>
      </w:r>
    </w:p>
    <w:p w14:paraId="1DF493A9" w14:textId="77777777" w:rsidR="00255580" w:rsidRDefault="0025558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merset C.C. Children’s Social Care team</w:t>
      </w:r>
    </w:p>
    <w:p w14:paraId="1DF493AA" w14:textId="77777777" w:rsidR="00A11B13" w:rsidRPr="00FA3B14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merset C.C. Educational Psychologists team</w:t>
      </w:r>
    </w:p>
    <w:p w14:paraId="1DF493A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merset C.C. Emotional Health and Wellbeing team</w:t>
      </w:r>
    </w:p>
    <w:p w14:paraId="1DF493A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merset Disability team</w:t>
      </w:r>
    </w:p>
    <w:p w14:paraId="1DF493A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merset Family Intervention Service</w:t>
      </w:r>
    </w:p>
    <w:p w14:paraId="1DF493A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merset "Looked After Children, Fostering"</w:t>
      </w:r>
    </w:p>
    <w:p w14:paraId="1DF493A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merset Social Work Adoption team</w:t>
      </w:r>
    </w:p>
    <w:p w14:paraId="1DF493B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merset High Impact Family team</w:t>
      </w:r>
    </w:p>
    <w:p w14:paraId="1DF493B1" w14:textId="77777777" w:rsidR="00C551F6" w:rsidRPr="00FA3B14" w:rsidRDefault="0024154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Petherton C of E Infant</w:t>
      </w:r>
      <w:r w:rsidR="00C551F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School</w:t>
      </w:r>
    </w:p>
    <w:p w14:paraId="1DF493B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ke at St. Michael Primary School</w:t>
      </w:r>
    </w:p>
    <w:p w14:paraId="1DF493B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ke-sub-Hamdon, Castle Primary School</w:t>
      </w:r>
    </w:p>
    <w:p w14:paraId="1DF493B4" w14:textId="77777777" w:rsidR="00F32B93" w:rsidRDefault="00F32B9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Martin’s Garden Primary School</w:t>
      </w:r>
    </w:p>
    <w:p w14:paraId="1DF493B5" w14:textId="77777777" w:rsidR="00F42F53" w:rsidRDefault="00F42F5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reet – Brookside Academy</w:t>
      </w:r>
    </w:p>
    <w:p w14:paraId="1DF493B6" w14:textId="77777777" w:rsidR="000569EB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reet – Hindhayes Infant School</w:t>
      </w:r>
    </w:p>
    <w:p w14:paraId="1DF493B7" w14:textId="77777777" w:rsidR="002C5682" w:rsidRPr="00FA3B14" w:rsidRDefault="002C568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reet – Strode College</w:t>
      </w:r>
    </w:p>
    <w:p w14:paraId="1DF493B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unton - Acorns Children's Centre Family Intervention team</w:t>
      </w:r>
    </w:p>
    <w:p w14:paraId="1DF493B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unton - Bishop's Hull Primary School</w:t>
      </w:r>
    </w:p>
    <w:p w14:paraId="1DF493B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unton - Get Set Services</w:t>
      </w:r>
    </w:p>
    <w:p w14:paraId="1DF493B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unton Children's Social Care</w:t>
      </w:r>
    </w:p>
    <w:p w14:paraId="1DF493B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unton - Cotford St Luke Primary School</w:t>
      </w:r>
    </w:p>
    <w:p w14:paraId="1DF493B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unton Safeguarding 2 team</w:t>
      </w:r>
    </w:p>
    <w:p w14:paraId="1DF493B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unton - Minerva Primary School</w:t>
      </w:r>
    </w:p>
    <w:p w14:paraId="1DF493B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unton - Holy Trinity C of E Primary School</w:t>
      </w:r>
    </w:p>
    <w:p w14:paraId="1DF493C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unton - Independent Speech and Language Therapist</w:t>
      </w:r>
    </w:p>
    <w:p w14:paraId="1DF493C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unton - Priorswood Primary School</w:t>
      </w:r>
    </w:p>
    <w:p w14:paraId="1DF493C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unton - St. Andrews Church School</w:t>
      </w:r>
    </w:p>
    <w:p w14:paraId="1DF493C3" w14:textId="77777777" w:rsidR="00241541" w:rsidRDefault="0024154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mplecombe – The Marchant Holliday School</w:t>
      </w:r>
    </w:p>
    <w:p w14:paraId="242A0EBF" w14:textId="5B2E903F" w:rsidR="003C3FDE" w:rsidRDefault="003C3FD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Tininhull – St Margaret’s Primary School</w:t>
      </w:r>
    </w:p>
    <w:p w14:paraId="1DF493C4" w14:textId="77777777" w:rsidR="00DB297F" w:rsidRDefault="00DB29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werton – St Michael’s Junior School</w:t>
      </w:r>
    </w:p>
    <w:p w14:paraId="1DF493C5" w14:textId="77777777" w:rsidR="002C5682" w:rsidRDefault="002C568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lls – Croscombe Primary School</w:t>
      </w:r>
    </w:p>
    <w:p w14:paraId="1DF493C6" w14:textId="77777777" w:rsidR="00314AA8" w:rsidRPr="00FA3B14" w:rsidRDefault="00314AA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lls – St Laurence’s C of E School</w:t>
      </w:r>
    </w:p>
    <w:p w14:paraId="1DF493C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llsprings Primary School</w:t>
      </w:r>
    </w:p>
    <w:p w14:paraId="1DF493C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rlebury Primary School</w:t>
      </w:r>
    </w:p>
    <w:p w14:paraId="1DF493C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dmore First School</w:t>
      </w:r>
    </w:p>
    <w:p w14:paraId="1DF493CA" w14:textId="77777777" w:rsidR="00F42F53" w:rsidRDefault="00F42F5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mbdon St George’s School</w:t>
      </w:r>
    </w:p>
    <w:p w14:paraId="1DF493CB" w14:textId="77777777" w:rsidR="003F2DD9" w:rsidRPr="00FA3B14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Monkton Primary School</w:t>
      </w:r>
    </w:p>
    <w:p w14:paraId="1DF493C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on College</w:t>
      </w:r>
    </w:p>
    <w:p w14:paraId="1DF493C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on Super Mare Castle Batch Primary School</w:t>
      </w:r>
    </w:p>
    <w:p w14:paraId="1DF493C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on Super Mare Child Protection team</w:t>
      </w:r>
    </w:p>
    <w:p w14:paraId="1DF493C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on East Community Family team</w:t>
      </w:r>
    </w:p>
    <w:p w14:paraId="1DF493D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on Super Mare 'For All Healthy Living Centre'</w:t>
      </w:r>
    </w:p>
    <w:p w14:paraId="1DF493D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on Super Mare Heron's Moor Academy</w:t>
      </w:r>
    </w:p>
    <w:p w14:paraId="1DF493D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on Super Mare Independent Counsellor</w:t>
      </w:r>
    </w:p>
    <w:p w14:paraId="1DF493D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on Super Mare "People and Communities" social work team</w:t>
      </w:r>
    </w:p>
    <w:p w14:paraId="1DF493D4" w14:textId="77777777" w:rsidR="007E7177" w:rsidRPr="00FA3B14" w:rsidRDefault="007E717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over Green Community School</w:t>
      </w:r>
    </w:p>
    <w:p w14:paraId="1DF493D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olavington Primary School</w:t>
      </w:r>
    </w:p>
    <w:p w14:paraId="1DF493D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eovil Safeguarding team</w:t>
      </w:r>
    </w:p>
    <w:p w14:paraId="1DF493D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eovil - Huish Primary School</w:t>
      </w:r>
    </w:p>
    <w:p w14:paraId="1DF493D8" w14:textId="77777777" w:rsidR="00964A50" w:rsidRDefault="00964A5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eovil – Penn Mill Nursery and Infants Academy</w:t>
      </w:r>
    </w:p>
    <w:p w14:paraId="1DF493D9" w14:textId="77777777" w:rsidR="004D343C" w:rsidRPr="00FA3B14" w:rsidRDefault="004D343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eovil – Preston School Academy</w:t>
      </w:r>
    </w:p>
    <w:p w14:paraId="1DF493D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eovil - Primrose Lane Primary School</w:t>
      </w:r>
    </w:p>
    <w:p w14:paraId="1DF493DB" w14:textId="77777777" w:rsidR="00F42F53" w:rsidRPr="00FA3B14" w:rsidRDefault="00F42F5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eovil – St Gildas Catholic Primary School</w:t>
      </w:r>
    </w:p>
    <w:p w14:paraId="1DF493D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3D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TAFFORDSHIRE</w:t>
      </w:r>
    </w:p>
    <w:p w14:paraId="1DF493DE" w14:textId="77777777" w:rsidR="007E7177" w:rsidRDefault="007E717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urton-upon-Trent – Horninglow Primary School</w:t>
      </w:r>
    </w:p>
    <w:p w14:paraId="1DF493DF" w14:textId="77777777" w:rsidR="00F42F53" w:rsidRDefault="00F42F5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urton-upon-Trent – Shobhall Primary School</w:t>
      </w:r>
    </w:p>
    <w:p w14:paraId="1DF493E0" w14:textId="77777777" w:rsidR="00CE6D6D" w:rsidRDefault="00CE6D6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ancel Primary School</w:t>
      </w:r>
    </w:p>
    <w:p w14:paraId="1DF493E1" w14:textId="77777777" w:rsidR="00330D58" w:rsidRPr="00FA3B14" w:rsidRDefault="00330D5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ssington – St John’s Primary Academy</w:t>
      </w:r>
    </w:p>
    <w:p w14:paraId="1DF493E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ton Park Juniors</w:t>
      </w:r>
    </w:p>
    <w:p w14:paraId="1DF493E3" w14:textId="77777777" w:rsidR="004D4FAF" w:rsidRDefault="004D4FA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“Find Magic Within” therapy</w:t>
      </w:r>
    </w:p>
    <w:p w14:paraId="2D6C7195" w14:textId="0D880623" w:rsidR="003C3FDE" w:rsidRPr="00FA3B14" w:rsidRDefault="003B70B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eat Wood Primary School</w:t>
      </w:r>
    </w:p>
    <w:p w14:paraId="1DF493E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eenfield Primary School</w:t>
      </w:r>
    </w:p>
    <w:p w14:paraId="1DF493E5" w14:textId="77777777" w:rsidR="004A087F" w:rsidRPr="00FA3B14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yes Meadow Primary School</w:t>
      </w:r>
    </w:p>
    <w:p w14:paraId="1DF493E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ath Hayes Academy</w:t>
      </w:r>
    </w:p>
    <w:p w14:paraId="1DF493E7" w14:textId="77777777" w:rsidR="00330D58" w:rsidRPr="00330D58" w:rsidRDefault="00F42F5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go Meynell C of E School</w:t>
      </w:r>
    </w:p>
    <w:p w14:paraId="1DF493E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nsdowne Infants School</w:t>
      </w:r>
    </w:p>
    <w:p w14:paraId="1DF493E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k– Child Protection team</w:t>
      </w:r>
    </w:p>
    <w:p w14:paraId="1DF493EA" w14:textId="77777777" w:rsidR="00D027B4" w:rsidRDefault="00D027B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k – The Meadows Special School</w:t>
      </w:r>
    </w:p>
    <w:p w14:paraId="1DF493EB" w14:textId="77777777" w:rsidR="00330D58" w:rsidRDefault="00330D5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k – Westwood College</w:t>
      </w:r>
    </w:p>
    <w:p w14:paraId="1DF493EC" w14:textId="77777777" w:rsidR="008C5066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chfield – Willows Primary School</w:t>
      </w:r>
    </w:p>
    <w:p w14:paraId="1DF493ED" w14:textId="77777777" w:rsidR="00330D58" w:rsidRPr="00FA3B14" w:rsidRDefault="00330D5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dsomer Norton Primary School</w:t>
      </w:r>
    </w:p>
    <w:p w14:paraId="1DF493EE" w14:textId="77777777" w:rsidR="00A11B13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orhill Primary School</w:t>
      </w:r>
    </w:p>
    <w:p w14:paraId="1DF493EF" w14:textId="77777777" w:rsidR="000E1DD0" w:rsidRDefault="000E1DD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orpark Junior School</w:t>
      </w:r>
    </w:p>
    <w:p w14:paraId="1DF493F0" w14:textId="77777777" w:rsidR="00D027B4" w:rsidRDefault="00D027B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castle under Lyme – Silverdale Primary Academy</w:t>
      </w:r>
    </w:p>
    <w:p w14:paraId="1DF493F1" w14:textId="77777777" w:rsidR="00330D58" w:rsidRDefault="00330D5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on Canes – Jerome Primary School</w:t>
      </w:r>
    </w:p>
    <w:p w14:paraId="1DF493F2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ainsley Catholic College</w:t>
      </w:r>
    </w:p>
    <w:p w14:paraId="1DF493F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dbrook Hayes Primary School</w:t>
      </w:r>
    </w:p>
    <w:p w14:paraId="1DF493F4" w14:textId="77777777" w:rsidR="00325B94" w:rsidRDefault="00325B9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geley – Redbrook Hayes Primary School</w:t>
      </w:r>
    </w:p>
    <w:p w14:paraId="2CC9E987" w14:textId="5AB56F62" w:rsidR="003B70BA" w:rsidRDefault="003B70B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afford – John Wheeldon Primary School</w:t>
      </w:r>
    </w:p>
    <w:p w14:paraId="1DF493F5" w14:textId="77777777" w:rsidR="00532377" w:rsidRDefault="0053237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affordshire C C Educational Psychology</w:t>
      </w:r>
    </w:p>
    <w:p w14:paraId="1DF493F6" w14:textId="77777777" w:rsidR="00084B49" w:rsidRDefault="00084B4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John’s First School</w:t>
      </w:r>
    </w:p>
    <w:p w14:paraId="1FD13435" w14:textId="3D031C0B" w:rsidR="003B70BA" w:rsidRDefault="003B70B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Stephen’s Primary School</w:t>
      </w:r>
    </w:p>
    <w:p w14:paraId="1DF493F7" w14:textId="77777777" w:rsidR="000E1DD0" w:rsidRDefault="000E1DD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ke on Trent – Bishop Rawle Primary School</w:t>
      </w:r>
    </w:p>
    <w:p w14:paraId="1DF493F8" w14:textId="77777777" w:rsidR="00570845" w:rsidRPr="00FA3B14" w:rsidRDefault="0057084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ke on Trent – Burnwood Community School</w:t>
      </w:r>
    </w:p>
    <w:p w14:paraId="1DF493F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ke on Trent Children's Social Care</w:t>
      </w:r>
    </w:p>
    <w:p w14:paraId="1DF493F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ke on Trent Permanency Pod</w:t>
      </w:r>
    </w:p>
    <w:p w14:paraId="1DF493FB" w14:textId="77777777" w:rsidR="00D027B4" w:rsidRDefault="00D027B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ke on Trent – Reginald Mitchell Primary School</w:t>
      </w:r>
    </w:p>
    <w:p w14:paraId="1DF493FC" w14:textId="77777777" w:rsidR="008C5066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Stoke on Trent – St Thomas Aquinas Primary School</w:t>
      </w:r>
    </w:p>
    <w:p w14:paraId="1DF493FD" w14:textId="77777777" w:rsidR="00570845" w:rsidRDefault="0057084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ke on Trent – Summerbank Primary Academy</w:t>
      </w:r>
    </w:p>
    <w:p w14:paraId="1DF493FE" w14:textId="77777777" w:rsidR="00522FEB" w:rsidRDefault="00522F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ne – Christchurch First School</w:t>
      </w:r>
    </w:p>
    <w:p w14:paraId="1DF493FF" w14:textId="77777777" w:rsidR="000E1DD0" w:rsidRDefault="000E1DD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ne – Manor Hill First School</w:t>
      </w:r>
    </w:p>
    <w:p w14:paraId="1DF49400" w14:textId="77777777" w:rsidR="00330D58" w:rsidRDefault="00330D5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mworth – Hanbury’s Farm Primary School</w:t>
      </w:r>
    </w:p>
    <w:p w14:paraId="1DF49401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mworth Oakhill Primary School</w:t>
      </w:r>
    </w:p>
    <w:p w14:paraId="1DF49402" w14:textId="77777777" w:rsidR="00330D58" w:rsidRDefault="00330D5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mworth – Wilnecote Junior Academy</w:t>
      </w:r>
    </w:p>
    <w:p w14:paraId="1DF49403" w14:textId="77777777" w:rsidR="00522FEB" w:rsidRPr="00FA3B14" w:rsidRDefault="00522FE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illington Manor Primary School</w:t>
      </w:r>
    </w:p>
    <w:p w14:paraId="1DF4940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ton Hall Academy</w:t>
      </w:r>
    </w:p>
    <w:p w14:paraId="1DF49405" w14:textId="77777777" w:rsidR="00A11B13" w:rsidRPr="00FA3B14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rrington Primary School</w:t>
      </w:r>
    </w:p>
    <w:p w14:paraId="1DF4940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lverhampton "The Children's Village"</w:t>
      </w:r>
    </w:p>
    <w:p w14:paraId="1DF4940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lverhampton independent therapist</w:t>
      </w:r>
    </w:p>
    <w:p w14:paraId="1DF4940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lverhampton Strengthening Families team</w:t>
      </w:r>
    </w:p>
    <w:p w14:paraId="1DF4940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uth Emotional Support Charity</w:t>
      </w:r>
    </w:p>
    <w:p w14:paraId="1DF4940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40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UFFOLK</w:t>
      </w:r>
    </w:p>
    <w:p w14:paraId="1DF4940C" w14:textId="77777777" w:rsidR="006D434E" w:rsidRDefault="006D434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ldeburgh Primary School</w:t>
      </w:r>
    </w:p>
    <w:p w14:paraId="1DF4940D" w14:textId="77777777" w:rsidR="003F2DD9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rnham C of E Primary School</w:t>
      </w:r>
    </w:p>
    <w:p w14:paraId="1DF4940E" w14:textId="77777777" w:rsidR="00A11B13" w:rsidRPr="00FA3B14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wdsey Primary School</w:t>
      </w:r>
    </w:p>
    <w:p w14:paraId="1DF4940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ndon - Forest Academy</w:t>
      </w:r>
    </w:p>
    <w:p w14:paraId="1DF49410" w14:textId="77777777" w:rsidR="00A11B13" w:rsidRPr="00FA3B14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mford CE VC Primary School</w:t>
      </w:r>
    </w:p>
    <w:p w14:paraId="1DF4941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ton End Primary Academy</w:t>
      </w:r>
    </w:p>
    <w:p w14:paraId="1DF4941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y St Edmunds Children and Young People's Services</w:t>
      </w:r>
    </w:p>
    <w:p w14:paraId="1DF4941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y St Edmunds - Forest Heath Child in Need team</w:t>
      </w:r>
    </w:p>
    <w:p w14:paraId="1DF49414" w14:textId="77777777" w:rsidR="00570845" w:rsidRPr="00FA3B14" w:rsidRDefault="0057084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y St Edmunds – St Edmunds RC Primary School</w:t>
      </w:r>
    </w:p>
    <w:p w14:paraId="1DF4941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y St Edmunds - Westgate County Primary School</w:t>
      </w:r>
    </w:p>
    <w:p w14:paraId="0859FB87" w14:textId="7F7C0102" w:rsidR="003B70BA" w:rsidRDefault="00F167F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vendish C of E Primary School</w:t>
      </w:r>
    </w:p>
    <w:p w14:paraId="1DF49416" w14:textId="77777777" w:rsidR="006A22D3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inborough School</w:t>
      </w:r>
    </w:p>
    <w:p w14:paraId="1DF49417" w14:textId="77777777" w:rsidR="002B6B0F" w:rsidRDefault="002B6B0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“Footsteps” charity</w:t>
      </w:r>
    </w:p>
    <w:p w14:paraId="1DF49418" w14:textId="77777777" w:rsidR="008C23D6" w:rsidRDefault="008C23D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usford Primary School</w:t>
      </w:r>
    </w:p>
    <w:p w14:paraId="1DF49419" w14:textId="77777777" w:rsidR="007129A0" w:rsidRPr="00FA3B14" w:rsidRDefault="007129A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dleigh Community Primary School</w:t>
      </w:r>
    </w:p>
    <w:p w14:paraId="1DF4941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lmingham Primary School</w:t>
      </w:r>
    </w:p>
    <w:p w14:paraId="1DF4941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intlesham and Chattisham C of E Primary School</w:t>
      </w:r>
    </w:p>
    <w:p w14:paraId="1DF4941C" w14:textId="77777777" w:rsidR="00322BBD" w:rsidRDefault="00322BB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pswich – Bosmere Primary School</w:t>
      </w:r>
    </w:p>
    <w:p w14:paraId="1DF4941D" w14:textId="77777777" w:rsidR="002F19E8" w:rsidRDefault="002F19E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pswich – Castle Hill Infant and Junior School</w:t>
      </w:r>
    </w:p>
    <w:p w14:paraId="1DF4941E" w14:textId="77777777" w:rsidR="002F58C4" w:rsidRDefault="002F58C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pswich – Halifax Primary School</w:t>
      </w:r>
    </w:p>
    <w:p w14:paraId="1DF4941F" w14:textId="77777777" w:rsidR="00012697" w:rsidRPr="00FA3B14" w:rsidRDefault="0001269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pswich – Ravenswood Community Primary School</w:t>
      </w:r>
    </w:p>
    <w:p w14:paraId="1DF4942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pswich - Rushmere hall Primary School</w:t>
      </w:r>
    </w:p>
    <w:p w14:paraId="1DF49421" w14:textId="77777777" w:rsidR="008C5066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pswich – The Willows Primary School</w:t>
      </w:r>
    </w:p>
    <w:p w14:paraId="1DF49422" w14:textId="77777777" w:rsidR="00A11B13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akenheath Community Primary School</w:t>
      </w:r>
    </w:p>
    <w:p w14:paraId="1DF49423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westoft Roman Hill Primary School</w:t>
      </w:r>
    </w:p>
    <w:p w14:paraId="1DF49424" w14:textId="77777777" w:rsidR="002F58C4" w:rsidRDefault="002F58C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gna Carta Primary Academy</w:t>
      </w:r>
    </w:p>
    <w:p w14:paraId="1DF49425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tlesham Birchwood Primary School</w:t>
      </w:r>
    </w:p>
    <w:p w14:paraId="1DF49426" w14:textId="77777777" w:rsidR="005D11AC" w:rsidRDefault="005D11A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market – Merida Mental Health Services</w:t>
      </w:r>
    </w:p>
    <w:p w14:paraId="1DF49427" w14:textId="77777777" w:rsidR="00A11B13" w:rsidRPr="00FA3B14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rford Primary School</w:t>
      </w:r>
    </w:p>
    <w:p w14:paraId="1DF4942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.L.O.T Alternative Therapeutic Provision</w:t>
      </w:r>
    </w:p>
    <w:p w14:paraId="1DF49429" w14:textId="77777777" w:rsidR="008C23D6" w:rsidRDefault="008C23D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Mary’s RC School</w:t>
      </w:r>
    </w:p>
    <w:p w14:paraId="1DF4942A" w14:textId="77777777" w:rsidR="00BD2EC8" w:rsidRDefault="00BD2EC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wmarket – Olive Alternative Provision School</w:t>
      </w:r>
    </w:p>
    <w:p w14:paraId="1DF4942B" w14:textId="77777777" w:rsidR="006927DB" w:rsidRDefault="006927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wupland – Freeman Primary School</w:t>
      </w:r>
    </w:p>
    <w:p w14:paraId="1DF4942C" w14:textId="77777777" w:rsidR="003F2DD9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dbury – Woodhall Primary School</w:t>
      </w:r>
    </w:p>
    <w:p w14:paraId="1DF4942D" w14:textId="77777777" w:rsidR="0006335A" w:rsidRDefault="0006335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mworth – Hanbury’s Farm Primary School</w:t>
      </w:r>
    </w:p>
    <w:p w14:paraId="1DF4942E" w14:textId="77777777" w:rsidR="006927DB" w:rsidRDefault="006927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Bridge School for Special Educational Needs</w:t>
      </w:r>
    </w:p>
    <w:p w14:paraId="1DF4942F" w14:textId="77777777" w:rsidR="00CE3FDD" w:rsidRPr="00FA3B14" w:rsidRDefault="00CE3FD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urston Community College</w:t>
      </w:r>
    </w:p>
    <w:p w14:paraId="1DF4943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urston Primary School</w:t>
      </w:r>
    </w:p>
    <w:p w14:paraId="1DF49431" w14:textId="77777777" w:rsidR="00570845" w:rsidRDefault="0057084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Unicorn Play Therapy</w:t>
      </w:r>
    </w:p>
    <w:p w14:paraId="1DF49432" w14:textId="77777777" w:rsidR="004A087F" w:rsidRPr="00FA3B14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odbridge Primary School</w:t>
      </w:r>
    </w:p>
    <w:p w14:paraId="1DF4943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43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URREY</w:t>
      </w:r>
    </w:p>
    <w:p w14:paraId="1DF49435" w14:textId="77777777" w:rsidR="00FB292D" w:rsidRPr="00FB292D" w:rsidRDefault="00FB292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bbotsbury Primary School</w:t>
      </w:r>
    </w:p>
    <w:p w14:paraId="1DF4943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ddlestone Communities Team Foster Care</w:t>
      </w:r>
    </w:p>
    <w:p w14:paraId="1DF49437" w14:textId="77777777" w:rsidR="00FB292D" w:rsidRPr="00FA3B14" w:rsidRDefault="00FB292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lastRenderedPageBreak/>
        <w:t>Addlestone – St Paul’s Primary School</w:t>
      </w:r>
    </w:p>
    <w:p w14:paraId="1DF49438" w14:textId="77777777" w:rsidR="00084B49" w:rsidRPr="00FA3B14" w:rsidRDefault="00084B4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ldershot – Cambridge Primary School</w:t>
      </w:r>
    </w:p>
    <w:p w14:paraId="1DF4943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runside Primary School</w:t>
      </w:r>
    </w:p>
    <w:p w14:paraId="1DF4943A" w14:textId="77777777" w:rsidR="002F58C4" w:rsidRDefault="002F58C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shford – Thomas Knyvett College</w:t>
      </w:r>
    </w:p>
    <w:p w14:paraId="1DF4943B" w14:textId="77777777" w:rsidR="00703DF4" w:rsidRDefault="00703DF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avehearts Play Therapy</w:t>
      </w:r>
    </w:p>
    <w:p w14:paraId="1DF4943C" w14:textId="77777777" w:rsidR="001941C8" w:rsidRDefault="001941C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ockham – North Downs Primary School</w:t>
      </w:r>
    </w:p>
    <w:p w14:paraId="1DF4943D" w14:textId="77777777" w:rsidR="006E083B" w:rsidRDefault="006E083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uckland Primary School</w:t>
      </w:r>
    </w:p>
    <w:p w14:paraId="1DF4943E" w14:textId="77777777" w:rsidR="00584A46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urstow Primary School</w:t>
      </w:r>
    </w:p>
    <w:p w14:paraId="1DF4943F" w14:textId="77777777" w:rsidR="00454C8C" w:rsidRDefault="00454C8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usbridge Junior School</w:t>
      </w:r>
    </w:p>
    <w:p w14:paraId="1DF49440" w14:textId="77777777" w:rsidR="006E083B" w:rsidRPr="00FA3B14" w:rsidRDefault="006E083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mberley – Crodwalles Junior School</w:t>
      </w:r>
    </w:p>
    <w:p w14:paraId="1DF4944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mberley Primary and Nursery School</w:t>
      </w:r>
    </w:p>
    <w:p w14:paraId="1DF49442" w14:textId="77777777" w:rsidR="00454C8C" w:rsidRDefault="00454C8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terham – De Stafford School</w:t>
      </w:r>
    </w:p>
    <w:p w14:paraId="31EC7813" w14:textId="2EE495DE" w:rsidR="00F95158" w:rsidRDefault="00F9515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eam – St Cecilia’s Catholic School</w:t>
      </w:r>
    </w:p>
    <w:p w14:paraId="352AD6ED" w14:textId="097A0E3D" w:rsidR="00F95158" w:rsidRDefault="00F9515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ertsey – St Anne’s Catholic Primary School</w:t>
      </w:r>
    </w:p>
    <w:p w14:paraId="1DF49443" w14:textId="77777777" w:rsidR="00084B49" w:rsidRDefault="00084B4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essington – St Mary’s Primary School</w:t>
      </w:r>
    </w:p>
    <w:p w14:paraId="1DF49444" w14:textId="77777777" w:rsidR="004A087F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ipstead Valley Primary School</w:t>
      </w:r>
    </w:p>
    <w:p w14:paraId="1DF49445" w14:textId="77777777" w:rsidR="004A087F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rists College</w:t>
      </w:r>
    </w:p>
    <w:p w14:paraId="1DF49446" w14:textId="77777777" w:rsidR="008C5066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obham Free School</w:t>
      </w:r>
    </w:p>
    <w:p w14:paraId="1DF49447" w14:textId="77777777" w:rsidR="00632E95" w:rsidRDefault="00632E9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obham Notre Dame School</w:t>
      </w:r>
    </w:p>
    <w:p w14:paraId="1DF49448" w14:textId="77777777" w:rsidR="00632E95" w:rsidRDefault="00632E9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roydon – Park Hill Junior School</w:t>
      </w:r>
    </w:p>
    <w:p w14:paraId="1DF49449" w14:textId="77777777" w:rsidR="00133DA0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olgate Primary School</w:t>
      </w:r>
    </w:p>
    <w:p w14:paraId="1DF4944A" w14:textId="77777777" w:rsidR="006E083B" w:rsidRPr="00FA3B14" w:rsidRDefault="006E083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ranmere Primary School</w:t>
      </w:r>
    </w:p>
    <w:p w14:paraId="1DF4944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roydon - Atwood Primary Academy</w:t>
      </w:r>
    </w:p>
    <w:p w14:paraId="1DF4944C" w14:textId="77777777" w:rsidR="00084B49" w:rsidRPr="00FA3B14" w:rsidRDefault="00084B4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roydon – Castle Hill Academy</w:t>
      </w:r>
    </w:p>
    <w:p w14:paraId="1DF4944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roydon - Crescent Primary School</w:t>
      </w:r>
    </w:p>
    <w:p w14:paraId="1DF4944E" w14:textId="77777777" w:rsidR="00570845" w:rsidRDefault="0057084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roydon – Forestdale Primary School</w:t>
      </w:r>
    </w:p>
    <w:p w14:paraId="1DF4944F" w14:textId="77777777" w:rsidR="00C24498" w:rsidRPr="00FA3B14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roydon – St Giles Special School</w:t>
      </w:r>
    </w:p>
    <w:p w14:paraId="1DF4945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roydon - "Talk off the Record" Counselling</w:t>
      </w:r>
    </w:p>
    <w:p w14:paraId="1DF4945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roydon Tudor Academy</w:t>
      </w:r>
    </w:p>
    <w:p w14:paraId="1DF49452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orchester Primary School</w:t>
      </w:r>
    </w:p>
    <w:p w14:paraId="1DF49453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unkton Junior School</w:t>
      </w:r>
    </w:p>
    <w:p w14:paraId="07754BF9" w14:textId="3806F801" w:rsidR="00F70E2F" w:rsidRDefault="00F70E2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ast Molesey – The Orchard School</w:t>
      </w:r>
    </w:p>
    <w:p w14:paraId="1DF49454" w14:textId="77777777" w:rsidR="0003658F" w:rsidRDefault="0003658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ast Molesey – St Albans Catholic Primary School</w:t>
      </w:r>
    </w:p>
    <w:p w14:paraId="1DF49455" w14:textId="77777777" w:rsidR="00C24498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ast Molesey – St Lawrence C of E Junior School`</w:t>
      </w:r>
    </w:p>
    <w:p w14:paraId="1DF49456" w14:textId="77777777" w:rsidR="00011E03" w:rsidRPr="00FA3B14" w:rsidRDefault="00011E0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gham – Thorpe C of E Primary School</w:t>
      </w:r>
    </w:p>
    <w:p w14:paraId="1DF4945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gham - Thorpe Lea Primary School</w:t>
      </w:r>
    </w:p>
    <w:p w14:paraId="1DF49458" w14:textId="77777777" w:rsidR="001941C8" w:rsidRDefault="001941C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psom – Danetree Primary School</w:t>
      </w:r>
    </w:p>
    <w:p w14:paraId="1DF49459" w14:textId="77777777" w:rsidR="004A087F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psom – Ewell Grove Nursery and Primary School</w:t>
      </w:r>
    </w:p>
    <w:p w14:paraId="1DF4945A" w14:textId="77777777" w:rsidR="00011E03" w:rsidRPr="00FA3B14" w:rsidRDefault="00011E0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psom – Meadow Primary School</w:t>
      </w:r>
    </w:p>
    <w:p w14:paraId="1DF4945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psom - St Clements School</w:t>
      </w:r>
    </w:p>
    <w:p w14:paraId="1DF4945C" w14:textId="77777777" w:rsidR="00632E95" w:rsidRPr="00FA3B14" w:rsidRDefault="00632E9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psom – St Martin’s C of E Aided School</w:t>
      </w:r>
    </w:p>
    <w:p w14:paraId="1DF4945D" w14:textId="77777777" w:rsidR="004A087F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psom - Nonsuch Primary School</w:t>
      </w:r>
    </w:p>
    <w:p w14:paraId="1DF4945E" w14:textId="77777777" w:rsidR="00011E03" w:rsidRDefault="00011E0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arnham – Frencham Heights School</w:t>
      </w:r>
    </w:p>
    <w:p w14:paraId="1DF4945F" w14:textId="77777777" w:rsidR="00703DF4" w:rsidRDefault="00703DF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arnham – More House School</w:t>
      </w:r>
    </w:p>
    <w:p w14:paraId="1DF49460" w14:textId="77777777" w:rsidR="001941C8" w:rsidRDefault="001941C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etcham Village Infant School</w:t>
      </w:r>
    </w:p>
    <w:p w14:paraId="1DF49461" w14:textId="77777777" w:rsidR="00F96B8A" w:rsidRDefault="00F96B8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rimley C of E Junior School</w:t>
      </w:r>
    </w:p>
    <w:p w14:paraId="1DF49462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odalming Busbridge Infant School</w:t>
      </w:r>
    </w:p>
    <w:p w14:paraId="1DF49463" w14:textId="77777777" w:rsidR="008C70F6" w:rsidRDefault="008C70F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odalming – St Hilary’s School</w:t>
      </w:r>
    </w:p>
    <w:p w14:paraId="1DF49464" w14:textId="77777777" w:rsidR="00570845" w:rsidRPr="00FA3B14" w:rsidRDefault="0057084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uildford – Burpham Primary School</w:t>
      </w:r>
    </w:p>
    <w:p w14:paraId="1DF4946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uildford Child Safeguarding</w:t>
      </w:r>
    </w:p>
    <w:p w14:paraId="1DF4946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uildford Court Progression Team</w:t>
      </w:r>
    </w:p>
    <w:p w14:paraId="1DF49467" w14:textId="77777777" w:rsidR="00454C8C" w:rsidRDefault="00454C8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uildford – Merrow Junior School</w:t>
      </w:r>
    </w:p>
    <w:p w14:paraId="1DF49468" w14:textId="77777777" w:rsidR="004A087F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uildford – Worplesdon Primary School</w:t>
      </w:r>
    </w:p>
    <w:p w14:paraId="1DF49469" w14:textId="77777777" w:rsidR="00584A46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le Academy</w:t>
      </w:r>
    </w:p>
    <w:p w14:paraId="1DF4946A" w14:textId="77777777" w:rsidR="004D343C" w:rsidRDefault="004D343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illcroft School</w:t>
      </w:r>
    </w:p>
    <w:p w14:paraId="1DF4946B" w14:textId="77777777" w:rsidR="005C35AA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olly Lodge Primary School</w:t>
      </w:r>
    </w:p>
    <w:p w14:paraId="1DF4946C" w14:textId="77777777" w:rsidR="000674A7" w:rsidRDefault="000674A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ilford School</w:t>
      </w:r>
    </w:p>
    <w:p w14:paraId="1DF4946D" w14:textId="77777777" w:rsidR="006E083B" w:rsidRDefault="006E083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itchum – Melrose Primary School</w:t>
      </w:r>
    </w:p>
    <w:p w14:paraId="1DF4946E" w14:textId="77777777" w:rsidR="00C533DB" w:rsidRDefault="00C533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uschamp School</w:t>
      </w:r>
    </w:p>
    <w:p w14:paraId="1DF4946F" w14:textId="77777777" w:rsidR="0003658F" w:rsidRDefault="0003658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ormandy – Wyke Primary Academy</w:t>
      </w:r>
    </w:p>
    <w:p w14:paraId="1DF49470" w14:textId="77777777" w:rsidR="00632E95" w:rsidRPr="00FA3B14" w:rsidRDefault="00632E9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lastRenderedPageBreak/>
        <w:t>Oxted – Hazelwood School</w:t>
      </w:r>
    </w:p>
    <w:p w14:paraId="1DF49471" w14:textId="77777777" w:rsidR="00632E95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Oxted - Hurst Green School</w:t>
      </w:r>
    </w:p>
    <w:p w14:paraId="1DF49472" w14:textId="77777777" w:rsidR="00584A46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eatherhead Trinity School and Nursery</w:t>
      </w:r>
    </w:p>
    <w:p w14:paraId="1DF49473" w14:textId="77777777" w:rsidR="00133DA0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eiston Primary School</w:t>
      </w:r>
    </w:p>
    <w:p w14:paraId="1DF49474" w14:textId="77777777" w:rsidR="00084B49" w:rsidRDefault="00084B4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ew Maldon – Christchurch Primary School</w:t>
      </w:r>
    </w:p>
    <w:p w14:paraId="1DF49475" w14:textId="77777777" w:rsidR="00632E95" w:rsidRDefault="00632E9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32E9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Old Woking – Kingfield Primary School</w:t>
      </w:r>
    </w:p>
    <w:p w14:paraId="1DF49476" w14:textId="77777777" w:rsidR="00C24498" w:rsidRPr="00632E95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Purley – St Nicholas Special Needs School</w:t>
      </w:r>
    </w:p>
    <w:p w14:paraId="1DF4947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dhill Child Protection team</w:t>
      </w:r>
    </w:p>
    <w:p w14:paraId="1DF49478" w14:textId="77777777" w:rsidR="00570845" w:rsidRDefault="0057084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igate – Dovers Green School</w:t>
      </w:r>
    </w:p>
    <w:p w14:paraId="1DF49479" w14:textId="77777777" w:rsidR="00011E03" w:rsidRPr="00FA3B14" w:rsidRDefault="00011E0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igate – Holmesdale Community Infant School</w:t>
      </w:r>
    </w:p>
    <w:p w14:paraId="1DF4947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igate - Sandcross Primary School</w:t>
      </w:r>
    </w:p>
    <w:p w14:paraId="1DF4947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ichmond Therapeutic Life Story workers</w:t>
      </w:r>
    </w:p>
    <w:p w14:paraId="1DF4947C" w14:textId="77777777" w:rsidR="00AC49EA" w:rsidRPr="00FA3B14" w:rsidRDefault="00AC49E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undabout Dramatherapy</w:t>
      </w:r>
    </w:p>
    <w:p w14:paraId="1DF4947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inglegate Primary School</w:t>
      </w:r>
    </w:p>
    <w:p w14:paraId="1DF4947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East Child Protection team</w:t>
      </w:r>
    </w:p>
    <w:p w14:paraId="1DF4947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Andrews C of E School</w:t>
      </w:r>
    </w:p>
    <w:p w14:paraId="1DF49480" w14:textId="77777777" w:rsidR="00584A46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Cuthberts Mayne Catholic Primary School</w:t>
      </w:r>
    </w:p>
    <w:p w14:paraId="1DF49481" w14:textId="77777777" w:rsidR="00632E95" w:rsidRDefault="00632E9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Jude Junior School</w:t>
      </w:r>
    </w:p>
    <w:p w14:paraId="1DF49482" w14:textId="77777777" w:rsidR="00584A46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Lawrence Primary School</w:t>
      </w:r>
    </w:p>
    <w:p w14:paraId="1DF49483" w14:textId="77777777" w:rsidR="00C35939" w:rsidRDefault="00C3593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Mary’s Catholic School</w:t>
      </w:r>
    </w:p>
    <w:p w14:paraId="1DF49484" w14:textId="77777777" w:rsidR="00584A46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aines – Town Farm Primary School</w:t>
      </w:r>
    </w:p>
    <w:p w14:paraId="1DF49485" w14:textId="77777777" w:rsidR="00C533DB" w:rsidRDefault="00C533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anwell – Town Farm Primary School</w:t>
      </w:r>
    </w:p>
    <w:p w14:paraId="1DF49486" w14:textId="77777777" w:rsidR="00C24498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rrey County Council Educational Psychologists team</w:t>
      </w:r>
    </w:p>
    <w:p w14:paraId="1DF49487" w14:textId="77777777" w:rsidR="006E083B" w:rsidRPr="00FA3B14" w:rsidRDefault="006E083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tton – Avenue Primary Academy</w:t>
      </w:r>
    </w:p>
    <w:p w14:paraId="1DF4948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tton - Cheam Fields Primary Academy</w:t>
      </w:r>
    </w:p>
    <w:p w14:paraId="1DF49489" w14:textId="77777777" w:rsidR="00F96B8A" w:rsidRPr="00FA3B14" w:rsidRDefault="00F96B8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ythwood Primary and Nursery School</w:t>
      </w:r>
    </w:p>
    <w:p w14:paraId="1DF4948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Talk Reality"  counselling</w:t>
      </w:r>
    </w:p>
    <w:p w14:paraId="1DF4948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ames Ditton Infant School</w:t>
      </w:r>
    </w:p>
    <w:p w14:paraId="1DF4948C" w14:textId="77777777" w:rsidR="00454C8C" w:rsidRPr="00FA3B14" w:rsidRDefault="00454C8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ornton Heath – Elmwood Infant School</w:t>
      </w:r>
    </w:p>
    <w:p w14:paraId="1DF4948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ornton Heath - St Cyprian's Greek Orthodox Primary School</w:t>
      </w:r>
    </w:p>
    <w:p w14:paraId="1DF4948E" w14:textId="77777777" w:rsidR="0003658F" w:rsidRPr="00FA3B14" w:rsidRDefault="0003658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ornton Heath – St James the Great School</w:t>
      </w:r>
    </w:p>
    <w:p w14:paraId="1DF4948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lington - Holy Trinity C of E Junior School</w:t>
      </w:r>
    </w:p>
    <w:p w14:paraId="1DF4949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Ashtead Primary School</w:t>
      </w:r>
    </w:p>
    <w:p w14:paraId="1DF4949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Ewell Primary School</w:t>
      </w:r>
    </w:p>
    <w:p w14:paraId="1DF49492" w14:textId="77777777" w:rsidR="00084B49" w:rsidRDefault="00084B4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field Primary School</w:t>
      </w:r>
    </w:p>
    <w:p w14:paraId="1DF49493" w14:textId="77777777" w:rsidR="004A087F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ybridge – Cleves School</w:t>
      </w:r>
    </w:p>
    <w:p w14:paraId="1DF49494" w14:textId="77777777" w:rsidR="006E083B" w:rsidRDefault="006E083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ybridge – Oatlands School</w:t>
      </w:r>
    </w:p>
    <w:p w14:paraId="1DF49495" w14:textId="77777777" w:rsidR="00F96B8A" w:rsidRPr="00FA3B14" w:rsidRDefault="00F96B8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ybridge – St George’s Junior School</w:t>
      </w:r>
    </w:p>
    <w:p w14:paraId="1DF4949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shmore Cross Academy</w:t>
      </w:r>
    </w:p>
    <w:p w14:paraId="1DF4949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king Child Protection team</w:t>
      </w:r>
    </w:p>
    <w:p w14:paraId="1DF49498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king Goldsworth Primary School</w:t>
      </w:r>
    </w:p>
    <w:p w14:paraId="1DF49499" w14:textId="77777777" w:rsidR="00F96B8A" w:rsidRDefault="00F96B8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king – Holy Trinity C of E Primary School</w:t>
      </w:r>
    </w:p>
    <w:p w14:paraId="1DF4949A" w14:textId="77777777" w:rsidR="00584A46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king – Knaphill Lower School</w:t>
      </w:r>
    </w:p>
    <w:p w14:paraId="1DF4949B" w14:textId="77777777" w:rsidR="00133DA0" w:rsidRPr="00FA3B14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king – Send C of E Primary School</w:t>
      </w:r>
    </w:p>
    <w:p w14:paraId="1DF4949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king - St Andrew's School</w:t>
      </w:r>
    </w:p>
    <w:p w14:paraId="1DF4949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king - St John's Primary School</w:t>
      </w:r>
    </w:p>
    <w:p w14:paraId="1DF4949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king - Sythwood Primary School</w:t>
      </w:r>
    </w:p>
    <w:p w14:paraId="1DF4949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king Targeted Youth Support Service</w:t>
      </w:r>
    </w:p>
    <w:p w14:paraId="1DF494A0" w14:textId="77777777" w:rsidR="00011E03" w:rsidRPr="00FA3B14" w:rsidRDefault="00011E0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king – The Oak Tree School</w:t>
      </w:r>
    </w:p>
    <w:p w14:paraId="1DF494A1" w14:textId="77777777" w:rsidR="006A22D3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odcote Primary School</w:t>
      </w:r>
    </w:p>
    <w:p w14:paraId="1DF494A2" w14:textId="77777777" w:rsidR="006E083B" w:rsidRDefault="006E083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odfield Special School</w:t>
      </w:r>
    </w:p>
    <w:p w14:paraId="1DF494A3" w14:textId="77777777" w:rsidR="006E083B" w:rsidRPr="006A22D3" w:rsidRDefault="006E083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Crescent Primary School</w:t>
      </w:r>
    </w:p>
    <w:p w14:paraId="1DF494A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. Philips School dramatherapist</w:t>
      </w:r>
    </w:p>
    <w:p w14:paraId="1DF494A5" w14:textId="77777777" w:rsidR="006A22D3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</w:p>
    <w:p w14:paraId="1DF494A6" w14:textId="77777777" w:rsidR="006A22D3" w:rsidRPr="00FA3B14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DF494A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​</w:t>
      </w:r>
    </w:p>
    <w:p w14:paraId="1DF494A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USSEX</w:t>
      </w:r>
    </w:p>
    <w:p w14:paraId="1DF494A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ognor Regis Child Services</w:t>
      </w:r>
    </w:p>
    <w:p w14:paraId="1DF494A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ghton - Brunswick Park Primary School</w:t>
      </w:r>
    </w:p>
    <w:p w14:paraId="1DF494A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ghton - East Chittington independent therapy</w:t>
      </w:r>
    </w:p>
    <w:p w14:paraId="1DF494AC" w14:textId="77777777" w:rsidR="00764578" w:rsidRDefault="0076457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lastRenderedPageBreak/>
        <w:t>Brighton – Glebe Primary School</w:t>
      </w:r>
    </w:p>
    <w:p w14:paraId="1DF494AD" w14:textId="77777777" w:rsidR="004A087F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ghton and Hastings Oasis Project</w:t>
      </w:r>
    </w:p>
    <w:p w14:paraId="1DF494AE" w14:textId="77777777" w:rsidR="009E615E" w:rsidRDefault="009E615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urgess Hill – London Meed School</w:t>
      </w:r>
    </w:p>
    <w:p w14:paraId="1DF494AF" w14:textId="77777777" w:rsidR="00E37ECD" w:rsidRDefault="00E37EC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melsdale Primary School</w:t>
      </w:r>
    </w:p>
    <w:p w14:paraId="1DF494B0" w14:textId="77777777" w:rsidR="00BB5D90" w:rsidRDefault="00BB5D9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ichester – St Joseph’s Infant School</w:t>
      </w:r>
    </w:p>
    <w:p w14:paraId="1DF494B1" w14:textId="77777777" w:rsidR="00801621" w:rsidRPr="00FA3B14" w:rsidRDefault="0080162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rawley – Northgate primary School</w:t>
      </w:r>
    </w:p>
    <w:p w14:paraId="1DF494B2" w14:textId="77777777" w:rsidR="00FA3B14" w:rsidRPr="00FA3B14" w:rsidRDefault="0080162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rawley - T</w:t>
      </w:r>
      <w:r w:rsidR="00FA3B14"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e Gatwick School</w:t>
      </w:r>
    </w:p>
    <w:p w14:paraId="1DF494B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itchling St Margaret's School</w:t>
      </w:r>
    </w:p>
    <w:p w14:paraId="1DF494B4" w14:textId="77777777" w:rsidR="00D77EF9" w:rsidRDefault="00D77EF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asebourne C of E Primary School</w:t>
      </w:r>
    </w:p>
    <w:p w14:paraId="1DF494B5" w14:textId="77777777" w:rsidR="009E615E" w:rsidRPr="00FA3B14" w:rsidRDefault="009E615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ast Preston Infant School</w:t>
      </w:r>
    </w:p>
    <w:p w14:paraId="1DF494B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ast Sussex Social Work Early Help team</w:t>
      </w:r>
    </w:p>
    <w:p w14:paraId="7A960D0D" w14:textId="5F0B6A27" w:rsidR="00BF6375" w:rsidRDefault="00BF637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astbourne – Bourne Primary School</w:t>
      </w:r>
    </w:p>
    <w:p w14:paraId="1DF494B7" w14:textId="77777777" w:rsidR="00BB5D90" w:rsidRPr="00FA3B14" w:rsidRDefault="00BB5D9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astbourne – Ocklynge Junior School</w:t>
      </w:r>
    </w:p>
    <w:p w14:paraId="1DF494B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Eastbourne - Tollgate Community Junior School</w:t>
      </w:r>
    </w:p>
    <w:p w14:paraId="1DF494B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ishbourne Primary School</w:t>
      </w:r>
    </w:p>
    <w:p w14:paraId="1DF494BA" w14:textId="77777777" w:rsidR="004A087F" w:rsidRPr="00FA3B14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raffham Infant School</w:t>
      </w:r>
    </w:p>
    <w:p w14:paraId="1DF494B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ilsham - Grovelands Primary School</w:t>
      </w:r>
    </w:p>
    <w:p w14:paraId="1DF494BC" w14:textId="77777777" w:rsidR="002B6B0F" w:rsidRPr="00FA3B14" w:rsidRDefault="002B6B0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ssocks Infant School</w:t>
      </w:r>
    </w:p>
    <w:p w14:paraId="1DF494B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ywards Heath - Handcross Park School</w:t>
      </w:r>
    </w:p>
    <w:p w14:paraId="1DF494B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ywards Heath - Warden Park Primary School</w:t>
      </w:r>
    </w:p>
    <w:p w14:paraId="1DF494B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aywards Heath - St Wilfrid's C of E Primary School</w:t>
      </w:r>
    </w:p>
    <w:p w14:paraId="1DF494C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igh Cliff Academy</w:t>
      </w:r>
    </w:p>
    <w:p w14:paraId="1DF494C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orsham - Holbrook Primary School</w:t>
      </w:r>
    </w:p>
    <w:p w14:paraId="1DF494C2" w14:textId="77777777" w:rsidR="00216D20" w:rsidRDefault="00216D2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orsham – Leechpool Primary School</w:t>
      </w:r>
    </w:p>
    <w:p w14:paraId="038A20AB" w14:textId="343D328C" w:rsidR="00F70E2F" w:rsidRPr="00FA3B14" w:rsidRDefault="00F70E2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orsham – Oakfields Primary School</w:t>
      </w:r>
    </w:p>
    <w:p w14:paraId="1DF494C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ove - Brunswick Primary School</w:t>
      </w:r>
    </w:p>
    <w:p w14:paraId="1DF494C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ove Junior School</w:t>
      </w:r>
    </w:p>
    <w:p w14:paraId="1DF494C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ove - Wilbury Clinic</w:t>
      </w:r>
    </w:p>
    <w:p w14:paraId="1DF494C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wes Looked After Children team</w:t>
      </w:r>
    </w:p>
    <w:p w14:paraId="1DF494C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ttlehampton - St Catherine's Primary School</w:t>
      </w:r>
    </w:p>
    <w:p w14:paraId="1DF494C8" w14:textId="77777777" w:rsidR="00764578" w:rsidRPr="00FA3B14" w:rsidRDefault="0076457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ttlehampton – St Mary’s Primary School</w:t>
      </w:r>
    </w:p>
    <w:p w14:paraId="1DF494C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infield C of E Primary School</w:t>
      </w:r>
    </w:p>
    <w:p w14:paraId="1DF494C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gate Primary School</w:t>
      </w:r>
    </w:p>
    <w:p w14:paraId="1DF494C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yewood Infant School</w:t>
      </w:r>
    </w:p>
    <w:p w14:paraId="1DF494CC" w14:textId="77777777" w:rsidR="002F58C4" w:rsidRDefault="002F58C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rmiston Six Villages Academy</w:t>
      </w:r>
    </w:p>
    <w:p w14:paraId="1DF494CD" w14:textId="77777777" w:rsidR="004F50F0" w:rsidRPr="00FA3B14" w:rsidRDefault="004F50F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ase Pottage – Woodgate Primary School</w:t>
      </w:r>
    </w:p>
    <w:p w14:paraId="1DF494C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bsham Primary Academy</w:t>
      </w:r>
    </w:p>
    <w:p w14:paraId="1DF494CF" w14:textId="77777777" w:rsidR="00BB5D90" w:rsidRDefault="00BB5D9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lumpton College</w:t>
      </w:r>
    </w:p>
    <w:p w14:paraId="1DF494D0" w14:textId="77777777" w:rsidR="002B6B32" w:rsidRDefault="002B6B3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ulborough – St James’ C of E Primary School</w:t>
      </w:r>
    </w:p>
    <w:p w14:paraId="1DF494D1" w14:textId="77777777" w:rsidR="009B627F" w:rsidRPr="00FA3B14" w:rsidRDefault="009B627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ingmer Primary School</w:t>
      </w:r>
    </w:p>
    <w:p w14:paraId="1DF494D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lehurst Primary School</w:t>
      </w:r>
    </w:p>
    <w:p w14:paraId="1DF494D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water Junior Academy</w:t>
      </w:r>
    </w:p>
    <w:p w14:paraId="1DF494D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. Wilfrids C of E Primary School</w:t>
      </w:r>
    </w:p>
    <w:p w14:paraId="1DF494D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Virtual School For Children In Care</w:t>
      </w:r>
    </w:p>
    <w:p w14:paraId="1DF494D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dhurst Primary School</w:t>
      </w:r>
    </w:p>
    <w:p w14:paraId="1DF494D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nham C of E Primary School</w:t>
      </w:r>
    </w:p>
    <w:p w14:paraId="1DF494D8" w14:textId="77777777" w:rsidR="002B6B0F" w:rsidRPr="00FA3B14" w:rsidRDefault="002B6B0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Sussex Alternative Provision College</w:t>
      </w:r>
    </w:p>
    <w:p w14:paraId="1DF494D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Sussex Contact and Assessment Social Work team</w:t>
      </w:r>
    </w:p>
    <w:p w14:paraId="1DF494DA" w14:textId="77777777" w:rsidR="00F96B8A" w:rsidRDefault="00F96B8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rthing – Davison C of E High School</w:t>
      </w:r>
    </w:p>
    <w:p w14:paraId="1DF494DB" w14:textId="77777777" w:rsidR="00A11B13" w:rsidRPr="00FA3B14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ung Oasis Charity</w:t>
      </w:r>
    </w:p>
    <w:p w14:paraId="1DF494D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​</w:t>
      </w:r>
    </w:p>
    <w:p w14:paraId="1DF494D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​</w:t>
      </w:r>
    </w:p>
    <w:p w14:paraId="1DF494D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​</w:t>
      </w:r>
    </w:p>
    <w:p w14:paraId="1DF494D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TEESIDE</w:t>
      </w:r>
    </w:p>
    <w:p w14:paraId="1DF494E0" w14:textId="77777777" w:rsidR="008267A8" w:rsidRDefault="008267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ester-le-Street – The Road Centre</w:t>
      </w:r>
    </w:p>
    <w:p w14:paraId="1DF494E1" w14:textId="77777777" w:rsidR="00A77FF0" w:rsidRDefault="00A77FF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iddlesbrough Ayresome Primary School</w:t>
      </w:r>
    </w:p>
    <w:p w14:paraId="1DF494E2" w14:textId="77777777" w:rsidR="00B26F0E" w:rsidRDefault="00B26F0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iddlesbrough Bankfields Primary School</w:t>
      </w:r>
    </w:p>
    <w:p w14:paraId="1DF494E3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iddlesbrough Brambles Primary Academy</w:t>
      </w:r>
    </w:p>
    <w:p w14:paraId="1DF494E4" w14:textId="77777777" w:rsidR="00D03E6B" w:rsidRDefault="00E95F0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iddlesbrough Multi Agency Children’s Hub</w:t>
      </w:r>
    </w:p>
    <w:p w14:paraId="1DF494E5" w14:textId="77777777" w:rsidR="003B54D0" w:rsidRDefault="003B54D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iddlesbrough Social Services Child Protection team</w:t>
      </w:r>
    </w:p>
    <w:p w14:paraId="1DF494E6" w14:textId="77777777" w:rsidR="00D03E6B" w:rsidRPr="00FA3B14" w:rsidRDefault="00D03E6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lastRenderedPageBreak/>
        <w:t>Middlesbrough Social Services Fostering and Family Placement team</w:t>
      </w:r>
    </w:p>
    <w:p w14:paraId="1DF494E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ddlesbrough Social Work Training</w:t>
      </w:r>
    </w:p>
    <w:p w14:paraId="1DF494E8" w14:textId="77777777" w:rsidR="00E95F03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ddlesbrough West Lane Hospital</w:t>
      </w:r>
    </w:p>
    <w:p w14:paraId="1DF494E9" w14:textId="77777777" w:rsidR="00F96B8A" w:rsidRDefault="00F96B8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seworth – Rosebrook Primary School</w:t>
      </w:r>
    </w:p>
    <w:p w14:paraId="1DF494EA" w14:textId="77777777" w:rsidR="003F2DD9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John the Evangelist Primary School</w:t>
      </w:r>
    </w:p>
    <w:p w14:paraId="1DF494EB" w14:textId="77777777" w:rsidR="00A60748" w:rsidRDefault="00A607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ton Children’s Services Fieldwork South</w:t>
      </w:r>
    </w:p>
    <w:p w14:paraId="1DF494EC" w14:textId="77777777" w:rsidR="00A60748" w:rsidRDefault="00A607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ton on Tees, Egglescliffe Primary School</w:t>
      </w:r>
    </w:p>
    <w:p w14:paraId="1DF494ED" w14:textId="77777777" w:rsidR="005B401F" w:rsidRPr="00FA3B14" w:rsidRDefault="005B401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ton on Tees, Harrow Gate Primary Academy</w:t>
      </w:r>
    </w:p>
    <w:p w14:paraId="1DF494E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esville Academy</w:t>
      </w:r>
    </w:p>
    <w:p w14:paraId="1DF494EF" w14:textId="77777777" w:rsidR="00A60748" w:rsidRPr="00FA3B14" w:rsidRDefault="00A6074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eside Therapy and Counselling</w:t>
      </w:r>
    </w:p>
    <w:p w14:paraId="1DF494F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4F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TYNE AND WEAR</w:t>
      </w:r>
    </w:p>
    <w:p w14:paraId="1DF494F2" w14:textId="77777777" w:rsidR="006A22D3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rmston Primary School</w:t>
      </w:r>
    </w:p>
    <w:p w14:paraId="1DF494F3" w14:textId="77777777" w:rsidR="00082C0D" w:rsidRDefault="00082C0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ateshead – Fell Dyke Community Primary School</w:t>
      </w:r>
    </w:p>
    <w:p w14:paraId="1DF494F4" w14:textId="77777777" w:rsidR="00DD21EB" w:rsidRDefault="00DD21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ateshead – Roman Road Primary School</w:t>
      </w:r>
    </w:p>
    <w:p w14:paraId="1DF494F5" w14:textId="77777777" w:rsidR="008D643C" w:rsidRDefault="008D643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ateshead – St Wilfrid’s RC Primary School</w:t>
      </w:r>
    </w:p>
    <w:p w14:paraId="1DF494F6" w14:textId="77777777" w:rsidR="00EC61B9" w:rsidRDefault="00EC61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Jarrow – Fellgate Primary School</w:t>
      </w:r>
    </w:p>
    <w:p w14:paraId="1DF494F7" w14:textId="77777777" w:rsidR="00F42F53" w:rsidRPr="00FA3B14" w:rsidRDefault="00F42F5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ewton Aycliffe – St Mary’s Primary School</w:t>
      </w:r>
    </w:p>
    <w:p w14:paraId="1DF494F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nderland Assessment Team, "Together for Children"</w:t>
      </w:r>
    </w:p>
    <w:p w14:paraId="1DF494F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nderland "Looked After Children" team</w:t>
      </w:r>
    </w:p>
    <w:p w14:paraId="1DF494F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nderland UK Fostering</w:t>
      </w:r>
    </w:p>
    <w:p w14:paraId="1DF494F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ateshead - Referral and Assessment team</w:t>
      </w:r>
    </w:p>
    <w:p w14:paraId="1DF494FC" w14:textId="77777777" w:rsidR="00111E62" w:rsidRDefault="00111E6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ateshead – South Street Primary School</w:t>
      </w:r>
    </w:p>
    <w:p w14:paraId="1DF494FD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amington Spa St Paul’s Primary School</w:t>
      </w:r>
    </w:p>
    <w:p w14:paraId="1DF494FE" w14:textId="77777777" w:rsidR="00703DF4" w:rsidRDefault="00703DF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castle Community Counselling Project for children affected by domestic abuse</w:t>
      </w:r>
    </w:p>
    <w:p w14:paraId="1DF494FF" w14:textId="77777777" w:rsidR="004A087F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castle CRUSE bereavement</w:t>
      </w:r>
    </w:p>
    <w:p w14:paraId="1DF49500" w14:textId="77777777" w:rsidR="00676DB3" w:rsidRPr="00FA3B14" w:rsidRDefault="00676DB3" w:rsidP="00676DB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castle Holystone Primary School</w:t>
      </w:r>
    </w:p>
    <w:p w14:paraId="1DF49501" w14:textId="77777777" w:rsidR="00676DB3" w:rsidRPr="00FA3B14" w:rsidRDefault="00676DB3" w:rsidP="00676DB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castle Children's Long Term team</w:t>
      </w:r>
    </w:p>
    <w:p w14:paraId="1DF49502" w14:textId="77777777" w:rsidR="00676DB3" w:rsidRDefault="00676DB3" w:rsidP="00676DB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castle Children's Social Care</w:t>
      </w:r>
    </w:p>
    <w:p w14:paraId="1DF49503" w14:textId="77777777" w:rsidR="00676DB3" w:rsidRPr="00FA3B14" w:rsidRDefault="00676DB3" w:rsidP="00676DB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castle Chopwell Primary School</w:t>
      </w:r>
    </w:p>
    <w:p w14:paraId="1DF49504" w14:textId="77777777" w:rsidR="00676DB3" w:rsidRPr="00FA3B14" w:rsidRDefault="00676DB3" w:rsidP="00676DB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castle Initial Response team</w:t>
      </w:r>
    </w:p>
    <w:p w14:paraId="1DF49505" w14:textId="77777777" w:rsidR="00676DB3" w:rsidRPr="00FA3B14" w:rsidRDefault="00676DB3" w:rsidP="00676DB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castle, Lemington, St George's RC Primary School</w:t>
      </w:r>
    </w:p>
    <w:p w14:paraId="1DF49506" w14:textId="77777777" w:rsidR="00676DB3" w:rsidRPr="00FA3B14" w:rsidRDefault="00676DB3" w:rsidP="00676DB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castle St. Vincent's RC Primary School</w:t>
      </w:r>
    </w:p>
    <w:p w14:paraId="1DF49507" w14:textId="77777777" w:rsidR="00676DB3" w:rsidRDefault="00676DB3" w:rsidP="00676DB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castle, St Mark's RC Primary School</w:t>
      </w:r>
    </w:p>
    <w:p w14:paraId="1DF49508" w14:textId="77777777" w:rsidR="00111E62" w:rsidRPr="00FA3B14" w:rsidRDefault="00111E62" w:rsidP="00676DB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castel St Paul’s C of E Primary School</w:t>
      </w:r>
    </w:p>
    <w:p w14:paraId="1DF49509" w14:textId="77777777" w:rsidR="00540AA0" w:rsidRDefault="00676DB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castle Long Term Service Team 6</w:t>
      </w:r>
    </w:p>
    <w:p w14:paraId="1DF4950A" w14:textId="77777777" w:rsidR="00082C0D" w:rsidRDefault="00082C0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castle – Whickham School</w:t>
      </w:r>
    </w:p>
    <w:p w14:paraId="1DF4950B" w14:textId="77777777" w:rsidR="00540AA0" w:rsidRDefault="00540AA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Shields – Surestart Riverside Children’s Centre</w:t>
      </w:r>
    </w:p>
    <w:p w14:paraId="1DF4950C" w14:textId="77777777" w:rsidR="00111E62" w:rsidRDefault="00111E6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altburn-by-the-Sea – St Peter’s C of E Primary School</w:t>
      </w:r>
    </w:p>
    <w:p w14:paraId="1DF4950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ir Charles Parsons Special School</w:t>
      </w:r>
    </w:p>
    <w:p w14:paraId="1DF4950E" w14:textId="77777777" w:rsidR="00EC61B9" w:rsidRDefault="00EC61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Shields – Epinay Business and Enterprise School</w:t>
      </w:r>
    </w:p>
    <w:p w14:paraId="1DF4950F" w14:textId="77777777" w:rsidR="004A087F" w:rsidRPr="00FA3B14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Shields – Healthy Minds</w:t>
      </w:r>
    </w:p>
    <w:p w14:paraId="1DF49510" w14:textId="77777777" w:rsidR="000E2430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Shields - Lord Blyton Primary School</w:t>
      </w:r>
    </w:p>
    <w:p w14:paraId="1DF49511" w14:textId="77777777" w:rsidR="006A22D3" w:rsidRPr="00FA3B14" w:rsidRDefault="006A22D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Shields – Peter and Paul Catholic Primary Academy</w:t>
      </w:r>
    </w:p>
    <w:p w14:paraId="1DF4951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Shields - Ridgeway Primary Academy</w:t>
      </w:r>
    </w:p>
    <w:p w14:paraId="1DF49513" w14:textId="77777777" w:rsidR="00111E62" w:rsidRDefault="00111E6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Shields – Sea View Primary School</w:t>
      </w:r>
    </w:p>
    <w:p w14:paraId="1DF49514" w14:textId="77777777" w:rsidR="00902E83" w:rsidRDefault="00902E8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nderland – Barbara Priestman Academy</w:t>
      </w:r>
    </w:p>
    <w:p w14:paraId="1DF49515" w14:textId="77777777" w:rsidR="000E2430" w:rsidRDefault="000E243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nderland – “More than Grandparents” charity</w:t>
      </w:r>
    </w:p>
    <w:p w14:paraId="1DF49516" w14:textId="77777777" w:rsidR="004A087F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nderland Rainbow Trust Children’s Charity</w:t>
      </w:r>
    </w:p>
    <w:p w14:paraId="1DF49517" w14:textId="77777777" w:rsidR="00F42F53" w:rsidRPr="00FA3B14" w:rsidRDefault="00F42F5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Virtual School</w:t>
      </w:r>
    </w:p>
    <w:p w14:paraId="1DF4951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oner Avenue School</w:t>
      </w:r>
    </w:p>
    <w:p w14:paraId="1DF4951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yne and Wear Social Work team</w:t>
      </w:r>
    </w:p>
    <w:p w14:paraId="1DF4951A" w14:textId="77777777" w:rsidR="000E2430" w:rsidRPr="00FA3B14" w:rsidRDefault="000E243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lsend – St Aidan’s Catholic Primary School</w:t>
      </w:r>
    </w:p>
    <w:p w14:paraId="1DF4951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shington - Barmston Village Primary School</w:t>
      </w:r>
    </w:p>
    <w:p w14:paraId="1DF4951C" w14:textId="77777777" w:rsidR="004F50F0" w:rsidRPr="00FA3B14" w:rsidRDefault="004F50F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shington- St Joseph’s Catholic Primary School</w:t>
      </w:r>
    </w:p>
    <w:p w14:paraId="1DF4951D" w14:textId="77777777" w:rsidR="004F50F0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shingwell Primary School</w:t>
      </w:r>
    </w:p>
    <w:p w14:paraId="5F9227D0" w14:textId="7A2C31C1" w:rsidR="00BF6375" w:rsidRDefault="00BF637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itley Bay – Star of the Sea Primary School</w:t>
      </w:r>
    </w:p>
    <w:p w14:paraId="1DF4951E" w14:textId="77777777" w:rsidR="00EB2544" w:rsidRPr="00FA3B14" w:rsidRDefault="00EB254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itley Bay – Valley Gardens Middle School</w:t>
      </w:r>
    </w:p>
    <w:p w14:paraId="1DF4951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llow Burn Hospice</w:t>
      </w:r>
    </w:p>
    <w:p w14:paraId="1DF4952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52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lastRenderedPageBreak/>
        <w:t>WARWICKSHIRE</w:t>
      </w:r>
    </w:p>
    <w:p w14:paraId="1DF49522" w14:textId="77777777" w:rsidR="00082C0D" w:rsidRPr="00FA3B14" w:rsidRDefault="00082C0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rley Primary School</w:t>
      </w:r>
    </w:p>
    <w:p w14:paraId="1DF4952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edworth Domestic Abuse Charity</w:t>
      </w:r>
    </w:p>
    <w:p w14:paraId="1DF4952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edworth - St Michael's C of E Academy</w:t>
      </w:r>
    </w:p>
    <w:p w14:paraId="1DF4952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rmingham Children's Disability team</w:t>
      </w:r>
    </w:p>
    <w:p w14:paraId="1DF4952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rmingham Safeguarding team</w:t>
      </w:r>
    </w:p>
    <w:p w14:paraId="1DF49527" w14:textId="77777777" w:rsidR="002B6B32" w:rsidRDefault="002B6B3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bage Junior School</w:t>
      </w:r>
    </w:p>
    <w:p w14:paraId="1DF49528" w14:textId="77777777" w:rsidR="006F124C" w:rsidRDefault="006F124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 – Castle Wood School</w:t>
      </w:r>
    </w:p>
    <w:p w14:paraId="1DF49529" w14:textId="77777777" w:rsidR="00F32B93" w:rsidRPr="00FA3B14" w:rsidRDefault="00F32B9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 – Coundon Primary School</w:t>
      </w:r>
    </w:p>
    <w:p w14:paraId="1DF4952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 East Area Child Protection team</w:t>
      </w:r>
    </w:p>
    <w:p w14:paraId="1DF4952B" w14:textId="77777777" w:rsidR="008C5066" w:rsidRDefault="008C506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 – Finham Primary School</w:t>
      </w:r>
    </w:p>
    <w:p w14:paraId="1DF4952C" w14:textId="77777777" w:rsidR="00E95F03" w:rsidRPr="00FA3B14" w:rsidRDefault="00E95F0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 – The Haven, Wolston SEN school</w:t>
      </w:r>
    </w:p>
    <w:p w14:paraId="1DF4952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 Independent Play and Creative Arts Therapist</w:t>
      </w:r>
    </w:p>
    <w:p w14:paraId="1DF4952E" w14:textId="77777777" w:rsidR="00B40822" w:rsidRDefault="00B4082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 – Keresley Newland Primary Academy</w:t>
      </w:r>
    </w:p>
    <w:p w14:paraId="1DF4952F" w14:textId="77777777" w:rsidR="003F2DD9" w:rsidRPr="00FA3B14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 – Leigh C of E Academy</w:t>
      </w:r>
    </w:p>
    <w:p w14:paraId="1DF4953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 MIND</w:t>
      </w:r>
    </w:p>
    <w:p w14:paraId="1DF4953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 Relate</w:t>
      </w:r>
    </w:p>
    <w:p w14:paraId="1DF4953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 - Rawston Road Counselling Centre</w:t>
      </w:r>
    </w:p>
    <w:p w14:paraId="1DF4953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, Provost Williams Primary School</w:t>
      </w:r>
    </w:p>
    <w:p w14:paraId="1DF4953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, Sidney Stringer Primary School</w:t>
      </w:r>
    </w:p>
    <w:p w14:paraId="1DF4953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 Social Work Academy</w:t>
      </w:r>
    </w:p>
    <w:p w14:paraId="1DF49536" w14:textId="77777777" w:rsidR="009B627F" w:rsidRDefault="009B62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 – St. John Vianney Primary School</w:t>
      </w:r>
    </w:p>
    <w:p w14:paraId="1DF49537" w14:textId="77777777" w:rsidR="00807132" w:rsidRPr="00FA3B14" w:rsidRDefault="0080713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ventry – Whitmore Park Primary School</w:t>
      </w:r>
    </w:p>
    <w:p w14:paraId="1DF4953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ventry Care Management team, Safe South 8</w:t>
      </w:r>
    </w:p>
    <w:p w14:paraId="1DF49539" w14:textId="65616D89" w:rsidR="00082C0D" w:rsidRDefault="00BF637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bury C of E School</w:t>
      </w:r>
    </w:p>
    <w:p w14:paraId="1DF4953A" w14:textId="77777777" w:rsidR="001F16E1" w:rsidRDefault="001F16E1" w:rsidP="001F16E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chael Drayton Junior School</w:t>
      </w:r>
    </w:p>
    <w:p w14:paraId="1DF4953B" w14:textId="77777777" w:rsidR="001F16E1" w:rsidRPr="00FA3B14" w:rsidRDefault="001F16E1" w:rsidP="001F16E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uneaton Family Support team</w:t>
      </w:r>
    </w:p>
    <w:p w14:paraId="1DF4953C" w14:textId="77777777" w:rsidR="001F16E1" w:rsidRDefault="001F16E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athaniel Newton Infant School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1DF4953D" w14:textId="77777777" w:rsidR="000F186A" w:rsidRDefault="000F186A" w:rsidP="000F186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uneaton - Oakwood Primary School</w:t>
      </w:r>
    </w:p>
    <w:p w14:paraId="1DF4953E" w14:textId="77777777" w:rsidR="003F2DD9" w:rsidRPr="00FA3B14" w:rsidRDefault="003F2DD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uneaton – Weddington Primary School</w:t>
      </w:r>
    </w:p>
    <w:p w14:paraId="1DF4953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gby - Children's Social Work team</w:t>
      </w:r>
    </w:p>
    <w:p w14:paraId="1DF4954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gby - Avon Park Special School</w:t>
      </w:r>
    </w:p>
    <w:p w14:paraId="1DF4954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gby - Boughton Leigh Junior School</w:t>
      </w:r>
    </w:p>
    <w:p w14:paraId="1DF4954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gby - Paddox Primary School</w:t>
      </w:r>
    </w:p>
    <w:p w14:paraId="1DF4954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gby - "The Launchpad" autism provision</w:t>
      </w:r>
    </w:p>
    <w:p w14:paraId="1DF49544" w14:textId="77777777" w:rsidR="00235D85" w:rsidRPr="00FA3B14" w:rsidRDefault="00235D85" w:rsidP="00235D8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ugby – Quest Academy Special School</w:t>
      </w:r>
    </w:p>
    <w:p w14:paraId="1DF49545" w14:textId="77777777" w:rsidR="00B40822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ratford upon Avon - St. Gregory's Catholic Primary School</w:t>
      </w:r>
    </w:p>
    <w:p w14:paraId="1DF49546" w14:textId="77777777" w:rsidR="000F186A" w:rsidRDefault="000F186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ratford upon Avon – Tudor Grange Primary Academy</w:t>
      </w:r>
    </w:p>
    <w:p w14:paraId="1DF49547" w14:textId="77777777" w:rsidR="00E95F03" w:rsidRDefault="00E95F0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ivichall Special School</w:t>
      </w:r>
    </w:p>
    <w:p w14:paraId="1DF49548" w14:textId="77777777" w:rsidR="00B40822" w:rsidRDefault="00B4082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ke Golding – St Margaret’s Primary School</w:t>
      </w:r>
    </w:p>
    <w:p w14:paraId="1DF49549" w14:textId="77777777" w:rsidR="006F124C" w:rsidRPr="00FA3B14" w:rsidRDefault="006F124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tton Coldfield – Blackwood School</w:t>
      </w:r>
    </w:p>
    <w:p w14:paraId="1DF4954A" w14:textId="77777777" w:rsidR="00C24498" w:rsidRDefault="00C2449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wick – Heathcote Primary School</w:t>
      </w:r>
    </w:p>
    <w:p w14:paraId="1DF4954B" w14:textId="77777777" w:rsidR="001F16E1" w:rsidRDefault="001F16E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wicks Education Entitlement team (children at risk of permanent exclusion)</w:t>
      </w:r>
    </w:p>
    <w:p w14:paraId="1DF4954C" w14:textId="77777777" w:rsidR="004A087F" w:rsidRPr="00FA3B14" w:rsidRDefault="004A087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wickshire Specialist Teaching Service</w:t>
      </w:r>
    </w:p>
    <w:p w14:paraId="1DF4954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​</w:t>
      </w:r>
    </w:p>
    <w:p w14:paraId="1DF4954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WEST MIDLANDS</w:t>
      </w:r>
    </w:p>
    <w:p w14:paraId="1DF4954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Corner House" Counselling Service</w:t>
      </w:r>
    </w:p>
    <w:p w14:paraId="1DF4955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ocketts Community Primary School, Smethwick</w:t>
      </w:r>
    </w:p>
    <w:p w14:paraId="1DF4955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vonshire Junior Academy, Smethwick</w:t>
      </w:r>
    </w:p>
    <w:p w14:paraId="1DF4955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udley - Bishop Milner Catholic College</w:t>
      </w:r>
    </w:p>
    <w:p w14:paraId="1DF4955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udley Counselling Service</w:t>
      </w:r>
    </w:p>
    <w:p w14:paraId="1DF49554" w14:textId="77777777" w:rsidR="009B627F" w:rsidRDefault="009B62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idley – Kates Hill Primary School</w:t>
      </w:r>
    </w:p>
    <w:p w14:paraId="1DF49555" w14:textId="77777777" w:rsidR="00344645" w:rsidRDefault="0034464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udley – Wenlock School</w:t>
      </w:r>
    </w:p>
    <w:p w14:paraId="1DF49556" w14:textId="77777777" w:rsidR="00D4547F" w:rsidRPr="00FA3B14" w:rsidRDefault="00D4547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eater Horizon</w:t>
      </w:r>
    </w:p>
    <w:p w14:paraId="1DF4955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gley Primary School</w:t>
      </w:r>
    </w:p>
    <w:p w14:paraId="1DF49558" w14:textId="77777777" w:rsidR="00344645" w:rsidRDefault="0034464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lesowen – Hob Green School</w:t>
      </w:r>
    </w:p>
    <w:p w14:paraId="1DF49559" w14:textId="77777777" w:rsidR="00E95F03" w:rsidRPr="00FA3B14" w:rsidRDefault="00E95F0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enilworth – St John’s Primary School</w:t>
      </w:r>
    </w:p>
    <w:p w14:paraId="1DF4955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ngswinford "Educational Psychology First</w:t>
      </w:r>
    </w:p>
    <w:p w14:paraId="1DF4955B" w14:textId="77777777" w:rsidR="00A77FF0" w:rsidRPr="00FA3B14" w:rsidRDefault="00A77FF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ssley – Jubilee Academy</w:t>
      </w:r>
    </w:p>
    <w:p w14:paraId="1DF4955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ldbury - Christ Church Primary School</w:t>
      </w:r>
    </w:p>
    <w:p w14:paraId="1DF4955D" w14:textId="77777777" w:rsidR="00217F15" w:rsidRDefault="00217F1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Sandwell Children’s Trust</w:t>
      </w:r>
    </w:p>
    <w:p w14:paraId="1DF4955E" w14:textId="77777777" w:rsidR="00216D20" w:rsidRPr="00FA3B14" w:rsidRDefault="00216D2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methwick – Devonshire Infant Academy</w:t>
      </w:r>
    </w:p>
    <w:p w14:paraId="1DF4955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lihull Independent Play Therapy</w:t>
      </w:r>
    </w:p>
    <w:p w14:paraId="1DF49560" w14:textId="77777777" w:rsidR="00E95F03" w:rsidRDefault="00E95F0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lihull “Ordinary Magic” charity</w:t>
      </w:r>
    </w:p>
    <w:p w14:paraId="1DF49561" w14:textId="77777777" w:rsidR="009B627F" w:rsidRDefault="009B62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lihull – Tudor Grange Primary Academy</w:t>
      </w:r>
    </w:p>
    <w:p w14:paraId="1DF49562" w14:textId="77777777" w:rsidR="000F186A" w:rsidRDefault="000F186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tton Coldfield – Holland House Infant School</w:t>
      </w:r>
    </w:p>
    <w:p w14:paraId="1DF49563" w14:textId="77777777" w:rsidR="00EC61B9" w:rsidRPr="00FA3B14" w:rsidRDefault="00EC61B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tton Coldfield – Little Aston Primary Academy</w:t>
      </w:r>
    </w:p>
    <w:p w14:paraId="1DF4956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tton Coldfield - Town Junior School</w:t>
      </w:r>
    </w:p>
    <w:p w14:paraId="1DF49565" w14:textId="77777777" w:rsidR="004F50F0" w:rsidRDefault="004F50F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orns Collegiate Academy</w:t>
      </w:r>
    </w:p>
    <w:p w14:paraId="1DF49566" w14:textId="77777777" w:rsidR="00082C0D" w:rsidRDefault="00082C0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ipton – Silvertrees Academy</w:t>
      </w:r>
    </w:p>
    <w:p w14:paraId="1DF49567" w14:textId="77777777" w:rsidR="008C23D6" w:rsidRDefault="008C23D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udor Grange Primary Academy</w:t>
      </w:r>
    </w:p>
    <w:p w14:paraId="1DF49568" w14:textId="77777777" w:rsid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sall All Saints National Academy</w:t>
      </w:r>
    </w:p>
    <w:p w14:paraId="1DF49569" w14:textId="77777777" w:rsidR="009B627F" w:rsidRPr="00FA3B14" w:rsidRDefault="009B627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sall – Christ Church C of E Primary School</w:t>
      </w:r>
    </w:p>
    <w:p w14:paraId="1DF4956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sall Corporate Parenting Social Work team</w:t>
      </w:r>
    </w:p>
    <w:p w14:paraId="1DF4956B" w14:textId="77777777" w:rsidR="008C23D6" w:rsidRDefault="008C23D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sall – St John’s Primary Academy</w:t>
      </w:r>
    </w:p>
    <w:p w14:paraId="1DF4956C" w14:textId="77777777" w:rsidR="002E2088" w:rsidRDefault="002E208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sall – The Shepwell School</w:t>
      </w:r>
    </w:p>
    <w:p w14:paraId="1DF4956D" w14:textId="77777777" w:rsidR="00084B49" w:rsidRDefault="00084B4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lsall – Jubilee Academy</w:t>
      </w:r>
    </w:p>
    <w:p w14:paraId="1DF4956E" w14:textId="77777777" w:rsidR="00217F15" w:rsidRDefault="00217F1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Bromwich NHS Neuro Team</w:t>
      </w:r>
    </w:p>
    <w:p w14:paraId="1DF4956F" w14:textId="77777777" w:rsidR="00216D20" w:rsidRDefault="00216D2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llenhall – Woodlands Academy of Learning</w:t>
      </w:r>
    </w:p>
    <w:p w14:paraId="1DF49570" w14:textId="77777777" w:rsidR="00082C0D" w:rsidRDefault="00082C0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lverhampton – Birchfield School</w:t>
      </w:r>
    </w:p>
    <w:p w14:paraId="1DF49571" w14:textId="77777777" w:rsidR="00344645" w:rsidRDefault="0034464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lverhampton – Grove Primary School</w:t>
      </w:r>
    </w:p>
    <w:p w14:paraId="1DF49572" w14:textId="77777777" w:rsidR="000F186A" w:rsidRDefault="000F186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lverhampton – Our Lady &amp; St Chad’s Catholic Academy</w:t>
      </w:r>
    </w:p>
    <w:p w14:paraId="1DF49573" w14:textId="77777777" w:rsidR="00A11B13" w:rsidRPr="00A11B13" w:rsidRDefault="00A11B1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lverhampton Penn Fields Special School</w:t>
      </w:r>
    </w:p>
    <w:p w14:paraId="1DF4957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57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WIRRAL</w:t>
      </w:r>
    </w:p>
    <w:p w14:paraId="1DF4957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bington - Stanton Road Primary School</w:t>
      </w:r>
    </w:p>
    <w:p w14:paraId="1DF4957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ntley West Primary School</w:t>
      </w:r>
    </w:p>
    <w:p w14:paraId="1DF49578" w14:textId="77777777" w:rsidR="00540AA0" w:rsidRPr="00FA3B14" w:rsidRDefault="00540AA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igher Bebington Junior School</w:t>
      </w:r>
    </w:p>
    <w:p w14:paraId="1DF4957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ndependent therapist</w:t>
      </w:r>
    </w:p>
    <w:p w14:paraId="1DF4957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rapeutic Parenting and Life Story Social Work</w:t>
      </w:r>
    </w:p>
    <w:p w14:paraId="1DF4957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odchurch C of E Primary School</w:t>
      </w:r>
    </w:p>
    <w:p w14:paraId="1DF4957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57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WILTSHIRE</w:t>
      </w:r>
    </w:p>
    <w:p w14:paraId="1DF4957E" w14:textId="77777777" w:rsidR="00E0439A" w:rsidRDefault="00E0439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mesbury Archer Primary School</w:t>
      </w:r>
    </w:p>
    <w:p w14:paraId="1DF4957F" w14:textId="77777777" w:rsidR="003176CE" w:rsidRPr="00FA3B14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ppleford School</w:t>
      </w:r>
    </w:p>
    <w:p w14:paraId="1DF4958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ebington - Town Lane Infant School</w:t>
      </w:r>
    </w:p>
    <w:p w14:paraId="1DF49581" w14:textId="77777777" w:rsidR="00525CBD" w:rsidRDefault="00525CB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adford on Avon – Christchurch School</w:t>
      </w:r>
    </w:p>
    <w:p w14:paraId="1DF49582" w14:textId="77777777" w:rsidR="003176CE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atton Primary School</w:t>
      </w:r>
    </w:p>
    <w:p w14:paraId="1DF49583" w14:textId="77777777" w:rsidR="007E7177" w:rsidRDefault="007E717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ippenham – Frogwell Primary School</w:t>
      </w:r>
    </w:p>
    <w:p w14:paraId="1DF49584" w14:textId="77777777" w:rsidR="00A9636E" w:rsidRDefault="00A9636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ippenham – King’s Lodge School</w:t>
      </w:r>
    </w:p>
    <w:p w14:paraId="1DF49585" w14:textId="77777777" w:rsidR="003176CE" w:rsidRPr="00FA3B14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ippenham Kingston St Michael Primary School</w:t>
      </w:r>
    </w:p>
    <w:p w14:paraId="1DF4958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ippenham Support and Safeguarding team</w:t>
      </w:r>
    </w:p>
    <w:p w14:paraId="1DF4958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ippenham Looked After Children team</w:t>
      </w:r>
    </w:p>
    <w:p w14:paraId="1DF49588" w14:textId="77777777" w:rsidR="005C35AA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ippenham – Monkton Park School</w:t>
      </w:r>
    </w:p>
    <w:p w14:paraId="1DF49589" w14:textId="77777777" w:rsidR="008C23D6" w:rsidRPr="00FA3B14" w:rsidRDefault="008C23D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“Calm Minds, Happy Hearts” Counselling</w:t>
      </w:r>
    </w:p>
    <w:p w14:paraId="1DF4958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lne - Fynamore Primary School</w:t>
      </w:r>
    </w:p>
    <w:p w14:paraId="1DF4958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inton Primary School</w:t>
      </w:r>
    </w:p>
    <w:p w14:paraId="1DF4958C" w14:textId="77777777" w:rsidR="008C23D6" w:rsidRDefault="008C23D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Downton Primary School</w:t>
      </w:r>
    </w:p>
    <w:p w14:paraId="120CE31D" w14:textId="785FD759" w:rsidR="00CD2B15" w:rsidRDefault="00CD2B1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igheldean – Robins Way School</w:t>
      </w:r>
    </w:p>
    <w:p w14:paraId="1DF4958D" w14:textId="77777777" w:rsidR="008C23D6" w:rsidRDefault="008C23D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Five Lanes Primary School</w:t>
      </w:r>
    </w:p>
    <w:p w14:paraId="1DF4958E" w14:textId="77777777" w:rsidR="00F32B93" w:rsidRPr="00FA3B14" w:rsidRDefault="00F32B9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omeldon Primary School</w:t>
      </w:r>
    </w:p>
    <w:p w14:paraId="1DF4958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reentrees Primary School</w:t>
      </w:r>
    </w:p>
    <w:p w14:paraId="1DF49590" w14:textId="77777777" w:rsidR="00807132" w:rsidRDefault="0080713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Holy Family Catholic Primary and Nursery School</w:t>
      </w:r>
    </w:p>
    <w:p w14:paraId="1DF49591" w14:textId="77777777" w:rsidR="00F32B93" w:rsidRDefault="00F32B9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Longcot and Fernham C of E Primary School</w:t>
      </w:r>
    </w:p>
    <w:p w14:paraId="1DF49592" w14:textId="77777777" w:rsidR="00217F15" w:rsidRPr="00FA3B14" w:rsidRDefault="00217F1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almesbury School</w:t>
      </w:r>
    </w:p>
    <w:p w14:paraId="1DF4959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arlborough - St Mary's Primary School</w:t>
      </w:r>
    </w:p>
    <w:p w14:paraId="1DF49594" w14:textId="77777777" w:rsidR="00B313B3" w:rsidRPr="00FA3B14" w:rsidRDefault="00B313B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elksham River Mead School</w:t>
      </w:r>
    </w:p>
    <w:p w14:paraId="1DF4959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elksham Seend School</w:t>
      </w:r>
    </w:p>
    <w:p w14:paraId="1DF49596" w14:textId="77777777" w:rsidR="00807132" w:rsidRDefault="0080713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Mere School</w:t>
      </w:r>
    </w:p>
    <w:p w14:paraId="1DF49597" w14:textId="77777777" w:rsidR="00EC61B9" w:rsidRDefault="00EC61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eston Primary School</w:t>
      </w:r>
    </w:p>
    <w:p w14:paraId="1DF49598" w14:textId="77777777" w:rsidR="00F32B93" w:rsidRDefault="00F32B9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lastRenderedPageBreak/>
        <w:t>Orchid Vale Primary School</w:t>
      </w:r>
    </w:p>
    <w:p w14:paraId="1DF49599" w14:textId="77777777" w:rsidR="002539A2" w:rsidRPr="00FA3B14" w:rsidRDefault="002539A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Pentwyn – St Bernadette’s Primary School</w:t>
      </w:r>
    </w:p>
    <w:p w14:paraId="1DF4959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Ramsbury Primary School</w:t>
      </w:r>
    </w:p>
    <w:p w14:paraId="1DF4959B" w14:textId="77777777" w:rsidR="005C35AA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Royal Wootton Bassett – St Bartholomew’s Primary Academy</w:t>
      </w:r>
    </w:p>
    <w:p w14:paraId="1DF4959C" w14:textId="77777777" w:rsidR="00216D20" w:rsidRDefault="00216D2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alisbury – Harnham Junior School</w:t>
      </w:r>
    </w:p>
    <w:p w14:paraId="1DF4959D" w14:textId="77777777" w:rsidR="002E2088" w:rsidRPr="00FA3B14" w:rsidRDefault="002E208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alisbury – Pembroke Park Primary School</w:t>
      </w:r>
    </w:p>
    <w:p w14:paraId="1DF4959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alisbury Support and Safeguarding team</w:t>
      </w:r>
    </w:p>
    <w:p w14:paraId="1DF4959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alisbury The Stonehenge School</w:t>
      </w:r>
    </w:p>
    <w:p w14:paraId="1DF495A0" w14:textId="77777777" w:rsidR="00E0439A" w:rsidRDefault="00E0439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hrewton – Appleford School</w:t>
      </w:r>
    </w:p>
    <w:p w14:paraId="1DF495A1" w14:textId="77777777" w:rsidR="007E7177" w:rsidRPr="00FA3B14" w:rsidRDefault="007E717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outhbroom St James Academy</w:t>
      </w:r>
    </w:p>
    <w:p w14:paraId="1DF495A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pingfields Academy</w:t>
      </w:r>
    </w:p>
    <w:p w14:paraId="1DF495A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t Mark's Junior School</w:t>
      </w:r>
    </w:p>
    <w:p w14:paraId="1DF495A4" w14:textId="77777777" w:rsidR="008C23D6" w:rsidRPr="00FA3B14" w:rsidRDefault="008C23D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utton Benger Primary School</w:t>
      </w:r>
    </w:p>
    <w:p w14:paraId="1DF495A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Assessment and Child Protection team</w:t>
      </w:r>
    </w:p>
    <w:p w14:paraId="41399E5D" w14:textId="728CBEE4" w:rsidR="00CD2B15" w:rsidRDefault="00CD2B1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“Be U”</w:t>
      </w:r>
    </w:p>
    <w:p w14:paraId="1DF495A6" w14:textId="77777777" w:rsidR="002539A2" w:rsidRPr="00FA3B14" w:rsidRDefault="002539A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Catherine Wayte Primary School</w:t>
      </w:r>
    </w:p>
    <w:p w14:paraId="1DF495A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"Child Looked After" team</w:t>
      </w:r>
    </w:p>
    <w:p w14:paraId="1DF495A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Covingham Park Primary School</w:t>
      </w:r>
    </w:p>
    <w:p w14:paraId="1DF495A9" w14:textId="77777777" w:rsidR="003E4B00" w:rsidRPr="00FA3B14" w:rsidRDefault="003E4B0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– Croft Primary School</w:t>
      </w:r>
    </w:p>
    <w:p w14:paraId="1DF495A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"On Trak Counselling"</w:t>
      </w:r>
    </w:p>
    <w:p w14:paraId="1DF495A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"Green Labyrinth"</w:t>
      </w:r>
    </w:p>
    <w:p w14:paraId="1DF495A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Gorse Hill School</w:t>
      </w:r>
    </w:p>
    <w:p w14:paraId="1DF495A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Beech Croft Infant School</w:t>
      </w:r>
    </w:p>
    <w:p w14:paraId="1DF495A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Eldene Nursery and Primary School</w:t>
      </w:r>
    </w:p>
    <w:p w14:paraId="1DF495A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Fernbrook Centre</w:t>
      </w:r>
    </w:p>
    <w:p w14:paraId="1DF495B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Hazelwood Academy</w:t>
      </w:r>
    </w:p>
    <w:p w14:paraId="1DF495B1" w14:textId="77777777" w:rsidR="002539A2" w:rsidRPr="00FA3B14" w:rsidRDefault="002539A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– Holy Family Catholic Primary and Nursery School</w:t>
      </w:r>
    </w:p>
    <w:p w14:paraId="1DF495B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The Commonweal School</w:t>
      </w:r>
    </w:p>
    <w:p w14:paraId="1DF495B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Lethbridge Primary School</w:t>
      </w:r>
    </w:p>
    <w:p w14:paraId="1DF495B4" w14:textId="77777777" w:rsidR="00A9636E" w:rsidRDefault="00A9636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– Nythe Primary School</w:t>
      </w:r>
    </w:p>
    <w:p w14:paraId="1DF495B5" w14:textId="77777777" w:rsidR="002E2088" w:rsidRPr="00FA3B14" w:rsidRDefault="002E208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– Oakhurst School</w:t>
      </w:r>
    </w:p>
    <w:p w14:paraId="1DF495B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Tree House bereavement</w:t>
      </w:r>
    </w:p>
    <w:p w14:paraId="1DF495B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Peatmoor Primary School</w:t>
      </w:r>
    </w:p>
    <w:p w14:paraId="1DF495B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Lawn Primary and Nursery Schools</w:t>
      </w:r>
    </w:p>
    <w:p w14:paraId="1DF495B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Oakhurst Community Primary School</w:t>
      </w:r>
    </w:p>
    <w:p w14:paraId="1DF495B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Badbury Park Primary School</w:t>
      </w:r>
    </w:p>
    <w:p w14:paraId="1DF495B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Rodbourne Cheyney Primary School</w:t>
      </w:r>
    </w:p>
    <w:p w14:paraId="1DF495B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Westrop Primary School</w:t>
      </w:r>
    </w:p>
    <w:p w14:paraId="1DF495B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Westrop Nursery</w:t>
      </w:r>
    </w:p>
    <w:p w14:paraId="1DF495B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Brookfiled Primary School</w:t>
      </w:r>
    </w:p>
    <w:p w14:paraId="1DF495B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Nyland School</w:t>
      </w:r>
    </w:p>
    <w:p w14:paraId="1DF495C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Grange Junior School</w:t>
      </w:r>
    </w:p>
    <w:p w14:paraId="1DF495C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Haydon Wick Primary School</w:t>
      </w:r>
    </w:p>
    <w:p w14:paraId="1DF495C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Haydonleigh Primary School</w:t>
      </w:r>
    </w:p>
    <w:p w14:paraId="1DF495C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William Morris Primary School</w:t>
      </w:r>
    </w:p>
    <w:p w14:paraId="1DF495C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Oaktree Nursery and Primary School</w:t>
      </w:r>
    </w:p>
    <w:p w14:paraId="1DF495C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Even Swindon Primary School</w:t>
      </w:r>
    </w:p>
    <w:p w14:paraId="1DF495C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Red Oaks Primary School</w:t>
      </w:r>
    </w:p>
    <w:p w14:paraId="1DF495C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Shaw Ridge Primary School</w:t>
      </w:r>
    </w:p>
    <w:p w14:paraId="1DF495C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Tadpole Farm C of E Primary School</w:t>
      </w:r>
    </w:p>
    <w:p w14:paraId="1DF495C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Moredon Primary School</w:t>
      </w:r>
    </w:p>
    <w:p w14:paraId="1DF495C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Lainesmead Primary School</w:t>
      </w:r>
    </w:p>
    <w:p w14:paraId="1DF495C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Holy Family Primary and Nursery School</w:t>
      </w:r>
    </w:p>
    <w:p w14:paraId="1DF495C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Independent Play Therapy</w:t>
      </w:r>
    </w:p>
    <w:p w14:paraId="1DF495C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Crowdys Hill Special School</w:t>
      </w:r>
    </w:p>
    <w:p w14:paraId="1DF495C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Autism Resource Centre</w:t>
      </w:r>
    </w:p>
    <w:p w14:paraId="1DF495C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"Lighthouse"</w:t>
      </w:r>
    </w:p>
    <w:p w14:paraId="1DF495D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South Marston C of E Primary School</w:t>
      </w:r>
    </w:p>
    <w:p w14:paraId="1DF495D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St. Mary's RC Primary School</w:t>
      </w:r>
    </w:p>
    <w:p w14:paraId="1DF495D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ndon - Westlea Primary School</w:t>
      </w:r>
    </w:p>
    <w:p w14:paraId="1DF495D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Swindon Young Carers</w:t>
      </w:r>
    </w:p>
    <w:p w14:paraId="1DF495D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Manor School</w:t>
      </w:r>
    </w:p>
    <w:p w14:paraId="1DF495D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reehouse Bereavement Charity</w:t>
      </w:r>
    </w:p>
    <w:p w14:paraId="1DF495D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rinity Education Centre</w:t>
      </w:r>
    </w:p>
    <w:p w14:paraId="1DF495D7" w14:textId="77777777" w:rsidR="009B627F" w:rsidRPr="00FA3B14" w:rsidRDefault="009B627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rowbridge – North Bradley Primary School</w:t>
      </w:r>
    </w:p>
    <w:p w14:paraId="1DF495D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rowbridge West Wilts Support and Safeguarding team</w:t>
      </w:r>
    </w:p>
    <w:p w14:paraId="1DF495D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minster - Princecroft School</w:t>
      </w:r>
    </w:p>
    <w:p w14:paraId="1DF495DA" w14:textId="77777777" w:rsidR="004D557C" w:rsidRPr="00FA3B14" w:rsidRDefault="004D557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rminster – The Avenue Primary School</w:t>
      </w:r>
    </w:p>
    <w:p w14:paraId="1DF495D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llington Eagles Primary Academy</w:t>
      </w:r>
    </w:p>
    <w:p w14:paraId="1DF495D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bury C of E Junior School</w:t>
      </w:r>
    </w:p>
    <w:p w14:paraId="1DF495DD" w14:textId="77777777" w:rsidR="00216D20" w:rsidRDefault="00216D2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bury Leigh C of E Primary School</w:t>
      </w:r>
    </w:p>
    <w:p w14:paraId="1DF495DE" w14:textId="77777777" w:rsidR="003176CE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ltshire C.C. Children’s Services</w:t>
      </w:r>
    </w:p>
    <w:p w14:paraId="1DF495DF" w14:textId="77777777" w:rsidR="003176CE" w:rsidRPr="00FA3B14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ltshire Educational Mental Health team</w:t>
      </w:r>
    </w:p>
    <w:p w14:paraId="1DF495E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yndham Park Infant School</w:t>
      </w:r>
    </w:p>
    <w:p w14:paraId="1DF495E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​</w:t>
      </w:r>
    </w:p>
    <w:p w14:paraId="1DF495E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Heal and Grow" Play and Creative Arts</w:t>
      </w:r>
    </w:p>
    <w:p w14:paraId="1DF495E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strop Infant School</w:t>
      </w:r>
    </w:p>
    <w:p w14:paraId="1DF495E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lang w:eastAsia="en-GB"/>
        </w:rPr>
        <w:t>​</w:t>
      </w:r>
    </w:p>
    <w:p w14:paraId="1DF495E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lang w:eastAsia="en-GB"/>
        </w:rPr>
        <w:t>​</w:t>
      </w:r>
    </w:p>
    <w:p w14:paraId="1DF495E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WORCESTERSHIRE</w:t>
      </w:r>
    </w:p>
    <w:p w14:paraId="1DF495E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doption services</w:t>
      </w:r>
    </w:p>
    <w:p w14:paraId="1DF495E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wdley - St Annes Primary School</w:t>
      </w:r>
    </w:p>
    <w:p w14:paraId="1DF495E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owbrook House School</w:t>
      </w:r>
    </w:p>
    <w:p w14:paraId="1DF495E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entral England Therapeutic Life Story workers</w:t>
      </w:r>
    </w:p>
    <w:p w14:paraId="1DF495E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eeve Prior School</w:t>
      </w:r>
    </w:p>
    <w:p w14:paraId="1DF495E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Y Counselling</w:t>
      </w:r>
    </w:p>
    <w:p w14:paraId="1DF495E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roitwich High School</w:t>
      </w:r>
    </w:p>
    <w:p w14:paraId="1DF495E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vesham - Bengeworth C of E Academy</w:t>
      </w:r>
    </w:p>
    <w:p w14:paraId="1DF495E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oley Park Primary School</w:t>
      </w:r>
    </w:p>
    <w:p w14:paraId="1DF495F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race Kelly Childhood Cancer Trust</w:t>
      </w:r>
    </w:p>
    <w:p w14:paraId="1DF495F1" w14:textId="77777777" w:rsidR="00A60748" w:rsidRDefault="00A607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dderminster – New Elizabethan School</w:t>
      </w:r>
    </w:p>
    <w:p w14:paraId="1DF495F2" w14:textId="77777777" w:rsidR="00ED4B7B" w:rsidRPr="00FA3B14" w:rsidRDefault="00ED4B7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dderminster – Nurture Learning Therapeutic School</w:t>
      </w:r>
    </w:p>
    <w:p w14:paraId="1DF495F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dderminster - St Catherine's Primary School</w:t>
      </w:r>
    </w:p>
    <w:p w14:paraId="1DF495F4" w14:textId="77777777" w:rsidR="000674A7" w:rsidRDefault="000674A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ominster Primary School</w:t>
      </w:r>
    </w:p>
    <w:p w14:paraId="1DF495F5" w14:textId="77777777" w:rsidR="00A60748" w:rsidRDefault="00A607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urray Hall Community Trust</w:t>
      </w:r>
    </w:p>
    <w:p w14:paraId="1DF495F6" w14:textId="77777777" w:rsidR="00A60748" w:rsidRPr="00FA3B14" w:rsidRDefault="00A6074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“Our Space” Play Therapy</w:t>
      </w:r>
    </w:p>
    <w:p w14:paraId="1DF495F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athway Care Fostering</w:t>
      </w:r>
    </w:p>
    <w:p w14:paraId="1DF495F8" w14:textId="77777777" w:rsidR="003176CE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itmaston Primary School</w:t>
      </w:r>
    </w:p>
    <w:p w14:paraId="1DF495F9" w14:textId="77777777" w:rsidR="00A60748" w:rsidRDefault="00A607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ppyfields Counselling and Creative Therapy</w:t>
      </w:r>
    </w:p>
    <w:p w14:paraId="1DF495FA" w14:textId="77777777" w:rsidR="000569EB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wick C of E Primary School</w:t>
      </w:r>
    </w:p>
    <w:p w14:paraId="1DF495FB" w14:textId="77777777" w:rsidR="00217F15" w:rsidRPr="00FA3B14" w:rsidRDefault="00217F1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dditch – St Stephen’s C of E First School</w:t>
      </w:r>
    </w:p>
    <w:p w14:paraId="1DF495F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edgeberrow C of E First School</w:t>
      </w:r>
    </w:p>
    <w:p w14:paraId="1DF495F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urport - on- Severn - Sytchampton Primary School</w:t>
      </w:r>
    </w:p>
    <w:p w14:paraId="1DF495FE" w14:textId="77777777" w:rsidR="00D77EF9" w:rsidRDefault="00D77EF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Annes Primary School</w:t>
      </w:r>
    </w:p>
    <w:p w14:paraId="1DF495FF" w14:textId="77777777" w:rsidR="000569EB" w:rsidRPr="00FA3B14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tton Park Primary School</w:t>
      </w:r>
    </w:p>
    <w:p w14:paraId="1DF4960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enbury High School</w:t>
      </w:r>
    </w:p>
    <w:p w14:paraId="1DF49601" w14:textId="77777777" w:rsidR="00A60748" w:rsidRPr="00FA3B14" w:rsidRDefault="00A6074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Mercia Rape and Sexual Abuse Support Centre</w:t>
      </w:r>
    </w:p>
    <w:p w14:paraId="1DF49602" w14:textId="77777777" w:rsidR="00A60748" w:rsidRPr="00A60748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Mercia Women's Aid</w:t>
      </w:r>
    </w:p>
    <w:p w14:paraId="1DF4960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rcester - Black Pear Trust</w:t>
      </w:r>
    </w:p>
    <w:p w14:paraId="1DF4960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rcester - Regency High School</w:t>
      </w:r>
    </w:p>
    <w:p w14:paraId="1DF4960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rcester South Permanency team</w:t>
      </w:r>
    </w:p>
    <w:p w14:paraId="1DF4960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rcester Childcare Bureau, Fostering</w:t>
      </w:r>
    </w:p>
    <w:p w14:paraId="1DF4960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60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YORKSHIRE</w:t>
      </w:r>
    </w:p>
    <w:p w14:paraId="1DF49609" w14:textId="77777777" w:rsidR="00F5236B" w:rsidRPr="00FA3B14" w:rsidRDefault="00F5236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ckworth – Mill Dam School</w:t>
      </w:r>
    </w:p>
    <w:p w14:paraId="1DF4960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ldbrough Primary School</w:t>
      </w:r>
    </w:p>
    <w:p w14:paraId="1DF4960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ltofts Junior School</w:t>
      </w:r>
    </w:p>
    <w:p w14:paraId="1DF4960C" w14:textId="77777777" w:rsidR="004D67C5" w:rsidRPr="00FA3B14" w:rsidRDefault="004D67C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mpleforth – St Benedict’s RC Primary School</w:t>
      </w:r>
    </w:p>
    <w:p w14:paraId="1DF4960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ppleby - Demeter House School</w:t>
      </w:r>
    </w:p>
    <w:p w14:paraId="1DF4960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ppleton Roebuck Primary School</w:t>
      </w:r>
    </w:p>
    <w:p w14:paraId="1DF4960F" w14:textId="77777777" w:rsidR="007B2248" w:rsidRDefault="007B22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AVP Play Therapy</w:t>
      </w:r>
    </w:p>
    <w:p w14:paraId="1DF49610" w14:textId="77777777" w:rsidR="00A044B8" w:rsidRDefault="00A044B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rnsley – Churchfield Primary School</w:t>
      </w:r>
    </w:p>
    <w:p w14:paraId="347E2DF5" w14:textId="3E3C68FD" w:rsidR="00015A94" w:rsidRDefault="00015A9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rnsley – Holy Rood Catholic Primary School</w:t>
      </w:r>
    </w:p>
    <w:p w14:paraId="1DF49611" w14:textId="77777777" w:rsidR="00B51F1A" w:rsidRDefault="00B51F1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tley – Healey School</w:t>
      </w:r>
    </w:p>
    <w:p w14:paraId="1DF49612" w14:textId="77777777" w:rsidR="0064546A" w:rsidRDefault="0064546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tley Parish C of E Academy</w:t>
      </w:r>
    </w:p>
    <w:p w14:paraId="1DF49613" w14:textId="77777777" w:rsidR="00475CD5" w:rsidRDefault="00475CD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tley – Park Road Junior and Nursery School</w:t>
      </w:r>
    </w:p>
    <w:p w14:paraId="1DF49614" w14:textId="77777777" w:rsidR="003176CE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tley Warwick Road Junior School</w:t>
      </w:r>
    </w:p>
    <w:p w14:paraId="1DF49615" w14:textId="77777777" w:rsidR="00E8656C" w:rsidRDefault="00E8656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tley Warwick Road Primary School</w:t>
      </w:r>
    </w:p>
    <w:p w14:paraId="1DF49616" w14:textId="77777777" w:rsidR="0057519D" w:rsidRDefault="0057519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ntley New Village Primary School</w:t>
      </w:r>
    </w:p>
    <w:p w14:paraId="1DF49617" w14:textId="77777777" w:rsidR="0057519D" w:rsidRDefault="0057519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verley Life Skills Hub</w:t>
      </w:r>
    </w:p>
    <w:p w14:paraId="1593C179" w14:textId="5ADF92D5" w:rsidR="00015A94" w:rsidRPr="00FA3B14" w:rsidRDefault="00015A9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verley St Nicholas Primary School</w:t>
      </w:r>
    </w:p>
    <w:p w14:paraId="1DF4961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ngley Hazelbeck Special School</w:t>
      </w:r>
    </w:p>
    <w:p w14:paraId="78B908AE" w14:textId="1CED74E9" w:rsidR="00015A94" w:rsidRPr="00FA3B14" w:rsidRDefault="00015A9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irkenshaw C of E Primary School</w:t>
      </w:r>
    </w:p>
    <w:p w14:paraId="1DF4961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dford Metropolitan District Council Adoption Support team</w:t>
      </w:r>
    </w:p>
    <w:p w14:paraId="1DF4961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dford Social Service team</w:t>
      </w:r>
    </w:p>
    <w:p w14:paraId="1DF4961B" w14:textId="77777777" w:rsidR="0028347C" w:rsidRDefault="0028347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dford – Thackley Primary School</w:t>
      </w:r>
    </w:p>
    <w:p w14:paraId="1DF4961C" w14:textId="77777777" w:rsidR="0099302C" w:rsidRPr="00FA3B14" w:rsidRDefault="0099302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dford – Brackenhill Primary School</w:t>
      </w:r>
    </w:p>
    <w:p w14:paraId="1DF4961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dford Cafcass team</w:t>
      </w:r>
    </w:p>
    <w:p w14:paraId="1DF4961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dford - Drighlington Primary School</w:t>
      </w:r>
    </w:p>
    <w:p w14:paraId="1DF4961F" w14:textId="77777777" w:rsidR="00475CD5" w:rsidRPr="00FA3B14" w:rsidRDefault="00475CD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dford – Fagley Primary School</w:t>
      </w:r>
    </w:p>
    <w:p w14:paraId="1DF4962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dford - Co-op Academy</w:t>
      </w:r>
    </w:p>
    <w:p w14:paraId="1DF49621" w14:textId="77777777" w:rsidR="00A77FF0" w:rsidRPr="00FA3B14" w:rsidRDefault="00A77FF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dford – St Columba’s Catholic Primary School</w:t>
      </w:r>
    </w:p>
    <w:p w14:paraId="1DF4962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dford - Worthinghead Primary School</w:t>
      </w:r>
    </w:p>
    <w:p w14:paraId="1DF49623" w14:textId="77777777" w:rsidR="00A56FB1" w:rsidRDefault="00A56FB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Bramley Sunnyside Infant </w:t>
      </w:r>
      <w:r w:rsidR="006927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and Junio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chool</w:t>
      </w:r>
    </w:p>
    <w:p w14:paraId="1DF49624" w14:textId="77777777" w:rsidR="00B87AB3" w:rsidRDefault="00B87AB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ndsburton Primary School</w:t>
      </w:r>
    </w:p>
    <w:p w14:paraId="1DF49625" w14:textId="77777777" w:rsidR="00073D6A" w:rsidRDefault="00073D6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ayton Academy</w:t>
      </w:r>
    </w:p>
    <w:p w14:paraId="1DF49626" w14:textId="77777777" w:rsidR="00475CD5" w:rsidRPr="00FA3B14" w:rsidRDefault="00475CD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ridlington – Bay Primary School</w:t>
      </w:r>
    </w:p>
    <w:p w14:paraId="1DF4962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stwick Primary School</w:t>
      </w:r>
    </w:p>
    <w:p w14:paraId="1DF4962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lderdale and Halifax Social Work teams</w:t>
      </w:r>
    </w:p>
    <w:p w14:paraId="1DF4962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lderdale First Point of Contact team</w:t>
      </w:r>
    </w:p>
    <w:p w14:paraId="1DF4962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lderdale Mental Health Support</w:t>
      </w:r>
    </w:p>
    <w:p w14:paraId="1DF4962B" w14:textId="77777777" w:rsidR="00B27F51" w:rsidRDefault="00B27F5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lton Primary Academy</w:t>
      </w:r>
    </w:p>
    <w:p w14:paraId="1DF4962C" w14:textId="77777777" w:rsidR="00B87AB3" w:rsidRDefault="00B87AB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stleford – Airedale Infant School</w:t>
      </w:r>
    </w:p>
    <w:p w14:paraId="1DF4962D" w14:textId="77777777" w:rsidR="00A044B8" w:rsidRDefault="00A044B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stleford Park Junior Academy</w:t>
      </w:r>
    </w:p>
    <w:p w14:paraId="1DF4962E" w14:textId="77777777" w:rsidR="0064546A" w:rsidRDefault="0064546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stleford – Townville Infants School</w:t>
      </w:r>
    </w:p>
    <w:p w14:paraId="28A66E93" w14:textId="2532FD29" w:rsidR="00CF6826" w:rsidRPr="00FA3B14" w:rsidRDefault="00CF682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stleford – Wheldon Infant School and Nursery</w:t>
      </w:r>
    </w:p>
    <w:p w14:paraId="1DF4962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tterick Garrison - Le Cateau School</w:t>
      </w:r>
    </w:p>
    <w:p w14:paraId="1DF49630" w14:textId="77777777" w:rsidR="00475CD5" w:rsidRPr="00FA3B14" w:rsidRDefault="00475CD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tterick Garrison – St Mary’s RC Primary School</w:t>
      </w:r>
    </w:p>
    <w:p w14:paraId="1DF4963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anging Lives Through Changing Minds Charity</w:t>
      </w:r>
    </w:p>
    <w:p w14:paraId="1DF49632" w14:textId="77777777" w:rsidR="00800ECF" w:rsidRDefault="00800EC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eckheaton – Howard Park Community School</w:t>
      </w:r>
    </w:p>
    <w:p w14:paraId="1DF49633" w14:textId="77777777" w:rsidR="007B2248" w:rsidRDefault="007B22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ifton Primary School</w:t>
      </w:r>
    </w:p>
    <w:p w14:paraId="1DF49634" w14:textId="77777777" w:rsidR="0057519D" w:rsidRDefault="0057519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okridge – Holy Trinity Primary School</w:t>
      </w:r>
    </w:p>
    <w:p w14:paraId="1DF49635" w14:textId="77777777" w:rsidR="007E7177" w:rsidRPr="00FA3B14" w:rsidRDefault="007E717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pley Junior School</w:t>
      </w:r>
    </w:p>
    <w:p w14:paraId="1DF4963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ttingham - Bacon Garth Primary School</w:t>
      </w:r>
    </w:p>
    <w:p w14:paraId="1DF49637" w14:textId="77777777" w:rsidR="005C35AA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wick Primary School</w:t>
      </w:r>
    </w:p>
    <w:p w14:paraId="1DF49638" w14:textId="77777777" w:rsidR="00012BA0" w:rsidRDefault="00012BA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igglestone – Mackie Hill School</w:t>
      </w:r>
    </w:p>
    <w:p w14:paraId="1DF49639" w14:textId="77777777" w:rsidR="00465505" w:rsidRDefault="0046550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udworth – Churchfield Primary School</w:t>
      </w:r>
    </w:p>
    <w:p w14:paraId="1FA09D05" w14:textId="4A18B673" w:rsidR="00015A94" w:rsidRPr="00FA3B14" w:rsidRDefault="00015A9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arlington – St George’s C of E Academy</w:t>
      </w:r>
    </w:p>
    <w:p w14:paraId="1DF4963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wsbury, Ravensthorpe Junior School</w:t>
      </w:r>
    </w:p>
    <w:p w14:paraId="1DF4963B" w14:textId="77777777" w:rsidR="000569EB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wsbury – Westmoor Primary School</w:t>
      </w:r>
    </w:p>
    <w:p w14:paraId="1DF4963C" w14:textId="77777777" w:rsidR="00475CD5" w:rsidRDefault="00475CD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innington – St Joseph’s Catholic Primary School</w:t>
      </w:r>
    </w:p>
    <w:p w14:paraId="1DF4963D" w14:textId="77777777" w:rsidR="00465505" w:rsidRPr="00FA3B14" w:rsidRDefault="0046550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“Art Play Creative” Art Psychotherapy</w:t>
      </w:r>
    </w:p>
    <w:p w14:paraId="1DF4963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- Bader Academy Special School</w:t>
      </w:r>
    </w:p>
    <w:p w14:paraId="1DF4963F" w14:textId="77777777" w:rsidR="006927DB" w:rsidRDefault="006927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Behaviour Outreach Support team</w:t>
      </w:r>
    </w:p>
    <w:p w14:paraId="1DF49640" w14:textId="77777777" w:rsidR="0064546A" w:rsidRDefault="0064546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– Bentley Hight Street Primary School</w:t>
      </w:r>
    </w:p>
    <w:p w14:paraId="1DF49641" w14:textId="77777777" w:rsidR="00AF0F0A" w:rsidRPr="00FA3B14" w:rsidRDefault="00AF0F0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CAMHS</w:t>
      </w:r>
    </w:p>
    <w:p w14:paraId="1DF4964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Children's Services Child Protection team</w:t>
      </w:r>
    </w:p>
    <w:p w14:paraId="1DF4964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- Eden House, Children's Wellbeing Centre</w:t>
      </w:r>
    </w:p>
    <w:p w14:paraId="1DF49644" w14:textId="77777777" w:rsidR="00475CD5" w:rsidRDefault="00475CD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– Hatchell Wood Primary School</w:t>
      </w:r>
    </w:p>
    <w:p w14:paraId="1DF49645" w14:textId="77777777" w:rsidR="00C533DB" w:rsidRDefault="00C533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– Highfields Primary Academy</w:t>
      </w:r>
    </w:p>
    <w:p w14:paraId="1DF49646" w14:textId="77777777" w:rsidR="00465505" w:rsidRPr="00FA3B14" w:rsidRDefault="00465505" w:rsidP="0046550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Doncaster - Intensive Social Work team</w:t>
      </w:r>
    </w:p>
    <w:p w14:paraId="1DF4964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Parenting and Family Support team</w:t>
      </w:r>
    </w:p>
    <w:p w14:paraId="1DF4964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- Misterton Primary and Nursery School</w:t>
      </w:r>
    </w:p>
    <w:p w14:paraId="1DF4964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- Marshland Primary Academy</w:t>
      </w:r>
    </w:p>
    <w:p w14:paraId="1DF4964A" w14:textId="77777777" w:rsidR="007E7177" w:rsidRPr="00FA3B14" w:rsidRDefault="007E717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– Morley Place Academy</w:t>
      </w:r>
    </w:p>
    <w:p w14:paraId="1DF4964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- St Giles School</w:t>
      </w:r>
    </w:p>
    <w:p w14:paraId="1DF4964C" w14:textId="77777777" w:rsidR="00556FAA" w:rsidRPr="00FA3B14" w:rsidRDefault="00556FA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ncaster – the ME Project</w:t>
      </w:r>
    </w:p>
    <w:p w14:paraId="1DF4964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ormanstown Primary Academy</w:t>
      </w:r>
    </w:p>
    <w:p w14:paraId="1DF4964E" w14:textId="77777777" w:rsidR="00764578" w:rsidRPr="00FA3B14" w:rsidRDefault="0076457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st Riding of Yorkshire Adult Education</w:t>
      </w:r>
    </w:p>
    <w:p w14:paraId="1DF4964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st Riding of Yorkshire Behaviour Support team</w:t>
      </w:r>
    </w:p>
    <w:p w14:paraId="1DF49650" w14:textId="77777777" w:rsidR="007B2248" w:rsidRDefault="007B22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st Riding of Yorkshire Domestic Abuse team</w:t>
      </w:r>
    </w:p>
    <w:p w14:paraId="1DF49651" w14:textId="77777777" w:rsidR="0036268B" w:rsidRDefault="0036268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denthorpe Hall Primary Academy</w:t>
      </w:r>
    </w:p>
    <w:p w14:paraId="1DF49652" w14:textId="77777777" w:rsidR="0057519D" w:rsidRDefault="0057519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dlington – Victoria Academy</w:t>
      </w:r>
    </w:p>
    <w:p w14:paraId="1DF49653" w14:textId="77777777" w:rsidR="00C533DB" w:rsidRDefault="00C533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scrick Primary School</w:t>
      </w:r>
    </w:p>
    <w:p w14:paraId="5AC22C33" w14:textId="3DDC7A60" w:rsidR="00F40B1D" w:rsidRPr="00FA3B14" w:rsidRDefault="00F40B1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olcar – St John’s Junior and Infant School</w:t>
      </w:r>
    </w:p>
    <w:p w14:paraId="1DF4965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oole and East Yorks Children and Young People's Service</w:t>
      </w:r>
    </w:p>
    <w:p w14:paraId="1DF49655" w14:textId="77777777" w:rsidR="00A56FB1" w:rsidRDefault="00A56FB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uisborough – Highcliffe Primary School</w:t>
      </w:r>
    </w:p>
    <w:p w14:paraId="1DF49656" w14:textId="77777777" w:rsidR="00A044B8" w:rsidRPr="00FA3B14" w:rsidRDefault="00A044B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uiseley Primary School</w:t>
      </w:r>
    </w:p>
    <w:p w14:paraId="1DF4965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lifax "Halcyon Counselling"</w:t>
      </w:r>
    </w:p>
    <w:p w14:paraId="1DF4965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lifax "Healthy Minds"</w:t>
      </w:r>
    </w:p>
    <w:p w14:paraId="1DF4965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lifax North and East Children's Services</w:t>
      </w:r>
    </w:p>
    <w:p w14:paraId="1DF4965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lifax Rainbows at Noah's Ark Centre</w:t>
      </w:r>
    </w:p>
    <w:p w14:paraId="1DF4965B" w14:textId="77777777" w:rsidR="0028347C" w:rsidRPr="00FA3B14" w:rsidRDefault="0028347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lifax – St Mary’s Catholic Primary Academy</w:t>
      </w:r>
    </w:p>
    <w:p w14:paraId="1DF4965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mbleton and Richmondshire SEMH Hub</w:t>
      </w:r>
    </w:p>
    <w:p w14:paraId="1DF4965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rogate - North Yorkshire Child Protection team</w:t>
      </w:r>
    </w:p>
    <w:p w14:paraId="1DF4965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rogate - Richard Taylor C of E Primary School</w:t>
      </w:r>
    </w:p>
    <w:p w14:paraId="1DF4965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rrogate - Rossett Acre Primary School</w:t>
      </w:r>
    </w:p>
    <w:p w14:paraId="1DF4966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ckmondwike, Dale Children's Home</w:t>
      </w:r>
    </w:p>
    <w:p w14:paraId="1DF49661" w14:textId="77777777" w:rsidR="006927DB" w:rsidRDefault="006927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llaby – Abbeywood School</w:t>
      </w:r>
    </w:p>
    <w:p w14:paraId="1DF49662" w14:textId="77777777" w:rsidR="0064546A" w:rsidRDefault="0064546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rringthorpe Infant School</w:t>
      </w:r>
    </w:p>
    <w:p w14:paraId="1DF49663" w14:textId="77777777" w:rsidR="0028347C" w:rsidRPr="00FA3B14" w:rsidRDefault="0028347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ssle – All Saints Federation of Academies</w:t>
      </w:r>
    </w:p>
    <w:p w14:paraId="1DF4966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lmfirth - New Mill Junior and Infant School</w:t>
      </w:r>
    </w:p>
    <w:p w14:paraId="1DF4966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ok Primary School</w:t>
      </w:r>
    </w:p>
    <w:p w14:paraId="1DF49666" w14:textId="77777777" w:rsidR="007B2248" w:rsidRDefault="007B22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rbury St Peter’s Primary School</w:t>
      </w:r>
    </w:p>
    <w:p w14:paraId="1DF49667" w14:textId="77777777" w:rsidR="00764578" w:rsidRPr="00FA3B14" w:rsidRDefault="0076457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rnsea Burton Primary School</w:t>
      </w:r>
    </w:p>
    <w:p w14:paraId="1DF4966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wden Junior School</w:t>
      </w:r>
    </w:p>
    <w:p w14:paraId="1DF49669" w14:textId="77777777" w:rsidR="006927DB" w:rsidRDefault="006927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yland Springwood Primary School</w:t>
      </w:r>
    </w:p>
    <w:p w14:paraId="1DF4966A" w14:textId="77777777" w:rsidR="00F5236B" w:rsidRDefault="00F5236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ddersfield – Beaumont Primary Academy</w:t>
      </w:r>
    </w:p>
    <w:p w14:paraId="1DF4966B" w14:textId="77777777" w:rsidR="00A044B8" w:rsidRDefault="00A044B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ddersfield – Christchurch Academy</w:t>
      </w:r>
    </w:p>
    <w:p w14:paraId="1DF4966C" w14:textId="77777777" w:rsidR="00A56FB1" w:rsidRDefault="00A56FB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ddersfield – Highburton First School</w:t>
      </w:r>
    </w:p>
    <w:p w14:paraId="1DF4966D" w14:textId="77777777" w:rsidR="00A56FB1" w:rsidRPr="00FA3B14" w:rsidRDefault="00A56FB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ddersfield – Lindley Junior School</w:t>
      </w:r>
    </w:p>
    <w:p w14:paraId="1DF4966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ddersfield "Looked After Children's team"</w:t>
      </w:r>
    </w:p>
    <w:p w14:paraId="1DF4966F" w14:textId="77777777" w:rsidR="0057519D" w:rsidRDefault="0057519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ddersfield – Lowerhouses Primary School</w:t>
      </w:r>
    </w:p>
    <w:p w14:paraId="1DF49670" w14:textId="77777777" w:rsidR="00E8656C" w:rsidRDefault="00E8656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ddersfield – Mount Pleasant Primary School</w:t>
      </w:r>
    </w:p>
    <w:p w14:paraId="1DF49671" w14:textId="77777777" w:rsidR="00446EB1" w:rsidRDefault="00446EB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Ainthorpe Primary School</w:t>
      </w:r>
    </w:p>
    <w:p w14:paraId="1DF49672" w14:textId="77777777" w:rsidR="007B2248" w:rsidRDefault="007B22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Bellfield Primary School</w:t>
      </w:r>
    </w:p>
    <w:p w14:paraId="1DF49673" w14:textId="77777777" w:rsidR="00216D20" w:rsidRPr="00FA3B14" w:rsidRDefault="00216D2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Bricknell Primary School</w:t>
      </w:r>
    </w:p>
    <w:p w14:paraId="1DF4967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Butterflies Pre-school</w:t>
      </w:r>
    </w:p>
    <w:p w14:paraId="1DF49675" w14:textId="77777777" w:rsidR="00A044B8" w:rsidRPr="00FA3B14" w:rsidRDefault="00A044B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Cavendish Primary School</w:t>
      </w:r>
    </w:p>
    <w:p w14:paraId="1DF4967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Cleeve Primary School</w:t>
      </w:r>
    </w:p>
    <w:p w14:paraId="1DF4967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Collingwood Primary School</w:t>
      </w:r>
    </w:p>
    <w:p w14:paraId="1DF49678" w14:textId="77777777" w:rsidR="006927DB" w:rsidRDefault="006927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Cornerhouse Charity</w:t>
      </w:r>
    </w:p>
    <w:p w14:paraId="1DF49679" w14:textId="77777777" w:rsidR="00A044B8" w:rsidRPr="00FA3B14" w:rsidRDefault="00A044B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Court Advisory Service</w:t>
      </w:r>
    </w:p>
    <w:p w14:paraId="1DF4967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Dorchester Primary School</w:t>
      </w:r>
    </w:p>
    <w:p w14:paraId="1DF4967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Eastfield Primary School</w:t>
      </w:r>
    </w:p>
    <w:p w14:paraId="1DF4967C" w14:textId="77777777" w:rsidR="006927DB" w:rsidRDefault="006927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Endsleigh Holy Child VC Academy</w:t>
      </w:r>
    </w:p>
    <w:p w14:paraId="1DF4967D" w14:textId="77777777" w:rsidR="005C35AA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Gillshill Primary School</w:t>
      </w:r>
    </w:p>
    <w:p w14:paraId="47BB35AC" w14:textId="6B9DBF52" w:rsidR="00CF6826" w:rsidRDefault="00CF682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Inman’s Primary School</w:t>
      </w:r>
    </w:p>
    <w:p w14:paraId="1DF4967E" w14:textId="77777777" w:rsidR="007B2248" w:rsidRDefault="007B22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Northcott Special School</w:t>
      </w:r>
    </w:p>
    <w:p w14:paraId="1DF4967F" w14:textId="77777777" w:rsidR="007B2248" w:rsidRPr="00FA3B14" w:rsidRDefault="007B224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Parks Academy</w:t>
      </w:r>
    </w:p>
    <w:p w14:paraId="1DF49680" w14:textId="77777777" w:rsidR="005C35AA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Hull Parkstone Primary School</w:t>
      </w:r>
    </w:p>
    <w:p w14:paraId="1DF49681" w14:textId="77777777" w:rsidR="007B2248" w:rsidRPr="007B2248" w:rsidRDefault="007B224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Hull </w:t>
      </w: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arson Primary School</w:t>
      </w:r>
    </w:p>
    <w:p w14:paraId="1DF49682" w14:textId="77777777" w:rsidR="007B2248" w:rsidRPr="007B2248" w:rsidRDefault="007B22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Hull </w:t>
      </w: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nsbeck Primary School</w:t>
      </w:r>
    </w:p>
    <w:p w14:paraId="1DF4968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Westcott Primary School</w:t>
      </w:r>
    </w:p>
    <w:p w14:paraId="1DF49684" w14:textId="77777777" w:rsidR="00A56FB1" w:rsidRPr="00A56FB1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Wheeler Primary School</w:t>
      </w:r>
    </w:p>
    <w:p w14:paraId="1DF4968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- Access and Assessment Teams, Hull Central,</w:t>
      </w:r>
    </w:p>
    <w:p w14:paraId="1DF4968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- Cruise Bereavement </w:t>
      </w:r>
    </w:p>
    <w:p w14:paraId="1DF4968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North Social Services</w:t>
      </w:r>
    </w:p>
    <w:p w14:paraId="1DF4968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West Social Services</w:t>
      </w:r>
    </w:p>
    <w:p w14:paraId="1DF4968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East Social Services</w:t>
      </w:r>
    </w:p>
    <w:p w14:paraId="1DF4968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Children’s Disability team</w:t>
      </w:r>
    </w:p>
    <w:p w14:paraId="1DF4968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Barnardos  Young Carers &amp; Sibling Support Service Holme on the Wolds</w:t>
      </w:r>
    </w:p>
    <w:p w14:paraId="1DF4968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 - Portage Service/FASS team</w:t>
      </w:r>
    </w:p>
    <w:p w14:paraId="1DF4968D" w14:textId="77777777" w:rsidR="0064546A" w:rsidRPr="00FA3B14" w:rsidRDefault="0064546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– Sidmouth Primary School</w:t>
      </w:r>
    </w:p>
    <w:p w14:paraId="1DF4968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- St Nicholas School</w:t>
      </w:r>
    </w:p>
    <w:p w14:paraId="1DF4968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- Wansbeck Primary School</w:t>
      </w:r>
    </w:p>
    <w:p w14:paraId="1DF49690" w14:textId="77777777" w:rsidR="007E7177" w:rsidRPr="00FA3B14" w:rsidRDefault="007E717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– Stepney Primary School</w:t>
      </w:r>
    </w:p>
    <w:p w14:paraId="1DF4969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- Stockwell Academy</w:t>
      </w:r>
    </w:p>
    <w:p w14:paraId="1DF4969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- Stoneferry Primary School</w:t>
      </w:r>
    </w:p>
    <w:p w14:paraId="1DF4969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- Sutton Park Primary School</w:t>
      </w:r>
    </w:p>
    <w:p w14:paraId="1DF49694" w14:textId="77777777" w:rsidR="00B51F1A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“The Best You” therapy service</w:t>
      </w:r>
    </w:p>
    <w:p w14:paraId="1DF49695" w14:textId="77777777" w:rsidR="00B51F1A" w:rsidRDefault="00B51F1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– Thorpepark Academy</w:t>
      </w:r>
    </w:p>
    <w:p w14:paraId="1DF4969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Churches Housing</w:t>
      </w:r>
    </w:p>
    <w:p w14:paraId="1DF4969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- Kingswood Parks Primary School</w:t>
      </w:r>
    </w:p>
    <w:p w14:paraId="1DF49698" w14:textId="77777777" w:rsidR="00A56FB1" w:rsidRPr="00FA3B14" w:rsidRDefault="00A56FB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ull – Women’s and Children’s Hospital</w:t>
      </w:r>
    </w:p>
    <w:p w14:paraId="1DF4969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naresborough Children's Centre</w:t>
      </w:r>
    </w:p>
    <w:p w14:paraId="1DF4969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naresborough "Looked After Children" team</w:t>
      </w:r>
    </w:p>
    <w:p w14:paraId="1DF4969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eighley - Laycock Primary School</w:t>
      </w:r>
    </w:p>
    <w:p w14:paraId="1DF4969C" w14:textId="77777777" w:rsidR="00217F15" w:rsidRDefault="00217F1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rklees Mental Health Support Team</w:t>
      </w:r>
    </w:p>
    <w:p w14:paraId="1DF4969D" w14:textId="77777777" w:rsidR="0064546A" w:rsidRPr="00FA3B14" w:rsidRDefault="0064546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ds – Airedale Juniors</w:t>
      </w:r>
    </w:p>
    <w:p w14:paraId="1DF4969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ds - 3 x social work teams, 3 x children's assessment teams, 3 x Child in Need teams, Leeds - Health and Disability team and Short Breaks service</w:t>
      </w:r>
    </w:p>
    <w:p w14:paraId="1DF4969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ds Bishop Young Academy</w:t>
      </w:r>
    </w:p>
    <w:p w14:paraId="1DF496A0" w14:textId="77777777" w:rsidR="003176CE" w:rsidRPr="00FA3B14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ds CAMHS</w:t>
      </w:r>
    </w:p>
    <w:p w14:paraId="1DF496A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ds Gender Identity Development Service</w:t>
      </w:r>
    </w:p>
    <w:p w14:paraId="1DF496A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ds Suicide Bereavement Service "Leeds Mind"</w:t>
      </w:r>
    </w:p>
    <w:p w14:paraId="1DF496A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ds "The Market Place" Counselling and Support Therapy Team</w:t>
      </w:r>
    </w:p>
    <w:p w14:paraId="175EBF5D" w14:textId="78FD2671" w:rsidR="00F40B1D" w:rsidRPr="00FA3B14" w:rsidRDefault="00F40B1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ds Therapy Hub</w:t>
      </w:r>
    </w:p>
    <w:p w14:paraId="1DF496A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ds - Greenhill Primary School</w:t>
      </w:r>
    </w:p>
    <w:p w14:paraId="1DF496A5" w14:textId="77777777" w:rsidR="00475CD5" w:rsidRDefault="00475CD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ds – Lane End Primary School</w:t>
      </w:r>
    </w:p>
    <w:p w14:paraId="20EB7ED9" w14:textId="7BACF912" w:rsidR="00F40B1D" w:rsidRDefault="00F40B1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ds – Seven Hills Primary School</w:t>
      </w:r>
    </w:p>
    <w:p w14:paraId="1DF496A6" w14:textId="77777777" w:rsidR="00800ECF" w:rsidRPr="00FA3B14" w:rsidRDefault="00800EC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ds Society for Deaf and Blind People</w:t>
      </w:r>
    </w:p>
    <w:p w14:paraId="1DF496A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ds - Westbrook Lane Primary School</w:t>
      </w:r>
    </w:p>
    <w:p w14:paraId="1DF496A8" w14:textId="77777777" w:rsidR="006927DB" w:rsidRDefault="006927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eeds – Westwood Primary School</w:t>
      </w:r>
    </w:p>
    <w:p w14:paraId="1DF496A9" w14:textId="77777777" w:rsidR="0001557F" w:rsidRDefault="0001557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mpsfield Junior School</w:t>
      </w:r>
    </w:p>
    <w:p w14:paraId="1DF496AA" w14:textId="77777777" w:rsidR="005D11AC" w:rsidRDefault="005D11A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uddenden CE School</w:t>
      </w:r>
    </w:p>
    <w:p w14:paraId="1DF496AB" w14:textId="77777777" w:rsidR="005C35AA" w:rsidRPr="00FA3B14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ydgate Infant and Junior School</w:t>
      </w:r>
    </w:p>
    <w:p w14:paraId="1DF496A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fleet Primary Academy</w:t>
      </w:r>
    </w:p>
    <w:p w14:paraId="1DF496AD" w14:textId="77777777" w:rsidR="00E8656C" w:rsidRDefault="00E8656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rket Weighton – St Mary’s Catholic Primary School</w:t>
      </w:r>
    </w:p>
    <w:p w14:paraId="1DF496AE" w14:textId="77777777" w:rsidR="00B51F1A" w:rsidRPr="00FA3B14" w:rsidRDefault="00B51F1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eltham C of E Primary School</w:t>
      </w:r>
    </w:p>
    <w:p w14:paraId="1DF496A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ethley Primary School</w:t>
      </w:r>
    </w:p>
    <w:p w14:paraId="1DF496B0" w14:textId="77777777" w:rsidR="00800ECF" w:rsidRPr="00FA3B14" w:rsidRDefault="00800EC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cklefield CE Primary Academy</w:t>
      </w:r>
    </w:p>
    <w:p w14:paraId="1DF496B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ddlesborough Children's Social Services</w:t>
      </w:r>
    </w:p>
    <w:p w14:paraId="1DF496B2" w14:textId="77777777" w:rsidR="005C35AA" w:rsidRPr="005C35AA" w:rsidRDefault="00A56FB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ddlesbrough – Whale Hill Primary School</w:t>
      </w:r>
    </w:p>
    <w:p w14:paraId="1DF496B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HS Adolescent Mental Health Inpatient Unit</w:t>
      </w:r>
    </w:p>
    <w:p w14:paraId="1DF496B4" w14:textId="77777777" w:rsidR="005C35AA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Ferriby Primary School</w:t>
      </w:r>
    </w:p>
    <w:p w14:paraId="1DF496B5" w14:textId="77777777" w:rsidR="008D0BEB" w:rsidRDefault="008D0B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point Counselling</w:t>
      </w:r>
    </w:p>
    <w:p w14:paraId="1DF496B6" w14:textId="77777777" w:rsidR="003176CE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 Yorkshire Social Services</w:t>
      </w:r>
    </w:p>
    <w:p w14:paraId="1DF496B7" w14:textId="77777777" w:rsidR="00B51F1A" w:rsidRDefault="00B51F1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smondthorpe – Victorian Primary Academy</w:t>
      </w:r>
    </w:p>
    <w:p w14:paraId="5B75F86E" w14:textId="0A29956B" w:rsidR="00CF6826" w:rsidRDefault="00CF682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tley – St Joseph’s Catholic Primary School</w:t>
      </w:r>
    </w:p>
    <w:p w14:paraId="1DF496B8" w14:textId="77777777" w:rsidR="00B87AB3" w:rsidRDefault="00B87AB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Oulton Academy</w:t>
      </w:r>
    </w:p>
    <w:p w14:paraId="1DF496B9" w14:textId="77777777" w:rsidR="007B2248" w:rsidRDefault="007B224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utwood Academy</w:t>
      </w:r>
    </w:p>
    <w:p w14:paraId="1DF496BA" w14:textId="77777777" w:rsidR="007E7177" w:rsidRDefault="007E717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utwood Valley Comprehensive School</w:t>
      </w:r>
    </w:p>
    <w:p w14:paraId="1DF496BB" w14:textId="77777777" w:rsidR="00C533DB" w:rsidRDefault="00C533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ntefract – De Lacy Primary School</w:t>
      </w:r>
    </w:p>
    <w:p w14:paraId="1DF496BC" w14:textId="77777777" w:rsidR="003176CE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Pontefract </w:t>
      </w:r>
      <w:r w:rsidR="00167A0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-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oly family and St Michael’s Catholic Primary School</w:t>
      </w:r>
    </w:p>
    <w:p w14:paraId="1DF496BD" w14:textId="77777777" w:rsidR="00167A0B" w:rsidRDefault="00167A0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ntefract – Northfield Primary School</w:t>
      </w:r>
    </w:p>
    <w:p w14:paraId="1DF496BE" w14:textId="77777777" w:rsidR="00475CD5" w:rsidRPr="00FA3B14" w:rsidRDefault="00475CD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ntefract – South Kirkby Academy</w:t>
      </w:r>
    </w:p>
    <w:p w14:paraId="1DF496B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riesthorpe co-op Academy</w:t>
      </w:r>
    </w:p>
    <w:p w14:paraId="1DF496C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udsey - Southroyd Primary School</w:t>
      </w:r>
    </w:p>
    <w:p w14:paraId="1DF496C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dcar - "The Link"</w:t>
      </w:r>
    </w:p>
    <w:p w14:paraId="1DF496C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dcar (near, location kept confidential) Women's Refuge</w:t>
      </w:r>
    </w:p>
    <w:p w14:paraId="1DF496C3" w14:textId="77777777" w:rsidR="00A044B8" w:rsidRPr="00FA3B14" w:rsidRDefault="00A044B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etford – The Elizabethan Academy</w:t>
      </w:r>
    </w:p>
    <w:p w14:paraId="1DF496C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illington Primary School</w:t>
      </w:r>
    </w:p>
    <w:p w14:paraId="1DF496C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ckingham Junior and Infant School</w:t>
      </w:r>
    </w:p>
    <w:p w14:paraId="1DF496C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ssington St Michael's C of E Primary School</w:t>
      </w:r>
    </w:p>
    <w:p w14:paraId="1DF496C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"COR LAC" therapeutic team</w:t>
      </w:r>
    </w:p>
    <w:p w14:paraId="1DF496C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Maltby Hilltop Special School</w:t>
      </w:r>
    </w:p>
    <w:p w14:paraId="1DF496C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Social Work team</w:t>
      </w:r>
    </w:p>
    <w:p w14:paraId="1DF496C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Early Help and Family Support team</w:t>
      </w:r>
    </w:p>
    <w:p w14:paraId="1DF496C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"Edge of Care" team</w:t>
      </w:r>
    </w:p>
    <w:p w14:paraId="1DF496C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Child Disabilities team</w:t>
      </w:r>
    </w:p>
    <w:p w14:paraId="1DF496CD" w14:textId="77777777" w:rsidR="005C35AA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– Flanderwell Junior and Infant School</w:t>
      </w:r>
    </w:p>
    <w:p w14:paraId="1DF496CE" w14:textId="77777777" w:rsidR="00A044B8" w:rsidRPr="00FA3B14" w:rsidRDefault="00A044B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– Flanderwell Primary School</w:t>
      </w:r>
    </w:p>
    <w:p w14:paraId="1DF496C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Greasbrough Primary School</w:t>
      </w:r>
    </w:p>
    <w:p w14:paraId="1DF496D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- Brookfield Children's Centre Social work team</w:t>
      </w:r>
    </w:p>
    <w:p w14:paraId="1DF496D1" w14:textId="77777777" w:rsidR="003176CE" w:rsidRPr="00FA3B14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Herringthorpe Junior School</w:t>
      </w:r>
    </w:p>
    <w:p w14:paraId="1DF496D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- Mental Health practitioner</w:t>
      </w:r>
    </w:p>
    <w:p w14:paraId="1DF496D3" w14:textId="77777777" w:rsidR="00A044B8" w:rsidRPr="00FA3B14" w:rsidRDefault="00A044B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– Our Lady and St Joseph’s Catholic Primary School</w:t>
      </w:r>
    </w:p>
    <w:p w14:paraId="1DF496D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- Rowan Centre</w:t>
      </w:r>
    </w:p>
    <w:p w14:paraId="1DF496D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- Wentworth C of E School</w:t>
      </w:r>
    </w:p>
    <w:p w14:paraId="1DF496D6" w14:textId="77777777" w:rsidR="00A56FB1" w:rsidRDefault="00A56FB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– Willow Tree Academy</w:t>
      </w:r>
    </w:p>
    <w:p w14:paraId="1DF496D7" w14:textId="77777777" w:rsidR="003176CE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otherham Woods Primary School</w:t>
      </w:r>
    </w:p>
    <w:p w14:paraId="1DF496D8" w14:textId="77777777" w:rsidR="00DE6CEF" w:rsidRPr="00FA3B14" w:rsidRDefault="00DE6CE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carborough – Hackness Primary School</w:t>
      </w:r>
    </w:p>
    <w:p w14:paraId="1DF496D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carborough, St Peters RC Primary School</w:t>
      </w:r>
    </w:p>
    <w:p w14:paraId="1DF496D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elby Community Primary School</w:t>
      </w:r>
    </w:p>
    <w:p w14:paraId="1DF496D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elby - Chapel Haddlesey Primary School</w:t>
      </w:r>
    </w:p>
    <w:p w14:paraId="1DF496D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North Children and Young People's Services</w:t>
      </w:r>
    </w:p>
    <w:p w14:paraId="1DF496DD" w14:textId="77777777" w:rsidR="003176CE" w:rsidRPr="00FA3B14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Northern Guild Psychotherapy</w:t>
      </w:r>
    </w:p>
    <w:p w14:paraId="1DF496D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West children and Families  child protection  Social Work teams</w:t>
      </w:r>
    </w:p>
    <w:p w14:paraId="1DF496DF" w14:textId="77777777" w:rsidR="007B2248" w:rsidRPr="00FA3B14" w:rsidRDefault="007B224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Fostering Service “Connected Persons Team”</w:t>
      </w:r>
    </w:p>
    <w:p w14:paraId="1DF496E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Fostering Support team</w:t>
      </w:r>
    </w:p>
    <w:p w14:paraId="1DF496E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- Bents Green Special School</w:t>
      </w:r>
    </w:p>
    <w:p w14:paraId="1DF496E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Children and Families Social Work teams</w:t>
      </w:r>
    </w:p>
    <w:p w14:paraId="1DF496E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Children and Young People's Integrated Involvement Service</w:t>
      </w:r>
    </w:p>
    <w:p w14:paraId="1DF496E4" w14:textId="77777777" w:rsidR="00475CD5" w:rsidRPr="00FA3B14" w:rsidRDefault="00475CD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– Dinnington High School</w:t>
      </w:r>
    </w:p>
    <w:p w14:paraId="1DF496E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East Support, Assess and Plan team</w:t>
      </w:r>
    </w:p>
    <w:p w14:paraId="5CEF167B" w14:textId="74BC8935" w:rsidR="00F40B1D" w:rsidRDefault="00F40B1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Healthy Minds</w:t>
      </w:r>
    </w:p>
    <w:p w14:paraId="1DF496E6" w14:textId="77777777" w:rsidR="00800ECF" w:rsidRPr="00FA3B14" w:rsidRDefault="00800EC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MIND</w:t>
      </w:r>
    </w:p>
    <w:p w14:paraId="1DF496E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Multi Agency Support teams</w:t>
      </w:r>
    </w:p>
    <w:p w14:paraId="1DF496E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Haven (helps children who've suffered domestic violence)</w:t>
      </w:r>
    </w:p>
    <w:p w14:paraId="1DF496E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 Oasis Academy School</w:t>
      </w:r>
    </w:p>
    <w:p w14:paraId="1DF496EA" w14:textId="77777777" w:rsidR="00800ECF" w:rsidRPr="00FA3B14" w:rsidRDefault="00800EC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– Parkwood E-Act Academy</w:t>
      </w:r>
    </w:p>
    <w:p w14:paraId="1DF496E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heffield - Talbot Specialist School</w:t>
      </w:r>
    </w:p>
    <w:p w14:paraId="1DF496EC" w14:textId="77777777" w:rsidR="003176CE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igglesthorne C of E Primary School</w:t>
      </w:r>
    </w:p>
    <w:p w14:paraId="1DF496ED" w14:textId="77777777" w:rsidR="00217F15" w:rsidRPr="00FA3B14" w:rsidRDefault="00217F1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itwell Infant School</w:t>
      </w:r>
    </w:p>
    <w:p w14:paraId="1DF496E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itwell Junior School</w:t>
      </w:r>
    </w:p>
    <w:p w14:paraId="1DF496EF" w14:textId="77777777" w:rsidR="00764578" w:rsidRDefault="0076457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kipsea Primary School</w:t>
      </w:r>
    </w:p>
    <w:p w14:paraId="1DF496F0" w14:textId="77777777" w:rsidR="0064546A" w:rsidRPr="00FA3B14" w:rsidRDefault="0064546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outh Elmsall – Moorthorpe Primary School</w:t>
      </w:r>
    </w:p>
    <w:p w14:paraId="1DF496F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protbrough - Richmond Hill Primary Academy</w:t>
      </w:r>
    </w:p>
    <w:p w14:paraId="1DF496F2" w14:textId="77777777" w:rsidR="006927DB" w:rsidRPr="00FA3B14" w:rsidRDefault="006927D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ockton on Forest Primary School</w:t>
      </w:r>
    </w:p>
    <w:p w14:paraId="1DF496F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St Thomas More School</w:t>
      </w:r>
    </w:p>
    <w:p w14:paraId="1DF496F4" w14:textId="77777777" w:rsidR="00475CD5" w:rsidRDefault="00475CD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dcaster – Riverside Primary School</w:t>
      </w:r>
    </w:p>
    <w:p w14:paraId="1DF496F5" w14:textId="77777777" w:rsidR="00B51F1A" w:rsidRDefault="00B51F1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Featherstone Academy</w:t>
      </w:r>
    </w:p>
    <w:p w14:paraId="1DF496F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orgumbald Primary School</w:t>
      </w:r>
    </w:p>
    <w:p w14:paraId="1DF496F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orogate School</w:t>
      </w:r>
    </w:p>
    <w:p w14:paraId="1DF496F8" w14:textId="77777777" w:rsidR="0028347C" w:rsidRDefault="0028347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ickton Primary School</w:t>
      </w:r>
    </w:p>
    <w:p w14:paraId="1DF496F9" w14:textId="77777777" w:rsidR="00930305" w:rsidRDefault="0093030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ingley – Westerton Primary Academy</w:t>
      </w:r>
    </w:p>
    <w:p w14:paraId="1DF496FA" w14:textId="77777777" w:rsidR="00073D6A" w:rsidRDefault="00073D6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“Tree House Care” Play Therapy</w:t>
      </w:r>
    </w:p>
    <w:p w14:paraId="1DF496FB" w14:textId="77777777" w:rsidR="007E7177" w:rsidRDefault="007E717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– Carlton Primary School</w:t>
      </w:r>
    </w:p>
    <w:p w14:paraId="1DF496FC" w14:textId="77777777" w:rsidR="003176CE" w:rsidRPr="00FA3B14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Castle Family Hub</w:t>
      </w:r>
    </w:p>
    <w:p w14:paraId="1DF496F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Child and Adolescent Mental Health Service</w:t>
      </w:r>
    </w:p>
    <w:p w14:paraId="1DF496F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Lee Brigg Infant and Nursery School</w:t>
      </w:r>
    </w:p>
    <w:p w14:paraId="1DF496F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Meadowcroft Special School</w:t>
      </w:r>
    </w:p>
    <w:p w14:paraId="1DF49700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West Bretton School</w:t>
      </w:r>
    </w:p>
    <w:p w14:paraId="1DF49701" w14:textId="77777777" w:rsidR="000569EB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– Newton Hill Community School</w:t>
      </w:r>
    </w:p>
    <w:p w14:paraId="1DF49702" w14:textId="77777777" w:rsidR="0099302C" w:rsidRPr="00FA3B14" w:rsidRDefault="0099302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Pinders Primary School</w:t>
      </w:r>
    </w:p>
    <w:p w14:paraId="1DF4970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Primary School therapist</w:t>
      </w:r>
    </w:p>
    <w:p w14:paraId="1DF49704" w14:textId="77777777" w:rsidR="007E7177" w:rsidRDefault="007E717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STAR Bereavement Charity</w:t>
      </w:r>
    </w:p>
    <w:p w14:paraId="11306FF9" w14:textId="7257B098" w:rsidR="00CF6826" w:rsidRDefault="00CF682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Wakefield </w:t>
      </w:r>
      <w:r w:rsidR="00F40B1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–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r w:rsidR="00F40B1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aincliffe School</w:t>
      </w:r>
    </w:p>
    <w:p w14:paraId="1DF49705" w14:textId="77777777" w:rsidR="003176CE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Stanley Family Hub</w:t>
      </w:r>
    </w:p>
    <w:p w14:paraId="1DF49706" w14:textId="77777777" w:rsidR="003176CE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Sunbeam Family Hub</w:t>
      </w:r>
    </w:p>
    <w:p w14:paraId="1DF49707" w14:textId="77777777" w:rsidR="00A044B8" w:rsidRDefault="00A044B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The Springfield Education Centre</w:t>
      </w:r>
    </w:p>
    <w:p w14:paraId="1DF49708" w14:textId="77777777" w:rsidR="00446EB1" w:rsidRDefault="00446EB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– Thorpe Primary School</w:t>
      </w:r>
    </w:p>
    <w:p w14:paraId="1DF49709" w14:textId="77777777" w:rsidR="00C533DB" w:rsidRPr="00FA3B14" w:rsidRDefault="00C533D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kefield Three Lanes Academy</w:t>
      </w:r>
    </w:p>
    <w:p w14:paraId="1DF4970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therby - St. James' Primary School</w:t>
      </w:r>
    </w:p>
    <w:p w14:paraId="1DF4970B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illerby - Carr Lane Primary School</w:t>
      </w:r>
    </w:p>
    <w:p w14:paraId="1DF4970C" w14:textId="77777777" w:rsidR="00B95C4D" w:rsidRDefault="00B95C4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root Travis Primary School</w:t>
      </w:r>
    </w:p>
    <w:p w14:paraId="1DF4970D" w14:textId="77777777" w:rsidR="0064546A" w:rsidRPr="00FA3B14" w:rsidRDefault="0064546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rk – Acomb Primary School</w:t>
      </w:r>
    </w:p>
    <w:p w14:paraId="1DF4970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rk - Applefields Satellite</w:t>
      </w:r>
    </w:p>
    <w:p w14:paraId="1DF4970F" w14:textId="77777777" w:rsidR="00BC77B0" w:rsidRDefault="00BC77B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rk – Archbishop of York’s Junior School</w:t>
      </w:r>
    </w:p>
    <w:p w14:paraId="1DF49710" w14:textId="77777777" w:rsidR="0028347C" w:rsidRPr="00FA3B14" w:rsidRDefault="0028347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rk – Carr Infant School</w:t>
      </w:r>
    </w:p>
    <w:p w14:paraId="1DF4971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rk  - City of York Council, Speak Up Service, Advocacy and Participation</w:t>
      </w:r>
    </w:p>
    <w:p w14:paraId="1DF4971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rk - Elvington C of E Primary School</w:t>
      </w:r>
    </w:p>
    <w:p w14:paraId="1DF4971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rk Social Work teams</w:t>
      </w:r>
    </w:p>
    <w:p w14:paraId="1DF4971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York </w:t>
      </w:r>
      <w:r w:rsidR="00B87AB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- </w:t>
      </w: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urton Green Primary School</w:t>
      </w:r>
    </w:p>
    <w:p w14:paraId="1DF49715" w14:textId="77777777" w:rsidR="00B87AB3" w:rsidRDefault="00B87AB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rk – Huntington Primary Academy</w:t>
      </w:r>
    </w:p>
    <w:p w14:paraId="1DF49716" w14:textId="77777777" w:rsidR="00AF0F0A" w:rsidRDefault="00AF0F0A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rk – Poppleton Road Primary School</w:t>
      </w:r>
    </w:p>
    <w:p w14:paraId="1DF49717" w14:textId="77777777" w:rsidR="00A045D9" w:rsidRPr="00FA3B14" w:rsidRDefault="00A045D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rk – Stockton Lane Playgroup</w:t>
      </w:r>
    </w:p>
    <w:p w14:paraId="1DF4971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rk - St Paul's Nursery School</w:t>
      </w:r>
    </w:p>
    <w:p w14:paraId="1DF49719" w14:textId="77777777" w:rsidR="005C35AA" w:rsidRPr="00FA3B14" w:rsidRDefault="005C35AA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rk – St Peter’s School</w:t>
      </w:r>
    </w:p>
    <w:p w14:paraId="1DF4971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ork High School</w:t>
      </w:r>
    </w:p>
    <w:p w14:paraId="1DF4971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​</w:t>
      </w:r>
    </w:p>
    <w:p w14:paraId="1DF4971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HANNEL ISLANDS</w:t>
      </w:r>
    </w:p>
    <w:p w14:paraId="1DF4971D" w14:textId="77777777" w:rsidR="00C00ED7" w:rsidRPr="00FA3B14" w:rsidRDefault="00C00ED7" w:rsidP="00C00ED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uernsey - Haute Capelles School</w:t>
      </w:r>
    </w:p>
    <w:p w14:paraId="1DF4971E" w14:textId="77777777" w:rsidR="00C00ED7" w:rsidRPr="00FA3B14" w:rsidRDefault="00C00ED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Guernsey – St Mary &amp; St Michael Catholic Primary School</w:t>
      </w:r>
    </w:p>
    <w:p w14:paraId="1DF4971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uernsey Therapeutic Life Story Workers</w:t>
      </w:r>
    </w:p>
    <w:p w14:paraId="1DF4972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issville Children's Services</w:t>
      </w:r>
    </w:p>
    <w:p w14:paraId="1DF4972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336C4E1C" w14:textId="42A6ADBF" w:rsidR="00FB7014" w:rsidRPr="00FB70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NORTHERN IRELAND</w:t>
      </w:r>
    </w:p>
    <w:p w14:paraId="1DF49723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ntrim Adoption Support team</w:t>
      </w:r>
    </w:p>
    <w:p w14:paraId="174314AA" w14:textId="646A81EF" w:rsidR="00FB7014" w:rsidRPr="00FA3B14" w:rsidRDefault="00FB70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ntrim AllStars Afterschools</w:t>
      </w:r>
    </w:p>
    <w:p w14:paraId="1DF4972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rmagh Sensory Disability team</w:t>
      </w:r>
    </w:p>
    <w:p w14:paraId="1DF49725" w14:textId="77777777" w:rsidR="006927DB" w:rsidRDefault="006927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ngor “ The Be Kind Project” for Learning Disabilities</w:t>
      </w:r>
    </w:p>
    <w:p w14:paraId="1DF49726" w14:textId="77777777" w:rsidR="008276B9" w:rsidRDefault="008276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elfast, Edenbrooke Primary School</w:t>
      </w:r>
    </w:p>
    <w:p w14:paraId="1DF49727" w14:textId="77777777" w:rsidR="008276B9" w:rsidRDefault="008276B9" w:rsidP="008276B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lfast Family Intervention team</w:t>
      </w:r>
    </w:p>
    <w:p w14:paraId="1DF49728" w14:textId="77777777" w:rsidR="00CF76C6" w:rsidRDefault="00CF76C6" w:rsidP="008276B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lfast – Glenwood Primary School</w:t>
      </w:r>
    </w:p>
    <w:p w14:paraId="1DF49729" w14:textId="77777777" w:rsidR="008276B9" w:rsidRDefault="008276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lfast – Holy Rosary Nursery School</w:t>
      </w:r>
    </w:p>
    <w:p w14:paraId="1DF4972A" w14:textId="77777777" w:rsidR="00CF76C6" w:rsidRDefault="00CF76C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lfast – St Clare’s Primary School</w:t>
      </w:r>
    </w:p>
    <w:p w14:paraId="1DF4972B" w14:textId="77777777" w:rsidR="00290F91" w:rsidRDefault="00290F91" w:rsidP="00290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 Down CAMHS team</w:t>
      </w:r>
    </w:p>
    <w:p w14:paraId="1DF4972C" w14:textId="77777777" w:rsidR="00290F91" w:rsidRPr="00FA3B14" w:rsidRDefault="00290F91" w:rsidP="00290F9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ounty Down - "Postive Futures" learning disability team</w:t>
      </w:r>
    </w:p>
    <w:p w14:paraId="1DF4972D" w14:textId="77777777" w:rsidR="00290F91" w:rsidRDefault="00290F91" w:rsidP="00290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County Antrim Lecturer in Child Welfare and Protection</w:t>
      </w:r>
    </w:p>
    <w:p w14:paraId="1DF4972E" w14:textId="77777777" w:rsidR="00290F91" w:rsidRPr="00FA3B14" w:rsidRDefault="00290F91" w:rsidP="00290F9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aigavon – St Anthony’s Primary School</w:t>
      </w:r>
    </w:p>
    <w:p w14:paraId="1DF4972F" w14:textId="77777777" w:rsidR="003176CE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rry St Patrick’s Primary School</w:t>
      </w:r>
    </w:p>
    <w:p w14:paraId="1DF49730" w14:textId="77777777" w:rsidR="003176CE" w:rsidRPr="00FA3B14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rry The Play Therapies Centre</w:t>
      </w:r>
    </w:p>
    <w:p w14:paraId="1DF4973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romore Social Work team</w:t>
      </w:r>
    </w:p>
    <w:p w14:paraId="1DF49732" w14:textId="77777777" w:rsidR="006927DB" w:rsidRDefault="006927D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ungiven – Dry Arch Children’s Centre</w:t>
      </w:r>
    </w:p>
    <w:p w14:paraId="1DF49733" w14:textId="77777777" w:rsidR="00290F91" w:rsidRDefault="00290F91" w:rsidP="00290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ndependent play therapy and psychotherapy</w:t>
      </w:r>
    </w:p>
    <w:p w14:paraId="1DF4973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ndonderry Therapeutic Support Foster Care team</w:t>
      </w:r>
    </w:p>
    <w:p w14:paraId="1DF49735" w14:textId="77777777" w:rsidR="00AA6CA4" w:rsidRDefault="00AA6CA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urgan – Links Counselling Service</w:t>
      </w:r>
    </w:p>
    <w:p w14:paraId="1DF49736" w14:textId="77777777" w:rsidR="00210C7B" w:rsidRDefault="00210C7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urgan – St Frances Primary School</w:t>
      </w:r>
    </w:p>
    <w:p w14:paraId="1DF49737" w14:textId="77777777" w:rsidR="007C1870" w:rsidRDefault="007C187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orthern Ireland Education Authority Primary Behaviour Support</w:t>
      </w:r>
    </w:p>
    <w:p w14:paraId="1DF49738" w14:textId="77777777" w:rsidR="007C1870" w:rsidRDefault="007C187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magh – Reach for the Stars Therapy</w:t>
      </w:r>
    </w:p>
    <w:p w14:paraId="1DF49739" w14:textId="77777777" w:rsidR="00290F91" w:rsidRDefault="00290F9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ur Lady’s Nursery School</w:t>
      </w:r>
    </w:p>
    <w:p w14:paraId="712525CD" w14:textId="43F4AF87" w:rsidR="00FB7014" w:rsidRPr="00FA3B14" w:rsidRDefault="00FB70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leglass – St Kierans Primary School</w:t>
      </w:r>
    </w:p>
    <w:p w14:paraId="1DF4973A" w14:textId="77777777" w:rsidR="00E95F03" w:rsidRDefault="00E95F0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ARNI Specialist Therapeutic Support for children affected by sexual abuse</w:t>
      </w:r>
    </w:p>
    <w:p w14:paraId="1DF4973B" w14:textId="77777777" w:rsidR="00095CDD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Oliver Plunkett Primary School</w:t>
      </w:r>
    </w:p>
    <w:p w14:paraId="1DF4973C" w14:textId="77777777" w:rsidR="00CD3467" w:rsidRPr="00FA3B14" w:rsidRDefault="00CD346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ughmonagh Primary School</w:t>
      </w:r>
    </w:p>
    <w:p w14:paraId="1DF4973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UHub Therapy Centre</w:t>
      </w:r>
    </w:p>
    <w:p w14:paraId="1DF4973E" w14:textId="77777777" w:rsidR="00CD3467" w:rsidRPr="00FA3B14" w:rsidRDefault="00CD346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omen’s Aid, Northern Ireland</w:t>
      </w:r>
    </w:p>
    <w:p w14:paraId="1DF4973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74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SCOTLAND</w:t>
      </w:r>
    </w:p>
    <w:p w14:paraId="1DF4974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berdeen - Ellon Social Work team</w:t>
      </w:r>
    </w:p>
    <w:p w14:paraId="1DF4974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berdeen Barnado's</w:t>
      </w:r>
    </w:p>
    <w:p w14:paraId="1DF49743" w14:textId="77777777" w:rsidR="00217F15" w:rsidRDefault="00217F1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berdeen CLAN cancer support</w:t>
      </w:r>
    </w:p>
    <w:p w14:paraId="1DF49744" w14:textId="77777777" w:rsidR="009E26AF" w:rsidRDefault="009E26A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berdeen – Gree Brae Primary School</w:t>
      </w:r>
    </w:p>
    <w:p w14:paraId="1DF49745" w14:textId="77777777" w:rsidR="00930305" w:rsidRDefault="0093030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berdeen – Ferry Hill Primary School</w:t>
      </w:r>
    </w:p>
    <w:p w14:paraId="1DF49746" w14:textId="77777777" w:rsidR="008655C5" w:rsidRPr="00FA3B14" w:rsidRDefault="008655C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berdeen – Middleton Park School</w:t>
      </w:r>
    </w:p>
    <w:p w14:paraId="1DF4974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berdeen - Peterhead Children's Wellbeing team</w:t>
      </w:r>
    </w:p>
    <w:p w14:paraId="1DF4974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berdeen - Central Buchan Children and Families team</w:t>
      </w:r>
    </w:p>
    <w:p w14:paraId="1DF49749" w14:textId="77777777" w:rsidR="00133DA0" w:rsidRPr="00FA3B14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berdeen – Charleston School</w:t>
      </w:r>
    </w:p>
    <w:p w14:paraId="1DF4974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berdeen - Integrated Children and Family Services</w:t>
      </w:r>
    </w:p>
    <w:p w14:paraId="1DF4974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yr Fostering and Social Care</w:t>
      </w:r>
    </w:p>
    <w:p w14:paraId="1DF4974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yr Children and Families Social Work team</w:t>
      </w:r>
    </w:p>
    <w:p w14:paraId="1DF4974D" w14:textId="77777777" w:rsidR="00532377" w:rsidRDefault="0053237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n Wyvis Primary School</w:t>
      </w:r>
    </w:p>
    <w:p w14:paraId="1DF4974E" w14:textId="77777777" w:rsidR="00133DA0" w:rsidRPr="00FA3B14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erwick on Tweed – Longridge Towers School</w:t>
      </w:r>
    </w:p>
    <w:p w14:paraId="1DF4974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anff Family Centre Social Work team</w:t>
      </w:r>
    </w:p>
    <w:p w14:paraId="1DF49750" w14:textId="77777777" w:rsidR="009E26AF" w:rsidRDefault="009E26A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mbuslang Social Work Children and Families team</w:t>
      </w:r>
    </w:p>
    <w:p w14:paraId="1DF49751" w14:textId="77777777" w:rsidR="00ED4B7B" w:rsidRPr="00FA3B14" w:rsidRDefault="00ED4B7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umfries “Hear4U” Barnados team</w:t>
      </w:r>
    </w:p>
    <w:p w14:paraId="1DF4975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lkirk Children and Families Social Work team</w:t>
      </w:r>
    </w:p>
    <w:p w14:paraId="1DF49753" w14:textId="77777777" w:rsidR="00DF49FE" w:rsidRDefault="00DF49F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ife Barnados</w:t>
      </w:r>
    </w:p>
    <w:p w14:paraId="1DF49754" w14:textId="77777777" w:rsidR="00C00ED7" w:rsidRDefault="00C00ED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asgow – Chirnsyde Primary School</w:t>
      </w:r>
    </w:p>
    <w:p w14:paraId="1DF49755" w14:textId="77777777" w:rsidR="00C00ED7" w:rsidRDefault="00C00ED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asgow – Hermitage Primary School</w:t>
      </w:r>
    </w:p>
    <w:p w14:paraId="1DF49756" w14:textId="77777777" w:rsidR="00CB3641" w:rsidRPr="00FA3B14" w:rsidRDefault="00CB364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asgow “Inside Outside” therapy</w:t>
      </w:r>
    </w:p>
    <w:p w14:paraId="1DF4975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asgow "With Kids" Play Therapy</w:t>
      </w:r>
    </w:p>
    <w:p w14:paraId="1DF4975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asgow Women's Aid</w:t>
      </w:r>
    </w:p>
    <w:p w14:paraId="1DF4975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nverness - Raigmore Primary School</w:t>
      </w:r>
    </w:p>
    <w:p w14:paraId="1DF4975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nverness Social Work team</w:t>
      </w:r>
    </w:p>
    <w:p w14:paraId="1DF4975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nverurie Children and Families Team</w:t>
      </w:r>
    </w:p>
    <w:p w14:paraId="1DF4975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sle of Bute - Childr</w:t>
      </w:r>
      <w:r w:rsidR="00133DA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n and Families Social Work team</w:t>
      </w:r>
    </w:p>
    <w:p w14:paraId="1DF4975D" w14:textId="77777777" w:rsidR="00133DA0" w:rsidRDefault="00133DA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rkcaldy – Fair Isle Family Nurture Centre</w:t>
      </w:r>
    </w:p>
    <w:p w14:paraId="1DF4975E" w14:textId="77777777" w:rsidR="001B2204" w:rsidRDefault="001B220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rkcaldy Nursery</w:t>
      </w:r>
    </w:p>
    <w:p w14:paraId="1DF4975F" w14:textId="77777777" w:rsidR="001B2204" w:rsidRPr="00FA3B14" w:rsidRDefault="001B22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inktown Nursery</w:t>
      </w:r>
    </w:p>
    <w:p w14:paraId="1DF4976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ossiemouth - St Gerardine School</w:t>
      </w:r>
    </w:p>
    <w:p w14:paraId="1DF4976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rag Action for Children Residential Children's Home</w:t>
      </w:r>
    </w:p>
    <w:p w14:paraId="1DF4976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townabbey - Abbots Cross Primary School</w:t>
      </w:r>
    </w:p>
    <w:p w14:paraId="1DF4976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terhead Muitlaw Primary School</w:t>
      </w:r>
    </w:p>
    <w:p w14:paraId="1DF4976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terhead Children's Wellbeing team</w:t>
      </w:r>
    </w:p>
    <w:p w14:paraId="1DF4976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terhead Children and Families Social Work team</w:t>
      </w:r>
    </w:p>
    <w:p w14:paraId="1DF49766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iverside Primary Schoo</w:t>
      </w:r>
    </w:p>
    <w:p w14:paraId="1DF4976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cottish Adoption</w:t>
      </w:r>
    </w:p>
    <w:p w14:paraId="1DF49768" w14:textId="77777777" w:rsidR="00930305" w:rsidRPr="00FA3B14" w:rsidRDefault="0093030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Shetland Women’s Aid</w:t>
      </w:r>
    </w:p>
    <w:p w14:paraId="1DF4976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irling Children and Families Social Work team</w:t>
      </w:r>
    </w:p>
    <w:p w14:paraId="1DF4976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irling Women's Aid</w:t>
      </w:r>
    </w:p>
    <w:p w14:paraId="1DF4976B" w14:textId="77777777" w:rsidR="001B2204" w:rsidRPr="00FA3B14" w:rsidRDefault="001B220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rathallan Nursery</w:t>
      </w:r>
    </w:p>
    <w:p w14:paraId="1DF4976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Mary's School, Bannockburn</w:t>
      </w:r>
    </w:p>
    <w:p w14:paraId="1DF4976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Mary's Roman Catholic Primary School</w:t>
      </w:r>
    </w:p>
    <w:p w14:paraId="1DF4976E" w14:textId="77777777" w:rsidR="00CB3641" w:rsidRPr="00FA3B14" w:rsidRDefault="00CB3641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e Moira Anderson Foundation</w:t>
      </w:r>
    </w:p>
    <w:p w14:paraId="1DF4976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st Lothian Mental Health practitioner</w:t>
      </w:r>
    </w:p>
    <w:p w14:paraId="1DF4977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77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WALES</w:t>
      </w:r>
    </w:p>
    <w:p w14:paraId="1DF49772" w14:textId="77777777" w:rsidR="00902B90" w:rsidRDefault="00902B9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bercanaid Community Primary School</w:t>
      </w:r>
    </w:p>
    <w:p w14:paraId="1DF49773" w14:textId="77777777" w:rsidR="00052CA7" w:rsidRDefault="00052CA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bergavenny – The Acorns Centre</w:t>
      </w:r>
    </w:p>
    <w:p w14:paraId="1DF49774" w14:textId="77777777" w:rsidR="00DF425C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bertillery Complex Needs Resource Base</w:t>
      </w:r>
    </w:p>
    <w:p w14:paraId="1DF49775" w14:textId="77777777" w:rsidR="00052B24" w:rsidRDefault="00052B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bertillery Learning Community</w:t>
      </w:r>
    </w:p>
    <w:p w14:paraId="1DF49776" w14:textId="77777777" w:rsidR="00F65E93" w:rsidRPr="00FA3B14" w:rsidRDefault="00F65E9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bertillery – Six Bells Primary School</w:t>
      </w:r>
    </w:p>
    <w:p w14:paraId="1DF4977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nglesey - Llangefni Children's Therapeutic team</w:t>
      </w:r>
    </w:p>
    <w:p w14:paraId="1DF4977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nglesey - Llangefni Ysgol Y Graig</w:t>
      </w:r>
    </w:p>
    <w:p w14:paraId="1DF49779" w14:textId="77777777" w:rsidR="000569EB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nglesey – Ysgol Y Tywyn  RAF Valley</w:t>
      </w:r>
    </w:p>
    <w:p w14:paraId="1DF4977A" w14:textId="77777777" w:rsidR="009F00A2" w:rsidRDefault="009F00A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nglesey – Llangefni Ysgol Pen Rhos</w:t>
      </w:r>
    </w:p>
    <w:p w14:paraId="1DF4977B" w14:textId="77777777" w:rsidR="00C00ED7" w:rsidRDefault="00C00ED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nglesey – Ysgol Gynradd Cemaes</w:t>
      </w:r>
    </w:p>
    <w:p w14:paraId="1DF4977C" w14:textId="77777777" w:rsidR="0061092D" w:rsidRDefault="009F00A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nglesey – Ysgol Gynradd Llandegfan</w:t>
      </w:r>
    </w:p>
    <w:p w14:paraId="1DF4977D" w14:textId="77777777" w:rsidR="009F00A2" w:rsidRPr="00FA3B14" w:rsidRDefault="0061092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 xml:space="preserve">Anglesey – Ysgol Santes Dwynwen </w:t>
      </w:r>
      <w:r w:rsidR="009F00A2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 xml:space="preserve">  </w:t>
      </w:r>
    </w:p>
    <w:p w14:paraId="1DF4977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berystwyth - St. Padarns Primary School</w:t>
      </w:r>
    </w:p>
    <w:p w14:paraId="1DF4977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doption Mid and West Wales</w:t>
      </w:r>
    </w:p>
    <w:p w14:paraId="1DF4978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Archbishop Rowan Williams Primary School</w:t>
      </w:r>
    </w:p>
    <w:p w14:paraId="1DF4978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eaufort Hill Primary School</w:t>
      </w:r>
    </w:p>
    <w:p w14:paraId="1DF49782" w14:textId="77777777" w:rsidR="007C1870" w:rsidRDefault="007C187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rgoed – Gilfach Fargoed Primary School</w:t>
      </w:r>
    </w:p>
    <w:p w14:paraId="1DF49783" w14:textId="77777777" w:rsidR="005A190F" w:rsidRDefault="005A190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rgoed – Park Primary School</w:t>
      </w:r>
    </w:p>
    <w:p w14:paraId="1DF49784" w14:textId="77777777" w:rsidR="00F538A8" w:rsidRPr="00FA3B14" w:rsidRDefault="00F538A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rry – All Saints Primary School</w:t>
      </w:r>
    </w:p>
    <w:p w14:paraId="1DF49785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rry - High Street Primary School</w:t>
      </w:r>
    </w:p>
    <w:p w14:paraId="1DF4978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arry - Romilly Primary School</w:t>
      </w:r>
    </w:p>
    <w:p w14:paraId="22B43252" w14:textId="03718BAC" w:rsidR="00E12C6B" w:rsidRDefault="00E12C6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lackwood Primary School</w:t>
      </w:r>
    </w:p>
    <w:p w14:paraId="1DF49787" w14:textId="77777777" w:rsidR="00052CA7" w:rsidRDefault="00052CA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nd  - Archdeacon John Lewis Church in Wales Primary School</w:t>
      </w:r>
    </w:p>
    <w:p w14:paraId="1DF49788" w14:textId="77777777" w:rsidR="00C00ED7" w:rsidRPr="00FA3B14" w:rsidRDefault="00C00ED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nt – Brynmenyn Primary School</w:t>
      </w:r>
    </w:p>
    <w:p w14:paraId="1DF4978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nd Intake and Assessment Social Work team</w:t>
      </w:r>
    </w:p>
    <w:p w14:paraId="1DF4978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nd Independent Counsellor</w:t>
      </w:r>
    </w:p>
    <w:p w14:paraId="1DF4978B" w14:textId="77777777" w:rsidR="00481E34" w:rsidRPr="00FA3B14" w:rsidRDefault="00481E3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nd – Oldcastle Primary School</w:t>
      </w:r>
    </w:p>
    <w:p w14:paraId="1DF4978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nd West Park Primary School</w:t>
      </w:r>
    </w:p>
    <w:p w14:paraId="1DF4978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nd - Heronsbridge Special School</w:t>
      </w:r>
    </w:p>
    <w:p w14:paraId="1DF4978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idgend - Penybont Primary School</w:t>
      </w:r>
    </w:p>
    <w:p w14:paraId="1DF4978F" w14:textId="77777777" w:rsidR="00F538A8" w:rsidRDefault="00F538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ynamman Primary School</w:t>
      </w:r>
    </w:p>
    <w:p w14:paraId="1DF49790" w14:textId="77777777" w:rsidR="00052CA7" w:rsidRDefault="00052CA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yncelynnog Comprehensive School</w:t>
      </w:r>
    </w:p>
    <w:p w14:paraId="1DF49791" w14:textId="77777777" w:rsidR="009576D5" w:rsidRPr="00FA3B14" w:rsidRDefault="009576D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rynmill Primary School</w:t>
      </w:r>
    </w:p>
    <w:p w14:paraId="1DF4979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uilth Wells County Primary School</w:t>
      </w:r>
    </w:p>
    <w:p w14:paraId="1DF49793" w14:textId="77777777" w:rsidR="007B73E8" w:rsidRPr="00FA3B14" w:rsidRDefault="007B73E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Butetown – St Mary the Virgin Church in Wales Primary School</w:t>
      </w:r>
    </w:p>
    <w:p w14:paraId="1DF4979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erau Primary School</w:t>
      </w:r>
    </w:p>
    <w:p w14:paraId="1DF4979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ldicot Primary School</w:t>
      </w:r>
    </w:p>
    <w:p w14:paraId="1DF49796" w14:textId="77777777" w:rsidR="00217F15" w:rsidRDefault="00217F1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erleon - Lodge Hill Primary School</w:t>
      </w:r>
    </w:p>
    <w:p w14:paraId="1DF49797" w14:textId="77777777" w:rsidR="00290F91" w:rsidRDefault="00290F9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erphilly – Bedwas Infants School</w:t>
      </w:r>
    </w:p>
    <w:p w14:paraId="1DF49798" w14:textId="77777777" w:rsidR="00F538A8" w:rsidRPr="00FA3B14" w:rsidRDefault="00F538A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erphilly – The Hive</w:t>
      </w:r>
    </w:p>
    <w:p w14:paraId="1DF4979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erphilly West  - Child Care team</w:t>
      </w:r>
    </w:p>
    <w:p w14:paraId="1DF4979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rdiff - Bryn Hafod Primary School</w:t>
      </w:r>
    </w:p>
    <w:p w14:paraId="1DF4979B" w14:textId="77777777" w:rsidR="00052CA7" w:rsidRDefault="00052CA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rdiff – Cantonian High School</w:t>
      </w:r>
    </w:p>
    <w:p w14:paraId="1DF4979C" w14:textId="77777777" w:rsidR="007B73E8" w:rsidRPr="00FA3B14" w:rsidRDefault="007B73E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rdiff – Cardinal Newman Catholic School</w:t>
      </w:r>
    </w:p>
    <w:p w14:paraId="1DF4979D" w14:textId="77777777" w:rsidR="00584A46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rdiff - Children's Autism AP Cymru</w:t>
      </w:r>
    </w:p>
    <w:p w14:paraId="1DF4979E" w14:textId="77777777" w:rsidR="00F538A8" w:rsidRDefault="00F538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rdiff – Coryton Primary School</w:t>
      </w:r>
    </w:p>
    <w:p w14:paraId="1DF4979F" w14:textId="77777777" w:rsidR="002B6B0F" w:rsidRDefault="002B6B0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rdiff  - Domestic Abuse Service</w:t>
      </w:r>
    </w:p>
    <w:p w14:paraId="1DF497A0" w14:textId="77777777" w:rsidR="00052CA7" w:rsidRDefault="00052CA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rdiff Education Service Speech and Language team</w:t>
      </w:r>
    </w:p>
    <w:p w14:paraId="1DF497A1" w14:textId="77777777" w:rsidR="00FA3B14" w:rsidRPr="00FA3B14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rdiff – Fairwater Primary School</w:t>
      </w:r>
      <w:r w:rsidR="00FA3B14"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 </w:t>
      </w:r>
    </w:p>
    <w:p w14:paraId="1DF497A3" w14:textId="1AFEAE40" w:rsidR="00357CD2" w:rsidRPr="000A526C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rdiff - Gabalfa Primary School</w:t>
      </w:r>
      <w:r w:rsidR="00357CD2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rdiff – Gladstone Primary School</w:t>
      </w:r>
    </w:p>
    <w:p w14:paraId="1DF497A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lastRenderedPageBreak/>
        <w:t>Cardiff - Glan yr Afon Primary School</w:t>
      </w:r>
    </w:p>
    <w:p w14:paraId="1DF497A5" w14:textId="77777777" w:rsidR="00584A46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rdiff – Hengoed Primary School</w:t>
      </w:r>
    </w:p>
    <w:p w14:paraId="1DF497A6" w14:textId="77777777" w:rsidR="007C1870" w:rsidRDefault="007C187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rdiff – Holy Family RC Primary School</w:t>
      </w:r>
    </w:p>
    <w:p w14:paraId="1DF497A7" w14:textId="77777777" w:rsidR="00F65E93" w:rsidRPr="00FA3B14" w:rsidRDefault="00F65E9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Cardiff – Howardian Primary School</w:t>
      </w:r>
    </w:p>
    <w:p w14:paraId="1DF497A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– Intake and Assessment team</w:t>
      </w:r>
    </w:p>
    <w:p w14:paraId="1DF497A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Independent Play Therapy</w:t>
      </w:r>
    </w:p>
    <w:p w14:paraId="1DF497AA" w14:textId="77777777" w:rsidR="00357CD2" w:rsidRPr="00FA3B14" w:rsidRDefault="00357CD2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– Llysfaen Primary School</w:t>
      </w:r>
    </w:p>
    <w:p w14:paraId="1DF497AB" w14:textId="77777777" w:rsidR="00584A46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- Meadowbank School</w:t>
      </w:r>
    </w:p>
    <w:p w14:paraId="1DF497AC" w14:textId="77777777" w:rsidR="001F7F67" w:rsidRDefault="001F7F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– MPS Education Agency</w:t>
      </w:r>
    </w:p>
    <w:p w14:paraId="1DF497AD" w14:textId="77777777" w:rsidR="00290F91" w:rsidRDefault="00290F9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– Oakfield Primary School</w:t>
      </w:r>
    </w:p>
    <w:p w14:paraId="1DF497AE" w14:textId="77777777" w:rsidR="00902B90" w:rsidRPr="00584A46" w:rsidRDefault="00902B9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– our Lady’s R C Primary School</w:t>
      </w:r>
    </w:p>
    <w:p w14:paraId="1DF497AF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- Pen y Bryn Primary School</w:t>
      </w:r>
    </w:p>
    <w:p w14:paraId="1DF497B0" w14:textId="77777777" w:rsidR="004241F8" w:rsidRDefault="004241F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– Pentrebane Primary School</w:t>
      </w:r>
    </w:p>
    <w:p w14:paraId="1DF497B1" w14:textId="77777777" w:rsidR="007B73E8" w:rsidRPr="00FA3B14" w:rsidRDefault="007B73E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– Peter Lea Primary School</w:t>
      </w:r>
    </w:p>
    <w:p w14:paraId="1DF497B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- St. Bernadette's Primary School</w:t>
      </w:r>
    </w:p>
    <w:p w14:paraId="1DF497B3" w14:textId="77777777" w:rsidR="005A190F" w:rsidRPr="00FA3B14" w:rsidRDefault="005A190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– St Mary’s RC Primary School</w:t>
      </w:r>
    </w:p>
    <w:p w14:paraId="1DF497B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- St. Monica's CW Primary School</w:t>
      </w:r>
    </w:p>
    <w:p w14:paraId="1DF497B5" w14:textId="77777777" w:rsidR="002B6B0F" w:rsidRPr="00FA3B14" w:rsidRDefault="002B6B0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– Stepping Stones Child Therapy Consultants</w:t>
      </w:r>
    </w:p>
    <w:p w14:paraId="1DF497B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- Trowbridge Primary School</w:t>
      </w:r>
    </w:p>
    <w:p w14:paraId="1DF497B7" w14:textId="77777777" w:rsidR="00071E44" w:rsidRDefault="00071E4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– Whitchurch Lower School</w:t>
      </w:r>
    </w:p>
    <w:p w14:paraId="1DF497B8" w14:textId="77777777" w:rsidR="007B73E8" w:rsidRPr="00FA3B14" w:rsidRDefault="007B73E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diff – Y.G.M.G</w:t>
      </w:r>
    </w:p>
    <w:p w14:paraId="1DF497B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rmarthen - Queen Elizabeth High School</w:t>
      </w:r>
    </w:p>
    <w:p w14:paraId="1DF497B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astle Park Primary School</w:t>
      </w:r>
    </w:p>
    <w:p w14:paraId="1DF497BB" w14:textId="77777777" w:rsidR="007B73E8" w:rsidRDefault="007B73E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ase Primary School</w:t>
      </w:r>
    </w:p>
    <w:p w14:paraId="1DF497BC" w14:textId="77777777" w:rsidR="00DF425C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wmaber Junior School</w:t>
      </w:r>
    </w:p>
    <w:p w14:paraId="1DF497BD" w14:textId="77777777" w:rsidR="00DF425C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lwyd Community Primary School</w:t>
      </w:r>
    </w:p>
    <w:p w14:paraId="15919034" w14:textId="66699FAB" w:rsidR="00E12C6B" w:rsidRPr="00FA3B14" w:rsidRDefault="00E12C6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wmaber Junior School</w:t>
      </w:r>
    </w:p>
    <w:p w14:paraId="1DF497B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wmfelinfach Primary School</w:t>
      </w:r>
    </w:p>
    <w:p w14:paraId="1DF497BF" w14:textId="77777777" w:rsidR="00584A46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nbigh – Ysgol y parc</w:t>
      </w:r>
    </w:p>
    <w:p w14:paraId="1DF497C0" w14:textId="77777777" w:rsidR="00902B90" w:rsidRDefault="00902B9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Dewi Saint School</w:t>
      </w:r>
    </w:p>
    <w:p w14:paraId="1DF497C1" w14:textId="77777777" w:rsidR="005A190F" w:rsidRPr="00FA3B14" w:rsidRDefault="005A190F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ishguard – Holy Name School</w:t>
      </w:r>
    </w:p>
    <w:p w14:paraId="1DF497C2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lintshire Young People's Counselling Services</w:t>
      </w:r>
    </w:p>
    <w:p w14:paraId="1DF497C3" w14:textId="77777777" w:rsidR="00F538A8" w:rsidRPr="00FA3B14" w:rsidRDefault="00F538A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ilwern Primary School</w:t>
      </w:r>
    </w:p>
    <w:p w14:paraId="1DF497C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ladstone Primary School</w:t>
      </w:r>
    </w:p>
    <w:p w14:paraId="1DF497C5" w14:textId="77777777" w:rsidR="00584A46" w:rsidRPr="00FA3B14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olden Grove School</w:t>
      </w:r>
    </w:p>
    <w:p w14:paraId="1DF497C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went, Malpas Church Primary School</w:t>
      </w:r>
    </w:p>
    <w:p w14:paraId="1DF497C7" w14:textId="77777777" w:rsidR="003176CE" w:rsidRPr="00FA3B14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awarden Village Church School</w:t>
      </w:r>
    </w:p>
    <w:p w14:paraId="1DF497C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ndreforgan Primary School</w:t>
      </w:r>
    </w:p>
    <w:p w14:paraId="1DF497C9" w14:textId="77777777" w:rsidR="00216D20" w:rsidRPr="00FA3B14" w:rsidRDefault="00216D2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ngoed Primary School</w:t>
      </w:r>
    </w:p>
    <w:p w14:paraId="1DF497C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eolddu Comprehensive School</w:t>
      </w:r>
    </w:p>
    <w:p w14:paraId="1DF497CB" w14:textId="77777777" w:rsidR="00DF425C" w:rsidRPr="00FA3B14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Hywel Dda Primary School</w:t>
      </w:r>
    </w:p>
    <w:p w14:paraId="1DF497C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sle of Anglesey County Council</w:t>
      </w:r>
      <w:r w:rsidR="00584A4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Children’s Services</w:t>
      </w:r>
    </w:p>
    <w:p w14:paraId="1DF497CD" w14:textId="77777777" w:rsidR="00DF425C" w:rsidRPr="00FA3B14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Islwyn High School</w:t>
      </w:r>
    </w:p>
    <w:p w14:paraId="1DF497C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Jack Lewis Foundation, Ammanford</w:t>
      </w:r>
    </w:p>
    <w:p w14:paraId="1DF497CF" w14:textId="77777777" w:rsidR="007302AD" w:rsidRDefault="007302A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Kinmel Bay – Ysgol Y Foryd</w:t>
      </w:r>
    </w:p>
    <w:p w14:paraId="6962B87F" w14:textId="1B85215B" w:rsidR="00E12C6B" w:rsidRDefault="00E12C6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landaff – The Cathedral School</w:t>
      </w:r>
    </w:p>
    <w:p w14:paraId="1DF497D0" w14:textId="77777777" w:rsidR="007B73E8" w:rsidRPr="00FA3B14" w:rsidRDefault="007B73E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landudno – All Saints Primary School</w:t>
      </w:r>
    </w:p>
    <w:p w14:paraId="1DF497D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landudno - Ysgol Fford Dyffryn</w:t>
      </w:r>
    </w:p>
    <w:p w14:paraId="1DF497D2" w14:textId="77777777" w:rsidR="004F7A8C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landudno - Ysgol y Ddraig, Pupil Referral Uni</w:t>
      </w:r>
    </w:p>
    <w:p w14:paraId="1DF497D3" w14:textId="77777777" w:rsidR="00FA3B14" w:rsidRDefault="004F7A8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lanelli –Ysgol Gymraeq Dewi Sant</w:t>
      </w:r>
    </w:p>
    <w:p w14:paraId="1DF497D4" w14:textId="77777777" w:rsidR="003176CE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lanelli – Ysgol Swiss Valley</w:t>
      </w:r>
    </w:p>
    <w:p w14:paraId="1DF497D5" w14:textId="77777777" w:rsidR="00226A65" w:rsidRPr="00FA3B14" w:rsidRDefault="00226A65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lanhari Primary School</w:t>
      </w:r>
    </w:p>
    <w:p w14:paraId="1DF497D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lanidloes CP School</w:t>
      </w:r>
    </w:p>
    <w:p w14:paraId="1DF497D7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lanfaes CP School</w:t>
      </w:r>
    </w:p>
    <w:p w14:paraId="1DF497D8" w14:textId="77777777" w:rsidR="008705B6" w:rsidRPr="00FA3B14" w:rsidRDefault="008705B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lanrug Primary School</w:t>
      </w:r>
    </w:p>
    <w:p w14:paraId="1DF497D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lwynypia Primary School</w:t>
      </w:r>
    </w:p>
    <w:p w14:paraId="1DF497D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chen Primary School</w:t>
      </w:r>
    </w:p>
    <w:p w14:paraId="1DF497DB" w14:textId="77777777" w:rsidR="00902B90" w:rsidRDefault="00902B9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es y Bryn Primary School</w:t>
      </w:r>
    </w:p>
    <w:p w14:paraId="1DF497DC" w14:textId="77777777" w:rsidR="00163BEB" w:rsidRPr="00FA3B14" w:rsidRDefault="00163BE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esydderwen School</w:t>
      </w:r>
    </w:p>
    <w:p w14:paraId="1DF497DD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aes y Morfa Primary School</w:t>
      </w:r>
    </w:p>
    <w:p w14:paraId="1DF497DE" w14:textId="77777777" w:rsidR="007C1870" w:rsidRDefault="007C187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Maesteg – Plasnewydd Primary School</w:t>
      </w:r>
    </w:p>
    <w:p w14:paraId="1DF497DF" w14:textId="77777777" w:rsidR="007C1870" w:rsidRDefault="007C187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erthyr Tydfil – Blessed Carlo Acutis</w:t>
      </w:r>
    </w:p>
    <w:p w14:paraId="1DF497E0" w14:textId="77777777" w:rsidR="00FE3AF9" w:rsidRPr="00FA3B14" w:rsidRDefault="00FE3AF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erthyr Tydfil Coed Dderwen Primary School</w:t>
      </w:r>
    </w:p>
    <w:p w14:paraId="1DF497E1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erthyr Tydfil - Cyfarthfa Park Primary School</w:t>
      </w:r>
    </w:p>
    <w:p w14:paraId="1DF497E2" w14:textId="77777777" w:rsidR="001F7F67" w:rsidRPr="00FA3B14" w:rsidRDefault="001F7F6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erthyr Tydfil – Heolgerrig Community School</w:t>
      </w:r>
    </w:p>
    <w:p w14:paraId="1DF497E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lford Haven Community School</w:t>
      </w:r>
    </w:p>
    <w:p w14:paraId="1DF497E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lford Haven Secondary School</w:t>
      </w:r>
    </w:p>
    <w:p w14:paraId="1DF497E5" w14:textId="77777777" w:rsidR="00290F91" w:rsidRDefault="00290F9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lford Haven – St Oswald’s School</w:t>
      </w:r>
    </w:p>
    <w:p w14:paraId="1DF497E6" w14:textId="77777777" w:rsidR="00217F15" w:rsidRDefault="00217F1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indful Roots Therapy</w:t>
      </w:r>
    </w:p>
    <w:p w14:paraId="1DF497E7" w14:textId="77777777" w:rsidR="00902B90" w:rsidRDefault="00902B9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nmouth Comprehensive School</w:t>
      </w:r>
    </w:p>
    <w:p w14:paraId="1DF497E8" w14:textId="77777777" w:rsidR="009576D5" w:rsidRDefault="009576D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nmouthshire Social Services</w:t>
      </w:r>
    </w:p>
    <w:p w14:paraId="1DF497E9" w14:textId="77777777" w:rsidR="004402D5" w:rsidRDefault="004402D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untain Ash – Abercynon Community Primary School</w:t>
      </w:r>
    </w:p>
    <w:p w14:paraId="1DF497EA" w14:textId="77777777" w:rsidR="00052CA7" w:rsidRDefault="00052CA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untain Ash – Pengeulan Primary School</w:t>
      </w:r>
    </w:p>
    <w:p w14:paraId="1DF497EB" w14:textId="77777777" w:rsidR="00C00ED7" w:rsidRDefault="00C00ED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untain Ash – Penrhiwceibr Primary School</w:t>
      </w:r>
    </w:p>
    <w:p w14:paraId="1DF497EC" w14:textId="77777777" w:rsidR="00584A46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arberth CP School</w:t>
      </w:r>
    </w:p>
    <w:p w14:paraId="1DF497ED" w14:textId="77777777" w:rsidR="00DF425C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ath Abbey Primary School</w:t>
      </w:r>
    </w:p>
    <w:p w14:paraId="1DF497EE" w14:textId="77777777" w:rsidR="001F7F67" w:rsidRDefault="001F7F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ath – Crymlyn Primary School</w:t>
      </w:r>
    </w:p>
    <w:p w14:paraId="1DF497EF" w14:textId="77777777" w:rsidR="00F538A8" w:rsidRDefault="00F538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bridge – Pentwynmawr Primary School</w:t>
      </w:r>
    </w:p>
    <w:p w14:paraId="1DF497F0" w14:textId="77777777" w:rsidR="00586068" w:rsidRPr="00FA3B14" w:rsidRDefault="0058606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port Civic Centre Social Work team</w:t>
      </w:r>
    </w:p>
    <w:p w14:paraId="1DF497F1" w14:textId="77777777" w:rsidR="00FA3B14" w:rsidRDefault="00052B2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</w:t>
      </w:r>
      <w:r w:rsidR="00FA3B14"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 - Glasllwch Primary School</w:t>
      </w:r>
    </w:p>
    <w:p w14:paraId="1DF497F2" w14:textId="77777777" w:rsidR="00217F15" w:rsidRDefault="00217F1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port – Lliswerry Primary School</w:t>
      </w:r>
    </w:p>
    <w:p w14:paraId="1DF497F3" w14:textId="77777777" w:rsidR="00290F91" w:rsidRDefault="00290F9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port – Malpas Court Primary School</w:t>
      </w:r>
    </w:p>
    <w:p w14:paraId="1DF497F4" w14:textId="77777777" w:rsidR="00902B90" w:rsidRPr="00FA3B14" w:rsidRDefault="00902B90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port – Millbrook Primary School</w:t>
      </w:r>
    </w:p>
    <w:p w14:paraId="1DF497F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port Milton Primary School</w:t>
      </w:r>
    </w:p>
    <w:p w14:paraId="1DF497F6" w14:textId="77777777" w:rsidR="003176CE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port Monnow Primary School</w:t>
      </w:r>
    </w:p>
    <w:p w14:paraId="1DF497F7" w14:textId="77777777" w:rsidR="00C92C40" w:rsidRDefault="00C92C4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wtown – Ysgol Dafydd Llwyd</w:t>
      </w:r>
    </w:p>
    <w:p w14:paraId="1DF497F8" w14:textId="77777777" w:rsidR="008705B6" w:rsidRDefault="008705B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arc Lewis Primary School</w:t>
      </w:r>
    </w:p>
    <w:p w14:paraId="1DF497F9" w14:textId="77777777" w:rsidR="002161DE" w:rsidRPr="00FA3B14" w:rsidRDefault="002161DE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mbroke Primary School</w:t>
      </w:r>
    </w:p>
    <w:p w14:paraId="1DF497F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ntrebane Primary School</w:t>
      </w:r>
    </w:p>
    <w:p w14:paraId="1DF497FB" w14:textId="77777777" w:rsidR="00F65E93" w:rsidRPr="00FA3B14" w:rsidRDefault="00F65E9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ntwyn – Bryn Celyn Primary School</w:t>
      </w:r>
    </w:p>
    <w:p w14:paraId="1DF497FC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enygelli Primary School</w:t>
      </w:r>
    </w:p>
    <w:p w14:paraId="6252F9BE" w14:textId="379B1F6D" w:rsidR="00E12C6B" w:rsidRDefault="00E12C6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ntyclun – Pnygawsi Primary School</w:t>
      </w:r>
    </w:p>
    <w:p w14:paraId="1DF497FD" w14:textId="77777777" w:rsidR="00F538A8" w:rsidRDefault="00F538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ntllanfrain Primary School</w:t>
      </w:r>
    </w:p>
    <w:p w14:paraId="1DF497FE" w14:textId="77777777" w:rsidR="00052B24" w:rsidRPr="00FA3B14" w:rsidRDefault="00052B2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ntrepoeth Primary School</w:t>
      </w:r>
    </w:p>
    <w:p w14:paraId="1DF497FF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ntypridd - Hawthorn High School</w:t>
      </w:r>
    </w:p>
    <w:p w14:paraId="1DF4980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ntypridd - Ysgol ty Coch</w:t>
      </w:r>
    </w:p>
    <w:p w14:paraId="1DF4980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field Special School</w:t>
      </w:r>
    </w:p>
    <w:p w14:paraId="1DF4980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hcawl Comprehensive School</w:t>
      </w:r>
    </w:p>
    <w:p w14:paraId="1DF4980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hcawl Nottage primary School</w:t>
      </w:r>
    </w:p>
    <w:p w14:paraId="1DF4980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skewett - Archbishop Rowan Williams Primary School</w:t>
      </w:r>
    </w:p>
    <w:p w14:paraId="1DF49805" w14:textId="77777777" w:rsidR="00C00ED7" w:rsidRPr="00FA3B14" w:rsidRDefault="00C00ED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 Talbot – Pen Afen Primary School</w:t>
      </w:r>
    </w:p>
    <w:p w14:paraId="1DF49806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</w:t>
      </w:r>
      <w:r w:rsidR="00902B9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o</w:t>
      </w: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t Talbot Sandfields Children's team</w:t>
      </w:r>
    </w:p>
    <w:p w14:paraId="1DF49807" w14:textId="77777777" w:rsidR="00902B90" w:rsidRDefault="00902B9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 Talbot</w:t>
      </w:r>
      <w:r w:rsidR="004367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-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St Joseph’s Junior School</w:t>
      </w:r>
    </w:p>
    <w:p w14:paraId="1DF49808" w14:textId="77777777" w:rsidR="004367CD" w:rsidRPr="00FA3B14" w:rsidRDefault="004367CD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 Talbot – St Therese’s Primary School</w:t>
      </w:r>
    </w:p>
    <w:p w14:paraId="1DF49809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 Talbot Thrive Women's Aid</w:t>
      </w:r>
    </w:p>
    <w:p w14:paraId="1DF4980A" w14:textId="77777777" w:rsidR="00902B90" w:rsidRDefault="00902B9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rt Talbot Ysgol Carreg Hir</w:t>
      </w:r>
    </w:p>
    <w:p w14:paraId="1DF4980B" w14:textId="77777777" w:rsidR="00290F91" w:rsidRDefault="00290F9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isca Primary School</w:t>
      </w:r>
    </w:p>
    <w:p w14:paraId="1DF4980C" w14:textId="77777777" w:rsidR="00F65E93" w:rsidRPr="00FA3B14" w:rsidRDefault="00F65E9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isca – Ty Isaf Infants School</w:t>
      </w:r>
    </w:p>
    <w:p w14:paraId="1DF4980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hyl - Ysgol Dewi Sant</w:t>
      </w:r>
    </w:p>
    <w:p w14:paraId="1DF4980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hyl - Christchurch CP School</w:t>
      </w:r>
    </w:p>
    <w:p w14:paraId="1DF4980F" w14:textId="77777777" w:rsidR="00902B90" w:rsidRDefault="00902B9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eaton Academy</w:t>
      </w:r>
    </w:p>
    <w:p w14:paraId="1DF49810" w14:textId="77777777" w:rsidR="008705B6" w:rsidRPr="00FA3B14" w:rsidRDefault="008705B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Athan Primary School</w:t>
      </w:r>
    </w:p>
    <w:p w14:paraId="1DF49811" w14:textId="77777777" w:rsidR="00F538A8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t Ethelwolds Primary School</w:t>
      </w:r>
    </w:p>
    <w:p w14:paraId="1DF49812" w14:textId="77777777" w:rsidR="00357CD2" w:rsidRDefault="00357CD2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ansea – Johnston Primary School</w:t>
      </w:r>
    </w:p>
    <w:p w14:paraId="1DF49813" w14:textId="77777777" w:rsidR="003176CE" w:rsidRDefault="003176CE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wansea Ysgol yr Hendy</w:t>
      </w:r>
    </w:p>
    <w:p w14:paraId="1DF49814" w14:textId="77777777" w:rsidR="00217F15" w:rsidRDefault="00217F1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Sully – Ty Hafan Children’s Hospice</w:t>
      </w:r>
    </w:p>
    <w:p w14:paraId="1DF49815" w14:textId="77777777" w:rsidR="00DD21EB" w:rsidRDefault="00DD21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alocher Farm Special School</w:t>
      </w:r>
    </w:p>
    <w:p w14:paraId="1DF49816" w14:textId="77777777" w:rsidR="00F65E93" w:rsidRDefault="00F65E93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redegar – Georgetown Primary School</w:t>
      </w:r>
    </w:p>
    <w:p w14:paraId="27BF5786" w14:textId="77777777" w:rsidR="000A526C" w:rsidRDefault="00F538A8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utshill C of E Primary School</w:t>
      </w:r>
    </w:p>
    <w:p w14:paraId="1DF49818" w14:textId="1FDE21B1" w:rsidR="00FA3B14" w:rsidRPr="000A526C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y Derwydd, Llangefni</w:t>
      </w:r>
    </w:p>
    <w:p w14:paraId="1DF49819" w14:textId="77777777" w:rsidR="00052CA7" w:rsidRDefault="00052CA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Ty Hafan Children’s Hospice</w:t>
      </w:r>
    </w:p>
    <w:p w14:paraId="1DF4981A" w14:textId="77777777" w:rsidR="00FB0BB9" w:rsidRDefault="00FB0BB9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Undy Primary School</w:t>
      </w:r>
    </w:p>
    <w:p w14:paraId="1DF4981B" w14:textId="77777777" w:rsidR="008705B6" w:rsidRPr="00FA3B14" w:rsidRDefault="008705B6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Upper Rhymey Primary School</w:t>
      </w:r>
    </w:p>
    <w:p w14:paraId="1DF4981C" w14:textId="77777777" w:rsidR="008705B6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Vale of Glamorgan - St Illtyd Primary School</w:t>
      </w:r>
    </w:p>
    <w:p w14:paraId="1DF4981D" w14:textId="77777777" w:rsidR="00DF425C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Voyage of Hope Therapy Services</w:t>
      </w:r>
    </w:p>
    <w:p w14:paraId="1DF4981E" w14:textId="77777777" w:rsidR="008705B6" w:rsidRDefault="008705B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aunfawr Primary School</w:t>
      </w:r>
    </w:p>
    <w:p w14:paraId="1DF4981F" w14:textId="77777777" w:rsidR="00217F15" w:rsidRDefault="00217F1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elshpool Church in Wales Primary School</w:t>
      </w:r>
    </w:p>
    <w:p w14:paraId="1DF49820" w14:textId="77777777" w:rsidR="00052CA7" w:rsidRDefault="00052CA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hitford – Ysgol Y Llan</w:t>
      </w:r>
    </w:p>
    <w:p w14:paraId="1DF49821" w14:textId="77777777" w:rsidR="00DD21EB" w:rsidRDefault="00DD21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rexham – Alexandra School</w:t>
      </w:r>
    </w:p>
    <w:p w14:paraId="1DF49822" w14:textId="77777777" w:rsidR="00F65E93" w:rsidRDefault="00F65E9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rexham – Borras Park School</w:t>
      </w:r>
    </w:p>
    <w:p w14:paraId="1DF4982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rexham Bryn Tirion Hall Special School</w:t>
      </w:r>
    </w:p>
    <w:p w14:paraId="1DF49824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rexham - Wat's Dyke County Primary School</w:t>
      </w:r>
    </w:p>
    <w:p w14:paraId="1DF49825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Wrexham </w:t>
      </w:r>
      <w:r w:rsidR="000569E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–</w:t>
      </w: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YPCS</w:t>
      </w:r>
    </w:p>
    <w:p w14:paraId="1DF49826" w14:textId="77777777" w:rsidR="000569EB" w:rsidRPr="00FA3B14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rexham – Ysgol Cynddelw</w:t>
      </w:r>
    </w:p>
    <w:p w14:paraId="1DF4982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rexham - Ysgol yr Hafod School</w:t>
      </w:r>
    </w:p>
    <w:p w14:paraId="1DF49828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Wrexham - Ysgol Plas coch</w:t>
      </w:r>
    </w:p>
    <w:p w14:paraId="1DF49829" w14:textId="77777777" w:rsidR="001F7F67" w:rsidRPr="00FA3B14" w:rsidRDefault="001F7F6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nysboeth Community Primary School</w:t>
      </w:r>
    </w:p>
    <w:p w14:paraId="1DF4982A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Bryn Coch</w:t>
      </w:r>
    </w:p>
    <w:p w14:paraId="1DF4982B" w14:textId="77777777" w:rsidR="000569EB" w:rsidRDefault="000569E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Calon Y Dderwen</w:t>
      </w:r>
    </w:p>
    <w:p w14:paraId="1DF4982C" w14:textId="77777777" w:rsidR="00DF425C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Croes Atti</w:t>
      </w:r>
    </w:p>
    <w:p w14:paraId="1DF4982D" w14:textId="77777777" w:rsidR="00DF425C" w:rsidRDefault="00DF425C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Cynwyd Sant</w:t>
      </w:r>
    </w:p>
    <w:p w14:paraId="1DF4982E" w14:textId="77777777" w:rsidR="005A190F" w:rsidRDefault="005A190F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Dyffryn Dulas Corris</w:t>
      </w:r>
    </w:p>
    <w:p w14:paraId="1DF4982F" w14:textId="77777777" w:rsidR="00095CDD" w:rsidRDefault="00095CDD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Glan Aber</w:t>
      </w:r>
    </w:p>
    <w:p w14:paraId="1DF49830" w14:textId="77777777" w:rsidR="00584A46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Glanrafon, Mold</w:t>
      </w:r>
    </w:p>
    <w:p w14:paraId="1DF49831" w14:textId="77777777" w:rsidR="00290F91" w:rsidRDefault="00290F91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Gymraeg Bro Helyg</w:t>
      </w:r>
    </w:p>
    <w:p w14:paraId="1DF49832" w14:textId="77777777" w:rsidR="00584A46" w:rsidRDefault="00584A46" w:rsidP="00584A4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gymraeg nant caerau</w:t>
      </w:r>
    </w:p>
    <w:p w14:paraId="1DF49833" w14:textId="77777777" w:rsidR="00F65E93" w:rsidRPr="00FA3B14" w:rsidRDefault="00F65E93" w:rsidP="00584A4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Gymraeg Dewi Sant</w:t>
      </w:r>
    </w:p>
    <w:p w14:paraId="1DF49834" w14:textId="77777777" w:rsidR="00584A46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Gymraeg Dyffryn y Glowyr – Special Needs Unit</w:t>
      </w:r>
    </w:p>
    <w:p w14:paraId="1DF49835" w14:textId="77777777" w:rsidR="001F7F67" w:rsidRDefault="001F7F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Gwynedd</w:t>
      </w:r>
    </w:p>
    <w:p w14:paraId="1DF49836" w14:textId="77777777" w:rsidR="001F7F67" w:rsidRDefault="001F7F67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Hafod Lon</w:t>
      </w:r>
    </w:p>
    <w:p w14:paraId="1DF49837" w14:textId="77777777" w:rsidR="00584A46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y Dderi</w:t>
      </w:r>
    </w:p>
    <w:p w14:paraId="1DF49838" w14:textId="77777777" w:rsidR="008705B6" w:rsidRDefault="008705B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y Ddraig</w:t>
      </w:r>
    </w:p>
    <w:p w14:paraId="1DF49839" w14:textId="77777777" w:rsidR="007C1870" w:rsidRDefault="007C1870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y Graig Community Primary School</w:t>
      </w:r>
    </w:p>
    <w:p w14:paraId="1DF4983A" w14:textId="77777777" w:rsidR="00584A46" w:rsidRDefault="00584A46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Llyn y Forwyn</w:t>
      </w:r>
    </w:p>
    <w:p w14:paraId="1DF4983B" w14:textId="77777777" w:rsidR="00F538A8" w:rsidRDefault="00F538A8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Maes y Gwendraeth</w:t>
      </w:r>
    </w:p>
    <w:p w14:paraId="1DF4983C" w14:textId="77777777" w:rsidR="00F65E93" w:rsidRPr="00FA3B14" w:rsidRDefault="00F65E93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Maesglas</w:t>
      </w:r>
    </w:p>
    <w:p w14:paraId="1DF4983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Penrhyn Dewi</w:t>
      </w:r>
    </w:p>
    <w:p w14:paraId="1DF4983E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San Sior Primary School</w:t>
      </w:r>
    </w:p>
    <w:p w14:paraId="350A7D2A" w14:textId="52C2E91C" w:rsidR="00E12C6B" w:rsidRDefault="00E12C6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gol Treferthyr Cricieth</w:t>
      </w:r>
    </w:p>
    <w:p w14:paraId="318D20D2" w14:textId="343235EC" w:rsidR="00E12C6B" w:rsidRDefault="00E12C6B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</w:t>
      </w:r>
      <w:r w:rsidR="00BC3DF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ol Ty Ffynnon</w:t>
      </w:r>
    </w:p>
    <w:p w14:paraId="1DF4983F" w14:textId="77777777" w:rsidR="001F7F67" w:rsidRPr="00FA3B14" w:rsidRDefault="001F7F67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Ystrad Mynach Primary School</w:t>
      </w:r>
    </w:p>
    <w:p w14:paraId="1DF49840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Langefni - Ysgol Corn Hir</w:t>
      </w:r>
    </w:p>
    <w:p w14:paraId="1DF49841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Llangefni - Ysgol Gyfun </w:t>
      </w:r>
    </w:p>
    <w:p w14:paraId="1DF49842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Neath Port Talbot Social Services</w:t>
      </w:r>
    </w:p>
    <w:p w14:paraId="1DF49843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Queensferry - Plas Derwen Troi Rownd PRU</w:t>
      </w:r>
    </w:p>
    <w:p w14:paraId="1DF49844" w14:textId="77777777" w:rsid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845" w14:textId="77777777" w:rsidR="00702705" w:rsidRPr="00702705" w:rsidRDefault="0070270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70270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CANADA </w:t>
      </w:r>
    </w:p>
    <w:p w14:paraId="1DF49846" w14:textId="77777777" w:rsidR="00702705" w:rsidRPr="00702705" w:rsidRDefault="00702705" w:rsidP="00FA3B1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70270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BFPO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military service school for British children</w:t>
      </w:r>
    </w:p>
    <w:p w14:paraId="1DF49847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​</w:t>
      </w:r>
    </w:p>
    <w:p w14:paraId="1DF49848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YPRESS</w:t>
      </w:r>
    </w:p>
    <w:p w14:paraId="1DF49849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FPO military service schools for British children</w:t>
      </w:r>
    </w:p>
    <w:p w14:paraId="1DF4984A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FPO Episkopi Medical Centre - and British fostered children</w:t>
      </w:r>
    </w:p>
    <w:p w14:paraId="1DF4984B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​</w:t>
      </w:r>
    </w:p>
    <w:p w14:paraId="1DF4984C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GERMANY</w:t>
      </w:r>
    </w:p>
    <w:p w14:paraId="1DF4984D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BFPO Attenborough School</w:t>
      </w:r>
    </w:p>
    <w:p w14:paraId="1DF4984E" w14:textId="77777777" w:rsidR="00FA3B14" w:rsidRPr="00FA3B14" w:rsidRDefault="00FA3B14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DF4984F" w14:textId="1B557710" w:rsidR="00FA3B14" w:rsidRPr="00FA3B14" w:rsidRDefault="00D77EF9" w:rsidP="00FA3B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 xml:space="preserve">TOTAL TEAMS TO DATE = </w:t>
      </w:r>
      <w:r w:rsidR="009268DD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3,</w:t>
      </w:r>
      <w:r w:rsidR="000A526C">
        <w:rPr>
          <w:rFonts w:ascii="Arial" w:eastAsia="Times New Roman" w:hAnsi="Arial" w:cs="Arial"/>
          <w:b/>
          <w:bCs/>
          <w:color w:val="000000"/>
          <w:sz w:val="20"/>
          <w:lang w:eastAsia="en-GB"/>
        </w:rPr>
        <w:t>192</w:t>
      </w:r>
    </w:p>
    <w:p w14:paraId="1DF49851" w14:textId="1468B596" w:rsidR="00235D85" w:rsidRPr="000A526C" w:rsidRDefault="00FA3B14" w:rsidP="000A52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3B14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ach team has many workers in it, varying from about 6 to several hundred in some authorities, and we send out numerous items to each team, so the total number of items sent now runs into the thousands. </w:t>
      </w:r>
    </w:p>
    <w:sectPr w:rsidR="00235D85" w:rsidRPr="000A526C" w:rsidSect="00C054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B14"/>
    <w:rsid w:val="00000CD1"/>
    <w:rsid w:val="00002360"/>
    <w:rsid w:val="00011E03"/>
    <w:rsid w:val="00012697"/>
    <w:rsid w:val="00012BA0"/>
    <w:rsid w:val="0001557F"/>
    <w:rsid w:val="00015A94"/>
    <w:rsid w:val="00032CB5"/>
    <w:rsid w:val="0003658F"/>
    <w:rsid w:val="00043744"/>
    <w:rsid w:val="000504FA"/>
    <w:rsid w:val="00052B24"/>
    <w:rsid w:val="00052CA7"/>
    <w:rsid w:val="00052E49"/>
    <w:rsid w:val="000569EB"/>
    <w:rsid w:val="000601BC"/>
    <w:rsid w:val="00061EAB"/>
    <w:rsid w:val="00062EFD"/>
    <w:rsid w:val="0006335A"/>
    <w:rsid w:val="000674A7"/>
    <w:rsid w:val="000709AD"/>
    <w:rsid w:val="00071E44"/>
    <w:rsid w:val="00073D6A"/>
    <w:rsid w:val="00080366"/>
    <w:rsid w:val="00082484"/>
    <w:rsid w:val="00082C0D"/>
    <w:rsid w:val="00084B49"/>
    <w:rsid w:val="0009182A"/>
    <w:rsid w:val="00091CF6"/>
    <w:rsid w:val="00095CDD"/>
    <w:rsid w:val="000A526C"/>
    <w:rsid w:val="000B3D62"/>
    <w:rsid w:val="000B421A"/>
    <w:rsid w:val="000C3012"/>
    <w:rsid w:val="000C6650"/>
    <w:rsid w:val="000E0965"/>
    <w:rsid w:val="000E1DD0"/>
    <w:rsid w:val="000E2430"/>
    <w:rsid w:val="000E67FB"/>
    <w:rsid w:val="000F186A"/>
    <w:rsid w:val="0010466F"/>
    <w:rsid w:val="00111E62"/>
    <w:rsid w:val="0012066A"/>
    <w:rsid w:val="00133DA0"/>
    <w:rsid w:val="001400D0"/>
    <w:rsid w:val="00140901"/>
    <w:rsid w:val="001456B6"/>
    <w:rsid w:val="001538E3"/>
    <w:rsid w:val="00154A73"/>
    <w:rsid w:val="00157FCE"/>
    <w:rsid w:val="00160B4E"/>
    <w:rsid w:val="001621F3"/>
    <w:rsid w:val="00163BEB"/>
    <w:rsid w:val="00165C5C"/>
    <w:rsid w:val="00167A0B"/>
    <w:rsid w:val="00187317"/>
    <w:rsid w:val="00187795"/>
    <w:rsid w:val="00190748"/>
    <w:rsid w:val="001941C8"/>
    <w:rsid w:val="001B0C6A"/>
    <w:rsid w:val="001B2204"/>
    <w:rsid w:val="001B2CCF"/>
    <w:rsid w:val="001B2D7A"/>
    <w:rsid w:val="001B31FD"/>
    <w:rsid w:val="001C2648"/>
    <w:rsid w:val="001C6673"/>
    <w:rsid w:val="001E3E4D"/>
    <w:rsid w:val="001F16E1"/>
    <w:rsid w:val="001F60DF"/>
    <w:rsid w:val="001F61DE"/>
    <w:rsid w:val="001F7F67"/>
    <w:rsid w:val="00201E4C"/>
    <w:rsid w:val="002057C7"/>
    <w:rsid w:val="00206180"/>
    <w:rsid w:val="00210C7B"/>
    <w:rsid w:val="00212792"/>
    <w:rsid w:val="002161DE"/>
    <w:rsid w:val="00216D20"/>
    <w:rsid w:val="00217F15"/>
    <w:rsid w:val="00222CA0"/>
    <w:rsid w:val="00226A65"/>
    <w:rsid w:val="00235D85"/>
    <w:rsid w:val="00236E37"/>
    <w:rsid w:val="00241541"/>
    <w:rsid w:val="002539A2"/>
    <w:rsid w:val="00253A88"/>
    <w:rsid w:val="00255580"/>
    <w:rsid w:val="00256D1C"/>
    <w:rsid w:val="00265587"/>
    <w:rsid w:val="00267760"/>
    <w:rsid w:val="00274428"/>
    <w:rsid w:val="0028347C"/>
    <w:rsid w:val="00290F91"/>
    <w:rsid w:val="002A07E1"/>
    <w:rsid w:val="002A4541"/>
    <w:rsid w:val="002A7421"/>
    <w:rsid w:val="002B6B0F"/>
    <w:rsid w:val="002B6B32"/>
    <w:rsid w:val="002B79C1"/>
    <w:rsid w:val="002C153B"/>
    <w:rsid w:val="002C2FF3"/>
    <w:rsid w:val="002C4F2D"/>
    <w:rsid w:val="002C5682"/>
    <w:rsid w:val="002C75B8"/>
    <w:rsid w:val="002D197F"/>
    <w:rsid w:val="002D3E13"/>
    <w:rsid w:val="002D6EF3"/>
    <w:rsid w:val="002E2088"/>
    <w:rsid w:val="002F070D"/>
    <w:rsid w:val="002F19E8"/>
    <w:rsid w:val="002F2BDC"/>
    <w:rsid w:val="002F3467"/>
    <w:rsid w:val="002F58C4"/>
    <w:rsid w:val="00301EE4"/>
    <w:rsid w:val="00302437"/>
    <w:rsid w:val="00304081"/>
    <w:rsid w:val="00314AA8"/>
    <w:rsid w:val="00315200"/>
    <w:rsid w:val="003176CE"/>
    <w:rsid w:val="00322BBD"/>
    <w:rsid w:val="00325B94"/>
    <w:rsid w:val="00330D58"/>
    <w:rsid w:val="00333C8D"/>
    <w:rsid w:val="003369C7"/>
    <w:rsid w:val="00343148"/>
    <w:rsid w:val="00344645"/>
    <w:rsid w:val="00357CD2"/>
    <w:rsid w:val="0036268B"/>
    <w:rsid w:val="00362A8A"/>
    <w:rsid w:val="003667E9"/>
    <w:rsid w:val="00374F8E"/>
    <w:rsid w:val="00382B99"/>
    <w:rsid w:val="003879E5"/>
    <w:rsid w:val="003A0220"/>
    <w:rsid w:val="003A5F12"/>
    <w:rsid w:val="003A7A4A"/>
    <w:rsid w:val="003B54D0"/>
    <w:rsid w:val="003B607F"/>
    <w:rsid w:val="003B70BA"/>
    <w:rsid w:val="003C3FDE"/>
    <w:rsid w:val="003C6A7E"/>
    <w:rsid w:val="003E4B00"/>
    <w:rsid w:val="003F2977"/>
    <w:rsid w:val="003F2DD9"/>
    <w:rsid w:val="003F5397"/>
    <w:rsid w:val="003F6A5B"/>
    <w:rsid w:val="0040459A"/>
    <w:rsid w:val="004056C4"/>
    <w:rsid w:val="00422E55"/>
    <w:rsid w:val="0042330B"/>
    <w:rsid w:val="00423F1D"/>
    <w:rsid w:val="004241F8"/>
    <w:rsid w:val="004367CD"/>
    <w:rsid w:val="004369C2"/>
    <w:rsid w:val="004372EB"/>
    <w:rsid w:val="004402D5"/>
    <w:rsid w:val="00446EB1"/>
    <w:rsid w:val="00450ED1"/>
    <w:rsid w:val="00454C8C"/>
    <w:rsid w:val="00457D59"/>
    <w:rsid w:val="0046546F"/>
    <w:rsid w:val="0046547F"/>
    <w:rsid w:val="00465505"/>
    <w:rsid w:val="00475CD5"/>
    <w:rsid w:val="0048111B"/>
    <w:rsid w:val="00481E34"/>
    <w:rsid w:val="00482193"/>
    <w:rsid w:val="00482B2B"/>
    <w:rsid w:val="00484FAE"/>
    <w:rsid w:val="00497961"/>
    <w:rsid w:val="004A087F"/>
    <w:rsid w:val="004A4DEC"/>
    <w:rsid w:val="004B6B1F"/>
    <w:rsid w:val="004C0C7E"/>
    <w:rsid w:val="004C2115"/>
    <w:rsid w:val="004C7887"/>
    <w:rsid w:val="004D0F05"/>
    <w:rsid w:val="004D343C"/>
    <w:rsid w:val="004D4484"/>
    <w:rsid w:val="004D4FAF"/>
    <w:rsid w:val="004D557C"/>
    <w:rsid w:val="004D64B7"/>
    <w:rsid w:val="004D67C5"/>
    <w:rsid w:val="004E107A"/>
    <w:rsid w:val="004F50F0"/>
    <w:rsid w:val="004F6DE7"/>
    <w:rsid w:val="004F7A8C"/>
    <w:rsid w:val="00501856"/>
    <w:rsid w:val="00522FEB"/>
    <w:rsid w:val="00525CBD"/>
    <w:rsid w:val="00532377"/>
    <w:rsid w:val="00540AA0"/>
    <w:rsid w:val="00556FAA"/>
    <w:rsid w:val="00570845"/>
    <w:rsid w:val="0057519D"/>
    <w:rsid w:val="00584A46"/>
    <w:rsid w:val="00586068"/>
    <w:rsid w:val="005929E3"/>
    <w:rsid w:val="005A190F"/>
    <w:rsid w:val="005A1E38"/>
    <w:rsid w:val="005B1FD1"/>
    <w:rsid w:val="005B401F"/>
    <w:rsid w:val="005C35AA"/>
    <w:rsid w:val="005D09A8"/>
    <w:rsid w:val="005D11AC"/>
    <w:rsid w:val="005D380C"/>
    <w:rsid w:val="005D744D"/>
    <w:rsid w:val="005F3C6D"/>
    <w:rsid w:val="005F4F63"/>
    <w:rsid w:val="00605403"/>
    <w:rsid w:val="0061092D"/>
    <w:rsid w:val="00620511"/>
    <w:rsid w:val="00627E66"/>
    <w:rsid w:val="00632E95"/>
    <w:rsid w:val="00640834"/>
    <w:rsid w:val="006428B7"/>
    <w:rsid w:val="0064546A"/>
    <w:rsid w:val="006504BA"/>
    <w:rsid w:val="006552B4"/>
    <w:rsid w:val="00662F5D"/>
    <w:rsid w:val="00663A86"/>
    <w:rsid w:val="00676DB3"/>
    <w:rsid w:val="006775F2"/>
    <w:rsid w:val="006830CE"/>
    <w:rsid w:val="006927DB"/>
    <w:rsid w:val="00695439"/>
    <w:rsid w:val="006A22D3"/>
    <w:rsid w:val="006B2818"/>
    <w:rsid w:val="006B3760"/>
    <w:rsid w:val="006C548D"/>
    <w:rsid w:val="006D434E"/>
    <w:rsid w:val="006D6AF6"/>
    <w:rsid w:val="006E083B"/>
    <w:rsid w:val="006F0F9E"/>
    <w:rsid w:val="006F124C"/>
    <w:rsid w:val="00702705"/>
    <w:rsid w:val="00703DF4"/>
    <w:rsid w:val="007055C7"/>
    <w:rsid w:val="007129A0"/>
    <w:rsid w:val="0071482B"/>
    <w:rsid w:val="007302AD"/>
    <w:rsid w:val="00732773"/>
    <w:rsid w:val="007478D1"/>
    <w:rsid w:val="00752201"/>
    <w:rsid w:val="00764578"/>
    <w:rsid w:val="00766A09"/>
    <w:rsid w:val="0077107A"/>
    <w:rsid w:val="0078050A"/>
    <w:rsid w:val="0078185E"/>
    <w:rsid w:val="00787CDC"/>
    <w:rsid w:val="00794FDA"/>
    <w:rsid w:val="007A0DE8"/>
    <w:rsid w:val="007A76E2"/>
    <w:rsid w:val="007B0712"/>
    <w:rsid w:val="007B2248"/>
    <w:rsid w:val="007B3A5E"/>
    <w:rsid w:val="007B73E8"/>
    <w:rsid w:val="007C1870"/>
    <w:rsid w:val="007D2950"/>
    <w:rsid w:val="007E4001"/>
    <w:rsid w:val="007E7177"/>
    <w:rsid w:val="007F1AF7"/>
    <w:rsid w:val="007F5A49"/>
    <w:rsid w:val="007F6870"/>
    <w:rsid w:val="008008B3"/>
    <w:rsid w:val="00800ECF"/>
    <w:rsid w:val="00801621"/>
    <w:rsid w:val="00807132"/>
    <w:rsid w:val="00824DA8"/>
    <w:rsid w:val="00824FDD"/>
    <w:rsid w:val="008267A8"/>
    <w:rsid w:val="00827294"/>
    <w:rsid w:val="008276B9"/>
    <w:rsid w:val="00831103"/>
    <w:rsid w:val="00832594"/>
    <w:rsid w:val="00837AD6"/>
    <w:rsid w:val="008438C8"/>
    <w:rsid w:val="008466FE"/>
    <w:rsid w:val="00852B69"/>
    <w:rsid w:val="008655C5"/>
    <w:rsid w:val="00865FB7"/>
    <w:rsid w:val="008705B6"/>
    <w:rsid w:val="0087077D"/>
    <w:rsid w:val="0087151E"/>
    <w:rsid w:val="00871E01"/>
    <w:rsid w:val="00872474"/>
    <w:rsid w:val="00877A9A"/>
    <w:rsid w:val="0089264A"/>
    <w:rsid w:val="008A3D36"/>
    <w:rsid w:val="008A502F"/>
    <w:rsid w:val="008B3564"/>
    <w:rsid w:val="008B5DE1"/>
    <w:rsid w:val="008B69C5"/>
    <w:rsid w:val="008C23D6"/>
    <w:rsid w:val="008C5066"/>
    <w:rsid w:val="008C6FE9"/>
    <w:rsid w:val="008C70F6"/>
    <w:rsid w:val="008D0BEB"/>
    <w:rsid w:val="008D643C"/>
    <w:rsid w:val="008F0DFB"/>
    <w:rsid w:val="008F1179"/>
    <w:rsid w:val="008F61DB"/>
    <w:rsid w:val="00901F54"/>
    <w:rsid w:val="00902B90"/>
    <w:rsid w:val="00902E83"/>
    <w:rsid w:val="009061CD"/>
    <w:rsid w:val="009268DD"/>
    <w:rsid w:val="00930305"/>
    <w:rsid w:val="0093074B"/>
    <w:rsid w:val="009322EF"/>
    <w:rsid w:val="009576D5"/>
    <w:rsid w:val="009601A3"/>
    <w:rsid w:val="009609C9"/>
    <w:rsid w:val="00961FC4"/>
    <w:rsid w:val="00964A50"/>
    <w:rsid w:val="009704F2"/>
    <w:rsid w:val="009726FE"/>
    <w:rsid w:val="009766E9"/>
    <w:rsid w:val="009823D3"/>
    <w:rsid w:val="0099302C"/>
    <w:rsid w:val="009A1329"/>
    <w:rsid w:val="009A2460"/>
    <w:rsid w:val="009A540D"/>
    <w:rsid w:val="009A551C"/>
    <w:rsid w:val="009B0429"/>
    <w:rsid w:val="009B0BAC"/>
    <w:rsid w:val="009B627F"/>
    <w:rsid w:val="009C1639"/>
    <w:rsid w:val="009C398D"/>
    <w:rsid w:val="009D2F30"/>
    <w:rsid w:val="009E0872"/>
    <w:rsid w:val="009E26AF"/>
    <w:rsid w:val="009E615E"/>
    <w:rsid w:val="009F00A2"/>
    <w:rsid w:val="009F24B7"/>
    <w:rsid w:val="009F26BA"/>
    <w:rsid w:val="009F3C58"/>
    <w:rsid w:val="00A044B8"/>
    <w:rsid w:val="00A045D9"/>
    <w:rsid w:val="00A11B13"/>
    <w:rsid w:val="00A3536F"/>
    <w:rsid w:val="00A43BD5"/>
    <w:rsid w:val="00A56FB1"/>
    <w:rsid w:val="00A60748"/>
    <w:rsid w:val="00A60EAC"/>
    <w:rsid w:val="00A730CB"/>
    <w:rsid w:val="00A757B7"/>
    <w:rsid w:val="00A771C6"/>
    <w:rsid w:val="00A77FF0"/>
    <w:rsid w:val="00A80256"/>
    <w:rsid w:val="00A824C6"/>
    <w:rsid w:val="00A848AA"/>
    <w:rsid w:val="00A9636E"/>
    <w:rsid w:val="00AA6CA4"/>
    <w:rsid w:val="00AB1262"/>
    <w:rsid w:val="00AB5070"/>
    <w:rsid w:val="00AC2E1C"/>
    <w:rsid w:val="00AC49EA"/>
    <w:rsid w:val="00AD0809"/>
    <w:rsid w:val="00AD15F1"/>
    <w:rsid w:val="00AF0F0A"/>
    <w:rsid w:val="00AF2155"/>
    <w:rsid w:val="00B01625"/>
    <w:rsid w:val="00B04A38"/>
    <w:rsid w:val="00B10C46"/>
    <w:rsid w:val="00B11165"/>
    <w:rsid w:val="00B24FFD"/>
    <w:rsid w:val="00B26F0E"/>
    <w:rsid w:val="00B27F51"/>
    <w:rsid w:val="00B313B3"/>
    <w:rsid w:val="00B40822"/>
    <w:rsid w:val="00B4483E"/>
    <w:rsid w:val="00B45FF0"/>
    <w:rsid w:val="00B470F1"/>
    <w:rsid w:val="00B51F1A"/>
    <w:rsid w:val="00B604ED"/>
    <w:rsid w:val="00B6477A"/>
    <w:rsid w:val="00B64EF8"/>
    <w:rsid w:val="00B87AB3"/>
    <w:rsid w:val="00B9034D"/>
    <w:rsid w:val="00B92E4F"/>
    <w:rsid w:val="00B95C4D"/>
    <w:rsid w:val="00BA3866"/>
    <w:rsid w:val="00BA44EE"/>
    <w:rsid w:val="00BA52D9"/>
    <w:rsid w:val="00BA68BD"/>
    <w:rsid w:val="00BB5D90"/>
    <w:rsid w:val="00BC3DFD"/>
    <w:rsid w:val="00BC77B0"/>
    <w:rsid w:val="00BD2EC8"/>
    <w:rsid w:val="00BD582F"/>
    <w:rsid w:val="00BE336D"/>
    <w:rsid w:val="00BE496C"/>
    <w:rsid w:val="00BF6375"/>
    <w:rsid w:val="00C00ED7"/>
    <w:rsid w:val="00C04401"/>
    <w:rsid w:val="00C052B1"/>
    <w:rsid w:val="00C0543C"/>
    <w:rsid w:val="00C148ED"/>
    <w:rsid w:val="00C14E84"/>
    <w:rsid w:val="00C24498"/>
    <w:rsid w:val="00C35939"/>
    <w:rsid w:val="00C36D06"/>
    <w:rsid w:val="00C44588"/>
    <w:rsid w:val="00C5269C"/>
    <w:rsid w:val="00C533DB"/>
    <w:rsid w:val="00C551F6"/>
    <w:rsid w:val="00C624DC"/>
    <w:rsid w:val="00C65517"/>
    <w:rsid w:val="00C65BEB"/>
    <w:rsid w:val="00C714C6"/>
    <w:rsid w:val="00C72CBD"/>
    <w:rsid w:val="00C74CFD"/>
    <w:rsid w:val="00C76950"/>
    <w:rsid w:val="00C77C46"/>
    <w:rsid w:val="00C92C40"/>
    <w:rsid w:val="00C94666"/>
    <w:rsid w:val="00CA5250"/>
    <w:rsid w:val="00CB3641"/>
    <w:rsid w:val="00CD2B15"/>
    <w:rsid w:val="00CD3467"/>
    <w:rsid w:val="00CE3FDD"/>
    <w:rsid w:val="00CE6D6D"/>
    <w:rsid w:val="00CF47C7"/>
    <w:rsid w:val="00CF6826"/>
    <w:rsid w:val="00CF6927"/>
    <w:rsid w:val="00CF76C6"/>
    <w:rsid w:val="00D027B4"/>
    <w:rsid w:val="00D03E6B"/>
    <w:rsid w:val="00D107F1"/>
    <w:rsid w:val="00D12C24"/>
    <w:rsid w:val="00D23CA9"/>
    <w:rsid w:val="00D24DAC"/>
    <w:rsid w:val="00D358C2"/>
    <w:rsid w:val="00D403F1"/>
    <w:rsid w:val="00D4547F"/>
    <w:rsid w:val="00D62CC9"/>
    <w:rsid w:val="00D644E2"/>
    <w:rsid w:val="00D65B5E"/>
    <w:rsid w:val="00D73B49"/>
    <w:rsid w:val="00D77EF9"/>
    <w:rsid w:val="00D80874"/>
    <w:rsid w:val="00D8457E"/>
    <w:rsid w:val="00D936C3"/>
    <w:rsid w:val="00D94AC9"/>
    <w:rsid w:val="00D955BA"/>
    <w:rsid w:val="00DA1744"/>
    <w:rsid w:val="00DA1A2B"/>
    <w:rsid w:val="00DB0641"/>
    <w:rsid w:val="00DB297F"/>
    <w:rsid w:val="00DC20EC"/>
    <w:rsid w:val="00DC2480"/>
    <w:rsid w:val="00DC2E80"/>
    <w:rsid w:val="00DC4076"/>
    <w:rsid w:val="00DD1F5C"/>
    <w:rsid w:val="00DD21EB"/>
    <w:rsid w:val="00DE0167"/>
    <w:rsid w:val="00DE6CEF"/>
    <w:rsid w:val="00DF425C"/>
    <w:rsid w:val="00DF49FE"/>
    <w:rsid w:val="00DF686D"/>
    <w:rsid w:val="00E0439A"/>
    <w:rsid w:val="00E07E6F"/>
    <w:rsid w:val="00E12C6B"/>
    <w:rsid w:val="00E27804"/>
    <w:rsid w:val="00E3126C"/>
    <w:rsid w:val="00E3195F"/>
    <w:rsid w:val="00E35F65"/>
    <w:rsid w:val="00E37ECD"/>
    <w:rsid w:val="00E42541"/>
    <w:rsid w:val="00E500FF"/>
    <w:rsid w:val="00E669C5"/>
    <w:rsid w:val="00E84BC9"/>
    <w:rsid w:val="00E8656C"/>
    <w:rsid w:val="00E93D34"/>
    <w:rsid w:val="00E94EB2"/>
    <w:rsid w:val="00E95F03"/>
    <w:rsid w:val="00EA44C4"/>
    <w:rsid w:val="00EB0594"/>
    <w:rsid w:val="00EB2544"/>
    <w:rsid w:val="00EB5D8E"/>
    <w:rsid w:val="00EC1ABB"/>
    <w:rsid w:val="00EC61B9"/>
    <w:rsid w:val="00ED2794"/>
    <w:rsid w:val="00ED3778"/>
    <w:rsid w:val="00ED3D6C"/>
    <w:rsid w:val="00ED4B7B"/>
    <w:rsid w:val="00ED6768"/>
    <w:rsid w:val="00EE1B84"/>
    <w:rsid w:val="00EE5128"/>
    <w:rsid w:val="00EF0D5B"/>
    <w:rsid w:val="00EF61ED"/>
    <w:rsid w:val="00F00B16"/>
    <w:rsid w:val="00F0449C"/>
    <w:rsid w:val="00F12268"/>
    <w:rsid w:val="00F14FB8"/>
    <w:rsid w:val="00F167FC"/>
    <w:rsid w:val="00F1780E"/>
    <w:rsid w:val="00F30200"/>
    <w:rsid w:val="00F30A90"/>
    <w:rsid w:val="00F32B93"/>
    <w:rsid w:val="00F40B1D"/>
    <w:rsid w:val="00F42F53"/>
    <w:rsid w:val="00F5236B"/>
    <w:rsid w:val="00F52A0E"/>
    <w:rsid w:val="00F52D78"/>
    <w:rsid w:val="00F538A8"/>
    <w:rsid w:val="00F54810"/>
    <w:rsid w:val="00F65E93"/>
    <w:rsid w:val="00F70E2F"/>
    <w:rsid w:val="00F733EC"/>
    <w:rsid w:val="00F737EC"/>
    <w:rsid w:val="00F760D2"/>
    <w:rsid w:val="00F84914"/>
    <w:rsid w:val="00F9064A"/>
    <w:rsid w:val="00F91D9A"/>
    <w:rsid w:val="00F95158"/>
    <w:rsid w:val="00F96B8A"/>
    <w:rsid w:val="00FA3B14"/>
    <w:rsid w:val="00FB0BB9"/>
    <w:rsid w:val="00FB292D"/>
    <w:rsid w:val="00FB3E27"/>
    <w:rsid w:val="00FB7014"/>
    <w:rsid w:val="00FC3BDE"/>
    <w:rsid w:val="00FC42F7"/>
    <w:rsid w:val="00FD2BF5"/>
    <w:rsid w:val="00FD7290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8C4D"/>
  <w15:docId w15:val="{A3636CFC-BC47-4567-B5CD-4EDC7F2A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43C"/>
  </w:style>
  <w:style w:type="paragraph" w:styleId="Heading2">
    <w:name w:val="heading 2"/>
    <w:basedOn w:val="Normal"/>
    <w:link w:val="Heading2Char"/>
    <w:uiPriority w:val="9"/>
    <w:qFormat/>
    <w:rsid w:val="00FA3B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3B1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font8">
    <w:name w:val="font_8"/>
    <w:basedOn w:val="Normal"/>
    <w:rsid w:val="00FA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3">
    <w:name w:val="color_13"/>
    <w:basedOn w:val="DefaultParagraphFont"/>
    <w:rsid w:val="00FA3B14"/>
  </w:style>
  <w:style w:type="character" w:customStyle="1" w:styleId="color5">
    <w:name w:val="color_5"/>
    <w:basedOn w:val="DefaultParagraphFont"/>
    <w:rsid w:val="00FA3B14"/>
  </w:style>
  <w:style w:type="character" w:customStyle="1" w:styleId="color15">
    <w:name w:val="color_15"/>
    <w:basedOn w:val="DefaultParagraphFont"/>
    <w:rsid w:val="00FA3B14"/>
  </w:style>
  <w:style w:type="character" w:customStyle="1" w:styleId="wixguard">
    <w:name w:val="wixguard"/>
    <w:basedOn w:val="DefaultParagraphFont"/>
    <w:rsid w:val="00FA3B14"/>
  </w:style>
  <w:style w:type="character" w:customStyle="1" w:styleId="color25">
    <w:name w:val="color_25"/>
    <w:basedOn w:val="DefaultParagraphFont"/>
    <w:rsid w:val="00FA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6237-BD17-4602-A695-2F7FCECD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3</Pages>
  <Words>15608</Words>
  <Characters>88972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re Allan</cp:lastModifiedBy>
  <cp:revision>271</cp:revision>
  <cp:lastPrinted>2022-02-06T13:56:00Z</cp:lastPrinted>
  <dcterms:created xsi:type="dcterms:W3CDTF">2024-05-20T09:40:00Z</dcterms:created>
  <dcterms:modified xsi:type="dcterms:W3CDTF">2025-12-04T12:04:00Z</dcterms:modified>
</cp:coreProperties>
</file>